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92" w:rsidRDefault="006A5C92" w:rsidP="006A5C92">
      <w:pPr>
        <w:pStyle w:val="af2"/>
        <w:jc w:val="center"/>
        <w:rPr>
          <w:rFonts w:ascii="Times New Roman" w:hAnsi="Times New Roman"/>
          <w:i/>
          <w:sz w:val="24"/>
          <w:szCs w:val="28"/>
        </w:rPr>
      </w:pPr>
    </w:p>
    <w:p w:rsidR="006A5C92" w:rsidRDefault="006A5C92" w:rsidP="006A5C92">
      <w:pPr>
        <w:pStyle w:val="af2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МУНИЦИПАЛЬНОЕ БЮДЖЕТНОЕ ОБЩЕОБРАЗОВАТЕЛЬНОЕ УЧРЕЖДЕНИЕ</w:t>
      </w:r>
    </w:p>
    <w:p w:rsidR="006A5C92" w:rsidRDefault="00A6504E" w:rsidP="00A6504E">
      <w:pPr>
        <w:pStyle w:val="af2"/>
        <w:rPr>
          <w:rFonts w:ascii="Times New Roman" w:eastAsia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Cs/>
          <w:i/>
          <w:sz w:val="24"/>
          <w:szCs w:val="28"/>
        </w:rPr>
        <w:t xml:space="preserve">СРЕДНЯЯ </w:t>
      </w:r>
      <w:r w:rsidR="006A5C92">
        <w:rPr>
          <w:rFonts w:ascii="Times New Roman" w:hAnsi="Times New Roman"/>
          <w:bCs/>
          <w:i/>
          <w:sz w:val="24"/>
          <w:szCs w:val="28"/>
        </w:rPr>
        <w:t>ОБЩЕОБРАЗОВАТЕЛЬНАЯ ШКОЛА  №20 ИМЕНИ Н.И.ХОДЕНКО</w:t>
      </w:r>
    </w:p>
    <w:p w:rsidR="006A5C92" w:rsidRDefault="006A5C92" w:rsidP="006A5C92">
      <w:pPr>
        <w:ind w:firstLine="0"/>
        <w:jc w:val="center"/>
        <w:rPr>
          <w:bCs/>
          <w:i/>
          <w:szCs w:val="28"/>
        </w:rPr>
      </w:pPr>
      <w:r>
        <w:rPr>
          <w:bCs/>
          <w:i/>
          <w:szCs w:val="28"/>
        </w:rPr>
        <w:t>МУНИЦИПАЛЬНОГО ОБРАЗОВАНИЯ  ГОРОД-КУРОРТ ГЕЛЕНДЖИК</w:t>
      </w:r>
    </w:p>
    <w:p w:rsidR="006A5C92" w:rsidRDefault="006A5C92" w:rsidP="006A5C92">
      <w:pPr>
        <w:ind w:firstLine="0"/>
        <w:jc w:val="both"/>
        <w:rPr>
          <w:bCs/>
          <w:i/>
          <w:sz w:val="28"/>
          <w:szCs w:val="28"/>
        </w:rPr>
      </w:pPr>
    </w:p>
    <w:p w:rsidR="008B16F5" w:rsidRDefault="008B16F5" w:rsidP="006A5C92">
      <w:pPr>
        <w:shd w:val="clear" w:color="auto" w:fill="FFFFFF"/>
        <w:ind w:firstLine="0"/>
        <w:jc w:val="right"/>
        <w:rPr>
          <w:color w:val="000000"/>
        </w:rPr>
      </w:pPr>
    </w:p>
    <w:p w:rsidR="008B16F5" w:rsidRDefault="008B16F5" w:rsidP="006A5C92">
      <w:pPr>
        <w:shd w:val="clear" w:color="auto" w:fill="FFFFFF"/>
        <w:ind w:firstLine="0"/>
        <w:jc w:val="right"/>
        <w:rPr>
          <w:color w:val="000000"/>
        </w:rPr>
      </w:pPr>
    </w:p>
    <w:p w:rsidR="008B16F5" w:rsidRDefault="008B16F5" w:rsidP="006A5C92">
      <w:pPr>
        <w:shd w:val="clear" w:color="auto" w:fill="FFFFFF"/>
        <w:ind w:firstLine="0"/>
        <w:jc w:val="right"/>
        <w:rPr>
          <w:color w:val="000000"/>
        </w:rPr>
      </w:pPr>
    </w:p>
    <w:p w:rsidR="006A5C92" w:rsidRDefault="00B40915" w:rsidP="00B80D92">
      <w:pPr>
        <w:shd w:val="clear" w:color="auto" w:fill="FFFFFF"/>
        <w:ind w:firstLine="0"/>
        <w:rPr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</w:t>
      </w:r>
      <w:r w:rsidR="006A5C92">
        <w:rPr>
          <w:color w:val="000000"/>
          <w:sz w:val="28"/>
        </w:rPr>
        <w:t>УТВЕРЖДЕНО</w:t>
      </w:r>
    </w:p>
    <w:p w:rsidR="006A5C92" w:rsidRDefault="00B40915" w:rsidP="00571082">
      <w:pPr>
        <w:shd w:val="clear" w:color="auto" w:fill="FFFFFF"/>
        <w:rPr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</w:t>
      </w:r>
      <w:r w:rsidR="003F05C9">
        <w:rPr>
          <w:color w:val="000000"/>
          <w:sz w:val="28"/>
        </w:rPr>
        <w:t>р</w:t>
      </w:r>
      <w:r w:rsidR="006A5C92">
        <w:rPr>
          <w:color w:val="000000"/>
          <w:sz w:val="28"/>
        </w:rPr>
        <w:t>ешение</w:t>
      </w:r>
      <w:r w:rsidR="003F05C9">
        <w:rPr>
          <w:color w:val="000000"/>
          <w:sz w:val="28"/>
        </w:rPr>
        <w:t>м</w:t>
      </w:r>
      <w:r w:rsidR="006A5C92">
        <w:rPr>
          <w:color w:val="000000"/>
          <w:sz w:val="28"/>
        </w:rPr>
        <w:t xml:space="preserve"> педсовета </w:t>
      </w:r>
    </w:p>
    <w:p w:rsidR="006A5C92" w:rsidRDefault="00B40915" w:rsidP="00571082">
      <w:pPr>
        <w:shd w:val="clear" w:color="auto" w:fill="FFFFFF"/>
        <w:jc w:val="center"/>
        <w:rPr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</w:t>
      </w:r>
      <w:r w:rsidR="00C37ED0">
        <w:rPr>
          <w:color w:val="000000"/>
          <w:sz w:val="28"/>
        </w:rPr>
        <w:t>от 31.08.201_</w:t>
      </w:r>
      <w:r w:rsidR="003F05C9">
        <w:rPr>
          <w:color w:val="000000"/>
          <w:sz w:val="28"/>
        </w:rPr>
        <w:t>г</w:t>
      </w:r>
      <w:proofErr w:type="gramStart"/>
      <w:r w:rsidR="003F05C9">
        <w:rPr>
          <w:color w:val="000000"/>
          <w:sz w:val="28"/>
        </w:rPr>
        <w:t>.п</w:t>
      </w:r>
      <w:proofErr w:type="gramEnd"/>
      <w:r w:rsidR="003F05C9">
        <w:rPr>
          <w:color w:val="000000"/>
          <w:sz w:val="28"/>
        </w:rPr>
        <w:t>ротокол</w:t>
      </w:r>
      <w:r>
        <w:rPr>
          <w:color w:val="000000"/>
          <w:sz w:val="28"/>
        </w:rPr>
        <w:t xml:space="preserve"> </w:t>
      </w:r>
      <w:r w:rsidR="003F05C9">
        <w:rPr>
          <w:color w:val="000000"/>
          <w:sz w:val="28"/>
        </w:rPr>
        <w:t>№1</w:t>
      </w:r>
    </w:p>
    <w:p w:rsidR="00B40915" w:rsidRDefault="00B40915" w:rsidP="00571082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</w:t>
      </w:r>
      <w:r w:rsidR="003F05C9">
        <w:rPr>
          <w:color w:val="000000"/>
          <w:sz w:val="28"/>
        </w:rPr>
        <w:t>Председатель</w:t>
      </w:r>
    </w:p>
    <w:p w:rsidR="006A5C92" w:rsidRDefault="003F05C9" w:rsidP="00571082">
      <w:pPr>
        <w:shd w:val="clear" w:color="auto" w:fill="FFFFFF"/>
        <w:jc w:val="center"/>
        <w:rPr>
          <w:sz w:val="28"/>
        </w:rPr>
      </w:pPr>
      <w:r>
        <w:rPr>
          <w:color w:val="000000"/>
          <w:sz w:val="28"/>
        </w:rPr>
        <w:t xml:space="preserve"> </w:t>
      </w:r>
      <w:r w:rsidR="00B40915">
        <w:rPr>
          <w:color w:val="000000"/>
          <w:sz w:val="28"/>
        </w:rPr>
        <w:t xml:space="preserve">                                                                           ___________</w:t>
      </w:r>
      <w:r>
        <w:rPr>
          <w:color w:val="000000"/>
          <w:sz w:val="28"/>
        </w:rPr>
        <w:t xml:space="preserve">И.В. </w:t>
      </w:r>
      <w:proofErr w:type="spellStart"/>
      <w:r>
        <w:rPr>
          <w:color w:val="000000"/>
          <w:sz w:val="28"/>
        </w:rPr>
        <w:t>Шакалова</w:t>
      </w:r>
      <w:proofErr w:type="spellEnd"/>
    </w:p>
    <w:p w:rsidR="006A5C92" w:rsidRDefault="006A5C92" w:rsidP="006A5C92">
      <w:pPr>
        <w:shd w:val="clear" w:color="auto" w:fill="FFFFFF"/>
        <w:jc w:val="both"/>
        <w:rPr>
          <w:color w:val="000000"/>
          <w:sz w:val="28"/>
        </w:rPr>
      </w:pPr>
    </w:p>
    <w:p w:rsidR="008B16F5" w:rsidRDefault="008B16F5" w:rsidP="0021588D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16F5" w:rsidRDefault="008B16F5" w:rsidP="0021588D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588D" w:rsidRDefault="0021588D" w:rsidP="003F05C9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БОЧАЯ  ПРОГРАММА</w:t>
      </w:r>
    </w:p>
    <w:p w:rsidR="0021588D" w:rsidRDefault="0021588D" w:rsidP="0021588D">
      <w:pPr>
        <w:jc w:val="both"/>
        <w:rPr>
          <w:sz w:val="28"/>
          <w:szCs w:val="28"/>
        </w:rPr>
      </w:pPr>
    </w:p>
    <w:p w:rsidR="0021588D" w:rsidRDefault="0021588D" w:rsidP="0021588D">
      <w:pPr>
        <w:jc w:val="both"/>
        <w:rPr>
          <w:sz w:val="28"/>
          <w:szCs w:val="28"/>
        </w:rPr>
      </w:pPr>
    </w:p>
    <w:p w:rsidR="0021588D" w:rsidRDefault="0021588D" w:rsidP="002158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 литературному чтению</w:t>
      </w:r>
    </w:p>
    <w:p w:rsidR="0021588D" w:rsidRDefault="0021588D" w:rsidP="0021588D">
      <w:pPr>
        <w:jc w:val="both"/>
        <w:rPr>
          <w:sz w:val="28"/>
          <w:szCs w:val="28"/>
        </w:rPr>
      </w:pPr>
    </w:p>
    <w:p w:rsidR="00D63919" w:rsidRDefault="00B40915" w:rsidP="00D63919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упень</w:t>
      </w:r>
      <w:r w:rsidR="00D63919">
        <w:rPr>
          <w:sz w:val="28"/>
          <w:szCs w:val="28"/>
        </w:rPr>
        <w:t xml:space="preserve"> образования (класс): </w:t>
      </w:r>
      <w:r w:rsidR="00D63919">
        <w:rPr>
          <w:sz w:val="28"/>
          <w:szCs w:val="28"/>
          <w:u w:val="single"/>
        </w:rPr>
        <w:t>начальное общее образование, 1-4 классы</w:t>
      </w:r>
    </w:p>
    <w:p w:rsidR="0021588D" w:rsidRDefault="0021588D" w:rsidP="0021588D">
      <w:pPr>
        <w:jc w:val="both"/>
        <w:rPr>
          <w:sz w:val="28"/>
          <w:szCs w:val="28"/>
        </w:rPr>
      </w:pPr>
    </w:p>
    <w:p w:rsidR="0021588D" w:rsidRDefault="006E48F2" w:rsidP="0021588D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   432</w:t>
      </w:r>
      <w:r w:rsidR="0021588D">
        <w:rPr>
          <w:sz w:val="28"/>
          <w:szCs w:val="28"/>
        </w:rPr>
        <w:t xml:space="preserve">  ч</w:t>
      </w:r>
    </w:p>
    <w:p w:rsidR="0021588D" w:rsidRDefault="0021588D" w:rsidP="0021588D">
      <w:pPr>
        <w:jc w:val="both"/>
        <w:rPr>
          <w:sz w:val="28"/>
          <w:szCs w:val="28"/>
        </w:rPr>
      </w:pPr>
    </w:p>
    <w:p w:rsidR="0021588D" w:rsidRDefault="0021588D" w:rsidP="0021588D">
      <w:p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читель:  </w:t>
      </w:r>
      <w:r w:rsidR="006A5C92">
        <w:rPr>
          <w:color w:val="000000"/>
          <w:sz w:val="28"/>
          <w:szCs w:val="28"/>
        </w:rPr>
        <w:t>Хмелёва Татьяна Юрьевна</w:t>
      </w:r>
    </w:p>
    <w:p w:rsidR="0021588D" w:rsidRDefault="0021588D" w:rsidP="0021588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8D" w:rsidRDefault="0021588D" w:rsidP="0021588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8D" w:rsidRPr="00FC17B9" w:rsidRDefault="00B40915" w:rsidP="00D63919">
      <w:pPr>
        <w:shd w:val="clear" w:color="auto" w:fill="FFFFFF"/>
        <w:tabs>
          <w:tab w:val="left" w:pos="8325"/>
        </w:tabs>
        <w:ind w:left="426" w:hanging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3919" w:rsidRPr="00FC17B9">
        <w:rPr>
          <w:sz w:val="28"/>
          <w:szCs w:val="28"/>
        </w:rPr>
        <w:t xml:space="preserve">Программа разработана в соответствии ФГОС НОО, </w:t>
      </w:r>
      <w:r w:rsidR="00FC17B9" w:rsidRPr="00FC17B9">
        <w:rPr>
          <w:sz w:val="28"/>
          <w:szCs w:val="28"/>
        </w:rPr>
        <w:t xml:space="preserve">основной образовательной программы  МБОУ СОШ №20 имени Н.И. </w:t>
      </w:r>
      <w:proofErr w:type="spellStart"/>
      <w:r w:rsidR="00FC17B9" w:rsidRPr="00FC17B9">
        <w:rPr>
          <w:sz w:val="28"/>
          <w:szCs w:val="28"/>
        </w:rPr>
        <w:t>Ходенко</w:t>
      </w:r>
      <w:proofErr w:type="spellEnd"/>
      <w:r w:rsidR="00FC17B9" w:rsidRPr="00FC17B9">
        <w:rPr>
          <w:sz w:val="28"/>
          <w:szCs w:val="28"/>
        </w:rPr>
        <w:t xml:space="preserve">, на основе </w:t>
      </w:r>
      <w:r w:rsidR="00D63919" w:rsidRPr="00FC17B9">
        <w:rPr>
          <w:sz w:val="28"/>
          <w:szCs w:val="28"/>
        </w:rPr>
        <w:t>авторской пр</w:t>
      </w:r>
      <w:r w:rsidR="00D63919" w:rsidRPr="00FC17B9">
        <w:rPr>
          <w:sz w:val="28"/>
          <w:szCs w:val="28"/>
        </w:rPr>
        <w:t>о</w:t>
      </w:r>
      <w:r w:rsidR="00D63919" w:rsidRPr="00FC17B9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 w:rsidR="0021588D" w:rsidRPr="00FC17B9">
        <w:rPr>
          <w:iCs/>
          <w:sz w:val="28"/>
          <w:szCs w:val="28"/>
        </w:rPr>
        <w:t>«Литературное чтение»</w:t>
      </w:r>
      <w:r w:rsidR="00A73703" w:rsidRPr="00FC17B9">
        <w:rPr>
          <w:iCs/>
          <w:sz w:val="28"/>
          <w:szCs w:val="28"/>
        </w:rPr>
        <w:t>, авторы</w:t>
      </w:r>
      <w:r>
        <w:rPr>
          <w:iCs/>
          <w:sz w:val="28"/>
          <w:szCs w:val="28"/>
        </w:rPr>
        <w:t xml:space="preserve"> </w:t>
      </w:r>
      <w:r w:rsidR="00A73703" w:rsidRPr="00FC17B9">
        <w:rPr>
          <w:color w:val="000000"/>
          <w:sz w:val="28"/>
          <w:szCs w:val="28"/>
        </w:rPr>
        <w:t>Л.Ф.Климанова, В.Г.Горецкий, Л.А.Виноградская</w:t>
      </w:r>
      <w:r w:rsidR="00D63919" w:rsidRPr="00FC17B9">
        <w:rPr>
          <w:color w:val="000000"/>
          <w:sz w:val="28"/>
          <w:szCs w:val="28"/>
        </w:rPr>
        <w:t xml:space="preserve"> 1-4 классы</w:t>
      </w:r>
      <w:r w:rsidR="0021588D" w:rsidRPr="00FC17B9">
        <w:rPr>
          <w:sz w:val="28"/>
          <w:szCs w:val="28"/>
        </w:rPr>
        <w:t xml:space="preserve">, </w:t>
      </w:r>
      <w:r w:rsidR="003F05C9" w:rsidRPr="00FC17B9">
        <w:rPr>
          <w:sz w:val="28"/>
          <w:szCs w:val="28"/>
        </w:rPr>
        <w:t xml:space="preserve"> Просвещение, </w:t>
      </w:r>
      <w:r w:rsidR="0021588D" w:rsidRPr="00FC17B9">
        <w:rPr>
          <w:sz w:val="28"/>
          <w:szCs w:val="28"/>
        </w:rPr>
        <w:t>201</w:t>
      </w:r>
      <w:r w:rsidR="008D34CA" w:rsidRPr="00FC17B9">
        <w:rPr>
          <w:sz w:val="28"/>
          <w:szCs w:val="28"/>
        </w:rPr>
        <w:t>4</w:t>
      </w:r>
      <w:r w:rsidR="0021588D" w:rsidRPr="00FC17B9">
        <w:rPr>
          <w:sz w:val="28"/>
          <w:szCs w:val="28"/>
        </w:rPr>
        <w:t>г.</w:t>
      </w:r>
    </w:p>
    <w:p w:rsidR="0021588D" w:rsidRDefault="0021588D" w:rsidP="0021588D">
      <w:pPr>
        <w:shd w:val="clear" w:color="auto" w:fill="FFFFFF"/>
        <w:tabs>
          <w:tab w:val="left" w:pos="8325"/>
        </w:tabs>
        <w:ind w:left="426" w:firstLine="0"/>
        <w:jc w:val="both"/>
        <w:rPr>
          <w:iCs/>
          <w:sz w:val="28"/>
          <w:szCs w:val="28"/>
        </w:rPr>
      </w:pPr>
    </w:p>
    <w:p w:rsidR="0021588D" w:rsidRDefault="00B40915" w:rsidP="0021588D">
      <w:pPr>
        <w:shd w:val="clear" w:color="auto" w:fill="FFFFFF"/>
        <w:tabs>
          <w:tab w:val="left" w:pos="8325"/>
        </w:tabs>
        <w:ind w:left="426" w:hanging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21588D" w:rsidRDefault="0021588D" w:rsidP="0021588D">
      <w:pPr>
        <w:shd w:val="clear" w:color="auto" w:fill="FFFFFF"/>
        <w:tabs>
          <w:tab w:val="left" w:pos="8325"/>
        </w:tabs>
        <w:ind w:left="426" w:hanging="426"/>
        <w:jc w:val="both"/>
        <w:rPr>
          <w:iCs/>
          <w:sz w:val="28"/>
          <w:szCs w:val="28"/>
        </w:rPr>
      </w:pPr>
    </w:p>
    <w:p w:rsidR="0021588D" w:rsidRDefault="0021588D" w:rsidP="0021588D">
      <w:pPr>
        <w:shd w:val="clear" w:color="auto" w:fill="FFFFFF"/>
        <w:tabs>
          <w:tab w:val="left" w:pos="8325"/>
        </w:tabs>
        <w:ind w:left="426" w:hanging="426"/>
        <w:jc w:val="both"/>
        <w:rPr>
          <w:iCs/>
          <w:sz w:val="28"/>
          <w:szCs w:val="28"/>
        </w:rPr>
      </w:pPr>
    </w:p>
    <w:p w:rsidR="0021588D" w:rsidRDefault="0021588D" w:rsidP="0021588D">
      <w:pPr>
        <w:shd w:val="clear" w:color="auto" w:fill="FFFFFF"/>
        <w:tabs>
          <w:tab w:val="left" w:pos="8325"/>
        </w:tabs>
        <w:ind w:left="426" w:hanging="426"/>
        <w:jc w:val="both"/>
        <w:rPr>
          <w:iCs/>
          <w:sz w:val="28"/>
          <w:szCs w:val="28"/>
        </w:rPr>
      </w:pPr>
    </w:p>
    <w:p w:rsidR="0021588D" w:rsidRDefault="0021588D" w:rsidP="00BB6F5D">
      <w:pPr>
        <w:ind w:firstLine="0"/>
        <w:rPr>
          <w:iCs/>
          <w:sz w:val="28"/>
          <w:szCs w:val="28"/>
        </w:rPr>
      </w:pPr>
    </w:p>
    <w:p w:rsidR="00BB6F5D" w:rsidRDefault="00BB6F5D" w:rsidP="00BB6F5D">
      <w:pPr>
        <w:ind w:firstLine="0"/>
        <w:rPr>
          <w:sz w:val="28"/>
          <w:szCs w:val="28"/>
        </w:rPr>
      </w:pPr>
    </w:p>
    <w:p w:rsidR="0021588D" w:rsidRDefault="0021588D" w:rsidP="0021588D">
      <w:pPr>
        <w:rPr>
          <w:sz w:val="28"/>
          <w:szCs w:val="28"/>
        </w:rPr>
      </w:pPr>
    </w:p>
    <w:p w:rsidR="0021588D" w:rsidRDefault="0021588D" w:rsidP="0021588D">
      <w:pPr>
        <w:ind w:firstLine="0"/>
        <w:rPr>
          <w:sz w:val="28"/>
          <w:szCs w:val="28"/>
        </w:rPr>
      </w:pPr>
    </w:p>
    <w:p w:rsidR="006A5C92" w:rsidRDefault="006A5C92" w:rsidP="0021588D">
      <w:pPr>
        <w:ind w:firstLine="0"/>
        <w:rPr>
          <w:sz w:val="28"/>
          <w:szCs w:val="28"/>
        </w:rPr>
      </w:pPr>
    </w:p>
    <w:p w:rsidR="006A5C92" w:rsidRDefault="006A5C92" w:rsidP="0021588D">
      <w:pPr>
        <w:ind w:firstLine="0"/>
        <w:rPr>
          <w:sz w:val="28"/>
          <w:szCs w:val="28"/>
        </w:rPr>
      </w:pPr>
    </w:p>
    <w:p w:rsidR="006A5C92" w:rsidRDefault="006A5C92" w:rsidP="0021588D">
      <w:pPr>
        <w:ind w:firstLine="0"/>
        <w:rPr>
          <w:sz w:val="28"/>
          <w:szCs w:val="28"/>
        </w:rPr>
      </w:pPr>
    </w:p>
    <w:p w:rsidR="006A5C92" w:rsidRDefault="006A5C92" w:rsidP="0021588D">
      <w:pPr>
        <w:ind w:firstLine="0"/>
        <w:rPr>
          <w:sz w:val="28"/>
          <w:szCs w:val="28"/>
        </w:rPr>
      </w:pPr>
    </w:p>
    <w:p w:rsidR="00D63919" w:rsidRDefault="00D63919" w:rsidP="0021588D">
      <w:pPr>
        <w:ind w:firstLine="0"/>
        <w:rPr>
          <w:sz w:val="28"/>
          <w:szCs w:val="28"/>
        </w:rPr>
      </w:pPr>
    </w:p>
    <w:p w:rsidR="0021588D" w:rsidRDefault="0021588D" w:rsidP="0021588D">
      <w:pPr>
        <w:rPr>
          <w:sz w:val="28"/>
          <w:szCs w:val="28"/>
        </w:rPr>
      </w:pPr>
    </w:p>
    <w:p w:rsidR="00FC17B9" w:rsidRPr="00FC17B9" w:rsidRDefault="00FC17B9" w:rsidP="0092252F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Планируемые результаты </w:t>
      </w:r>
      <w:r w:rsidRPr="00FC17B9">
        <w:rPr>
          <w:b/>
          <w:sz w:val="28"/>
        </w:rPr>
        <w:t>изучения курса «Литературное чтение»</w:t>
      </w:r>
    </w:p>
    <w:p w:rsidR="00FC17B9" w:rsidRDefault="00FC17B9" w:rsidP="00FC17B9">
      <w:pPr>
        <w:pStyle w:val="af3"/>
        <w:widowControl w:val="0"/>
        <w:autoSpaceDE w:val="0"/>
        <w:autoSpaceDN w:val="0"/>
        <w:adjustRightInd w:val="0"/>
        <w:ind w:left="1080" w:firstLine="0"/>
        <w:rPr>
          <w:b/>
          <w:sz w:val="28"/>
          <w:szCs w:val="28"/>
        </w:rPr>
      </w:pPr>
    </w:p>
    <w:p w:rsidR="00FC17B9" w:rsidRDefault="00FC17B9" w:rsidP="00FC17B9">
      <w:pPr>
        <w:pStyle w:val="af3"/>
        <w:widowControl w:val="0"/>
        <w:autoSpaceDE w:val="0"/>
        <w:autoSpaceDN w:val="0"/>
        <w:adjustRightInd w:val="0"/>
        <w:ind w:left="10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Личностные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FC17B9" w:rsidRPr="00FC17B9" w:rsidRDefault="00FC17B9" w:rsidP="009225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тзываться положительно о своей Родине, людях, её населяющих;</w:t>
      </w:r>
    </w:p>
    <w:p w:rsidR="00FC17B9" w:rsidRPr="00FC17B9" w:rsidRDefault="00FC17B9" w:rsidP="009225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сознавать свою принадлежность к определённому народу (этносу); с уваже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м относиться к людям другой национальности;</w:t>
      </w:r>
    </w:p>
    <w:p w:rsidR="00FC17B9" w:rsidRPr="00FC17B9" w:rsidRDefault="00FC17B9" w:rsidP="009225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роявлять интерес к чтению произведений устного народного творчества св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го народа и народов других стран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а основе художественных произведений определять основные ценности вза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моотношений в семье (любовь и уважение, сочувствие, взаимопомощь, взаим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выручка);</w:t>
      </w:r>
    </w:p>
    <w:p w:rsidR="00FC17B9" w:rsidRPr="00FC17B9" w:rsidRDefault="00FC17B9" w:rsidP="009225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с гордостью относиться к произведениям русских писателей-классиков, извес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ых во всем мире;</w:t>
      </w:r>
    </w:p>
    <w:p w:rsidR="00FC17B9" w:rsidRPr="00FC17B9" w:rsidRDefault="00FC17B9" w:rsidP="009225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сознавать свою принадлежность к определённому народу (этносу); с поним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ием относиться к людям другой национальности; с интересом читать произв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дения других народов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FC17B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Метапредметные</w:t>
      </w:r>
      <w:proofErr w:type="spellEnd"/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Регулятивные УУД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FC17B9" w:rsidRPr="00FC17B9" w:rsidRDefault="00FC17B9" w:rsidP="009225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FC17B9" w:rsidRPr="00FC17B9" w:rsidRDefault="00FC17B9" w:rsidP="009225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FC17B9" w:rsidRPr="00FC17B9" w:rsidRDefault="00FC17B9" w:rsidP="009225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ому плану);</w:t>
      </w:r>
    </w:p>
    <w:p w:rsidR="00FC17B9" w:rsidRPr="00FC17B9" w:rsidRDefault="00FC17B9" w:rsidP="009225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FC17B9" w:rsidRPr="00FC17B9" w:rsidRDefault="00FC17B9" w:rsidP="009225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lastRenderedPageBreak/>
        <w:t>оценивать результаты собственных учебных действий и учебных действий 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д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оклассников (по алгоритму, заданному учителем или учебником);</w:t>
      </w:r>
    </w:p>
    <w:p w:rsidR="00FC17B9" w:rsidRPr="00FC17B9" w:rsidRDefault="00FC17B9" w:rsidP="009225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выделять из темы урока известные знания и умения, определять круг неизве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ого по изучаемой теме под руководством учителя;</w:t>
      </w:r>
    </w:p>
    <w:p w:rsidR="00FC17B9" w:rsidRPr="00FC17B9" w:rsidRDefault="00FC17B9" w:rsidP="009225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фиксировать по ходу урока и в конце его удовлетворё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FC17B9" w:rsidRPr="00FC17B9" w:rsidRDefault="00FC17B9" w:rsidP="009225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ля;</w:t>
      </w:r>
    </w:p>
    <w:p w:rsidR="00FC17B9" w:rsidRPr="00FC17B9" w:rsidRDefault="00FC17B9" w:rsidP="009225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сваивать с помощью учителя позитивные установки типа: «У меня всё пол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чится», «Я ещё многое смогу», «Мне нужно ещё немного потрудиться», «Я ещё только учусь», «Каждый имеет право на ошибку» и др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формулировать вместе с учителем учебную задачу урока в соответствии с ц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лями темы; принимать учебную задачу урока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коллективно составлять план урока, продумывать возможные этапы изучения темы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коллективно составлять план для пересказа литературного произведения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контролировать выполнение действий в соответствии с планом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ценивать результаты своих действий по шкале и критериям, предложенным учителем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ценивать результаты работы сверстников по совместно выработанным крит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риям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выделять из темы урока известные знания и умения, определять круг неизвес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ого по изучаемой теме в мини-группе или паре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фиксировать по ходу урока и в конце его удовлетворё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л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ения учебных задач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выделять из темы урока известные знания и умения, определять круг неизвес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ого по изучаемой теме в мини-группе или паре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FC17B9" w:rsidRPr="00FC17B9" w:rsidRDefault="00FC17B9" w:rsidP="0092252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ознавательные УУД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Учащиеся научатся:</w:t>
      </w:r>
    </w:p>
    <w:p w:rsidR="00FC17B9" w:rsidRPr="00FC17B9" w:rsidRDefault="00FC17B9" w:rsidP="0092252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нимать и толковать условные знаки и символы, используемые в учебнике для передачи информации (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условные обозначения, выделения цветом, оформление в рамки и пр.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FC17B9" w:rsidRPr="00FC17B9" w:rsidRDefault="00FC17B9" w:rsidP="0092252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смысленно читать слова и предложения; понимать смысл прочитанного;</w:t>
      </w:r>
    </w:p>
    <w:p w:rsidR="00FC17B9" w:rsidRPr="00FC17B9" w:rsidRDefault="00FC17B9" w:rsidP="0092252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равнивать художественные и научно-познавательные тексты; находить сх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д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тва и различия;</w:t>
      </w:r>
    </w:p>
    <w:p w:rsidR="00FC17B9" w:rsidRPr="00FC17B9" w:rsidRDefault="00FC17B9" w:rsidP="0092252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поставлять эпизод литературного произведения с иллюстрацией, с послов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цей (поговоркой);</w:t>
      </w:r>
    </w:p>
    <w:p w:rsidR="00FC17B9" w:rsidRPr="00FC17B9" w:rsidRDefault="00FC17B9" w:rsidP="0092252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FC17B9" w:rsidRPr="00FC17B9" w:rsidRDefault="00FC17B9" w:rsidP="0092252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твечать на вопрос учителя или учебника по теме урока из 2—4 предложений;</w:t>
      </w:r>
    </w:p>
    <w:p w:rsidR="00FC17B9" w:rsidRPr="00FC17B9" w:rsidRDefault="00FC17B9" w:rsidP="0092252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тличать произведения устного народного творчества от других произведений;</w:t>
      </w:r>
    </w:p>
    <w:p w:rsidR="00FC17B9" w:rsidRPr="00FC17B9" w:rsidRDefault="00FC17B9" w:rsidP="0092252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, сказок, в процессе чтения по ролям и 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инсценировании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>, при выполнении проектных заданий;</w:t>
      </w:r>
    </w:p>
    <w:p w:rsidR="00FC17B9" w:rsidRPr="00FC17B9" w:rsidRDefault="00FC17B9" w:rsidP="0092252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нимать смысл читаемого, интерпретировать произведение на основе чтения по ролям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твечать на вопросы учителя и учебника, придумывать свои собственные в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росы;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онимать переносное значение образного слова, фразы или предложения, об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ъ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яснять их самостоятельно, с помощью родителей, справочных материалов;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онимать переносное значение образного слова, фразы или предложения, об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ъ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яснять их самостоятельно, с помощью родителей, справочных материалов;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онимать смысл русских народных и литературных сказок, басен И. А. Крыл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ва;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инсценировании</w:t>
      </w:r>
      <w:proofErr w:type="spellEnd"/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 xml:space="preserve"> и выполнении проектных заданий;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соотносить пословицы и поговорки с содержанием литературного произвед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ия;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:rsidR="00FC17B9" w:rsidRPr="00FC17B9" w:rsidRDefault="00FC17B9" w:rsidP="0092252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онимать читаемое, интерпретировать смысл читаемого, фиксировать проч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танную информацию в виде таблиц или схем (при сравнении текстов, осмысл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ии структуры текста и пр.)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>Коммуникативные УУД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твечать на вопросы учителя по теме урока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здавать связное высказывание из 3—4 простых предложений с помощью учителя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лышать и слушать партнёра по общению (деятельности)</w:t>
      </w:r>
      <w:proofErr w:type="gramStart"/>
      <w:r w:rsidRPr="00FC17B9">
        <w:rPr>
          <w:rFonts w:eastAsia="Times New Roman"/>
          <w:color w:val="000000"/>
          <w:sz w:val="28"/>
          <w:szCs w:val="28"/>
          <w:lang w:eastAsia="ru-RU"/>
        </w:rPr>
        <w:t>,н</w:t>
      </w:r>
      <w:proofErr w:type="gramEnd"/>
      <w:r w:rsidRPr="00FC17B9">
        <w:rPr>
          <w:rFonts w:eastAsia="Times New Roman"/>
          <w:color w:val="000000"/>
          <w:sz w:val="28"/>
          <w:szCs w:val="28"/>
          <w:lang w:eastAsia="ru-RU"/>
        </w:rPr>
        <w:t>е перебивать, не обрывать на полуслове, вникать в смысл того, о чём говорит собеседник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ценивать поступок героя, используя доступные оценочные средства (пл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хо/хорошо, уместно/неуместно, нравственно/безнравственно и др.), высказывая свою точку зрения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ценивать по предложенной учителем шкале качество чтения по ролям, пе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каз текста, выполнение проекта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ризнавать свои ошибки, озвучивать их, соглашаться, если на ошибки указ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ы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ают другие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употреблять вежливые слова в случае неправоты «Извини, пожалуйста», «П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ходить нужную информацию с помощью взрослых, в учебных книгах, слов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рях;</w:t>
      </w:r>
    </w:p>
    <w:p w:rsidR="00FC17B9" w:rsidRPr="00FC17B9" w:rsidRDefault="00FC17B9" w:rsidP="009225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готовить небольшую презентацию (3—4 слайда) с помощью взрослых (роди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лей, воспитателя ГПД и пр.) по теме проекта, озвучивать её с опорой на слайды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вступать в общение в паре или группе, задавать вопросы на уточнение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создавать связное высказывание из 5—6 простых предложений по предлож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ой теме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рислушиваться к партнёру по общению (деятельности), фиксировать его о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овные мысли и идеи, аргументы, запоминать их, приводить свои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е конфликтовать, использовать вежливые слова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употреблять вежливые формы обращения к участникам диалога; находить пр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меры использования вежливых слов и выражений в текстах изучаемых прои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з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ведений, описывающих конфликтную ситуацию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венно/безнравственно и др.), высказывая свою точку зрения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ринимать и сохранять цель деятельности коллектива или малой группы (п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ры), участвовать в распределении функций и ролей в совместной деятельности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пределять совместно критерии оценивания выполнения того или иного зад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ия (упражнения); оценивать достижения сверстников по выработанным крит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риям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ценивать по предложенным учителем критериям поступки литературных г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роев, проводить аналогии со своим поведением в различных ситуациях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аходить нужную информацию через беседу со взрослыми, через учебные кн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ги, словари, справочники, энциклопедии для детей, через Интернет;</w:t>
      </w:r>
    </w:p>
    <w:p w:rsidR="00FC17B9" w:rsidRPr="00FC17B9" w:rsidRDefault="00FC17B9" w:rsidP="009225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готовить небольшую презентацию (5—6 слайдов) с помощью взрослых (род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телей, воспитателя ГПД и пр.) по теме проекта, озвучивать её с опорой на сла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й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ды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Предметные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Виды речевой и читательской деятельности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FC17B9" w:rsidRPr="00FC17B9" w:rsidRDefault="00FC17B9" w:rsidP="009225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FC17B9" w:rsidRPr="00FC17B9" w:rsidRDefault="00FC17B9" w:rsidP="009225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читать по слогам и целыми словами с постепенным увеличением скорости ч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ия, понимать смысл прочитанного;</w:t>
      </w:r>
    </w:p>
    <w:p w:rsidR="00FC17B9" w:rsidRPr="00FC17B9" w:rsidRDefault="00FC17B9" w:rsidP="009225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читать различные книги, осуществлять выбор книги для самостоятельного ч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ия по названию, оглавлению, обложке;</w:t>
      </w:r>
    </w:p>
    <w:p w:rsidR="00FC17B9" w:rsidRPr="00FC17B9" w:rsidRDefault="00FC17B9" w:rsidP="009225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различать понятия 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добр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 и 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зл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 на основе прочитанных рассказов и сказок;</w:t>
      </w:r>
    </w:p>
    <w:p w:rsidR="00FC17B9" w:rsidRPr="00FC17B9" w:rsidRDefault="00FC17B9" w:rsidP="009225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FC17B9" w:rsidRPr="00FC17B9" w:rsidRDefault="00FC17B9" w:rsidP="009225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ми литературных героев;</w:t>
      </w:r>
    </w:p>
    <w:p w:rsidR="00FC17B9" w:rsidRPr="00FC17B9" w:rsidRDefault="00FC17B9" w:rsidP="009225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различать научно-познавательный и художественный тексты; выявлять их о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бенности под руководством учителя;</w:t>
      </w:r>
    </w:p>
    <w:p w:rsidR="00FC17B9" w:rsidRPr="00FC17B9" w:rsidRDefault="00FC17B9" w:rsidP="009225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анализировать с помощью учителя (о каком предмете идёт речь, как догад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лись) загадки, сопоставлять их с отгадками;</w:t>
      </w:r>
    </w:p>
    <w:p w:rsidR="00FC17B9" w:rsidRPr="00FC17B9" w:rsidRDefault="00FC17B9" w:rsidP="009225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читать и понимать смысл пословиц и поговорок, воспринимать их как нар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д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ую мудрость, соотносить содержание произведения с пословицей и погов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кой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читать, соблюдая орфоэпические и интонационные нормы чтения;</w:t>
      </w:r>
    </w:p>
    <w:p w:rsidR="00FC17B9" w:rsidRPr="00FC17B9" w:rsidRDefault="00FC17B9" w:rsidP="0092252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>читать целыми словами с постепенным увеличением скорости чтения; при чт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ии отражать настроение автора;</w:t>
      </w:r>
    </w:p>
    <w:p w:rsidR="00FC17B9" w:rsidRPr="00FC17B9" w:rsidRDefault="00FC17B9" w:rsidP="0092252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FC17B9" w:rsidRPr="00FC17B9" w:rsidRDefault="00FC17B9" w:rsidP="0092252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росматривать и выбирать книги для самостоятельного чтения и поиска ну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ж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ой информации (справочная литература) по совету взрослых; фиксировать свои читательские успехи в рабочей тетради;</w:t>
      </w:r>
    </w:p>
    <w:p w:rsidR="00FC17B9" w:rsidRPr="00FC17B9" w:rsidRDefault="00FC17B9" w:rsidP="0092252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иями;</w:t>
      </w:r>
    </w:p>
    <w:p w:rsidR="00FC17B9" w:rsidRPr="00FC17B9" w:rsidRDefault="00FC17B9" w:rsidP="0092252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FC17B9" w:rsidRPr="00FC17B9" w:rsidRDefault="00FC17B9" w:rsidP="0092252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Творческая деятельность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ересказывать текст подробно на основе картинного плана под руководством учителя;</w:t>
      </w:r>
    </w:p>
    <w:p w:rsidR="00FC17B9" w:rsidRPr="00FC17B9" w:rsidRDefault="00FC17B9" w:rsidP="0092252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восстанавливать деформированный текст на основе картинного плана под 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ководством учителя;</w:t>
      </w:r>
    </w:p>
    <w:p w:rsidR="00FC17B9" w:rsidRPr="00FC17B9" w:rsidRDefault="00FC17B9" w:rsidP="0092252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ставлять высказывание на тему прочитанного или прослушанного произвед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ия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составлять небольшие высказывания о ценности дружбы и семейных отнош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FC17B9" w:rsidRPr="00FC17B9" w:rsidRDefault="00FC17B9" w:rsidP="0092252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сочинять свои загадки в соответствии с представленными тематическими гру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ами, используя средства художественной выразительности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Литературоведческая пропедевтика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различать малые фольклорные жанры (загадка, песенка, 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потешка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>) и большие фольклорные жанры (сказка);</w:t>
      </w:r>
    </w:p>
    <w:p w:rsidR="00FC17B9" w:rsidRPr="00FC17B9" w:rsidRDefault="00FC17B9" w:rsidP="0092252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тличать прозаический текст от поэтического;</w:t>
      </w:r>
    </w:p>
    <w:p w:rsidR="00FC17B9" w:rsidRPr="00FC17B9" w:rsidRDefault="00FC17B9" w:rsidP="0092252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ходить различия между научно-познавательным и художественным текстом;</w:t>
      </w:r>
    </w:p>
    <w:p w:rsidR="00FC17B9" w:rsidRPr="00FC17B9" w:rsidRDefault="00FC17B9" w:rsidP="0092252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зывать героев произведения, давать характеристику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ми, распределять загадки по тематическим группам, составлять свои загадки в соответствии с тематическими группами;</w:t>
      </w:r>
    </w:p>
    <w:p w:rsidR="00FC17B9" w:rsidRPr="00FC17B9" w:rsidRDefault="00FC17B9" w:rsidP="0092252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находить в текстах народных и литературных сказок факты, связанные с ист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рией России, её культурой (исторические события, традиции, костюмы, быт, праздники, верования и пр.);</w:t>
      </w:r>
    </w:p>
    <w:p w:rsidR="00FC17B9" w:rsidRDefault="00FC17B9" w:rsidP="0092252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42" w:right="424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потешки</w:t>
      </w:r>
      <w:proofErr w:type="spellEnd"/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, юмористического произведения в своей творч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Cs/>
          <w:color w:val="000000"/>
          <w:sz w:val="28"/>
          <w:szCs w:val="28"/>
          <w:lang w:eastAsia="ru-RU"/>
        </w:rPr>
        <w:t>ской деятельности.</w:t>
      </w:r>
    </w:p>
    <w:p w:rsid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iCs/>
          <w:color w:val="000000"/>
          <w:sz w:val="28"/>
          <w:szCs w:val="28"/>
          <w:lang w:eastAsia="ru-RU"/>
        </w:rPr>
        <w:t>2 класс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566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Личностные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 основе художественных произведений определять основные ценности вз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моотношений в семье (любовь и уважение, сочувствие, взаимопомощь, взаим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ыручка);</w:t>
      </w:r>
    </w:p>
    <w:p w:rsidR="00FC17B9" w:rsidRPr="00FC17B9" w:rsidRDefault="00FC17B9" w:rsidP="0092252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 гордостью относиться к произведениям русских писателей-классиков, изве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ых во всем мире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ках;</w:t>
      </w:r>
    </w:p>
    <w:p w:rsidR="00FC17B9" w:rsidRPr="00FC17B9" w:rsidRDefault="00FC17B9" w:rsidP="0092252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 гордостью и уважением относиться к творчеству писателей и поэтов, ра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казывающих в своих произведениях o Родине, составлять рассказы о них, пер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давать в этих рассказах восхищение и уважение к ним;</w:t>
      </w:r>
    </w:p>
    <w:p w:rsidR="00FC17B9" w:rsidRPr="00FC17B9" w:rsidRDefault="00FC17B9" w:rsidP="0092252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егулятивные УУД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формулировать вместе с учителем учебную задачу урока в соответствии с цел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ми темы; понимать учебную задачу урока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читать в соответствии с целью чтения (выразительно, целыми словами, без 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кажений и пр.)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lastRenderedPageBreak/>
        <w:t>коллективно составлять план урока, продумывать возможные этапы изучения темы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коллективно составлять план для пересказа литературного произведения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контролировать выполнение действий в соответствии с планом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ценивать результаты своих действий по шкале и критериям, предложенным учителем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ценивать результаты работы сверстников по совместно выработанным крите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ям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выделять из темы урока известные знания и умения, определять круг неизве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ого по изучаемой теме в мини-группе или паре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фиксировать по ходу урока и в конце его удовлетворё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ость/неудовлетворённость своей работой на уроке (с помощью шкал, лесенок, разноцветных фишек и пр.), аргументировать позитивное отношение к своим у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пехам, проявлять стремление к улучшению результата в ходе выполнения уч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б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ых задач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FC17B9" w:rsidRPr="00FC17B9" w:rsidRDefault="00FC17B9" w:rsidP="009225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формулировать учебную задачу урока в мини-группе (паре), принимать её, с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хранять на протяжении всего урока, периодически сверяя свои учебные дейс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ия с заданной задачей;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читать в соответствии с целью чтения (бегло, выразительно, по ролям, выр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зительно наизусть и пр.);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ыбирать вместе с группой (в паре) форму оценивания результатов, вырабат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ы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ать совместно с группой (в паре) критерии оценивания результатов;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ценивать свои достижения и результаты сверстников в группе (паре) по в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ы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аботанным критериям и выбранным формам оценивания (с помощью шкал, л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енок, баллов и пр.);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фиксировать по ходу урока и в конце урока удовлетворё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ость/неудовлетворённость своей работой на уроке (с помощью шкал, значков «+» и «−», «?»);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фиксировать причины неудач в устной форме в группе или паре;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редлагать варианты устранения причин неудач на уроке;</w:t>
      </w:r>
    </w:p>
    <w:p w:rsidR="00FC17B9" w:rsidRPr="00FC17B9" w:rsidRDefault="00FC17B9" w:rsidP="0092252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lastRenderedPageBreak/>
        <w:t>Познавательные УУД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твечать на вопросы учителя и учебника, придумывать свои собственные воп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ы;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нимать переносное значение образного слова, фразы или предложения, объя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ять их самостоятельно, с помощью родителей, справочных материалов;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поставлять литературное произведение или эпизод из него с фрагментом м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зыкального произведения, репродукцией картины художника, с пословицей и поговоркой соответствующего смысла;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нимать смысл русских народных и литературных сказок, басен И. А. Крылова;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инсценировании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 и выполнении проектных заданий;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относить пословицы и поговорки с содержанием литературного произведения;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FC17B9" w:rsidRPr="00FC17B9" w:rsidRDefault="00FC17B9" w:rsidP="009225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нимать читаемое, интерпретировать смысл читаемого, фиксировать прочит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ую информацию в виде таблиц или схем (при сравнении текстов, осмыслении структуры текста и пр.)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 информацию на основе различных художественных объектов, н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ример литературного произведения, иллюстрации, репродукции картины, м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у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зыкального текста, таблицы, схемы и т. д.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ы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лова и др.); понимать значение этих произведения для русской и мировой лит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атуры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инсцениров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ии</w:t>
      </w:r>
      <w:proofErr w:type="spellEnd"/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и выполнении проектных заданий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редлагать вариант решения нравственной проблемы, исходя из своих нравс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енных установок и ценностей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мым событиям и героям произведения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оздавать высказывание (или доказательство своей точки зрения) по теме ур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ка из 7—8 предложений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FC17B9" w:rsidRPr="00FC17B9" w:rsidRDefault="00FC17B9" w:rsidP="0092252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оотносить литературное произведение или эпизод из него с фрагментом м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у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зыкального произведения, репродукцией картины художника; самостоятельно подбирать к тексту произведения репродукции картин художника или фра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г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менты музыкальных произведений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Коммуникативные УУД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вступать в общение в паре или группе, задавать вопросы на уточнение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здавать связное высказывание из 5—6 простых предложений по предложенной теме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рислушиваться к партнёру по общению (деятельности), фиксировать его осн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ые мысли и идеи, аргументы, запоминать их, приводить свои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е конфликтовать, использовать вежливые слова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в случае спорной ситуации проявлять терпение, идти на компромиссы, предл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гать варианты и способы разрешения конфликтов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употреблять вежливые формы обращения к участникам диалога; находить п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меры использования вежливых слов и выражений в текстах изучаемых произв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дений, описывающих конфликтную ситуацию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енно/безнравственно и др.), высказывая свою точку зрения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ценивать по предложенным учителем критериям поступки литературных ге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в, проводить аналогии со своим поведением в различных ситуациях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FC17B9" w:rsidRPr="00FC17B9" w:rsidRDefault="00FC17B9" w:rsidP="0092252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готовить небольшую презентацию (5—6 слайдов) с помощью взрослых (роди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лей, воспитателя ГПД и пр.) по теме проекта, озвучивать её с опорой на слайды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ысказывать свою точку зрения (7—8 предложений) на прочитанное или пр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лушанное произведение, проявлять активность и стремление высказываться, задавать вопросы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 цель своего высказывания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льзоваться элементарными приёмами убеждения, мимикой и жестикуляцией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участвовать в диалоге в паре или группе, задавать вопросы на осмысление нра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твенной проблемы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бъяснять сверстникам способы бесконфликтной деятельности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тбирать аргументы и факты для доказательства своей точки зрения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пираться на собственный нравственный опыт в ходе доказательства и оцен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ании событий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дящие роли и функции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ой работы по выработанным критериям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 критерии оценивания поведения людей в различных жизненных с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туациях на основе нравственных норм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уководствоваться выработанными критериями при оценке поступков лит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атурных героев и своего собственного поведения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ых произведений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FC17B9" w:rsidRPr="00FC17B9" w:rsidRDefault="00FC17B9" w:rsidP="0092252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звучивать презентацию с опорой на слайды, выстраивать монолог по прод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у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манному плану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едметные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иды речевой и читательской деятельности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lastRenderedPageBreak/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ированное чтение, чтение диалога, выборочное чтение);</w:t>
      </w:r>
    </w:p>
    <w:p w:rsidR="00FC17B9" w:rsidRPr="00FC17B9" w:rsidRDefault="00FC17B9" w:rsidP="0092252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читать целыми словами со скоростью чтения, позволяющей понимать художе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енный текст; при чтении отражать настроение автора;</w:t>
      </w:r>
    </w:p>
    <w:p w:rsidR="00FC17B9" w:rsidRPr="00FC17B9" w:rsidRDefault="00FC17B9" w:rsidP="0092252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FC17B9" w:rsidRPr="00FC17B9" w:rsidRDefault="00FC17B9" w:rsidP="0092252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ательские успехи в «Рабочей тетради»;</w:t>
      </w:r>
    </w:p>
    <w:p w:rsidR="00FC17B9" w:rsidRPr="00FC17B9" w:rsidRDefault="00FC17B9" w:rsidP="0092252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иями;</w:t>
      </w:r>
    </w:p>
    <w:p w:rsidR="00FC17B9" w:rsidRPr="00FC17B9" w:rsidRDefault="00FC17B9" w:rsidP="0092252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FC17B9" w:rsidRPr="00FC17B9" w:rsidRDefault="00FC17B9" w:rsidP="0092252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урных героев, приводить примеры их поступков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блюдая паузы между предложениями и частями текста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ы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употреблять пословицы и поговорки в диалогах и высказываниях на заданную тему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аблюдать, как поэт воспевает родную природу, какие чувства при этом исп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ы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тывает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ассуждать о категориях «добро» и «зло», «красиво» и «некрасиво», употр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б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лять данные понятия и их смысловые оттенки в своих оценочных высказыван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ях; предлагать свои варианты разрешения конфликтных ситуаций и нравств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ых дилемм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льзоваться элементарными приёмами анализа текста с помощью учителя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оркой; понимать, позицию какого героя произведения поддерживает автор, находить этому доказательства в тексте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делить текст на части; озаглавливать части, подробно пересказывать, опир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ясь на составленный под руководством учителя план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lastRenderedPageBreak/>
        <w:t>осознанно выбирать виды чтения (ознакомительное, изучающее, выборочное, поисковое) в зависимости от цели чтения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аходить книги для самостоятельного чтения в библиотеках (школьной, д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льзоваться тематическим каталогом в школьной библиотеке;</w:t>
      </w:r>
    </w:p>
    <w:p w:rsidR="00FC17B9" w:rsidRPr="00FC17B9" w:rsidRDefault="00FC17B9" w:rsidP="0092252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Творческая деятельность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FC17B9" w:rsidRPr="00FC17B9" w:rsidRDefault="00FC17B9" w:rsidP="0092252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ставлять собственные высказывания на основе произведений, высказывая с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б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твенное отношение к прочитанному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FC17B9" w:rsidRPr="00FC17B9" w:rsidRDefault="00FC17B9" w:rsidP="0092252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творчески пересказывать содержание произведения от автора, от лица героя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Литературоведческая пропедевтика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различать 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>, небылицы, песенки, считалки, народные сказки, осознавать их культурную ценность для русского народа;</w:t>
      </w:r>
    </w:p>
    <w:p w:rsidR="00FC17B9" w:rsidRPr="00FC17B9" w:rsidRDefault="00FC17B9" w:rsidP="0092252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FC17B9" w:rsidRPr="00FC17B9" w:rsidRDefault="00FC17B9" w:rsidP="0092252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>), особенностях юмористического произв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дения в своей литературно-творческой деятельности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28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 особенности стихотворения: расположение строк, рифму, ритм;</w:t>
      </w:r>
    </w:p>
    <w:p w:rsidR="00FC17B9" w:rsidRPr="00FC17B9" w:rsidRDefault="00FC17B9" w:rsidP="0092252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FC17B9" w:rsidRPr="00FC17B9" w:rsidRDefault="00FC17B9" w:rsidP="0092252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аходить в произведении средства художественной выразительности;</w:t>
      </w:r>
    </w:p>
    <w:p w:rsidR="00FC17B9" w:rsidRPr="00FC17B9" w:rsidRDefault="00FC17B9" w:rsidP="0092252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left="142" w:right="424" w:firstLine="0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:rsidR="006A5C92" w:rsidRDefault="00FC17B9" w:rsidP="006A5C92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  <w:r w:rsidRPr="00FC17B9">
        <w:rPr>
          <w:b/>
          <w:sz w:val="28"/>
          <w:szCs w:val="28"/>
        </w:rPr>
        <w:lastRenderedPageBreak/>
        <w:t>3 класс</w:t>
      </w:r>
    </w:p>
    <w:p w:rsidR="00FC17B9" w:rsidRDefault="00FC17B9" w:rsidP="006A5C92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FC17B9" w:rsidRPr="00FC17B9" w:rsidRDefault="00FC17B9" w:rsidP="00FC17B9">
      <w:pPr>
        <w:pStyle w:val="a5"/>
        <w:shd w:val="clear" w:color="auto" w:fill="FFFFFF"/>
        <w:jc w:val="center"/>
        <w:rPr>
          <w:rFonts w:eastAsia="Times New Roman"/>
          <w:sz w:val="28"/>
          <w:szCs w:val="28"/>
        </w:rPr>
      </w:pPr>
      <w:r w:rsidRPr="00FC17B9">
        <w:rPr>
          <w:rStyle w:val="afa"/>
          <w:b/>
          <w:bCs/>
          <w:sz w:val="28"/>
          <w:szCs w:val="28"/>
        </w:rPr>
        <w:t>Личностные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b/>
          <w:bCs/>
          <w:sz w:val="28"/>
          <w:szCs w:val="28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FC17B9" w:rsidRPr="00FC17B9" w:rsidRDefault="00FC17B9" w:rsidP="0092252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 гордостью и уважением относиться к творчеству писателей и поэтов, рассказ</w:t>
      </w:r>
      <w:r w:rsidRPr="00FC17B9">
        <w:rPr>
          <w:color w:val="000000"/>
          <w:sz w:val="28"/>
          <w:szCs w:val="28"/>
        </w:rPr>
        <w:t>ы</w:t>
      </w:r>
      <w:r w:rsidRPr="00FC17B9">
        <w:rPr>
          <w:color w:val="000000"/>
          <w:sz w:val="28"/>
          <w:szCs w:val="28"/>
        </w:rPr>
        <w:t>вающих в своих произведениях о Родине, составлять рассказы о них, передавать в этих рассказах восхищение и уважение к ним;</w:t>
      </w:r>
    </w:p>
    <w:p w:rsidR="00FC17B9" w:rsidRPr="00FC17B9" w:rsidRDefault="00FC17B9" w:rsidP="0092252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sz w:val="28"/>
          <w:szCs w:val="28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</w:t>
      </w:r>
      <w:r w:rsidRPr="00FC17B9">
        <w:rPr>
          <w:i/>
          <w:iCs/>
          <w:color w:val="000000"/>
          <w:sz w:val="28"/>
          <w:szCs w:val="28"/>
        </w:rPr>
        <w:t>о</w:t>
      </w:r>
      <w:r w:rsidRPr="00FC17B9">
        <w:rPr>
          <w:i/>
          <w:iCs/>
          <w:color w:val="000000"/>
          <w:sz w:val="28"/>
          <w:szCs w:val="28"/>
        </w:rPr>
        <w:t>ев прочитанных произведений;</w:t>
      </w:r>
    </w:p>
    <w:p w:rsidR="00FC17B9" w:rsidRPr="00FC17B9" w:rsidRDefault="00FC17B9" w:rsidP="0092252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</w:t>
      </w:r>
      <w:r w:rsidRPr="00FC17B9">
        <w:rPr>
          <w:i/>
          <w:iCs/>
          <w:color w:val="000000"/>
          <w:sz w:val="28"/>
          <w:szCs w:val="28"/>
        </w:rPr>
        <w:t>о</w:t>
      </w:r>
      <w:r w:rsidRPr="00FC17B9">
        <w:rPr>
          <w:i/>
          <w:iCs/>
          <w:color w:val="000000"/>
          <w:sz w:val="28"/>
          <w:szCs w:val="28"/>
        </w:rPr>
        <w:t>сить эту информацию до слушателей, используя художественные формы и</w:t>
      </w:r>
      <w:r w:rsidRPr="00FC17B9">
        <w:rPr>
          <w:i/>
          <w:iCs/>
          <w:color w:val="000000"/>
          <w:sz w:val="28"/>
          <w:szCs w:val="28"/>
        </w:rPr>
        <w:t>з</w:t>
      </w:r>
      <w:r w:rsidRPr="00FC17B9">
        <w:rPr>
          <w:i/>
          <w:iCs/>
          <w:color w:val="000000"/>
          <w:sz w:val="28"/>
          <w:szCs w:val="28"/>
        </w:rPr>
        <w:t>ложения (литературный журнал, уроки-концерты, уроки-праздники, уроки-конкурсы и пр.);</w:t>
      </w:r>
    </w:p>
    <w:p w:rsidR="00FC17B9" w:rsidRPr="00FC17B9" w:rsidRDefault="00FC17B9" w:rsidP="0092252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оставлять сборники стихов и рассказов о Родине, включать в них и произвед</w:t>
      </w:r>
      <w:r w:rsidRPr="00FC17B9">
        <w:rPr>
          <w:i/>
          <w:iCs/>
          <w:color w:val="000000"/>
          <w:sz w:val="28"/>
          <w:szCs w:val="28"/>
        </w:rPr>
        <w:t>е</w:t>
      </w:r>
      <w:r w:rsidRPr="00FC17B9">
        <w:rPr>
          <w:i/>
          <w:iCs/>
          <w:color w:val="000000"/>
          <w:sz w:val="28"/>
          <w:szCs w:val="28"/>
        </w:rPr>
        <w:t>ния собственного сочинения;</w:t>
      </w:r>
    </w:p>
    <w:p w:rsidR="00FC17B9" w:rsidRPr="00FC17B9" w:rsidRDefault="00FC17B9" w:rsidP="0092252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ринимать участие в проекте на тему «Моя Родина в произведениях великих художников, поэтов и музыкантов»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proofErr w:type="spellStart"/>
      <w:r w:rsidRPr="00FC17B9">
        <w:rPr>
          <w:rStyle w:val="afa"/>
          <w:b/>
          <w:bCs/>
          <w:sz w:val="28"/>
          <w:szCs w:val="28"/>
        </w:rPr>
        <w:t>Метапредметные</w:t>
      </w:r>
      <w:proofErr w:type="spellEnd"/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sz w:val="28"/>
          <w:szCs w:val="28"/>
        </w:rPr>
        <w:t>Регулятивные УУД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b/>
          <w:bCs/>
          <w:sz w:val="28"/>
          <w:szCs w:val="28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формулировать учебную задачу урока в мини-группе (паре), принимать её, с</w:t>
      </w:r>
      <w:r w:rsidRPr="00FC17B9">
        <w:rPr>
          <w:color w:val="000000"/>
          <w:sz w:val="28"/>
          <w:szCs w:val="28"/>
        </w:rPr>
        <w:t>о</w:t>
      </w:r>
      <w:r w:rsidRPr="00FC17B9">
        <w:rPr>
          <w:color w:val="000000"/>
          <w:sz w:val="28"/>
          <w:szCs w:val="28"/>
        </w:rPr>
        <w:t>хранять на протяжении всего урока, периодически сверяя свои учебные действия с заданной задачей;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читать в соответствии с целью чтения (бегло, выразительно, по ролям, выраз</w:t>
      </w:r>
      <w:r w:rsidRPr="00FC17B9">
        <w:rPr>
          <w:color w:val="000000"/>
          <w:sz w:val="28"/>
          <w:szCs w:val="28"/>
        </w:rPr>
        <w:t>и</w:t>
      </w:r>
      <w:r w:rsidRPr="00FC17B9">
        <w:rPr>
          <w:color w:val="000000"/>
          <w:sz w:val="28"/>
          <w:szCs w:val="28"/>
        </w:rPr>
        <w:t>тельно наизусть и пр.);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выбирать вместе с группой (в паре) форму оценивания результатов, вырабат</w:t>
      </w:r>
      <w:r w:rsidRPr="00FC17B9">
        <w:rPr>
          <w:color w:val="000000"/>
          <w:sz w:val="28"/>
          <w:szCs w:val="28"/>
        </w:rPr>
        <w:t>ы</w:t>
      </w:r>
      <w:r w:rsidRPr="00FC17B9">
        <w:rPr>
          <w:color w:val="000000"/>
          <w:sz w:val="28"/>
          <w:szCs w:val="28"/>
        </w:rPr>
        <w:t>вать совместно с группой (в паре) критерии оценивания результатов;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ценивать свои достижения и результаты сверстников в группе (паре) по выр</w:t>
      </w:r>
      <w:r w:rsidRPr="00FC17B9">
        <w:rPr>
          <w:color w:val="000000"/>
          <w:sz w:val="28"/>
          <w:szCs w:val="28"/>
        </w:rPr>
        <w:t>а</w:t>
      </w:r>
      <w:r w:rsidRPr="00FC17B9">
        <w:rPr>
          <w:color w:val="000000"/>
          <w:sz w:val="28"/>
          <w:szCs w:val="28"/>
        </w:rPr>
        <w:t>ботанным критериям и выбранным формам оценивания (с помощью шкал, лес</w:t>
      </w:r>
      <w:r w:rsidRPr="00FC17B9">
        <w:rPr>
          <w:color w:val="000000"/>
          <w:sz w:val="28"/>
          <w:szCs w:val="28"/>
        </w:rPr>
        <w:t>е</w:t>
      </w:r>
      <w:r w:rsidRPr="00FC17B9">
        <w:rPr>
          <w:color w:val="000000"/>
          <w:sz w:val="28"/>
          <w:szCs w:val="28"/>
        </w:rPr>
        <w:t>нок, баллов и пр.);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lastRenderedPageBreak/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фиксировать по ходу урока и в конце урока удовлетворё</w:t>
      </w:r>
      <w:r w:rsidRPr="00FC17B9">
        <w:rPr>
          <w:color w:val="000000"/>
          <w:sz w:val="28"/>
          <w:szCs w:val="28"/>
        </w:rPr>
        <w:t>н</w:t>
      </w:r>
      <w:r w:rsidRPr="00FC17B9">
        <w:rPr>
          <w:color w:val="000000"/>
          <w:sz w:val="28"/>
          <w:szCs w:val="28"/>
        </w:rPr>
        <w:t>ность/неудовлетворённость своей работой на уроке (с помощью шкал, значков «+» и «−», «?»);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анализировать причины успеха/неуспеха с помощью оценочных шкал и знаковой системы («+» и «−», «?»);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фиксировать причины неудач в устной форме в группе или паре;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редлагать варианты устранения причин неудач на уроке;</w:t>
      </w:r>
    </w:p>
    <w:p w:rsidR="00FC17B9" w:rsidRPr="00FC17B9" w:rsidRDefault="00FC17B9" w:rsidP="0092252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b/>
          <w:bCs/>
          <w:sz w:val="28"/>
          <w:szCs w:val="28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формулировать учебную задачу урока коллективно, в мини-группе или паре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формулировать свои задачи урока в соответствии с темой урока и индивид</w:t>
      </w:r>
      <w:r w:rsidRPr="00FC17B9">
        <w:rPr>
          <w:i/>
          <w:iCs/>
          <w:color w:val="000000"/>
          <w:sz w:val="28"/>
          <w:szCs w:val="28"/>
        </w:rPr>
        <w:t>у</w:t>
      </w:r>
      <w:r w:rsidRPr="00FC17B9">
        <w:rPr>
          <w:i/>
          <w:iCs/>
          <w:color w:val="000000"/>
          <w:sz w:val="28"/>
          <w:szCs w:val="28"/>
        </w:rPr>
        <w:t>альными учебными потребностями и интересами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читать в соответствии с целью чтения (в темпе разговорной речи, без иск</w:t>
      </w:r>
      <w:r w:rsidRPr="00FC17B9">
        <w:rPr>
          <w:i/>
          <w:iCs/>
          <w:color w:val="000000"/>
          <w:sz w:val="28"/>
          <w:szCs w:val="28"/>
        </w:rPr>
        <w:t>а</w:t>
      </w:r>
      <w:r w:rsidRPr="00FC17B9">
        <w:rPr>
          <w:i/>
          <w:iCs/>
          <w:color w:val="000000"/>
          <w:sz w:val="28"/>
          <w:szCs w:val="28"/>
        </w:rPr>
        <w:t>жений, выразительно, выборочно и пр.)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смысливать коллективно составленный план работы на уроке и план, выраб</w:t>
      </w:r>
      <w:r w:rsidRPr="00FC17B9">
        <w:rPr>
          <w:i/>
          <w:iCs/>
          <w:color w:val="000000"/>
          <w:sz w:val="28"/>
          <w:szCs w:val="28"/>
        </w:rPr>
        <w:t>о</w:t>
      </w:r>
      <w:r w:rsidRPr="00FC17B9">
        <w:rPr>
          <w:i/>
          <w:iCs/>
          <w:color w:val="000000"/>
          <w:sz w:val="28"/>
          <w:szCs w:val="28"/>
        </w:rPr>
        <w:t>танный группой сверстников (парой), предлагать свой индивидуальный план р</w:t>
      </w:r>
      <w:r w:rsidRPr="00FC17B9">
        <w:rPr>
          <w:i/>
          <w:iCs/>
          <w:color w:val="000000"/>
          <w:sz w:val="28"/>
          <w:szCs w:val="28"/>
        </w:rPr>
        <w:t>а</w:t>
      </w:r>
      <w:r w:rsidRPr="00FC17B9">
        <w:rPr>
          <w:i/>
          <w:iCs/>
          <w:color w:val="000000"/>
          <w:sz w:val="28"/>
          <w:szCs w:val="28"/>
        </w:rPr>
        <w:t>боты (возможно, альтернативный) или некоторые пункты плана, приводить аргументы в пользу своего плана работы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ринимать замечания, конструктивно обсуждать недостатки предложенного плана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</w:t>
      </w:r>
      <w:r w:rsidRPr="00FC17B9">
        <w:rPr>
          <w:i/>
          <w:iCs/>
          <w:color w:val="000000"/>
          <w:sz w:val="28"/>
          <w:szCs w:val="28"/>
        </w:rPr>
        <w:t>ь</w:t>
      </w:r>
      <w:r w:rsidRPr="00FC17B9">
        <w:rPr>
          <w:i/>
          <w:iCs/>
          <w:color w:val="000000"/>
          <w:sz w:val="28"/>
          <w:szCs w:val="28"/>
        </w:rPr>
        <w:t>ной учебной задачей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фиксировать по ходу урока и в конце урока удовлетворё</w:t>
      </w:r>
      <w:r w:rsidRPr="00FC17B9">
        <w:rPr>
          <w:i/>
          <w:iCs/>
          <w:color w:val="000000"/>
          <w:sz w:val="28"/>
          <w:szCs w:val="28"/>
        </w:rPr>
        <w:t>н</w:t>
      </w:r>
      <w:r w:rsidRPr="00FC17B9">
        <w:rPr>
          <w:i/>
          <w:iCs/>
          <w:color w:val="000000"/>
          <w:sz w:val="28"/>
          <w:szCs w:val="28"/>
        </w:rPr>
        <w:t>ность/неудовлетворённость своей работой на уроке (с помощью шкал, значков «+» и «−», «?», накопительной системы баллов)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записывать варианты устранения причин неудач, намечать краткий план де</w:t>
      </w:r>
      <w:r w:rsidRPr="00FC17B9">
        <w:rPr>
          <w:i/>
          <w:iCs/>
          <w:color w:val="000000"/>
          <w:sz w:val="28"/>
          <w:szCs w:val="28"/>
        </w:rPr>
        <w:t>й</w:t>
      </w:r>
      <w:r w:rsidRPr="00FC17B9">
        <w:rPr>
          <w:i/>
          <w:iCs/>
          <w:color w:val="000000"/>
          <w:sz w:val="28"/>
          <w:szCs w:val="28"/>
        </w:rPr>
        <w:t>ствий по их устранению;</w:t>
      </w:r>
    </w:p>
    <w:p w:rsidR="00FC17B9" w:rsidRPr="00FC17B9" w:rsidRDefault="00FC17B9" w:rsidP="0092252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редлагать свои варианты позитивных установок или способов успешного до</w:t>
      </w:r>
      <w:r w:rsidRPr="00FC17B9">
        <w:rPr>
          <w:i/>
          <w:iCs/>
          <w:color w:val="000000"/>
          <w:sz w:val="28"/>
          <w:szCs w:val="28"/>
        </w:rPr>
        <w:t>с</w:t>
      </w:r>
      <w:r w:rsidRPr="00FC17B9">
        <w:rPr>
          <w:i/>
          <w:iCs/>
          <w:color w:val="000000"/>
          <w:sz w:val="28"/>
          <w:szCs w:val="28"/>
        </w:rPr>
        <w:t>тижения цели из собственного опыта, делиться со сверстниками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sz w:val="28"/>
          <w:szCs w:val="28"/>
        </w:rPr>
        <w:t>Познавательные УУД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b/>
          <w:bCs/>
          <w:sz w:val="28"/>
          <w:szCs w:val="28"/>
        </w:rPr>
        <w:lastRenderedPageBreak/>
        <w:t>Учащиеся научатся: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пределять информацию на основе различных художественных объектов, н</w:t>
      </w:r>
      <w:r w:rsidRPr="00FC17B9">
        <w:rPr>
          <w:color w:val="000000"/>
          <w:sz w:val="28"/>
          <w:szCs w:val="28"/>
        </w:rPr>
        <w:t>а</w:t>
      </w:r>
      <w:r w:rsidRPr="00FC17B9">
        <w:rPr>
          <w:color w:val="000000"/>
          <w:sz w:val="28"/>
          <w:szCs w:val="28"/>
        </w:rPr>
        <w:t>пример, литературного произведения, иллюстрации, репродукции картины, м</w:t>
      </w:r>
      <w:r w:rsidRPr="00FC17B9">
        <w:rPr>
          <w:color w:val="000000"/>
          <w:sz w:val="28"/>
          <w:szCs w:val="28"/>
        </w:rPr>
        <w:t>у</w:t>
      </w:r>
      <w:r w:rsidRPr="00FC17B9">
        <w:rPr>
          <w:color w:val="000000"/>
          <w:sz w:val="28"/>
          <w:szCs w:val="28"/>
        </w:rPr>
        <w:t>зыкального текста, таблицы, схемы и т. д.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анализировать литературный текст с опорой на систему вопросов учителя (уче</w:t>
      </w:r>
      <w:r w:rsidRPr="00FC17B9">
        <w:rPr>
          <w:color w:val="000000"/>
          <w:sz w:val="28"/>
          <w:szCs w:val="28"/>
        </w:rPr>
        <w:t>б</w:t>
      </w:r>
      <w:r w:rsidRPr="00FC17B9">
        <w:rPr>
          <w:color w:val="000000"/>
          <w:sz w:val="28"/>
          <w:szCs w:val="28"/>
        </w:rPr>
        <w:t>ника), выявлять основную мысль произведения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находить в литературных текстах сравнения и эпитеты, использовать их в своих творческих работах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амостоятельно определять с помощью пословиц (поговорок) смысл читаемого произведения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</w:t>
      </w:r>
      <w:r w:rsidRPr="00FC17B9">
        <w:rPr>
          <w:color w:val="000000"/>
          <w:sz w:val="28"/>
          <w:szCs w:val="28"/>
        </w:rPr>
        <w:t>ы</w:t>
      </w:r>
      <w:r w:rsidRPr="00FC17B9">
        <w:rPr>
          <w:color w:val="000000"/>
          <w:sz w:val="28"/>
          <w:szCs w:val="28"/>
        </w:rPr>
        <w:t>лова и др.); понимать значение этих произведения для русской и мировой лит</w:t>
      </w:r>
      <w:r w:rsidRPr="00FC17B9">
        <w:rPr>
          <w:color w:val="000000"/>
          <w:sz w:val="28"/>
          <w:szCs w:val="28"/>
        </w:rPr>
        <w:t>е</w:t>
      </w:r>
      <w:r w:rsidRPr="00FC17B9">
        <w:rPr>
          <w:color w:val="000000"/>
          <w:sz w:val="28"/>
          <w:szCs w:val="28"/>
        </w:rPr>
        <w:t>ратуры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FC17B9">
        <w:rPr>
          <w:color w:val="000000"/>
          <w:sz w:val="28"/>
          <w:szCs w:val="28"/>
        </w:rPr>
        <w:t>инсценир</w:t>
      </w:r>
      <w:r w:rsidRPr="00FC17B9">
        <w:rPr>
          <w:color w:val="000000"/>
          <w:sz w:val="28"/>
          <w:szCs w:val="28"/>
        </w:rPr>
        <w:t>о</w:t>
      </w:r>
      <w:r w:rsidRPr="00FC17B9">
        <w:rPr>
          <w:color w:val="000000"/>
          <w:sz w:val="28"/>
          <w:szCs w:val="28"/>
        </w:rPr>
        <w:t>вании</w:t>
      </w:r>
      <w:proofErr w:type="spellEnd"/>
      <w:r w:rsidRPr="00FC17B9">
        <w:rPr>
          <w:color w:val="000000"/>
          <w:sz w:val="28"/>
          <w:szCs w:val="28"/>
        </w:rPr>
        <w:t xml:space="preserve"> и выполнении проектных заданий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редлагать вариант решения нравственной проблемы, исходя из своих нравс</w:t>
      </w:r>
      <w:r w:rsidRPr="00FC17B9">
        <w:rPr>
          <w:color w:val="000000"/>
          <w:sz w:val="28"/>
          <w:szCs w:val="28"/>
        </w:rPr>
        <w:t>т</w:t>
      </w:r>
      <w:r w:rsidRPr="00FC17B9">
        <w:rPr>
          <w:color w:val="000000"/>
          <w:sz w:val="28"/>
          <w:szCs w:val="28"/>
        </w:rPr>
        <w:t>венных установок и ценностей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оздавать высказывание (или доказательство своей точки зрения) по теме урока из 7 – 8 предложений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FC17B9" w:rsidRPr="00FC17B9" w:rsidRDefault="00FC17B9" w:rsidP="0092252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оотносить литературное произведение или эпизод из него с фрагментом муз</w:t>
      </w:r>
      <w:r w:rsidRPr="00FC17B9">
        <w:rPr>
          <w:color w:val="000000"/>
          <w:sz w:val="28"/>
          <w:szCs w:val="28"/>
        </w:rPr>
        <w:t>ы</w:t>
      </w:r>
      <w:r w:rsidRPr="00FC17B9">
        <w:rPr>
          <w:color w:val="000000"/>
          <w:sz w:val="28"/>
          <w:szCs w:val="28"/>
        </w:rPr>
        <w:t>кального произведения, репродукцией картины художника; самостоятельно по</w:t>
      </w:r>
      <w:r w:rsidRPr="00FC17B9">
        <w:rPr>
          <w:color w:val="000000"/>
          <w:sz w:val="28"/>
          <w:szCs w:val="28"/>
        </w:rPr>
        <w:t>д</w:t>
      </w:r>
      <w:r w:rsidRPr="00FC17B9">
        <w:rPr>
          <w:color w:val="000000"/>
          <w:sz w:val="28"/>
          <w:szCs w:val="28"/>
        </w:rPr>
        <w:t>бирать к тексту произведения репродукции картин художника или фрагменты музыкальных произведений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b/>
          <w:bCs/>
          <w:sz w:val="28"/>
          <w:szCs w:val="28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находить в литературных текстах сравнения и эпитеты, олицетворения, и</w:t>
      </w:r>
      <w:r w:rsidRPr="00FC17B9">
        <w:rPr>
          <w:i/>
          <w:iCs/>
          <w:color w:val="000000"/>
          <w:sz w:val="28"/>
          <w:szCs w:val="28"/>
        </w:rPr>
        <w:t>с</w:t>
      </w:r>
      <w:r w:rsidRPr="00FC17B9">
        <w:rPr>
          <w:i/>
          <w:iCs/>
          <w:color w:val="000000"/>
          <w:sz w:val="28"/>
          <w:szCs w:val="28"/>
        </w:rPr>
        <w:t>пользовать их в своих творческих работах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lastRenderedPageBreak/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 xml:space="preserve">находить пословицы и поговорки с целью </w:t>
      </w:r>
      <w:proofErr w:type="spellStart"/>
      <w:r w:rsidRPr="00FC17B9">
        <w:rPr>
          <w:i/>
          <w:iCs/>
          <w:color w:val="000000"/>
          <w:sz w:val="28"/>
          <w:szCs w:val="28"/>
        </w:rPr>
        <w:t>озаглавливания</w:t>
      </w:r>
      <w:proofErr w:type="spellEnd"/>
      <w:r w:rsidRPr="00FC17B9">
        <w:rPr>
          <w:i/>
          <w:iCs/>
          <w:color w:val="000000"/>
          <w:sz w:val="28"/>
          <w:szCs w:val="28"/>
        </w:rPr>
        <w:t xml:space="preserve"> темы раздела, темы урока или давать название выставке книг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оздавать высказывание (или доказательство своей точки зрения) по теме ур</w:t>
      </w:r>
      <w:r w:rsidRPr="00FC17B9">
        <w:rPr>
          <w:i/>
          <w:iCs/>
          <w:color w:val="000000"/>
          <w:sz w:val="28"/>
          <w:szCs w:val="28"/>
        </w:rPr>
        <w:t>о</w:t>
      </w:r>
      <w:r w:rsidRPr="00FC17B9">
        <w:rPr>
          <w:i/>
          <w:iCs/>
          <w:color w:val="000000"/>
          <w:sz w:val="28"/>
          <w:szCs w:val="28"/>
        </w:rPr>
        <w:t>ка из 9—10 предложений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</w:t>
      </w:r>
      <w:r w:rsidRPr="00FC17B9">
        <w:rPr>
          <w:i/>
          <w:iCs/>
          <w:color w:val="000000"/>
          <w:sz w:val="28"/>
          <w:szCs w:val="28"/>
        </w:rPr>
        <w:t>н</w:t>
      </w:r>
      <w:r w:rsidRPr="00FC17B9">
        <w:rPr>
          <w:i/>
          <w:iCs/>
          <w:color w:val="000000"/>
          <w:sz w:val="28"/>
          <w:szCs w:val="28"/>
        </w:rPr>
        <w:t>това, Чехова, Толстого, Горького и др.) для русской и мировой литературы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FC17B9">
        <w:rPr>
          <w:i/>
          <w:iCs/>
          <w:color w:val="000000"/>
          <w:sz w:val="28"/>
          <w:szCs w:val="28"/>
        </w:rPr>
        <w:t>инсценировании</w:t>
      </w:r>
      <w:proofErr w:type="spellEnd"/>
      <w:r w:rsidRPr="00FC17B9">
        <w:rPr>
          <w:i/>
          <w:iCs/>
          <w:color w:val="000000"/>
          <w:sz w:val="28"/>
          <w:szCs w:val="28"/>
        </w:rPr>
        <w:t>, при выполнении проектных заданий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редлагать вариант решения нравственной проблемы исходя из своих нравс</w:t>
      </w:r>
      <w:r w:rsidRPr="00FC17B9">
        <w:rPr>
          <w:i/>
          <w:iCs/>
          <w:color w:val="000000"/>
          <w:sz w:val="28"/>
          <w:szCs w:val="28"/>
        </w:rPr>
        <w:t>т</w:t>
      </w:r>
      <w:r w:rsidRPr="00FC17B9">
        <w:rPr>
          <w:i/>
          <w:iCs/>
          <w:color w:val="000000"/>
          <w:sz w:val="28"/>
          <w:szCs w:val="28"/>
        </w:rPr>
        <w:t>венных установок и ценностей и учитывая условия, в которых действовал герой произведения, его мотивы и замысел автора;</w:t>
      </w:r>
    </w:p>
    <w:p w:rsidR="00FC17B9" w:rsidRPr="00FC17B9" w:rsidRDefault="00FC17B9" w:rsidP="0092252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</w:t>
      </w:r>
      <w:r w:rsidRPr="00FC17B9">
        <w:rPr>
          <w:i/>
          <w:iCs/>
          <w:color w:val="000000"/>
          <w:sz w:val="28"/>
          <w:szCs w:val="28"/>
        </w:rPr>
        <w:t>и</w:t>
      </w:r>
      <w:r w:rsidRPr="00FC17B9">
        <w:rPr>
          <w:i/>
          <w:iCs/>
          <w:color w:val="000000"/>
          <w:sz w:val="28"/>
          <w:szCs w:val="28"/>
        </w:rPr>
        <w:t>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sz w:val="28"/>
          <w:szCs w:val="28"/>
        </w:rPr>
        <w:t>Коммуникативные УУД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b/>
          <w:bCs/>
          <w:sz w:val="28"/>
          <w:szCs w:val="28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высказывать свою точку зрения (7 – 8 предложений) на прочитанное или пр</w:t>
      </w:r>
      <w:r w:rsidRPr="00FC17B9">
        <w:rPr>
          <w:color w:val="000000"/>
          <w:sz w:val="28"/>
          <w:szCs w:val="28"/>
        </w:rPr>
        <w:t>о</w:t>
      </w:r>
      <w:r w:rsidRPr="00FC17B9">
        <w:rPr>
          <w:color w:val="000000"/>
          <w:sz w:val="28"/>
          <w:szCs w:val="28"/>
        </w:rPr>
        <w:t>слушанное произведение, проявлять активность и стремление высказываться, з</w:t>
      </w:r>
      <w:r w:rsidRPr="00FC17B9">
        <w:rPr>
          <w:color w:val="000000"/>
          <w:sz w:val="28"/>
          <w:szCs w:val="28"/>
        </w:rPr>
        <w:t>а</w:t>
      </w:r>
      <w:r w:rsidRPr="00FC17B9">
        <w:rPr>
          <w:color w:val="000000"/>
          <w:sz w:val="28"/>
          <w:szCs w:val="28"/>
        </w:rPr>
        <w:t>давать вопросы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онимать цель своего высказывания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ользоваться элементарными приёмами убеждения, мимикой и жестикуляцией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участвовать в диалоге в паре или группе, задавать вопросы на осмысление нра</w:t>
      </w:r>
      <w:r w:rsidRPr="00FC17B9">
        <w:rPr>
          <w:color w:val="000000"/>
          <w:sz w:val="28"/>
          <w:szCs w:val="28"/>
        </w:rPr>
        <w:t>в</w:t>
      </w:r>
      <w:r w:rsidRPr="00FC17B9">
        <w:rPr>
          <w:color w:val="000000"/>
          <w:sz w:val="28"/>
          <w:szCs w:val="28"/>
        </w:rPr>
        <w:t>ственной проблемы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оздавать 3 – 4 слайда к проекту, письменно фиксируя основные положения устного высказывания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бъяснять сверстникам способы бесконфликтной деятельности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тбирать аргументы и факты для доказательства своей точки зрения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пираться на собственный нравственный опыт в ходе доказательства и оценив</w:t>
      </w:r>
      <w:r w:rsidRPr="00FC17B9">
        <w:rPr>
          <w:color w:val="000000"/>
          <w:sz w:val="28"/>
          <w:szCs w:val="28"/>
        </w:rPr>
        <w:t>а</w:t>
      </w:r>
      <w:r w:rsidRPr="00FC17B9">
        <w:rPr>
          <w:color w:val="000000"/>
          <w:sz w:val="28"/>
          <w:szCs w:val="28"/>
        </w:rPr>
        <w:t>нии событий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lastRenderedPageBreak/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пределять критерии оценивания поведения людей в различных жизненных с</w:t>
      </w:r>
      <w:r w:rsidRPr="00FC17B9">
        <w:rPr>
          <w:color w:val="000000"/>
          <w:sz w:val="28"/>
          <w:szCs w:val="28"/>
        </w:rPr>
        <w:t>и</w:t>
      </w:r>
      <w:r w:rsidRPr="00FC17B9">
        <w:rPr>
          <w:color w:val="000000"/>
          <w:sz w:val="28"/>
          <w:szCs w:val="28"/>
        </w:rPr>
        <w:t>туациях на основе нравственных норм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руководствоваться выработанными критериями при оценке поступков литер</w:t>
      </w:r>
      <w:r w:rsidRPr="00FC17B9">
        <w:rPr>
          <w:color w:val="000000"/>
          <w:sz w:val="28"/>
          <w:szCs w:val="28"/>
        </w:rPr>
        <w:t>а</w:t>
      </w:r>
      <w:r w:rsidRPr="00FC17B9">
        <w:rPr>
          <w:color w:val="000000"/>
          <w:sz w:val="28"/>
          <w:szCs w:val="28"/>
        </w:rPr>
        <w:t>турных героев и своего собственного поведения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</w:t>
      </w:r>
      <w:r w:rsidRPr="00FC17B9">
        <w:rPr>
          <w:color w:val="000000"/>
          <w:sz w:val="28"/>
          <w:szCs w:val="28"/>
        </w:rPr>
        <w:t>т</w:t>
      </w:r>
      <w:r w:rsidRPr="00FC17B9">
        <w:rPr>
          <w:color w:val="000000"/>
          <w:sz w:val="28"/>
          <w:szCs w:val="28"/>
        </w:rPr>
        <w:t>ские журналы и газеты)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</w:t>
      </w:r>
      <w:r w:rsidRPr="00FC17B9">
        <w:rPr>
          <w:color w:val="000000"/>
          <w:sz w:val="28"/>
          <w:szCs w:val="28"/>
        </w:rPr>
        <w:t>е</w:t>
      </w:r>
      <w:r w:rsidRPr="00FC17B9">
        <w:rPr>
          <w:color w:val="000000"/>
          <w:sz w:val="28"/>
          <w:szCs w:val="28"/>
        </w:rPr>
        <w:t>мы, модели и пр.);</w:t>
      </w:r>
    </w:p>
    <w:p w:rsidR="00FC17B9" w:rsidRPr="00FC17B9" w:rsidRDefault="00FC17B9" w:rsidP="0092252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звучивать презентацию с опорой на слайды, выстраивать монолог по прод</w:t>
      </w:r>
      <w:r w:rsidRPr="00FC17B9">
        <w:rPr>
          <w:color w:val="000000"/>
          <w:sz w:val="28"/>
          <w:szCs w:val="28"/>
        </w:rPr>
        <w:t>у</w:t>
      </w:r>
      <w:r w:rsidRPr="00FC17B9">
        <w:rPr>
          <w:color w:val="000000"/>
          <w:sz w:val="28"/>
          <w:szCs w:val="28"/>
        </w:rPr>
        <w:t>манному плану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b/>
          <w:bCs/>
          <w:sz w:val="28"/>
          <w:szCs w:val="28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высказывать свою точку зрения (9 – 10 предложений) на прочитанное произв</w:t>
      </w:r>
      <w:r w:rsidRPr="00FC17B9">
        <w:rPr>
          <w:i/>
          <w:iCs/>
          <w:color w:val="000000"/>
          <w:sz w:val="28"/>
          <w:szCs w:val="28"/>
        </w:rPr>
        <w:t>е</w:t>
      </w:r>
      <w:r w:rsidRPr="00FC17B9">
        <w:rPr>
          <w:i/>
          <w:iCs/>
          <w:color w:val="000000"/>
          <w:sz w:val="28"/>
          <w:szCs w:val="28"/>
        </w:rPr>
        <w:t>дение, проявлять активность и стремление высказываться, задавать вопросы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ользоваться элементарными приёмами убеждения, приёмами воздействия на эмоциональную сферу слушателей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 xml:space="preserve">участвовать в </w:t>
      </w:r>
      <w:proofErr w:type="spellStart"/>
      <w:r w:rsidRPr="00FC17B9">
        <w:rPr>
          <w:i/>
          <w:iCs/>
          <w:color w:val="000000"/>
          <w:sz w:val="28"/>
          <w:szCs w:val="28"/>
        </w:rPr>
        <w:t>полилоге</w:t>
      </w:r>
      <w:proofErr w:type="spellEnd"/>
      <w:r w:rsidRPr="00FC17B9">
        <w:rPr>
          <w:i/>
          <w:iCs/>
          <w:color w:val="000000"/>
          <w:sz w:val="28"/>
          <w:szCs w:val="28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оздавать 5 – 10 слайдов к проекту, письменно фиксируя основные положения устного высказывания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пособствовать созданию бесконфликтного взаимодействия между участн</w:t>
      </w:r>
      <w:r w:rsidRPr="00FC17B9">
        <w:rPr>
          <w:i/>
          <w:iCs/>
          <w:color w:val="000000"/>
          <w:sz w:val="28"/>
          <w:szCs w:val="28"/>
        </w:rPr>
        <w:t>и</w:t>
      </w:r>
      <w:r w:rsidRPr="00FC17B9">
        <w:rPr>
          <w:i/>
          <w:iCs/>
          <w:color w:val="000000"/>
          <w:sz w:val="28"/>
          <w:szCs w:val="28"/>
        </w:rPr>
        <w:t>ками диалога (</w:t>
      </w:r>
      <w:proofErr w:type="spellStart"/>
      <w:r w:rsidRPr="00FC17B9">
        <w:rPr>
          <w:i/>
          <w:iCs/>
          <w:color w:val="000000"/>
          <w:sz w:val="28"/>
          <w:szCs w:val="28"/>
        </w:rPr>
        <w:t>полилога</w:t>
      </w:r>
      <w:proofErr w:type="spellEnd"/>
      <w:r w:rsidRPr="00FC17B9">
        <w:rPr>
          <w:i/>
          <w:iCs/>
          <w:color w:val="000000"/>
          <w:sz w:val="28"/>
          <w:szCs w:val="28"/>
        </w:rPr>
        <w:t>)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демонстрировать образец правильного ведения диалога (</w:t>
      </w:r>
      <w:proofErr w:type="spellStart"/>
      <w:r w:rsidRPr="00FC17B9">
        <w:rPr>
          <w:i/>
          <w:iCs/>
          <w:color w:val="000000"/>
          <w:sz w:val="28"/>
          <w:szCs w:val="28"/>
        </w:rPr>
        <w:t>полилога</w:t>
      </w:r>
      <w:proofErr w:type="spellEnd"/>
      <w:r w:rsidRPr="00FC17B9">
        <w:rPr>
          <w:i/>
          <w:iCs/>
          <w:color w:val="000000"/>
          <w:sz w:val="28"/>
          <w:szCs w:val="28"/>
        </w:rPr>
        <w:t>)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 xml:space="preserve">предлагать способы </w:t>
      </w:r>
      <w:proofErr w:type="spellStart"/>
      <w:r w:rsidRPr="00FC17B9">
        <w:rPr>
          <w:i/>
          <w:iCs/>
          <w:color w:val="000000"/>
          <w:sz w:val="28"/>
          <w:szCs w:val="28"/>
        </w:rPr>
        <w:t>саморегуляции</w:t>
      </w:r>
      <w:proofErr w:type="spellEnd"/>
      <w:r w:rsidRPr="00FC17B9">
        <w:rPr>
          <w:i/>
          <w:iCs/>
          <w:color w:val="000000"/>
          <w:sz w:val="28"/>
          <w:szCs w:val="28"/>
        </w:rPr>
        <w:t xml:space="preserve"> в сложившейся конфликтной ситуации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пределять цитаты из текста литературного произведения, выдержки из ди</w:t>
      </w:r>
      <w:r w:rsidRPr="00FC17B9">
        <w:rPr>
          <w:i/>
          <w:iCs/>
          <w:color w:val="000000"/>
          <w:sz w:val="28"/>
          <w:szCs w:val="28"/>
        </w:rPr>
        <w:t>а</w:t>
      </w:r>
      <w:r w:rsidRPr="00FC17B9">
        <w:rPr>
          <w:i/>
          <w:iCs/>
          <w:color w:val="000000"/>
          <w:sz w:val="28"/>
          <w:szCs w:val="28"/>
        </w:rPr>
        <w:t>логов героев, фразы и целые абзацы рассуждений автора, доказывающие его отношение к описываемым событиям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использовать найденный текстовый материал в своих устных и письменных высказываниях и рассуждениях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твечать письменно на вопросы, в том числе и проблемного характера, по пр</w:t>
      </w:r>
      <w:r w:rsidRPr="00FC17B9">
        <w:rPr>
          <w:i/>
          <w:iCs/>
          <w:color w:val="000000"/>
          <w:sz w:val="28"/>
          <w:szCs w:val="28"/>
        </w:rPr>
        <w:t>о</w:t>
      </w:r>
      <w:r w:rsidRPr="00FC17B9">
        <w:rPr>
          <w:i/>
          <w:iCs/>
          <w:color w:val="000000"/>
          <w:sz w:val="28"/>
          <w:szCs w:val="28"/>
        </w:rPr>
        <w:t>читанному произведению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</w:t>
      </w:r>
      <w:r w:rsidRPr="00FC17B9">
        <w:rPr>
          <w:i/>
          <w:iCs/>
          <w:color w:val="000000"/>
          <w:sz w:val="28"/>
          <w:szCs w:val="28"/>
        </w:rPr>
        <w:t>е</w:t>
      </w:r>
      <w:r w:rsidRPr="00FC17B9">
        <w:rPr>
          <w:i/>
          <w:iCs/>
          <w:color w:val="000000"/>
          <w:sz w:val="28"/>
          <w:szCs w:val="28"/>
        </w:rPr>
        <w:lastRenderedPageBreak/>
        <w:t>нии по ролям, при подготовке инсценировки, проекта, выполнении исследов</w:t>
      </w:r>
      <w:r w:rsidRPr="00FC17B9">
        <w:rPr>
          <w:i/>
          <w:iCs/>
          <w:color w:val="000000"/>
          <w:sz w:val="28"/>
          <w:szCs w:val="28"/>
        </w:rPr>
        <w:t>а</w:t>
      </w:r>
      <w:r w:rsidRPr="00FC17B9">
        <w:rPr>
          <w:i/>
          <w:iCs/>
          <w:color w:val="000000"/>
          <w:sz w:val="28"/>
          <w:szCs w:val="28"/>
        </w:rPr>
        <w:t>тельских и творческих заданий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</w:t>
      </w:r>
      <w:r w:rsidRPr="00FC17B9">
        <w:rPr>
          <w:i/>
          <w:iCs/>
          <w:color w:val="000000"/>
          <w:sz w:val="28"/>
          <w:szCs w:val="28"/>
        </w:rPr>
        <w:t>е</w:t>
      </w:r>
      <w:r w:rsidRPr="00FC17B9">
        <w:rPr>
          <w:i/>
          <w:iCs/>
          <w:color w:val="000000"/>
          <w:sz w:val="28"/>
          <w:szCs w:val="28"/>
        </w:rPr>
        <w:t>риям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ценивать своё поведение по критериям, выработанным на основе нравстве</w:t>
      </w:r>
      <w:r w:rsidRPr="00FC17B9">
        <w:rPr>
          <w:i/>
          <w:iCs/>
          <w:color w:val="000000"/>
          <w:sz w:val="28"/>
          <w:szCs w:val="28"/>
        </w:rPr>
        <w:t>н</w:t>
      </w:r>
      <w:r w:rsidRPr="00FC17B9">
        <w:rPr>
          <w:i/>
          <w:iCs/>
          <w:color w:val="000000"/>
          <w:sz w:val="28"/>
          <w:szCs w:val="28"/>
        </w:rPr>
        <w:t>ных норм, принятых в обществе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искать причины конфликта в себе, анализировать причины конфликта, сам</w:t>
      </w:r>
      <w:r w:rsidRPr="00FC17B9">
        <w:rPr>
          <w:i/>
          <w:iCs/>
          <w:color w:val="000000"/>
          <w:sz w:val="28"/>
          <w:szCs w:val="28"/>
        </w:rPr>
        <w:t>о</w:t>
      </w:r>
      <w:r w:rsidRPr="00FC17B9">
        <w:rPr>
          <w:i/>
          <w:iCs/>
          <w:color w:val="000000"/>
          <w:sz w:val="28"/>
          <w:szCs w:val="28"/>
        </w:rPr>
        <w:t>стоятельно разрешать конфликтные ситуации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 xml:space="preserve">обращаться к </w:t>
      </w:r>
      <w:proofErr w:type="spellStart"/>
      <w:r w:rsidRPr="00FC17B9">
        <w:rPr>
          <w:i/>
          <w:iCs/>
          <w:color w:val="000000"/>
          <w:sz w:val="28"/>
          <w:szCs w:val="28"/>
        </w:rPr>
        <w:t>перечитыванию</w:t>
      </w:r>
      <w:proofErr w:type="spellEnd"/>
      <w:r w:rsidRPr="00FC17B9">
        <w:rPr>
          <w:i/>
          <w:iCs/>
          <w:color w:val="000000"/>
          <w:sz w:val="28"/>
          <w:szCs w:val="28"/>
        </w:rPr>
        <w:t xml:space="preserve"> тех литературных произведений, в которых отражены схожие конфликтные ситуации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находить различные источники информации, отбирать из них нужный матер</w:t>
      </w:r>
      <w:r w:rsidRPr="00FC17B9">
        <w:rPr>
          <w:i/>
          <w:iCs/>
          <w:color w:val="000000"/>
          <w:sz w:val="28"/>
          <w:szCs w:val="28"/>
        </w:rPr>
        <w:t>и</w:t>
      </w:r>
      <w:r w:rsidRPr="00FC17B9">
        <w:rPr>
          <w:i/>
          <w:iCs/>
          <w:color w:val="000000"/>
          <w:sz w:val="28"/>
          <w:szCs w:val="28"/>
        </w:rPr>
        <w:t>ал, перерабатывать, систематизировать, выстраивать в логике, соответс</w:t>
      </w:r>
      <w:r w:rsidRPr="00FC17B9">
        <w:rPr>
          <w:i/>
          <w:iCs/>
          <w:color w:val="000000"/>
          <w:sz w:val="28"/>
          <w:szCs w:val="28"/>
        </w:rPr>
        <w:t>т</w:t>
      </w:r>
      <w:r w:rsidRPr="00FC17B9">
        <w:rPr>
          <w:i/>
          <w:iCs/>
          <w:color w:val="000000"/>
          <w:sz w:val="28"/>
          <w:szCs w:val="28"/>
        </w:rPr>
        <w:t>вующей цели; представлять информацию разными способами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амостоятельно готовить презентацию из 9 – 10 слайдов, обращаясь за пом</w:t>
      </w:r>
      <w:r w:rsidRPr="00FC17B9">
        <w:rPr>
          <w:i/>
          <w:iCs/>
          <w:color w:val="000000"/>
          <w:sz w:val="28"/>
          <w:szCs w:val="28"/>
        </w:rPr>
        <w:t>о</w:t>
      </w:r>
      <w:r w:rsidRPr="00FC17B9">
        <w:rPr>
          <w:i/>
          <w:iCs/>
          <w:color w:val="000000"/>
          <w:sz w:val="28"/>
          <w:szCs w:val="28"/>
        </w:rPr>
        <w:t>щью к взрослым только в случае серьёзных затруднений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использовать в презентации не только текст, но и изображения, видеофайлы;</w:t>
      </w:r>
    </w:p>
    <w:p w:rsidR="00FC17B9" w:rsidRPr="00FC17B9" w:rsidRDefault="00FC17B9" w:rsidP="0092252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звучивать презентацию с опорой на слайды, на которых представлены цель и план выступления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b/>
          <w:bCs/>
          <w:sz w:val="28"/>
          <w:szCs w:val="28"/>
        </w:rPr>
        <w:t>Предметные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sz w:val="28"/>
          <w:szCs w:val="28"/>
        </w:rPr>
        <w:t>Виды речевой и читательской деятельности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b/>
          <w:bCs/>
          <w:sz w:val="28"/>
          <w:szCs w:val="28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</w:t>
      </w:r>
      <w:r w:rsidRPr="00FC17B9">
        <w:rPr>
          <w:color w:val="000000"/>
          <w:sz w:val="28"/>
          <w:szCs w:val="28"/>
        </w:rPr>
        <w:t>о</w:t>
      </w:r>
      <w:r w:rsidRPr="00FC17B9">
        <w:rPr>
          <w:color w:val="000000"/>
          <w:sz w:val="28"/>
          <w:szCs w:val="28"/>
        </w:rPr>
        <w:t>блюдая паузы между предложениями и частями текста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</w:t>
      </w:r>
      <w:r w:rsidRPr="00FC17B9">
        <w:rPr>
          <w:color w:val="000000"/>
          <w:sz w:val="28"/>
          <w:szCs w:val="28"/>
        </w:rPr>
        <w:t>а</w:t>
      </w:r>
      <w:r w:rsidRPr="00FC17B9">
        <w:rPr>
          <w:color w:val="000000"/>
          <w:sz w:val="28"/>
          <w:szCs w:val="28"/>
        </w:rPr>
        <w:t>рищами по классу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употреблять пословицы и поговорки в диалогах и высказываниях на заданную тему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наблюдать, как поэт воспевает родную природу, какие чувства при этом исп</w:t>
      </w:r>
      <w:r w:rsidRPr="00FC17B9">
        <w:rPr>
          <w:color w:val="000000"/>
          <w:sz w:val="28"/>
          <w:szCs w:val="28"/>
        </w:rPr>
        <w:t>ы</w:t>
      </w:r>
      <w:r w:rsidRPr="00FC17B9">
        <w:rPr>
          <w:color w:val="000000"/>
          <w:sz w:val="28"/>
          <w:szCs w:val="28"/>
        </w:rPr>
        <w:t>тывает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рассуждать о категориях </w:t>
      </w:r>
      <w:r w:rsidRPr="00FC17B9">
        <w:rPr>
          <w:rStyle w:val="afa"/>
          <w:color w:val="000000"/>
          <w:sz w:val="28"/>
          <w:szCs w:val="28"/>
        </w:rPr>
        <w:t>добро</w:t>
      </w:r>
      <w:r w:rsidRPr="00FC17B9">
        <w:rPr>
          <w:color w:val="000000"/>
          <w:sz w:val="28"/>
          <w:szCs w:val="28"/>
        </w:rPr>
        <w:t> и </w:t>
      </w:r>
      <w:r w:rsidRPr="00FC17B9">
        <w:rPr>
          <w:rStyle w:val="afa"/>
          <w:color w:val="000000"/>
          <w:sz w:val="28"/>
          <w:szCs w:val="28"/>
        </w:rPr>
        <w:t>зло</w:t>
      </w:r>
      <w:r w:rsidRPr="00FC17B9">
        <w:rPr>
          <w:color w:val="000000"/>
          <w:sz w:val="28"/>
          <w:szCs w:val="28"/>
        </w:rPr>
        <w:t>, </w:t>
      </w:r>
      <w:r w:rsidRPr="00FC17B9">
        <w:rPr>
          <w:rStyle w:val="afa"/>
          <w:color w:val="000000"/>
          <w:sz w:val="28"/>
          <w:szCs w:val="28"/>
        </w:rPr>
        <w:t>красиво</w:t>
      </w:r>
      <w:r w:rsidRPr="00FC17B9">
        <w:rPr>
          <w:color w:val="000000"/>
          <w:sz w:val="28"/>
          <w:szCs w:val="28"/>
        </w:rPr>
        <w:t> и </w:t>
      </w:r>
      <w:r w:rsidRPr="00FC17B9">
        <w:rPr>
          <w:rStyle w:val="afa"/>
          <w:color w:val="000000"/>
          <w:sz w:val="28"/>
          <w:szCs w:val="28"/>
        </w:rPr>
        <w:t>некрасиво</w:t>
      </w:r>
      <w:r w:rsidRPr="00FC17B9">
        <w:rPr>
          <w:color w:val="000000"/>
          <w:sz w:val="28"/>
          <w:szCs w:val="28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ользоваться элементарными приёмами анализа текста; составлять краткую а</w:t>
      </w:r>
      <w:r w:rsidRPr="00FC17B9">
        <w:rPr>
          <w:color w:val="000000"/>
          <w:sz w:val="28"/>
          <w:szCs w:val="28"/>
        </w:rPr>
        <w:t>н</w:t>
      </w:r>
      <w:r w:rsidRPr="00FC17B9">
        <w:rPr>
          <w:color w:val="000000"/>
          <w:sz w:val="28"/>
          <w:szCs w:val="28"/>
        </w:rPr>
        <w:t>нотацию (автор, название, тема книги, рекомендации к чтению) на художестве</w:t>
      </w:r>
      <w:r w:rsidRPr="00FC17B9">
        <w:rPr>
          <w:color w:val="000000"/>
          <w:sz w:val="28"/>
          <w:szCs w:val="28"/>
        </w:rPr>
        <w:t>н</w:t>
      </w:r>
      <w:r w:rsidRPr="00FC17B9">
        <w:rPr>
          <w:color w:val="000000"/>
          <w:sz w:val="28"/>
          <w:szCs w:val="28"/>
        </w:rPr>
        <w:t>ное произведение по образцу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lastRenderedPageBreak/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находить книги для самостоятельного чтения в библиотеках (школьной, дома</w:t>
      </w:r>
      <w:r w:rsidRPr="00FC17B9">
        <w:rPr>
          <w:color w:val="000000"/>
          <w:sz w:val="28"/>
          <w:szCs w:val="28"/>
        </w:rPr>
        <w:t>ш</w:t>
      </w:r>
      <w:r w:rsidRPr="00FC17B9">
        <w:rPr>
          <w:color w:val="000000"/>
          <w:sz w:val="28"/>
          <w:szCs w:val="28"/>
        </w:rPr>
        <w:t>ней, городской, виртуальной и др.); при выборе книг и поиске информации оп</w:t>
      </w:r>
      <w:r w:rsidRPr="00FC17B9">
        <w:rPr>
          <w:color w:val="000000"/>
          <w:sz w:val="28"/>
          <w:szCs w:val="28"/>
        </w:rPr>
        <w:t>и</w:t>
      </w:r>
      <w:r w:rsidRPr="00FC17B9">
        <w:rPr>
          <w:color w:val="000000"/>
          <w:sz w:val="28"/>
          <w:szCs w:val="28"/>
        </w:rPr>
        <w:t>раться на аппарат книги, её элементы; делиться своими впечатлениями о проч</w:t>
      </w:r>
      <w:r w:rsidRPr="00FC17B9">
        <w:rPr>
          <w:color w:val="000000"/>
          <w:sz w:val="28"/>
          <w:szCs w:val="28"/>
        </w:rPr>
        <w:t>и</w:t>
      </w:r>
      <w:r w:rsidRPr="00FC17B9">
        <w:rPr>
          <w:color w:val="000000"/>
          <w:sz w:val="28"/>
          <w:szCs w:val="28"/>
        </w:rPr>
        <w:t>танных книгах, участвовать в диалогах и дискуссиях о них;</w:t>
      </w:r>
    </w:p>
    <w:p w:rsidR="00FC17B9" w:rsidRPr="00FC17B9" w:rsidRDefault="00FC17B9" w:rsidP="0092252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ользоваться тематическим каталогом в школьной библиотеке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b/>
          <w:bCs/>
          <w:sz w:val="28"/>
          <w:szCs w:val="28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онимать значимость произведений великих русских писателей и поэтов (Пу</w:t>
      </w:r>
      <w:r w:rsidRPr="00FC17B9">
        <w:rPr>
          <w:i/>
          <w:iCs/>
          <w:color w:val="000000"/>
          <w:sz w:val="28"/>
          <w:szCs w:val="28"/>
        </w:rPr>
        <w:t>ш</w:t>
      </w:r>
      <w:r w:rsidRPr="00FC17B9">
        <w:rPr>
          <w:i/>
          <w:iCs/>
          <w:color w:val="000000"/>
          <w:sz w:val="28"/>
          <w:szCs w:val="28"/>
        </w:rPr>
        <w:t>кина, Толстого, Чехова, Тютчева, Фета, Некрасова и др.) для русской культуры;</w:t>
      </w:r>
    </w:p>
    <w:p w:rsidR="00FC17B9" w:rsidRPr="00FC17B9" w:rsidRDefault="00FC17B9" w:rsidP="0092252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C17B9" w:rsidRPr="00FC17B9" w:rsidRDefault="00FC17B9" w:rsidP="0092252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</w:t>
      </w:r>
      <w:r w:rsidRPr="00FC17B9">
        <w:rPr>
          <w:i/>
          <w:iCs/>
          <w:color w:val="000000"/>
          <w:sz w:val="28"/>
          <w:szCs w:val="28"/>
        </w:rPr>
        <w:t>а</w:t>
      </w:r>
      <w:r w:rsidRPr="00FC17B9">
        <w:rPr>
          <w:i/>
          <w:iCs/>
          <w:color w:val="000000"/>
          <w:sz w:val="28"/>
          <w:szCs w:val="28"/>
        </w:rPr>
        <w:t>нию и героям произведения;</w:t>
      </w:r>
    </w:p>
    <w:p w:rsidR="00FC17B9" w:rsidRPr="00FC17B9" w:rsidRDefault="00FC17B9" w:rsidP="0092252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</w:t>
      </w:r>
      <w:r w:rsidRPr="00FC17B9">
        <w:rPr>
          <w:i/>
          <w:iCs/>
          <w:color w:val="000000"/>
          <w:sz w:val="28"/>
          <w:szCs w:val="28"/>
        </w:rPr>
        <w:t>т</w:t>
      </w:r>
      <w:r w:rsidRPr="00FC17B9">
        <w:rPr>
          <w:i/>
          <w:iCs/>
          <w:color w:val="000000"/>
          <w:sz w:val="28"/>
          <w:szCs w:val="28"/>
        </w:rPr>
        <w:t>венные и эстетические ценности (добра, мира, терпения, справедливости, тр</w:t>
      </w:r>
      <w:r w:rsidRPr="00FC17B9">
        <w:rPr>
          <w:i/>
          <w:iCs/>
          <w:color w:val="000000"/>
          <w:sz w:val="28"/>
          <w:szCs w:val="28"/>
        </w:rPr>
        <w:t>у</w:t>
      </w:r>
      <w:r w:rsidRPr="00FC17B9">
        <w:rPr>
          <w:i/>
          <w:iCs/>
          <w:color w:val="000000"/>
          <w:sz w:val="28"/>
          <w:szCs w:val="28"/>
        </w:rPr>
        <w:t>долюбия); эстетически воспринимать произведения литературы, замечать о</w:t>
      </w:r>
      <w:r w:rsidRPr="00FC17B9">
        <w:rPr>
          <w:i/>
          <w:iCs/>
          <w:color w:val="000000"/>
          <w:sz w:val="28"/>
          <w:szCs w:val="28"/>
        </w:rPr>
        <w:t>б</w:t>
      </w:r>
      <w:r w:rsidRPr="00FC17B9">
        <w:rPr>
          <w:i/>
          <w:iCs/>
          <w:color w:val="000000"/>
          <w:sz w:val="28"/>
          <w:szCs w:val="28"/>
        </w:rPr>
        <w:t>разные выражения в поэтическом тексте, понимать, что точно подобранное автором слово способно создавать яркий образ;</w:t>
      </w:r>
    </w:p>
    <w:p w:rsidR="00FC17B9" w:rsidRPr="00FC17B9" w:rsidRDefault="00FC17B9" w:rsidP="0092252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участвовать в дискуссиях на нравственные темы; подбирать примеры из пр</w:t>
      </w:r>
      <w:r w:rsidRPr="00FC17B9">
        <w:rPr>
          <w:i/>
          <w:iCs/>
          <w:color w:val="000000"/>
          <w:sz w:val="28"/>
          <w:szCs w:val="28"/>
        </w:rPr>
        <w:t>о</w:t>
      </w:r>
      <w:r w:rsidRPr="00FC17B9">
        <w:rPr>
          <w:i/>
          <w:iCs/>
          <w:color w:val="000000"/>
          <w:sz w:val="28"/>
          <w:szCs w:val="28"/>
        </w:rPr>
        <w:t>читанных произведений, доказывая свою точку зрения;</w:t>
      </w:r>
    </w:p>
    <w:p w:rsidR="00FC17B9" w:rsidRPr="00FC17B9" w:rsidRDefault="00FC17B9" w:rsidP="0092252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формулировать один вопрос проблемного характера к изучаемому тексту; н</w:t>
      </w:r>
      <w:r w:rsidRPr="00FC17B9">
        <w:rPr>
          <w:i/>
          <w:iCs/>
          <w:color w:val="000000"/>
          <w:sz w:val="28"/>
          <w:szCs w:val="28"/>
        </w:rPr>
        <w:t>а</w:t>
      </w:r>
      <w:r w:rsidRPr="00FC17B9">
        <w:rPr>
          <w:i/>
          <w:iCs/>
          <w:color w:val="000000"/>
          <w:sz w:val="28"/>
          <w:szCs w:val="28"/>
        </w:rPr>
        <w:t>ходить эпизоды из разных частей прочитанного произведения, доказывающие собственное мнение о проблеме;</w:t>
      </w:r>
    </w:p>
    <w:p w:rsidR="00FC17B9" w:rsidRPr="00FC17B9" w:rsidRDefault="00FC17B9" w:rsidP="0092252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делить текст на части, подбирать заголовки к ним, составлять самосто</w:t>
      </w:r>
      <w:r w:rsidRPr="00FC17B9">
        <w:rPr>
          <w:i/>
          <w:iCs/>
          <w:color w:val="000000"/>
          <w:sz w:val="28"/>
          <w:szCs w:val="28"/>
        </w:rPr>
        <w:t>я</w:t>
      </w:r>
      <w:r w:rsidRPr="00FC17B9">
        <w:rPr>
          <w:i/>
          <w:iCs/>
          <w:color w:val="000000"/>
          <w:sz w:val="28"/>
          <w:szCs w:val="28"/>
        </w:rPr>
        <w:t>тельно план пересказа, продумывать связки для соединения частей;</w:t>
      </w:r>
    </w:p>
    <w:p w:rsidR="00FC17B9" w:rsidRPr="00FC17B9" w:rsidRDefault="00FC17B9" w:rsidP="0092252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находить в произведениях средства художественной выразительности;</w:t>
      </w:r>
    </w:p>
    <w:p w:rsidR="00FC17B9" w:rsidRPr="00FC17B9" w:rsidRDefault="00FC17B9" w:rsidP="0092252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готовить проекты о книгах и библиотеке; участвовать в книжных конфере</w:t>
      </w:r>
      <w:r w:rsidRPr="00FC17B9">
        <w:rPr>
          <w:i/>
          <w:iCs/>
          <w:color w:val="000000"/>
          <w:sz w:val="28"/>
          <w:szCs w:val="28"/>
        </w:rPr>
        <w:t>н</w:t>
      </w:r>
      <w:r w:rsidRPr="00FC17B9">
        <w:rPr>
          <w:i/>
          <w:iCs/>
          <w:color w:val="000000"/>
          <w:sz w:val="28"/>
          <w:szCs w:val="28"/>
        </w:rPr>
        <w:t>циях и выставках; пользоваться алфавитным и тематическим каталогом в библиотеке;</w:t>
      </w:r>
    </w:p>
    <w:p w:rsidR="00FC17B9" w:rsidRPr="00FC17B9" w:rsidRDefault="00FC17B9" w:rsidP="0092252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ересказывать содержание произведения подробно, выборочно и кратко, опир</w:t>
      </w:r>
      <w:r w:rsidRPr="00FC17B9">
        <w:rPr>
          <w:i/>
          <w:iCs/>
          <w:color w:val="000000"/>
          <w:sz w:val="28"/>
          <w:szCs w:val="28"/>
        </w:rPr>
        <w:t>а</w:t>
      </w:r>
      <w:r w:rsidRPr="00FC17B9">
        <w:rPr>
          <w:i/>
          <w:iCs/>
          <w:color w:val="000000"/>
          <w:sz w:val="28"/>
          <w:szCs w:val="28"/>
        </w:rPr>
        <w:t>ясь на самостоятельно составленный план; соблюдать при пересказе логич</w:t>
      </w:r>
      <w:r w:rsidRPr="00FC17B9">
        <w:rPr>
          <w:i/>
          <w:iCs/>
          <w:color w:val="000000"/>
          <w:sz w:val="28"/>
          <w:szCs w:val="28"/>
        </w:rPr>
        <w:t>е</w:t>
      </w:r>
      <w:r w:rsidRPr="00FC17B9">
        <w:rPr>
          <w:i/>
          <w:iCs/>
          <w:color w:val="000000"/>
          <w:sz w:val="28"/>
          <w:szCs w:val="28"/>
        </w:rPr>
        <w:t xml:space="preserve">скую последовательность и точность изложения событий; составлять план, </w:t>
      </w:r>
      <w:r w:rsidRPr="00FC17B9">
        <w:rPr>
          <w:i/>
          <w:iCs/>
          <w:color w:val="000000"/>
          <w:sz w:val="28"/>
          <w:szCs w:val="28"/>
        </w:rPr>
        <w:lastRenderedPageBreak/>
        <w:t>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sz w:val="28"/>
          <w:szCs w:val="28"/>
        </w:rPr>
        <w:t>Творческая деятельность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b/>
          <w:bCs/>
          <w:sz w:val="28"/>
          <w:szCs w:val="28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очинять самостоятельно произведения малых жанров устного народного тво</w:t>
      </w:r>
      <w:r w:rsidRPr="00FC17B9">
        <w:rPr>
          <w:color w:val="000000"/>
          <w:sz w:val="28"/>
          <w:szCs w:val="28"/>
        </w:rPr>
        <w:t>р</w:t>
      </w:r>
      <w:r w:rsidRPr="00FC17B9">
        <w:rPr>
          <w:color w:val="000000"/>
          <w:sz w:val="28"/>
          <w:szCs w:val="28"/>
        </w:rPr>
        <w:t>чества в соответствии с жанровыми особенностями и индивидуальной задумкой;</w:t>
      </w:r>
    </w:p>
    <w:p w:rsidR="00FC17B9" w:rsidRPr="00FC17B9" w:rsidRDefault="00FC17B9" w:rsidP="0092252F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</w:t>
      </w:r>
      <w:r w:rsidRPr="00FC17B9">
        <w:rPr>
          <w:color w:val="000000"/>
          <w:sz w:val="28"/>
          <w:szCs w:val="28"/>
        </w:rPr>
        <w:t>о</w:t>
      </w:r>
      <w:r w:rsidRPr="00FC17B9">
        <w:rPr>
          <w:color w:val="000000"/>
          <w:sz w:val="28"/>
          <w:szCs w:val="28"/>
        </w:rPr>
        <w:t>ванием;</w:t>
      </w:r>
    </w:p>
    <w:p w:rsidR="00FC17B9" w:rsidRPr="00FC17B9" w:rsidRDefault="00FC17B9" w:rsidP="0092252F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ересказывать содержание произведения от автора, от лица героя;</w:t>
      </w:r>
    </w:p>
    <w:p w:rsidR="00FC17B9" w:rsidRPr="00FC17B9" w:rsidRDefault="00FC17B9" w:rsidP="0092252F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</w:t>
      </w:r>
      <w:r w:rsidRPr="00FC17B9">
        <w:rPr>
          <w:color w:val="000000"/>
          <w:sz w:val="28"/>
          <w:szCs w:val="28"/>
        </w:rPr>
        <w:t>е</w:t>
      </w:r>
      <w:r w:rsidRPr="00FC17B9">
        <w:rPr>
          <w:color w:val="000000"/>
          <w:sz w:val="28"/>
          <w:szCs w:val="28"/>
        </w:rPr>
        <w:t>мые в народных сказках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b/>
          <w:bCs/>
          <w:sz w:val="28"/>
          <w:szCs w:val="28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C17B9" w:rsidRPr="00FC17B9" w:rsidRDefault="00FC17B9" w:rsidP="0092252F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</w:t>
      </w:r>
      <w:r w:rsidRPr="00FC17B9">
        <w:rPr>
          <w:i/>
          <w:iCs/>
          <w:color w:val="000000"/>
          <w:sz w:val="28"/>
          <w:szCs w:val="28"/>
        </w:rPr>
        <w:t>о</w:t>
      </w:r>
      <w:r w:rsidRPr="00FC17B9">
        <w:rPr>
          <w:i/>
          <w:iCs/>
          <w:color w:val="000000"/>
          <w:sz w:val="28"/>
          <w:szCs w:val="28"/>
        </w:rPr>
        <w:t>екты на тему праздника («Русские национальные праздники», «Русские трад</w:t>
      </w:r>
      <w:r w:rsidRPr="00FC17B9">
        <w:rPr>
          <w:i/>
          <w:iCs/>
          <w:color w:val="000000"/>
          <w:sz w:val="28"/>
          <w:szCs w:val="28"/>
        </w:rPr>
        <w:t>и</w:t>
      </w:r>
      <w:r w:rsidRPr="00FC17B9">
        <w:rPr>
          <w:i/>
          <w:iCs/>
          <w:color w:val="000000"/>
          <w:sz w:val="28"/>
          <w:szCs w:val="28"/>
        </w:rPr>
        <w:t>ции и обряды», «Православные праздники на Руси» и др.); участвовать в лит</w:t>
      </w:r>
      <w:r w:rsidRPr="00FC17B9">
        <w:rPr>
          <w:i/>
          <w:iCs/>
          <w:color w:val="000000"/>
          <w:sz w:val="28"/>
          <w:szCs w:val="28"/>
        </w:rPr>
        <w:t>е</w:t>
      </w:r>
      <w:r w:rsidRPr="00FC17B9">
        <w:rPr>
          <w:i/>
          <w:iCs/>
          <w:color w:val="000000"/>
          <w:sz w:val="28"/>
          <w:szCs w:val="28"/>
        </w:rPr>
        <w:t>ратурных викторинах, конкурсах чтецов, литературных праздниках, посвящё</w:t>
      </w:r>
      <w:r w:rsidRPr="00FC17B9">
        <w:rPr>
          <w:i/>
          <w:iCs/>
          <w:color w:val="000000"/>
          <w:sz w:val="28"/>
          <w:szCs w:val="28"/>
        </w:rPr>
        <w:t>н</w:t>
      </w:r>
      <w:r w:rsidRPr="00FC17B9">
        <w:rPr>
          <w:i/>
          <w:iCs/>
          <w:color w:val="000000"/>
          <w:sz w:val="28"/>
          <w:szCs w:val="28"/>
        </w:rPr>
        <w:t>ных великим русским поэтам; участвовать в читательских конференциях;</w:t>
      </w:r>
    </w:p>
    <w:p w:rsidR="00FC17B9" w:rsidRPr="00FC17B9" w:rsidRDefault="00FC17B9" w:rsidP="0092252F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писать отзыв на прочитанную книгу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sz w:val="28"/>
          <w:szCs w:val="28"/>
        </w:rPr>
        <w:t>Литературоведческая пропедевтика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b/>
          <w:bCs/>
          <w:sz w:val="28"/>
          <w:szCs w:val="28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онимать особенности стихотворения: расположение строк, рифму, ритм;</w:t>
      </w:r>
    </w:p>
    <w:p w:rsidR="00FC17B9" w:rsidRPr="00FC17B9" w:rsidRDefault="00FC17B9" w:rsidP="0092252F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FC17B9" w:rsidRPr="00FC17B9" w:rsidRDefault="00FC17B9" w:rsidP="0092252F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</w:t>
      </w:r>
      <w:r w:rsidRPr="00FC17B9">
        <w:rPr>
          <w:color w:val="000000"/>
          <w:sz w:val="28"/>
          <w:szCs w:val="28"/>
        </w:rPr>
        <w:t>р</w:t>
      </w:r>
      <w:r w:rsidRPr="00FC17B9">
        <w:rPr>
          <w:color w:val="000000"/>
          <w:sz w:val="28"/>
          <w:szCs w:val="28"/>
        </w:rPr>
        <w:t>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FC17B9" w:rsidRPr="00FC17B9" w:rsidRDefault="00FC17B9" w:rsidP="0092252F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color w:val="000000"/>
          <w:sz w:val="28"/>
          <w:szCs w:val="28"/>
        </w:rPr>
      </w:pPr>
      <w:r w:rsidRPr="00FC17B9">
        <w:rPr>
          <w:color w:val="000000"/>
          <w:sz w:val="28"/>
          <w:szCs w:val="28"/>
        </w:rPr>
        <w:t>находить в произведении средства художественной выразительности.</w:t>
      </w:r>
    </w:p>
    <w:p w:rsidR="00FC17B9" w:rsidRPr="00FC17B9" w:rsidRDefault="00FC17B9" w:rsidP="00FC17B9">
      <w:pPr>
        <w:pStyle w:val="a5"/>
        <w:shd w:val="clear" w:color="auto" w:fill="FFFFFF"/>
        <w:ind w:left="142" w:right="282"/>
        <w:jc w:val="both"/>
        <w:rPr>
          <w:sz w:val="28"/>
          <w:szCs w:val="28"/>
        </w:rPr>
      </w:pPr>
      <w:r w:rsidRPr="00FC17B9">
        <w:rPr>
          <w:rStyle w:val="afa"/>
          <w:b/>
          <w:bCs/>
          <w:sz w:val="28"/>
          <w:szCs w:val="28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</w:t>
      </w:r>
      <w:r w:rsidRPr="00FC17B9">
        <w:rPr>
          <w:i/>
          <w:iCs/>
          <w:color w:val="000000"/>
          <w:sz w:val="28"/>
          <w:szCs w:val="28"/>
        </w:rPr>
        <w:t>е</w:t>
      </w:r>
      <w:r w:rsidRPr="00FC17B9">
        <w:rPr>
          <w:i/>
          <w:iCs/>
          <w:color w:val="000000"/>
          <w:sz w:val="28"/>
          <w:szCs w:val="28"/>
        </w:rPr>
        <w:lastRenderedPageBreak/>
        <w:t>ратура, структура текста, герой, автор) и средств художественной выраз</w:t>
      </w:r>
      <w:r w:rsidRPr="00FC17B9">
        <w:rPr>
          <w:i/>
          <w:iCs/>
          <w:color w:val="000000"/>
          <w:sz w:val="28"/>
          <w:szCs w:val="28"/>
        </w:rPr>
        <w:t>и</w:t>
      </w:r>
      <w:r w:rsidRPr="00FC17B9">
        <w:rPr>
          <w:i/>
          <w:iCs/>
          <w:color w:val="000000"/>
          <w:sz w:val="28"/>
          <w:szCs w:val="28"/>
        </w:rPr>
        <w:t>тельности (сравнение, олицетворение, метафора);</w:t>
      </w:r>
    </w:p>
    <w:p w:rsidR="00FC17B9" w:rsidRPr="00FC17B9" w:rsidRDefault="00FC17B9" w:rsidP="00922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142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определять позиции героев и позицию автора художественного текста;</w:t>
      </w:r>
    </w:p>
    <w:p w:rsidR="00FC17B9" w:rsidRPr="00FC17B9" w:rsidRDefault="00FC17B9" w:rsidP="00922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284" w:right="282"/>
        <w:jc w:val="both"/>
        <w:rPr>
          <w:i/>
          <w:iCs/>
          <w:color w:val="000000"/>
          <w:sz w:val="28"/>
          <w:szCs w:val="28"/>
        </w:rPr>
      </w:pPr>
      <w:r w:rsidRPr="00FC17B9">
        <w:rPr>
          <w:i/>
          <w:iCs/>
          <w:color w:val="000000"/>
          <w:sz w:val="28"/>
          <w:szCs w:val="28"/>
        </w:rPr>
        <w:t>создавать прозаический или поэтический текст по аналогии на основе авто</w:t>
      </w:r>
      <w:r w:rsidRPr="00FC17B9">
        <w:rPr>
          <w:i/>
          <w:iCs/>
          <w:color w:val="000000"/>
          <w:sz w:val="28"/>
          <w:szCs w:val="28"/>
        </w:rPr>
        <w:t>р</w:t>
      </w:r>
      <w:r w:rsidRPr="00FC17B9">
        <w:rPr>
          <w:i/>
          <w:iCs/>
          <w:color w:val="000000"/>
          <w:sz w:val="28"/>
          <w:szCs w:val="28"/>
        </w:rPr>
        <w:t>ского текста, используя средства художественной выразительности.</w:t>
      </w:r>
    </w:p>
    <w:p w:rsidR="00FC17B9" w:rsidRDefault="00FC17B9" w:rsidP="006A5C92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FC17B9" w:rsidRPr="00FC17B9" w:rsidRDefault="00FC17B9" w:rsidP="00FC17B9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FC17B9" w:rsidRPr="00FC17B9" w:rsidRDefault="00FC17B9" w:rsidP="0092252F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формацию до слушателей, используя художественные формы изложения (лите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урный журнал, уроки-концерты, уроки-праздники, уроки-конкурсы и пр.);</w:t>
      </w:r>
    </w:p>
    <w:p w:rsidR="00FC17B9" w:rsidRPr="00FC17B9" w:rsidRDefault="00FC17B9" w:rsidP="0092252F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FC17B9" w:rsidRPr="00FC17B9" w:rsidRDefault="00FC17B9" w:rsidP="0092252F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знавать национальные традиции своего народа, сохранять их;</w:t>
      </w:r>
    </w:p>
    <w:p w:rsidR="00FC17B9" w:rsidRPr="00FC17B9" w:rsidRDefault="00FC17B9" w:rsidP="0092252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ассказывать о своей Родине, об авторах и их произведениях о Родине, о памя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ых местах своей малой родины;</w:t>
      </w:r>
    </w:p>
    <w:p w:rsidR="00FC17B9" w:rsidRPr="00FC17B9" w:rsidRDefault="00FC17B9" w:rsidP="0092252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аходить в Интернете, в библиотеке произведения о Родине, о людях, соверши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ших подвиг во имя своей Родины;</w:t>
      </w:r>
    </w:p>
    <w:p w:rsidR="00FC17B9" w:rsidRPr="00FC17B9" w:rsidRDefault="00FC17B9" w:rsidP="0092252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оздавать свои собственные проекты о Родине, писать собственные произвед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ия о Родине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егулятивные УУД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формулировать учебную задачу урока коллективно, в мини-группе или паре;</w:t>
      </w:r>
    </w:p>
    <w:p w:rsidR="00FC17B9" w:rsidRPr="00FC17B9" w:rsidRDefault="00FC17B9" w:rsidP="0092252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FC17B9" w:rsidRPr="00FC17B9" w:rsidRDefault="00FC17B9" w:rsidP="0092252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смыслять коллективно составленный план работы на уроке и план, выработ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FC17B9" w:rsidRPr="00FC17B9" w:rsidRDefault="00FC17B9" w:rsidP="0092252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lastRenderedPageBreak/>
        <w:t>принимать замечания, конструктивно обсуждать недостатки предложенного пл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а;</w:t>
      </w:r>
    </w:p>
    <w:p w:rsidR="00FC17B9" w:rsidRPr="00FC17B9" w:rsidRDefault="00FC17B9" w:rsidP="0092252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ролировать их выполнение;</w:t>
      </w:r>
    </w:p>
    <w:p w:rsidR="00FC17B9" w:rsidRPr="00FC17B9" w:rsidRDefault="00FC17B9" w:rsidP="0092252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FC17B9" w:rsidRPr="00FC17B9" w:rsidRDefault="00FC17B9" w:rsidP="0092252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пределять границы собственного знания и незнания по теме самостоятельно;</w:t>
      </w:r>
    </w:p>
    <w:p w:rsidR="00FC17B9" w:rsidRPr="00FC17B9" w:rsidRDefault="00FC17B9" w:rsidP="0092252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фиксировать по ходу урока и в конце урока удовлетворё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ость/неудовлетворённость своей работой на уроке (с помощью шкал, значков «+» и «−», «?», накопительной системы баллов);</w:t>
      </w:r>
    </w:p>
    <w:p w:rsidR="00FC17B9" w:rsidRPr="00FC17B9" w:rsidRDefault="00FC17B9" w:rsidP="0092252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зультата;</w:t>
      </w:r>
    </w:p>
    <w:p w:rsidR="00FC17B9" w:rsidRPr="00FC17B9" w:rsidRDefault="00FC17B9" w:rsidP="0092252F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вободно пользоваться выбранными критериями для оценки своих достижений;</w:t>
      </w:r>
    </w:p>
    <w:p w:rsidR="00FC17B9" w:rsidRPr="00FC17B9" w:rsidRDefault="00FC17B9" w:rsidP="0092252F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FC17B9" w:rsidRPr="00FC17B9" w:rsidRDefault="00FC17B9" w:rsidP="0092252F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ладеть приёмами осмысленного чтения, использовать различные виды чтения;</w:t>
      </w:r>
    </w:p>
    <w:p w:rsidR="00FC17B9" w:rsidRPr="00FC17B9" w:rsidRDefault="00FC17B9" w:rsidP="0092252F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льзоваться компьютерными технологиями как инструментом для достиж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ия своих учебных целей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знавательные УУД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ходить необходимую информацию в тексте литературного произведения, ф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к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ировать полученную информацию с помощью рисунков, схем, таблиц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анализировать литературный текст с опорой на систему вопросов учителя (уч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б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ика), выявлять основную мысль произведения, обсуждать её в парной и групп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ой работе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ходить в литературных текстах сравнения и эпитеты, олицетворения, использ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ать авторские сравнения, эпитеты и олицетворения в своих творческих работах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lastRenderedPageBreak/>
        <w:t>создавать высказывание (или доказательство своей точки зрения) по теме урока из 9 – 10 предложений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а, Чехова, Толстого, Горького и др.) для русской и мировой литературы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инсценировании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 и выполнении проектных заданий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редлагать вариант решения нравственной проблемы исходя из своих нравств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ых установок и ценностей и учитывая условия, в которых действовал герой п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изведения, его мотивы и замысел автора;</w:t>
      </w:r>
    </w:p>
    <w:p w:rsidR="00FC17B9" w:rsidRPr="00FC17B9" w:rsidRDefault="00FC17B9" w:rsidP="0092252F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пределять основную идею произведений разнообразных жанров (летописи, б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ы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лины, жития, сказки, рассказа, фантастического рассказа, лирического стихотв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рения), осознавать смысл изобразительно-выразительных средств языка произв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дения, выявлять отношение автора к описываемым событиям и героям произвед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ия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FC17B9" w:rsidRPr="00FC17B9" w:rsidRDefault="00FC17B9" w:rsidP="0092252F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FC17B9" w:rsidRPr="00FC17B9" w:rsidRDefault="00FC17B9" w:rsidP="0092252F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оздавать свои собственные произведения с учётом специфики жанра и с в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з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можностью использования различных выразительных средств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Коммуникативные УУД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высказывать свою точку зрения (9 – 10 предложений) на прочитанное произвед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ие, проявлять активность и стремление высказываться, задавать вопросы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ить, привести пример...» и пр.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участвовать в 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полилоге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полилога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демонстрировать образец правильного ведения диалога (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полилога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предлагать способы 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 в сложившейся конфликтной ситуации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lastRenderedPageBreak/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использовать найденный текстовый материал в своих устных и письменных в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ы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казываниях и рассуждениях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твечать письменно на вопросы, в том числе и проблемного характера, по проч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анному произведению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искать причины конфликта в себе, анализировать причины конфликта, самост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ельно разрешать конфликтные ситуации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обращаться к </w:t>
      </w:r>
      <w:proofErr w:type="spellStart"/>
      <w:r w:rsidRPr="00FC17B9">
        <w:rPr>
          <w:rFonts w:eastAsia="Times New Roman"/>
          <w:color w:val="000000"/>
          <w:sz w:val="28"/>
          <w:szCs w:val="28"/>
          <w:lang w:eastAsia="ru-RU"/>
        </w:rPr>
        <w:t>перечитыванию</w:t>
      </w:r>
      <w:proofErr w:type="spellEnd"/>
      <w:r w:rsidRPr="00FC17B9">
        <w:rPr>
          <w:rFonts w:eastAsia="Times New Roman"/>
          <w:color w:val="000000"/>
          <w:sz w:val="28"/>
          <w:szCs w:val="28"/>
          <w:lang w:eastAsia="ru-RU"/>
        </w:rPr>
        <w:t xml:space="preserve"> тех литературных произведений, в которых от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жены схожие конфликтные ситуации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ходить в библиотеке книги, раскрывающие на художественном материале сп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обы разрешения конфликтных ситуаций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ходить все источники информации, отбирать из них нужный материал, перер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батывать, систематизировать, выстраивать в логике, соответствующей цели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использовать в презентации не только текст, но и изображения, видеофайлы;</w:t>
      </w:r>
    </w:p>
    <w:p w:rsidR="00FC17B9" w:rsidRPr="00FC17B9" w:rsidRDefault="00FC17B9" w:rsidP="0092252F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участвовать в диалоге, </w:t>
      </w:r>
      <w:proofErr w:type="spellStart"/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лилоге</w:t>
      </w:r>
      <w:proofErr w:type="spellEnd"/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, свободно высказывать свою точку зрения, не обижая других;</w:t>
      </w:r>
    </w:p>
    <w:p w:rsidR="00FC17B9" w:rsidRPr="00FC17B9" w:rsidRDefault="00FC17B9" w:rsidP="0092252F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договариваться друг с другом, аргументировать свою позицию с помощью с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б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твенного жизненного и учебного опыта, на основе прочитанных литературных произведений;</w:t>
      </w:r>
    </w:p>
    <w:p w:rsidR="00FC17B9" w:rsidRPr="00FC17B9" w:rsidRDefault="00FC17B9" w:rsidP="0092252F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интерпретировать литературное произведение в соответствии с поставленн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ы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ми задачами, оценивать самостоятельно по созданным критериям уровень в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ы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олненной работы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едметные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иды речевой и читательской деятельности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lastRenderedPageBreak/>
        <w:t>понимать значимость произведений великих русских писателей и поэтов (Пушк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а, Толстого, Чехова, Тютчева, Фета, Некрасова и др.) для русской культуры;</w:t>
      </w:r>
    </w:p>
    <w:p w:rsidR="00FC17B9" w:rsidRPr="00FC17B9" w:rsidRDefault="00FC17B9" w:rsidP="0092252F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C17B9" w:rsidRPr="00FC17B9" w:rsidRDefault="00FC17B9" w:rsidP="0092252F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ом, басня читается с сатирическими нотками и пр.);</w:t>
      </w:r>
    </w:p>
    <w:p w:rsidR="00FC17B9" w:rsidRPr="00FC17B9" w:rsidRDefault="00FC17B9" w:rsidP="0092252F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енные и эстетические ценности (добра, мира, терпения, справедливости, труд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любия); эстетически воспринимать произведения литературы, замечать образные выражения в поэтическом тексте, понимать, что точно подобранное автором сл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о способно создавать яркий образ;</w:t>
      </w:r>
    </w:p>
    <w:p w:rsidR="00FC17B9" w:rsidRPr="00FC17B9" w:rsidRDefault="00FC17B9" w:rsidP="0092252F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участвовать в дискуссиях на нравственные темы; подбирать примеры из проч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танных произведений;</w:t>
      </w:r>
    </w:p>
    <w:p w:rsidR="00FC17B9" w:rsidRPr="00FC17B9" w:rsidRDefault="00FC17B9" w:rsidP="0092252F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C17B9" w:rsidRPr="00FC17B9" w:rsidRDefault="00FC17B9" w:rsidP="0092252F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C17B9" w:rsidRPr="00FC17B9" w:rsidRDefault="00FC17B9" w:rsidP="0092252F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находить в произведениях средства художественной выразительности;</w:t>
      </w:r>
    </w:p>
    <w:p w:rsidR="00FC17B9" w:rsidRPr="00FC17B9" w:rsidRDefault="00FC17B9" w:rsidP="0092252F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б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лиотеке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FC17B9" w:rsidRPr="00FC17B9" w:rsidRDefault="00FC17B9" w:rsidP="0092252F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риобрести потребность в систематическом просматривании, чтении и изуч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ии справочной, научно-познавательной, учебной и художественной литературы;</w:t>
      </w:r>
    </w:p>
    <w:p w:rsidR="00FC17B9" w:rsidRPr="00FC17B9" w:rsidRDefault="00FC17B9" w:rsidP="0092252F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оспринимать художественную литературу как вид искусства;</w:t>
      </w:r>
    </w:p>
    <w:p w:rsidR="00FC17B9" w:rsidRPr="00FC17B9" w:rsidRDefault="00FC17B9" w:rsidP="0092252F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смысливать нравственное преображение героя, раскрываемое автором в прои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з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едении, давать ему нравственно-эстетическую оценку;</w:t>
      </w:r>
    </w:p>
    <w:p w:rsidR="00FC17B9" w:rsidRPr="00FC17B9" w:rsidRDefault="00FC17B9" w:rsidP="0092252F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соотносить нравственно-эстетические идеалы </w:t>
      </w:r>
      <w:proofErr w:type="spellStart"/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автора</w:t>
      </w:r>
      <w:proofErr w:type="gramStart"/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,р</w:t>
      </w:r>
      <w:proofErr w:type="gramEnd"/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аскрытые</w:t>
      </w:r>
      <w:proofErr w:type="spellEnd"/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в произвед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ии, со своими эстетическими представлениями и представлениями о добре и зле;</w:t>
      </w:r>
    </w:p>
    <w:p w:rsidR="00FC17B9" w:rsidRPr="00FC17B9" w:rsidRDefault="00FC17B9" w:rsidP="0092252F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на практическом уровне овладеть некоторыми видами письменной речи (повес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т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вование – создание текста по аналогии, рассуждение – письменный ответ на в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прос, описание – характеристика героя);</w:t>
      </w:r>
    </w:p>
    <w:p w:rsidR="00FC17B9" w:rsidRPr="00FC17B9" w:rsidRDefault="00FC17B9" w:rsidP="0092252F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работать с детской периодикой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Творческая деятельность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lastRenderedPageBreak/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FC17B9" w:rsidRPr="00FC17B9" w:rsidRDefault="00FC17B9" w:rsidP="0092252F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казов);</w:t>
      </w:r>
    </w:p>
    <w:p w:rsidR="00FC17B9" w:rsidRPr="00FC17B9" w:rsidRDefault="00FC17B9" w:rsidP="0092252F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б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FC17B9" w:rsidRPr="00FC17B9" w:rsidRDefault="00FC17B9" w:rsidP="0092252F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писать отзыв на прочитанную книгу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тановка живых картин и т. д.)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Литературоведческая пропедевтика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FC17B9" w:rsidRPr="00FC17B9" w:rsidRDefault="00FC17B9" w:rsidP="0092252F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color w:val="000000"/>
          <w:sz w:val="28"/>
          <w:szCs w:val="28"/>
          <w:lang w:eastAsia="ru-RU"/>
        </w:rPr>
        <w:t>сравнивать, сопоставлять, делать элементарный анализ различных текстов, и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FC17B9">
        <w:rPr>
          <w:rFonts w:eastAsia="Times New Roman"/>
          <w:color w:val="000000"/>
          <w:sz w:val="28"/>
          <w:szCs w:val="28"/>
          <w:lang w:eastAsia="ru-RU"/>
        </w:rPr>
        <w:t>нение, олицетворение, метафора).</w:t>
      </w:r>
    </w:p>
    <w:p w:rsidR="00FC17B9" w:rsidRPr="00FC17B9" w:rsidRDefault="00FC17B9" w:rsidP="006A3381">
      <w:pPr>
        <w:shd w:val="clear" w:color="auto" w:fill="FFFFFF"/>
        <w:spacing w:before="100" w:beforeAutospacing="1" w:after="100" w:afterAutospacing="1"/>
        <w:ind w:right="282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FC17B9" w:rsidRPr="00FC17B9" w:rsidRDefault="00FC17B9" w:rsidP="0092252F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 позиции героев и позицию автора художественного текста;</w:t>
      </w:r>
    </w:p>
    <w:p w:rsidR="00FC17B9" w:rsidRPr="00FC17B9" w:rsidRDefault="00FC17B9" w:rsidP="0092252F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ind w:left="0" w:right="282" w:hanging="284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создавать прозаический или поэтический текст по аналогии на основе авторск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о</w:t>
      </w:r>
      <w:r w:rsidRPr="00FC17B9">
        <w:rPr>
          <w:rFonts w:eastAsia="Times New Roman"/>
          <w:i/>
          <w:iCs/>
          <w:color w:val="000000"/>
          <w:sz w:val="28"/>
          <w:szCs w:val="28"/>
          <w:lang w:eastAsia="ru-RU"/>
        </w:rPr>
        <w:t>го текста, используя средства художественной выразительности.</w:t>
      </w:r>
    </w:p>
    <w:p w:rsidR="00FC17B9" w:rsidRPr="00FC17B9" w:rsidRDefault="00FC17B9" w:rsidP="006A5C92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</w:p>
    <w:p w:rsidR="00FC17B9" w:rsidRPr="006A5C92" w:rsidRDefault="00FC17B9" w:rsidP="006A5C92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21588D" w:rsidRPr="006A3381" w:rsidRDefault="0021588D" w:rsidP="0092252F">
      <w:pPr>
        <w:pStyle w:val="af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Содержание учебного предмета</w:t>
      </w:r>
    </w:p>
    <w:p w:rsidR="006A3381" w:rsidRDefault="006A3381" w:rsidP="006A3381">
      <w:pPr>
        <w:pStyle w:val="af3"/>
        <w:widowControl w:val="0"/>
        <w:shd w:val="clear" w:color="auto" w:fill="FFFFFF"/>
        <w:autoSpaceDE w:val="0"/>
        <w:autoSpaceDN w:val="0"/>
        <w:adjustRightInd w:val="0"/>
        <w:ind w:left="1080" w:firstLine="0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1588D" w:rsidRDefault="0021588D" w:rsidP="00DA5BCF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ИДЫ РЕЧЕВОЙ И ЧИТАТЕЛЬСКОЙ ДЕЯТЕЛЬНОСТИ</w:t>
      </w:r>
      <w:r w:rsidR="00DA5BCF">
        <w:rPr>
          <w:rFonts w:eastAsia="Times New Roman"/>
          <w:color w:val="000000"/>
          <w:sz w:val="28"/>
          <w:szCs w:val="28"/>
        </w:rPr>
        <w:t xml:space="preserve"> (в процессе обучения)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>Умение слушать (</w:t>
      </w:r>
      <w:proofErr w:type="spellStart"/>
      <w:r>
        <w:rPr>
          <w:rFonts w:eastAsia="Times New Roman"/>
          <w:b/>
          <w:bCs/>
          <w:i/>
          <w:color w:val="000000"/>
          <w:sz w:val="28"/>
          <w:szCs w:val="28"/>
        </w:rPr>
        <w:t>аудирование</w:t>
      </w:r>
      <w:proofErr w:type="spellEnd"/>
      <w:r>
        <w:rPr>
          <w:rFonts w:eastAsia="Times New Roman"/>
          <w:b/>
          <w:bCs/>
          <w:i/>
          <w:color w:val="000000"/>
          <w:sz w:val="28"/>
          <w:szCs w:val="28"/>
        </w:rPr>
        <w:t>)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сприятие на слух звучащей речи (высказывание собеседника, слу</w:t>
      </w:r>
      <w:r>
        <w:rPr>
          <w:rFonts w:eastAsia="Times New Roman"/>
          <w:color w:val="000000"/>
          <w:sz w:val="28"/>
          <w:szCs w:val="28"/>
        </w:rPr>
        <w:softHyphen/>
        <w:t>шание различных текстов). Адекватное понимание содержания звуча</w:t>
      </w:r>
      <w:r>
        <w:rPr>
          <w:rFonts w:eastAsia="Times New Roman"/>
          <w:color w:val="000000"/>
          <w:sz w:val="28"/>
          <w:szCs w:val="28"/>
        </w:rPr>
        <w:softHyphen/>
        <w:t>щей речи, умение о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вечать на вопросы по содержанию прослушанного произведения, определение п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lastRenderedPageBreak/>
        <w:t>следовательности событий, осознание цели речевого высказывания, умение задавать вопросы по прослу</w:t>
      </w:r>
      <w:r>
        <w:rPr>
          <w:rFonts w:eastAsia="Times New Roman"/>
          <w:color w:val="000000"/>
          <w:sz w:val="28"/>
          <w:szCs w:val="28"/>
        </w:rPr>
        <w:softHyphen/>
        <w:t>шанному учебному, научно-познавательному и художественному про</w:t>
      </w:r>
      <w:r>
        <w:rPr>
          <w:rFonts w:eastAsia="Times New Roman"/>
          <w:color w:val="000000"/>
          <w:sz w:val="28"/>
          <w:szCs w:val="28"/>
        </w:rPr>
        <w:softHyphen/>
        <w:t>изведениям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тие умения наблюдать за выразительностью речи, за особенно</w:t>
      </w:r>
      <w:r>
        <w:rPr>
          <w:rFonts w:eastAsia="Times New Roman"/>
          <w:color w:val="000000"/>
          <w:sz w:val="28"/>
          <w:szCs w:val="28"/>
        </w:rPr>
        <w:softHyphen/>
        <w:t>стью а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торского стиля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>Чтение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Чтение вслух. </w:t>
      </w:r>
      <w:r>
        <w:rPr>
          <w:rFonts w:eastAsia="Times New Roman"/>
          <w:color w:val="000000"/>
          <w:sz w:val="28"/>
          <w:szCs w:val="28"/>
        </w:rPr>
        <w:t>Ориентация на развитие речевой культуры учащихся и форм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рование у них коммуникативно-речевых умений и навыков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тепенный переход от слогового к плавному, осмысленному, пра</w:t>
      </w:r>
      <w:r>
        <w:rPr>
          <w:rFonts w:eastAsia="Times New Roman"/>
          <w:color w:val="000000"/>
          <w:sz w:val="28"/>
          <w:szCs w:val="28"/>
        </w:rPr>
        <w:softHyphen/>
        <w:t>вильному чтению целыми словами вслух. Темп чтения, позволяющий осознать текст. Пост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пенное увеличение скорости чтения. Соблюдение орфоэпических и интонационных норм чтения. Чтение предложений с интонационным выделением знаков препин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ния. Понимание смысло</w:t>
      </w:r>
      <w:r>
        <w:rPr>
          <w:rFonts w:eastAsia="Times New Roman"/>
          <w:color w:val="000000"/>
          <w:sz w:val="28"/>
          <w:szCs w:val="28"/>
        </w:rPr>
        <w:softHyphen/>
        <w:t>вых особенностей разных по виду и типу текстов, передача их с помощью интонирования. Развитие поэтического слуха. Воспитание эстетич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ской отзывчивости на произведение. Умение самостоятельно подготовиться к выр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зительному чтению небольшого текста (выбрать тон и темп чтения, определить л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ические ударения и паузы)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тие умения переходить от чтения вслух к чтению про себя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Чтение про себя. </w:t>
      </w:r>
      <w:r>
        <w:rPr>
          <w:rFonts w:eastAsia="Times New Roman"/>
          <w:color w:val="000000"/>
          <w:sz w:val="28"/>
          <w:szCs w:val="28"/>
        </w:rPr>
        <w:t>Осознание смысла произведения при чтении про себя (до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упных по объёму и жанру произведений). Определение вида чте</w:t>
      </w:r>
      <w:r>
        <w:rPr>
          <w:rFonts w:eastAsia="Times New Roman"/>
          <w:color w:val="000000"/>
          <w:sz w:val="28"/>
          <w:szCs w:val="28"/>
        </w:rPr>
        <w:softHyphen/>
        <w:t>ния (изучающее, ознакомительное, выборочное), умение находить в тексте необходимую информ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цию, понимание её особенностей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 xml:space="preserve">Работа с разными видами текста 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ее представление о разных видах текста: художественном, учебном, н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учно-популярном — и их сравнение. Определение целей создания этих видов те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ста. Умение ориентироваться в нравственном содержании художественных прои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ведений, осознавать сущность по</w:t>
      </w:r>
      <w:r>
        <w:rPr>
          <w:rFonts w:eastAsia="Times New Roman"/>
          <w:color w:val="000000"/>
          <w:sz w:val="28"/>
          <w:szCs w:val="28"/>
        </w:rPr>
        <w:softHyphen/>
        <w:t>ведения героев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актическое освоение умения отличать текст от набора предложе</w:t>
      </w:r>
      <w:r>
        <w:rPr>
          <w:rFonts w:eastAsia="Times New Roman"/>
          <w:color w:val="000000"/>
          <w:sz w:val="28"/>
          <w:szCs w:val="28"/>
        </w:rPr>
        <w:softHyphen/>
        <w:t>ний. Пр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нозирование содержания книги по её названию и оформ</w:t>
      </w:r>
      <w:r>
        <w:rPr>
          <w:rFonts w:eastAsia="Times New Roman"/>
          <w:color w:val="000000"/>
          <w:sz w:val="28"/>
          <w:szCs w:val="28"/>
        </w:rPr>
        <w:softHyphen/>
        <w:t>лению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амостоятельное определение темы и главной мысли произведения по в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 xml:space="preserve">просам и самостоятельное деление текста на смысловые части, их </w:t>
      </w:r>
      <w:proofErr w:type="spellStart"/>
      <w:r>
        <w:rPr>
          <w:rFonts w:eastAsia="Times New Roman"/>
          <w:color w:val="000000"/>
          <w:sz w:val="28"/>
          <w:szCs w:val="28"/>
        </w:rPr>
        <w:t>озаглавливание</w:t>
      </w:r>
      <w:proofErr w:type="spellEnd"/>
      <w:r>
        <w:rPr>
          <w:rFonts w:eastAsia="Times New Roman"/>
          <w:color w:val="000000"/>
          <w:sz w:val="28"/>
          <w:szCs w:val="28"/>
        </w:rPr>
        <w:t>. Умение работать с разными видами информации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астие в коллективном обсуждении: умение отвечать на вопросы, выст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иалов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>Библиографическая культура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 книги:  содержание или оглавл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ие, титульный лист,  аннотации иллюстрации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мение самостоятельно составить аннотацию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иды информации в книге: научная, художественная (с опорой  на внешние показатели книги, её справочно-иллюстративный материал)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Типы книг (изданий): книга-произведение, книга-сборник, собраны сочин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ий, периодическая печать, справочные издания (справочники, словари, энциклоп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дии)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амостоятельный выбор книг на основе рекомендательного </w:t>
      </w:r>
      <w:proofErr w:type="spellStart"/>
      <w:r>
        <w:rPr>
          <w:rFonts w:eastAsia="Times New Roman"/>
          <w:color w:val="000000"/>
          <w:sz w:val="28"/>
          <w:szCs w:val="28"/>
        </w:rPr>
        <w:t>сп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ска</w:t>
      </w:r>
      <w:proofErr w:type="gramStart"/>
      <w:r>
        <w:rPr>
          <w:rFonts w:eastAsia="Times New Roman"/>
          <w:color w:val="000000"/>
          <w:sz w:val="28"/>
          <w:szCs w:val="28"/>
        </w:rPr>
        <w:t>,а</w:t>
      </w:r>
      <w:proofErr w:type="gramEnd"/>
      <w:r>
        <w:rPr>
          <w:rFonts w:eastAsia="Times New Roman"/>
          <w:color w:val="000000"/>
          <w:sz w:val="28"/>
          <w:szCs w:val="28"/>
        </w:rPr>
        <w:t>лфавитн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 тематического каталога. Самостоятельное пользование соотве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ствующими возрасту словарями и другой справочной литеры турой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i/>
          <w:color w:val="000000"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>Работа с текстом художественного произведения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пределение особенностей художественного текста: своеобразие выраз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тельных средств языка (с помощью учителя). Понимание заглавия произведения, его адекватное соотношение с содержанием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нимание нравственно-эстетического содержания </w:t>
      </w:r>
      <w:proofErr w:type="gramStart"/>
      <w:r>
        <w:rPr>
          <w:rFonts w:eastAsia="Times New Roman"/>
          <w:color w:val="000000"/>
          <w:sz w:val="28"/>
          <w:szCs w:val="28"/>
        </w:rPr>
        <w:t>прочитанною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роизвед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ия, осознание мотивации поведения героев, анализ  поступков героев с точки зр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ия норм морали. Осознание понятия «Родина представления о проявлении любви к Родине в литературе разных народом (на примере народов России). Схожесть тем и героев в фольклоре разных народов. Самостоятельное воспроизведение текста с и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 xml:space="preserve">пользованием </w:t>
      </w:r>
      <w:r>
        <w:rPr>
          <w:rFonts w:eastAsia="Times New Roman"/>
          <w:iCs/>
          <w:color w:val="000000"/>
          <w:sz w:val="28"/>
          <w:szCs w:val="28"/>
        </w:rPr>
        <w:t>вы</w:t>
      </w:r>
      <w:r>
        <w:rPr>
          <w:rFonts w:eastAsia="Times New Roman"/>
          <w:color w:val="000000"/>
          <w:sz w:val="28"/>
          <w:szCs w:val="28"/>
        </w:rPr>
        <w:t>разительных средств языка (синонимов, антонимов, сравнений, эпитетов) последовательное воспроизведение эпизодов с использованием специф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ческой для данного произведения лексики (по вопросам учителя), рассказ по илл</w:t>
      </w:r>
      <w:r>
        <w:rPr>
          <w:rFonts w:eastAsia="Times New Roman"/>
          <w:color w:val="000000"/>
          <w:sz w:val="28"/>
          <w:szCs w:val="28"/>
        </w:rPr>
        <w:t>ю</w:t>
      </w:r>
      <w:r>
        <w:rPr>
          <w:rFonts w:eastAsia="Times New Roman"/>
          <w:color w:val="000000"/>
          <w:sz w:val="28"/>
          <w:szCs w:val="28"/>
        </w:rPr>
        <w:t>страциям, пересказ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рактеристика героя произведения: портрет, характер, выраженные через поступки и речь. Вы</w:t>
      </w:r>
      <w:r>
        <w:rPr>
          <w:rFonts w:eastAsia="Times New Roman"/>
          <w:color w:val="000000"/>
          <w:sz w:val="28"/>
          <w:szCs w:val="28"/>
        </w:rPr>
        <w:softHyphen/>
        <w:t>яснение авторского отношения к герою на основе анализа текста, авторских помет, имён героев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воение разных видов пересказа художественного текста: подробный, в</w:t>
      </w:r>
      <w:r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>борочный и краткий (передача основных мыслей)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>
        <w:rPr>
          <w:rFonts w:eastAsia="Times New Roman"/>
          <w:color w:val="000000"/>
          <w:sz w:val="28"/>
          <w:szCs w:val="28"/>
        </w:rPr>
        <w:t>озаглавливани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аждой части и всего текста): определение главной мысли фрагмента, вы</w:t>
      </w:r>
      <w:r>
        <w:rPr>
          <w:rFonts w:eastAsia="Times New Roman"/>
          <w:color w:val="000000"/>
          <w:sz w:val="28"/>
          <w:szCs w:val="28"/>
        </w:rPr>
        <w:softHyphen/>
        <w:t xml:space="preserve">деление опорных или ключевых слов, </w:t>
      </w:r>
      <w:proofErr w:type="spellStart"/>
      <w:r>
        <w:rPr>
          <w:rFonts w:eastAsia="Times New Roman"/>
          <w:color w:val="000000"/>
          <w:sz w:val="28"/>
          <w:szCs w:val="28"/>
        </w:rPr>
        <w:t>озаглавливание</w:t>
      </w:r>
      <w:proofErr w:type="spellEnd"/>
      <w:r>
        <w:rPr>
          <w:rFonts w:eastAsia="Times New Roman"/>
          <w:color w:val="000000"/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амостоятельный выборочный пересказ по заданному фрагменту: ха</w:t>
      </w:r>
      <w:r>
        <w:rPr>
          <w:rFonts w:eastAsia="Times New Roman"/>
          <w:color w:val="000000"/>
          <w:sz w:val="28"/>
          <w:szCs w:val="28"/>
        </w:rPr>
        <w:softHyphen/>
        <w:t>рактеристика героя произведения (выбор слов, выражений в тексте, по</w:t>
      </w:r>
      <w:r>
        <w:rPr>
          <w:rFonts w:eastAsia="Times New Roman"/>
          <w:color w:val="000000"/>
          <w:sz w:val="28"/>
          <w:szCs w:val="28"/>
        </w:rPr>
        <w:softHyphen/>
        <w:t>зволяющих составить рассказ о герое), описание места действия (выбор слон, выражений в те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сте, позволяющих составить данное описание на основе текста). Вычленение и с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поставление эпизодов из разных про</w:t>
      </w:r>
      <w:r>
        <w:rPr>
          <w:rFonts w:eastAsia="Times New Roman"/>
          <w:color w:val="000000"/>
          <w:sz w:val="28"/>
          <w:szCs w:val="28"/>
        </w:rPr>
        <w:softHyphen/>
        <w:t>изведений по общности ситуаций, эмоционал</w:t>
      </w:r>
      <w:r>
        <w:rPr>
          <w:rFonts w:eastAsia="Times New Roman"/>
          <w:color w:val="000000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ной окраске, характеру поступков героев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тие наблюдательности при чтении поэтических текстов. Развитие ум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ия предвосхищать (предвидеть) ход развития сюжета, последователь</w:t>
      </w:r>
      <w:r>
        <w:rPr>
          <w:rFonts w:eastAsia="Times New Roman"/>
          <w:color w:val="000000"/>
          <w:sz w:val="28"/>
          <w:szCs w:val="28"/>
        </w:rPr>
        <w:softHyphen/>
        <w:t>ности соб</w:t>
      </w:r>
      <w:r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>тий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 xml:space="preserve">Работа с </w:t>
      </w:r>
      <w:r>
        <w:rPr>
          <w:rFonts w:eastAsia="Times New Roman"/>
          <w:b/>
          <w:i/>
          <w:color w:val="000000"/>
          <w:sz w:val="28"/>
          <w:szCs w:val="28"/>
        </w:rPr>
        <w:t xml:space="preserve">научно-популярным, учебным </w:t>
      </w:r>
      <w:proofErr w:type="spellStart"/>
      <w:r>
        <w:rPr>
          <w:rFonts w:eastAsia="Times New Roman"/>
          <w:b/>
          <w:i/>
          <w:iCs/>
          <w:color w:val="000000"/>
          <w:sz w:val="28"/>
          <w:szCs w:val="28"/>
        </w:rPr>
        <w:t>и</w:t>
      </w:r>
      <w:r>
        <w:rPr>
          <w:rFonts w:eastAsia="Times New Roman"/>
          <w:b/>
          <w:i/>
          <w:color w:val="000000"/>
          <w:sz w:val="28"/>
          <w:szCs w:val="28"/>
        </w:rPr>
        <w:t>другими</w:t>
      </w:r>
      <w:proofErr w:type="spellEnd"/>
      <w:r>
        <w:rPr>
          <w:rFonts w:eastAsia="Times New Roman"/>
          <w:b/>
          <w:i/>
          <w:color w:val="000000"/>
          <w:sz w:val="28"/>
          <w:szCs w:val="28"/>
        </w:rPr>
        <w:t xml:space="preserve"> текстами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нимание заглавия произведения, адекватное соотношение с его со</w:t>
      </w:r>
      <w:r>
        <w:rPr>
          <w:rFonts w:eastAsia="Times New Roman"/>
          <w:color w:val="000000"/>
          <w:sz w:val="28"/>
          <w:szCs w:val="28"/>
        </w:rPr>
        <w:softHyphen/>
        <w:t xml:space="preserve">держанием. Определение особенностей учебного и научно-популярного текстов </w:t>
      </w:r>
      <w:r>
        <w:rPr>
          <w:rFonts w:eastAsia="Times New Roman"/>
          <w:color w:val="000000"/>
          <w:sz w:val="28"/>
          <w:szCs w:val="28"/>
        </w:rPr>
        <w:lastRenderedPageBreak/>
        <w:t>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</w:t>
      </w:r>
      <w:r>
        <w:rPr>
          <w:rFonts w:eastAsia="Times New Roman"/>
          <w:color w:val="000000"/>
          <w:sz w:val="28"/>
          <w:szCs w:val="28"/>
        </w:rPr>
        <w:softHyphen/>
        <w:t xml:space="preserve">деление </w:t>
      </w:r>
      <w:proofErr w:type="spellStart"/>
      <w:r>
        <w:rPr>
          <w:rFonts w:eastAsia="Times New Roman"/>
          <w:color w:val="000000"/>
          <w:sz w:val="28"/>
          <w:szCs w:val="28"/>
        </w:rPr>
        <w:t>микротем</w:t>
      </w:r>
      <w:proofErr w:type="spellEnd"/>
      <w:r>
        <w:rPr>
          <w:rFonts w:eastAsia="Times New Roman"/>
          <w:color w:val="000000"/>
          <w:sz w:val="28"/>
          <w:szCs w:val="28"/>
        </w:rPr>
        <w:t>. Ключевые или опорные слова. Построение алгоритма деятельности по воспроизведению текста. Воспроизведение текста с опо</w:t>
      </w:r>
      <w:r>
        <w:rPr>
          <w:rFonts w:eastAsia="Times New Roman"/>
          <w:color w:val="000000"/>
          <w:sz w:val="28"/>
          <w:szCs w:val="28"/>
        </w:rPr>
        <w:softHyphen/>
        <w:t>рой на ключевые слова, модель, схему. Подробный пересказ текста. Крат</w:t>
      </w:r>
      <w:r>
        <w:rPr>
          <w:rFonts w:eastAsia="Times New Roman"/>
          <w:color w:val="000000"/>
          <w:sz w:val="28"/>
          <w:szCs w:val="28"/>
        </w:rPr>
        <w:softHyphen/>
        <w:t>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>Умение говорить (культура речевого общения)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ознание диалога как вида речи. Особенности диалогического об</w:t>
      </w:r>
      <w:r>
        <w:rPr>
          <w:rFonts w:eastAsia="Times New Roman"/>
          <w:color w:val="000000"/>
          <w:sz w:val="28"/>
          <w:szCs w:val="28"/>
        </w:rPr>
        <w:softHyphen/>
        <w:t>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седнику Доказательство собственной точки зрения с опорой на текст или личный опыт. Использование норм речевого этикета в процессе общения. Знакомство с ос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бенностями национального этикета на ос пот литературных произведений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бота со словом (распознавать прямое и переносное значение слов, их мн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означность), целенаправленное пополнение активного словарного запаса. Работа со словарями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мение построить монологическое речевое высказывание небольшого объ</w:t>
      </w:r>
      <w:r>
        <w:rPr>
          <w:rFonts w:eastAsia="Times New Roman"/>
          <w:color w:val="000000"/>
          <w:sz w:val="28"/>
          <w:szCs w:val="28"/>
        </w:rPr>
        <w:t>ё</w:t>
      </w:r>
      <w:r>
        <w:rPr>
          <w:rFonts w:eastAsia="Times New Roman"/>
          <w:color w:val="000000"/>
          <w:sz w:val="28"/>
          <w:szCs w:val="28"/>
        </w:rPr>
        <w:t>ма с опорой на авторский текст, по предложенной теме или в форме ответа на в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прос. Формирование грамматически правильной речи, эмоциональной выразител</w:t>
      </w:r>
      <w:r>
        <w:rPr>
          <w:rFonts w:eastAsia="Times New Roman"/>
          <w:color w:val="000000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ности и содержательности. Отражение основной мысли текста в высказывании. П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 xml:space="preserve">вседневной жизни, художественного произведения, изобразительного искусства) в рассказе </w:t>
      </w:r>
      <w:r>
        <w:rPr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описание, рассуждение, повествование). Самостоятельное  построение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b/>
          <w:i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</w:rPr>
        <w:t>Письмо (культура письменной речи)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ормы письменной речи: соответствие содержания заголовку (отражение т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мы, места действия, характера героев), использование в письменной речи выраз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тельных средств языка (синонимы, антонимы, сравнения) в мини-сочинениях (пов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ствование, описание, рассуждение), рассказ на заданную тему, отзыв о прочитанной книге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1588D" w:rsidRDefault="0021588D" w:rsidP="00DA5BCF">
      <w:pPr>
        <w:shd w:val="clear" w:color="auto" w:fill="FFFFFF"/>
        <w:autoSpaceDE w:val="0"/>
        <w:autoSpaceDN w:val="0"/>
        <w:adjustRightInd w:val="0"/>
        <w:ind w:firstLine="0"/>
        <w:rPr>
          <w:rFonts w:eastAsia="Calibri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КРУГ ДЕТСКОГО ЧТЕНИЯ</w:t>
      </w:r>
      <w:r w:rsidR="007A4AA7">
        <w:rPr>
          <w:rFonts w:eastAsia="Times New Roman"/>
          <w:bCs/>
          <w:color w:val="000000"/>
          <w:sz w:val="28"/>
          <w:szCs w:val="28"/>
        </w:rPr>
        <w:t xml:space="preserve"> (</w:t>
      </w:r>
      <w:r w:rsidR="006A3381">
        <w:rPr>
          <w:rFonts w:eastAsia="Times New Roman"/>
          <w:bCs/>
          <w:color w:val="000000"/>
          <w:sz w:val="28"/>
          <w:szCs w:val="28"/>
        </w:rPr>
        <w:t>432</w:t>
      </w:r>
      <w:bookmarkStart w:id="0" w:name="_GoBack"/>
      <w:bookmarkEnd w:id="0"/>
      <w:r w:rsidR="00DA5BCF">
        <w:rPr>
          <w:rFonts w:eastAsia="Times New Roman"/>
          <w:bCs/>
          <w:color w:val="000000"/>
          <w:sz w:val="28"/>
          <w:szCs w:val="28"/>
        </w:rPr>
        <w:t xml:space="preserve"> ч)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накомство с культурно-историческим наследием России, с общечеловеч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скими ценностями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изведения устного народного творчества разных народов (малые фоль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 xml:space="preserve">лорные жанры, народные сказки о животных, бытовые и волшебны! сказки народов России и зарубежных стран). Знакомство с творчеством  А. С. Пушкина, М. Ю. </w:t>
      </w:r>
      <w:r>
        <w:rPr>
          <w:rFonts w:eastAsia="Times New Roman"/>
          <w:color w:val="000000"/>
          <w:sz w:val="28"/>
          <w:szCs w:val="28"/>
        </w:rPr>
        <w:lastRenderedPageBreak/>
        <w:t>Лермонтова, Л. Н. Толстого, А. П. Чехова и других классиков отечественной лит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 xml:space="preserve">ратуры </w:t>
      </w:r>
      <w:r>
        <w:rPr>
          <w:rFonts w:eastAsia="Times New Roman"/>
          <w:color w:val="000000"/>
          <w:sz w:val="28"/>
          <w:szCs w:val="28"/>
          <w:lang w:val="en-US"/>
        </w:rPr>
        <w:t>XIX</w:t>
      </w:r>
      <w:r>
        <w:rPr>
          <w:rFonts w:eastAsia="Times New Roman"/>
          <w:color w:val="000000"/>
          <w:sz w:val="28"/>
          <w:szCs w:val="28"/>
        </w:rPr>
        <w:t>—</w:t>
      </w:r>
      <w:r>
        <w:rPr>
          <w:rFonts w:eastAsia="Times New Roman"/>
          <w:color w:val="000000"/>
          <w:sz w:val="28"/>
          <w:szCs w:val="28"/>
          <w:lang w:val="en-US"/>
        </w:rPr>
        <w:t>XX</w:t>
      </w:r>
      <w:r>
        <w:rPr>
          <w:rFonts w:eastAsia="Times New Roman"/>
          <w:color w:val="000000"/>
          <w:sz w:val="28"/>
          <w:szCs w:val="28"/>
        </w:rPr>
        <w:t xml:space="preserve"> вв., классиков детской литературы, произведениями современной отечественной (с учётом много</w:t>
      </w:r>
      <w:r>
        <w:rPr>
          <w:rFonts w:eastAsia="Times New Roman"/>
          <w:color w:val="000000"/>
          <w:sz w:val="28"/>
          <w:szCs w:val="28"/>
        </w:rPr>
        <w:softHyphen/>
        <w:t>национального характера России) и зарубежной л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тературы, доступные для восприятия младших школьников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ематика чтения обогащена введением в круг чтения младших школь</w:t>
      </w:r>
      <w:r>
        <w:rPr>
          <w:rFonts w:eastAsia="Times New Roman"/>
          <w:color w:val="000000"/>
          <w:sz w:val="28"/>
          <w:szCs w:val="28"/>
        </w:rPr>
        <w:softHyphen/>
        <w:t>ников мифов Древней Греции, житийной литературы и произведений о защитниках и по</w:t>
      </w:r>
      <w:r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вижниках Отечества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ниги разных видов: художественная, историческая, приключенческая, фа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тастическая, научно-популярная, справочно-энциклопедическая лите</w:t>
      </w:r>
      <w:r>
        <w:rPr>
          <w:rFonts w:eastAsia="Times New Roman"/>
          <w:color w:val="000000"/>
          <w:sz w:val="28"/>
          <w:szCs w:val="28"/>
        </w:rPr>
        <w:softHyphen/>
        <w:t>ратура, детские периодические издания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новные темы детского чтения: фольклор разных народов, произве</w:t>
      </w:r>
      <w:r>
        <w:rPr>
          <w:rFonts w:eastAsia="Times New Roman"/>
          <w:color w:val="000000"/>
          <w:sz w:val="28"/>
          <w:szCs w:val="28"/>
        </w:rPr>
        <w:softHyphen/>
        <w:t>дения о Родине, природе, детях, братьях наших меньших, добре, дружбе, честности, юмор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стические произведения.</w:t>
      </w:r>
    </w:p>
    <w:p w:rsidR="004B60E5" w:rsidRDefault="004B60E5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4B60E5" w:rsidRPr="004B60E5" w:rsidRDefault="004B60E5" w:rsidP="00E55789">
      <w:pPr>
        <w:pStyle w:val="zagarial12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B60E5">
        <w:rPr>
          <w:rStyle w:val="af9"/>
          <w:rFonts w:ascii="Times New Roman" w:hAnsi="Times New Roman" w:cs="Times New Roman"/>
          <w:sz w:val="28"/>
          <w:szCs w:val="28"/>
        </w:rPr>
        <w:t>1 класс</w:t>
      </w:r>
      <w:r w:rsidR="00537C21">
        <w:rPr>
          <w:rFonts w:ascii="Times New Roman" w:hAnsi="Times New Roman" w:cs="Times New Roman"/>
          <w:sz w:val="28"/>
          <w:szCs w:val="28"/>
        </w:rPr>
        <w:t xml:space="preserve"> (40 ч)</w:t>
      </w:r>
    </w:p>
    <w:p w:rsidR="004B60E5" w:rsidRPr="004B60E5" w:rsidRDefault="004B60E5" w:rsidP="00E55789">
      <w:pPr>
        <w:pStyle w:val="centr"/>
        <w:spacing w:before="0" w:after="0"/>
        <w:rPr>
          <w:rFonts w:ascii="Times New Roman" w:hAnsi="Times New Roman"/>
          <w:i w:val="0"/>
        </w:rPr>
      </w:pPr>
      <w:r w:rsidRPr="004B60E5">
        <w:rPr>
          <w:rStyle w:val="af9"/>
          <w:rFonts w:ascii="Times New Roman" w:hAnsi="Times New Roman"/>
          <w:i w:val="0"/>
          <w:sz w:val="28"/>
          <w:szCs w:val="28"/>
        </w:rPr>
        <w:t xml:space="preserve">Жили-были буквы </w:t>
      </w:r>
      <w:r w:rsidRPr="004B60E5">
        <w:rPr>
          <w:rFonts w:ascii="Times New Roman" w:hAnsi="Times New Roman"/>
          <w:b/>
          <w:i w:val="0"/>
          <w:sz w:val="28"/>
          <w:szCs w:val="28"/>
        </w:rPr>
        <w:t>(7 ч)</w:t>
      </w:r>
    </w:p>
    <w:p w:rsidR="004B60E5" w:rsidRPr="004B60E5" w:rsidRDefault="004B60E5" w:rsidP="00E55789">
      <w:pPr>
        <w:pStyle w:val="centr"/>
        <w:spacing w:before="0" w:after="0"/>
        <w:ind w:firstLine="709"/>
        <w:contextualSpacing/>
        <w:jc w:val="left"/>
        <w:rPr>
          <w:rStyle w:val="af9"/>
          <w:rFonts w:ascii="Times New Roman" w:hAnsi="Times New Roman"/>
          <w:szCs w:val="28"/>
        </w:rPr>
      </w:pPr>
      <w:r w:rsidRPr="004B60E5">
        <w:rPr>
          <w:rFonts w:ascii="Times New Roman" w:eastAsia="Times New Roman" w:hAnsi="Times New Roman"/>
          <w:i w:val="0"/>
          <w:color w:val="000000"/>
          <w:sz w:val="28"/>
          <w:szCs w:val="18"/>
        </w:rPr>
        <w:t>Стихотворения В. Данько, С. Чёрного, С. Мар</w:t>
      </w:r>
      <w:r w:rsidRPr="004B60E5">
        <w:rPr>
          <w:rFonts w:ascii="Times New Roman" w:eastAsia="Times New Roman" w:hAnsi="Times New Roman"/>
          <w:i w:val="0"/>
          <w:color w:val="000000"/>
          <w:sz w:val="28"/>
          <w:szCs w:val="18"/>
        </w:rPr>
        <w:softHyphen/>
        <w:t xml:space="preserve">шака. Литературная сказка И. </w:t>
      </w:r>
      <w:proofErr w:type="spellStart"/>
      <w:r w:rsidRPr="004B60E5">
        <w:rPr>
          <w:rFonts w:ascii="Times New Roman" w:eastAsia="Times New Roman" w:hAnsi="Times New Roman"/>
          <w:i w:val="0"/>
          <w:color w:val="000000"/>
          <w:sz w:val="28"/>
          <w:szCs w:val="18"/>
        </w:rPr>
        <w:t>Токмаковой</w:t>
      </w:r>
      <w:proofErr w:type="spellEnd"/>
      <w:r w:rsidRPr="004B60E5">
        <w:rPr>
          <w:rFonts w:ascii="Times New Roman" w:eastAsia="Times New Roman" w:hAnsi="Times New Roman"/>
          <w:i w:val="0"/>
          <w:color w:val="000000"/>
          <w:sz w:val="28"/>
          <w:szCs w:val="18"/>
        </w:rPr>
        <w:t xml:space="preserve">, Ф. Кривина. Стихотворения Г. Сапгира, М. </w:t>
      </w:r>
      <w:proofErr w:type="spellStart"/>
      <w:r w:rsidRPr="004B60E5">
        <w:rPr>
          <w:rFonts w:ascii="Times New Roman" w:eastAsia="Times New Roman" w:hAnsi="Times New Roman"/>
          <w:i w:val="0"/>
          <w:color w:val="000000"/>
          <w:sz w:val="28"/>
          <w:szCs w:val="18"/>
        </w:rPr>
        <w:t>Бородицкой</w:t>
      </w:r>
      <w:proofErr w:type="spellEnd"/>
      <w:r w:rsidRPr="004B60E5">
        <w:rPr>
          <w:rFonts w:ascii="Times New Roman" w:eastAsia="Times New Roman" w:hAnsi="Times New Roman"/>
          <w:i w:val="0"/>
          <w:color w:val="000000"/>
          <w:sz w:val="28"/>
          <w:szCs w:val="18"/>
        </w:rPr>
        <w:t xml:space="preserve">, И. </w:t>
      </w:r>
      <w:proofErr w:type="spellStart"/>
      <w:r w:rsidRPr="004B60E5">
        <w:rPr>
          <w:rFonts w:ascii="Times New Roman" w:eastAsia="Times New Roman" w:hAnsi="Times New Roman"/>
          <w:i w:val="0"/>
          <w:color w:val="000000"/>
          <w:sz w:val="28"/>
          <w:szCs w:val="18"/>
        </w:rPr>
        <w:t>Гамазковой</w:t>
      </w:r>
      <w:proofErr w:type="spellEnd"/>
      <w:r w:rsidRPr="004B60E5">
        <w:rPr>
          <w:rFonts w:ascii="Times New Roman" w:eastAsia="Times New Roman" w:hAnsi="Times New Roman"/>
          <w:i w:val="0"/>
          <w:color w:val="000000"/>
          <w:sz w:val="28"/>
          <w:szCs w:val="18"/>
        </w:rPr>
        <w:t>, Е. Григорьевой.</w:t>
      </w:r>
    </w:p>
    <w:p w:rsidR="004B60E5" w:rsidRPr="004B60E5" w:rsidRDefault="004B60E5" w:rsidP="00E55789">
      <w:pPr>
        <w:pStyle w:val="centr"/>
        <w:spacing w:before="0" w:after="0"/>
        <w:ind w:firstLine="709"/>
        <w:contextualSpacing/>
        <w:rPr>
          <w:rFonts w:ascii="Times New Roman" w:hAnsi="Times New Roman"/>
        </w:rPr>
      </w:pPr>
      <w:r w:rsidRPr="004B60E5">
        <w:rPr>
          <w:rStyle w:val="af9"/>
          <w:rFonts w:ascii="Times New Roman" w:hAnsi="Times New Roman"/>
          <w:i w:val="0"/>
          <w:sz w:val="28"/>
          <w:szCs w:val="28"/>
        </w:rPr>
        <w:t xml:space="preserve">Сказки, загадки, небылицы </w:t>
      </w:r>
      <w:r w:rsidR="00537C21">
        <w:rPr>
          <w:rFonts w:ascii="Times New Roman" w:hAnsi="Times New Roman"/>
          <w:b/>
          <w:i w:val="0"/>
          <w:sz w:val="28"/>
          <w:szCs w:val="28"/>
        </w:rPr>
        <w:t>(8</w:t>
      </w:r>
      <w:r w:rsidRPr="004B60E5">
        <w:rPr>
          <w:rFonts w:ascii="Times New Roman" w:hAnsi="Times New Roman"/>
          <w:b/>
          <w:i w:val="0"/>
          <w:sz w:val="28"/>
          <w:szCs w:val="28"/>
        </w:rPr>
        <w:t xml:space="preserve"> ч)</w:t>
      </w:r>
    </w:p>
    <w:p w:rsidR="004B60E5" w:rsidRPr="004B60E5" w:rsidRDefault="004B60E5" w:rsidP="00E55789">
      <w:pPr>
        <w:pStyle w:val="a5"/>
        <w:spacing w:before="0" w:after="0"/>
        <w:rPr>
          <w:sz w:val="28"/>
          <w:szCs w:val="28"/>
        </w:rPr>
      </w:pPr>
      <w:r w:rsidRPr="004B60E5">
        <w:rPr>
          <w:sz w:val="28"/>
          <w:szCs w:val="28"/>
        </w:rPr>
        <w:t xml:space="preserve">      Произведения устного народного творчества: песенки, загадки, </w:t>
      </w:r>
      <w:proofErr w:type="spellStart"/>
      <w:r w:rsidRPr="004B60E5">
        <w:rPr>
          <w:sz w:val="28"/>
          <w:szCs w:val="28"/>
        </w:rPr>
        <w:t>потешки</w:t>
      </w:r>
      <w:proofErr w:type="spellEnd"/>
      <w:r w:rsidRPr="004B60E5">
        <w:rPr>
          <w:sz w:val="28"/>
          <w:szCs w:val="28"/>
        </w:rPr>
        <w:t>, неб</w:t>
      </w:r>
      <w:r w:rsidRPr="004B60E5">
        <w:rPr>
          <w:sz w:val="28"/>
          <w:szCs w:val="28"/>
        </w:rPr>
        <w:t>ы</w:t>
      </w:r>
      <w:r w:rsidRPr="004B60E5">
        <w:rPr>
          <w:sz w:val="28"/>
          <w:szCs w:val="28"/>
        </w:rPr>
        <w:t xml:space="preserve">лицы и сказки. </w:t>
      </w:r>
      <w:r w:rsidRPr="004B60E5">
        <w:rPr>
          <w:sz w:val="28"/>
          <w:szCs w:val="18"/>
          <w:shd w:val="clear" w:color="auto" w:fill="FFFFFF"/>
        </w:rPr>
        <w:t>«Курочка Ряба». «Теремок». «Рукавичка». «Петух и собака». Сказки А. С. Пушкина. Произведения К. Ушинского и Л. Толстого. Загадки. Песенки. Ру</w:t>
      </w:r>
      <w:r w:rsidRPr="004B60E5">
        <w:rPr>
          <w:sz w:val="28"/>
          <w:szCs w:val="18"/>
          <w:shd w:val="clear" w:color="auto" w:fill="FFFFFF"/>
        </w:rPr>
        <w:t>с</w:t>
      </w:r>
      <w:r w:rsidRPr="004B60E5">
        <w:rPr>
          <w:sz w:val="28"/>
          <w:szCs w:val="18"/>
          <w:shd w:val="clear" w:color="auto" w:fill="FFFFFF"/>
        </w:rPr>
        <w:t>ские народные песенки. Англий</w:t>
      </w:r>
      <w:r w:rsidRPr="004B60E5">
        <w:rPr>
          <w:sz w:val="28"/>
          <w:szCs w:val="18"/>
          <w:shd w:val="clear" w:color="auto" w:fill="FFFFFF"/>
        </w:rPr>
        <w:softHyphen/>
        <w:t xml:space="preserve">ские народные песенки. </w:t>
      </w:r>
      <w:proofErr w:type="spellStart"/>
      <w:r w:rsidRPr="004B60E5">
        <w:rPr>
          <w:sz w:val="28"/>
          <w:szCs w:val="18"/>
          <w:shd w:val="clear" w:color="auto" w:fill="FFFFFF"/>
        </w:rPr>
        <w:t>Потешки</w:t>
      </w:r>
      <w:proofErr w:type="spellEnd"/>
      <w:r w:rsidRPr="004B60E5">
        <w:rPr>
          <w:sz w:val="28"/>
          <w:szCs w:val="18"/>
          <w:shd w:val="clear" w:color="auto" w:fill="FFFFFF"/>
        </w:rPr>
        <w:t>. Небылицы.</w:t>
      </w:r>
    </w:p>
    <w:p w:rsidR="004B60E5" w:rsidRPr="004B60E5" w:rsidRDefault="004B60E5" w:rsidP="00E55789">
      <w:pPr>
        <w:pStyle w:val="centr"/>
        <w:spacing w:before="0" w:after="0"/>
        <w:rPr>
          <w:rFonts w:ascii="Times New Roman" w:hAnsi="Times New Roman"/>
          <w:b/>
          <w:i w:val="0"/>
          <w:sz w:val="28"/>
          <w:szCs w:val="28"/>
        </w:rPr>
      </w:pPr>
      <w:r w:rsidRPr="004B60E5">
        <w:rPr>
          <w:rStyle w:val="af9"/>
          <w:rFonts w:ascii="Times New Roman" w:hAnsi="Times New Roman"/>
          <w:i w:val="0"/>
          <w:sz w:val="28"/>
          <w:szCs w:val="28"/>
        </w:rPr>
        <w:t xml:space="preserve">Апрель, апрель! Звенит капель </w:t>
      </w:r>
      <w:r w:rsidR="00537C21">
        <w:rPr>
          <w:rFonts w:ascii="Times New Roman" w:hAnsi="Times New Roman"/>
          <w:b/>
          <w:i w:val="0"/>
          <w:sz w:val="28"/>
          <w:szCs w:val="28"/>
        </w:rPr>
        <w:t>(6</w:t>
      </w:r>
      <w:r w:rsidRPr="004B60E5">
        <w:rPr>
          <w:rFonts w:ascii="Times New Roman" w:hAnsi="Times New Roman"/>
          <w:b/>
          <w:i w:val="0"/>
          <w:sz w:val="28"/>
          <w:szCs w:val="28"/>
        </w:rPr>
        <w:t xml:space="preserve"> ч)</w:t>
      </w:r>
    </w:p>
    <w:p w:rsidR="004B60E5" w:rsidRPr="004B60E5" w:rsidRDefault="004B60E5" w:rsidP="00E55789">
      <w:pPr>
        <w:pStyle w:val="a5"/>
        <w:spacing w:before="0" w:after="0"/>
        <w:rPr>
          <w:sz w:val="28"/>
          <w:szCs w:val="28"/>
        </w:rPr>
      </w:pPr>
      <w:r w:rsidRPr="004B60E5">
        <w:rPr>
          <w:sz w:val="28"/>
          <w:szCs w:val="28"/>
        </w:rPr>
        <w:t>      Стихи А. </w:t>
      </w:r>
      <w:proofErr w:type="spellStart"/>
      <w:r w:rsidRPr="004B60E5">
        <w:rPr>
          <w:sz w:val="28"/>
          <w:szCs w:val="28"/>
        </w:rPr>
        <w:t>Майкова</w:t>
      </w:r>
      <w:proofErr w:type="spellEnd"/>
      <w:r w:rsidRPr="004B60E5">
        <w:rPr>
          <w:sz w:val="28"/>
          <w:szCs w:val="28"/>
        </w:rPr>
        <w:t>, А. Плещеева, С. Маршака, И. </w:t>
      </w:r>
      <w:proofErr w:type="spellStart"/>
      <w:r w:rsidRPr="004B60E5">
        <w:rPr>
          <w:sz w:val="28"/>
          <w:szCs w:val="28"/>
        </w:rPr>
        <w:t>Токмаковой</w:t>
      </w:r>
      <w:proofErr w:type="spellEnd"/>
      <w:r w:rsidRPr="004B60E5">
        <w:rPr>
          <w:sz w:val="28"/>
          <w:szCs w:val="28"/>
        </w:rPr>
        <w:t>, Т. Белозерова, Е. Трутневой, В. </w:t>
      </w:r>
      <w:proofErr w:type="spellStart"/>
      <w:r w:rsidRPr="004B60E5">
        <w:rPr>
          <w:sz w:val="28"/>
          <w:szCs w:val="28"/>
        </w:rPr>
        <w:t>Берестова</w:t>
      </w:r>
      <w:proofErr w:type="spellEnd"/>
      <w:r w:rsidRPr="004B60E5">
        <w:rPr>
          <w:sz w:val="28"/>
          <w:szCs w:val="28"/>
        </w:rPr>
        <w:t>, В. Лунина о русской природе.</w:t>
      </w:r>
    </w:p>
    <w:p w:rsidR="004B60E5" w:rsidRPr="004B60E5" w:rsidRDefault="004B60E5" w:rsidP="00E55789">
      <w:pPr>
        <w:pStyle w:val="centr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4B60E5">
        <w:rPr>
          <w:rStyle w:val="af9"/>
          <w:rFonts w:ascii="Times New Roman" w:hAnsi="Times New Roman"/>
          <w:i w:val="0"/>
          <w:sz w:val="28"/>
          <w:szCs w:val="28"/>
        </w:rPr>
        <w:t>И в шутку и всерьез</w:t>
      </w:r>
      <w:r w:rsidRPr="004B60E5">
        <w:rPr>
          <w:rFonts w:ascii="Times New Roman" w:hAnsi="Times New Roman"/>
          <w:b/>
          <w:i w:val="0"/>
          <w:sz w:val="28"/>
          <w:szCs w:val="28"/>
        </w:rPr>
        <w:t>(7 ч)</w:t>
      </w:r>
    </w:p>
    <w:p w:rsidR="004B60E5" w:rsidRPr="004B60E5" w:rsidRDefault="004B60E5" w:rsidP="00E55789">
      <w:pPr>
        <w:pStyle w:val="centr"/>
        <w:spacing w:before="0" w:after="0"/>
        <w:ind w:firstLine="708"/>
        <w:jc w:val="left"/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</w:pPr>
      <w:r w:rsidRPr="004B60E5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 xml:space="preserve">Весёлые стихи для детей И. </w:t>
      </w:r>
      <w:proofErr w:type="spellStart"/>
      <w:r w:rsidRPr="004B60E5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>Токмаковой</w:t>
      </w:r>
      <w:proofErr w:type="spellEnd"/>
      <w:r w:rsidRPr="004B60E5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>, Г. </w:t>
      </w:r>
      <w:proofErr w:type="spellStart"/>
      <w:r w:rsidRPr="004B60E5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>Кружкова</w:t>
      </w:r>
      <w:proofErr w:type="spellEnd"/>
      <w:r w:rsidRPr="004B60E5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 xml:space="preserve">, К. Чуковского, О. </w:t>
      </w:r>
      <w:proofErr w:type="spellStart"/>
      <w:r w:rsidRPr="004B60E5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>Дриза</w:t>
      </w:r>
      <w:proofErr w:type="spellEnd"/>
      <w:r w:rsidRPr="004B60E5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 xml:space="preserve">, О.Григорьева, Т. Собакина. Юмористические рассказы для детей Я. Тайца, Н. Артюховой, М. </w:t>
      </w:r>
      <w:proofErr w:type="spellStart"/>
      <w:r w:rsidRPr="004B60E5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>Пляцковского</w:t>
      </w:r>
      <w:proofErr w:type="spellEnd"/>
      <w:r w:rsidRPr="004B60E5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 xml:space="preserve">. </w:t>
      </w:r>
    </w:p>
    <w:p w:rsidR="004B60E5" w:rsidRPr="004B60E5" w:rsidRDefault="004B60E5" w:rsidP="00E55789">
      <w:pPr>
        <w:pStyle w:val="centr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4B60E5">
        <w:rPr>
          <w:rStyle w:val="af9"/>
          <w:rFonts w:ascii="Times New Roman" w:hAnsi="Times New Roman"/>
          <w:i w:val="0"/>
          <w:sz w:val="28"/>
          <w:szCs w:val="28"/>
        </w:rPr>
        <w:t xml:space="preserve">Я и мои друзья </w:t>
      </w:r>
      <w:r w:rsidRPr="004B60E5">
        <w:rPr>
          <w:rFonts w:ascii="Times New Roman" w:hAnsi="Times New Roman"/>
          <w:b/>
          <w:i w:val="0"/>
          <w:sz w:val="28"/>
          <w:szCs w:val="28"/>
        </w:rPr>
        <w:t>(6 ч)</w:t>
      </w:r>
    </w:p>
    <w:p w:rsidR="004B60E5" w:rsidRDefault="004B60E5" w:rsidP="00E55789">
      <w:pPr>
        <w:pStyle w:val="a5"/>
        <w:spacing w:before="0" w:after="0"/>
        <w:contextualSpacing/>
        <w:rPr>
          <w:sz w:val="28"/>
          <w:szCs w:val="18"/>
          <w:shd w:val="clear" w:color="auto" w:fill="FFFFFF"/>
        </w:rPr>
      </w:pPr>
      <w:r>
        <w:rPr>
          <w:sz w:val="28"/>
          <w:szCs w:val="28"/>
        </w:rPr>
        <w:t>      </w:t>
      </w:r>
      <w:r>
        <w:rPr>
          <w:sz w:val="28"/>
          <w:szCs w:val="18"/>
          <w:shd w:val="clear" w:color="auto" w:fill="FFFFFF"/>
        </w:rPr>
        <w:t xml:space="preserve">Рассказы о детях Ю. Ермолаева, М. </w:t>
      </w:r>
      <w:proofErr w:type="spellStart"/>
      <w:r>
        <w:rPr>
          <w:sz w:val="28"/>
          <w:szCs w:val="18"/>
          <w:shd w:val="clear" w:color="auto" w:fill="FFFFFF"/>
        </w:rPr>
        <w:t>Пляцковского</w:t>
      </w:r>
      <w:proofErr w:type="spellEnd"/>
      <w:r>
        <w:rPr>
          <w:sz w:val="28"/>
          <w:szCs w:val="18"/>
          <w:shd w:val="clear" w:color="auto" w:fill="FFFFFF"/>
        </w:rPr>
        <w:t>. Стихотворения Е. Благин</w:t>
      </w:r>
      <w:r>
        <w:rPr>
          <w:sz w:val="28"/>
          <w:szCs w:val="18"/>
          <w:shd w:val="clear" w:color="auto" w:fill="FFFFFF"/>
        </w:rPr>
        <w:t>и</w:t>
      </w:r>
      <w:r>
        <w:rPr>
          <w:sz w:val="28"/>
          <w:szCs w:val="18"/>
          <w:shd w:val="clear" w:color="auto" w:fill="FFFFFF"/>
        </w:rPr>
        <w:t xml:space="preserve">ной, В. Орлова, С. Михалкова, Р. </w:t>
      </w:r>
      <w:proofErr w:type="spellStart"/>
      <w:r>
        <w:rPr>
          <w:sz w:val="28"/>
          <w:szCs w:val="18"/>
          <w:shd w:val="clear" w:color="auto" w:fill="FFFFFF"/>
        </w:rPr>
        <w:t>Сефа</w:t>
      </w:r>
      <w:proofErr w:type="spellEnd"/>
      <w:r>
        <w:rPr>
          <w:sz w:val="28"/>
          <w:szCs w:val="18"/>
          <w:shd w:val="clear" w:color="auto" w:fill="FFFFFF"/>
        </w:rPr>
        <w:t xml:space="preserve">, В. </w:t>
      </w:r>
      <w:proofErr w:type="spellStart"/>
      <w:r>
        <w:rPr>
          <w:sz w:val="28"/>
          <w:szCs w:val="18"/>
          <w:shd w:val="clear" w:color="auto" w:fill="FFFFFF"/>
        </w:rPr>
        <w:t>Берестова</w:t>
      </w:r>
      <w:proofErr w:type="spellEnd"/>
      <w:r>
        <w:rPr>
          <w:sz w:val="28"/>
          <w:szCs w:val="18"/>
          <w:shd w:val="clear" w:color="auto" w:fill="FFFFFF"/>
        </w:rPr>
        <w:t xml:space="preserve">, И. Пивоваровой, Я. Акима, Ю. </w:t>
      </w:r>
      <w:proofErr w:type="spellStart"/>
      <w:r>
        <w:rPr>
          <w:sz w:val="28"/>
          <w:szCs w:val="18"/>
          <w:shd w:val="clear" w:color="auto" w:fill="FFFFFF"/>
        </w:rPr>
        <w:t>Энтина</w:t>
      </w:r>
      <w:proofErr w:type="spellEnd"/>
      <w:r>
        <w:rPr>
          <w:sz w:val="28"/>
          <w:szCs w:val="18"/>
          <w:shd w:val="clear" w:color="auto" w:fill="FFFFFF"/>
        </w:rPr>
        <w:t>.</w:t>
      </w:r>
    </w:p>
    <w:p w:rsidR="004B60E5" w:rsidRDefault="004B60E5" w:rsidP="00E55789">
      <w:pPr>
        <w:pStyle w:val="a5"/>
        <w:spacing w:before="0" w:after="0"/>
        <w:contextualSpacing/>
        <w:jc w:val="center"/>
        <w:rPr>
          <w:sz w:val="28"/>
          <w:szCs w:val="18"/>
          <w:shd w:val="clear" w:color="auto" w:fill="FFFFFF"/>
        </w:rPr>
      </w:pPr>
      <w:r>
        <w:rPr>
          <w:rStyle w:val="af9"/>
          <w:sz w:val="28"/>
          <w:szCs w:val="28"/>
        </w:rPr>
        <w:t xml:space="preserve">О братьях наших меньших </w:t>
      </w:r>
      <w:r>
        <w:rPr>
          <w:b/>
          <w:sz w:val="28"/>
          <w:szCs w:val="28"/>
        </w:rPr>
        <w:t>(6 ч)</w:t>
      </w:r>
    </w:p>
    <w:p w:rsidR="004B60E5" w:rsidRDefault="004B60E5" w:rsidP="00E55789">
      <w:pPr>
        <w:pStyle w:val="a5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     </w:t>
      </w:r>
      <w:r>
        <w:rPr>
          <w:sz w:val="28"/>
          <w:szCs w:val="18"/>
          <w:shd w:val="clear" w:color="auto" w:fill="FFFFFF"/>
        </w:rPr>
        <w:t xml:space="preserve">Стихотворения о животных С. Михалкова, Р. </w:t>
      </w:r>
      <w:proofErr w:type="spellStart"/>
      <w:r>
        <w:rPr>
          <w:sz w:val="28"/>
          <w:szCs w:val="18"/>
          <w:shd w:val="clear" w:color="auto" w:fill="FFFFFF"/>
        </w:rPr>
        <w:t>Сефа</w:t>
      </w:r>
      <w:proofErr w:type="spellEnd"/>
      <w:r>
        <w:rPr>
          <w:sz w:val="28"/>
          <w:szCs w:val="18"/>
          <w:shd w:val="clear" w:color="auto" w:fill="FFFFFF"/>
        </w:rPr>
        <w:t>, И. </w:t>
      </w:r>
      <w:proofErr w:type="spellStart"/>
      <w:r>
        <w:rPr>
          <w:sz w:val="28"/>
          <w:szCs w:val="18"/>
          <w:shd w:val="clear" w:color="auto" w:fill="FFFFFF"/>
        </w:rPr>
        <w:t>Токмаковой</w:t>
      </w:r>
      <w:proofErr w:type="spellEnd"/>
      <w:r>
        <w:rPr>
          <w:sz w:val="28"/>
          <w:szCs w:val="18"/>
          <w:shd w:val="clear" w:color="auto" w:fill="FFFFFF"/>
        </w:rPr>
        <w:t xml:space="preserve">. Рассказы В. Осеевой. Сказки — </w:t>
      </w:r>
      <w:proofErr w:type="spellStart"/>
      <w:r>
        <w:rPr>
          <w:sz w:val="28"/>
          <w:szCs w:val="18"/>
          <w:shd w:val="clear" w:color="auto" w:fill="FFFFFF"/>
        </w:rPr>
        <w:t>несказки</w:t>
      </w:r>
      <w:proofErr w:type="spellEnd"/>
      <w:r>
        <w:rPr>
          <w:sz w:val="28"/>
          <w:szCs w:val="18"/>
          <w:shd w:val="clear" w:color="auto" w:fill="FFFFFF"/>
        </w:rPr>
        <w:t xml:space="preserve"> Д. Хармса, Н. Сладкова.</w:t>
      </w:r>
      <w:r>
        <w:rPr>
          <w:sz w:val="44"/>
          <w:szCs w:val="28"/>
        </w:rPr>
        <w:t> </w:t>
      </w:r>
    </w:p>
    <w:tbl>
      <w:tblPr>
        <w:tblW w:w="0" w:type="auto"/>
        <w:tblLook w:val="04A0"/>
      </w:tblPr>
      <w:tblGrid>
        <w:gridCol w:w="9889"/>
      </w:tblGrid>
      <w:tr w:rsidR="004B60E5" w:rsidTr="004B60E5">
        <w:tc>
          <w:tcPr>
            <w:tcW w:w="9889" w:type="dxa"/>
            <w:hideMark/>
          </w:tcPr>
          <w:p w:rsidR="004B60E5" w:rsidRPr="008B5124" w:rsidRDefault="004B60E5" w:rsidP="008B5124">
            <w:pPr>
              <w:keepNext/>
              <w:shd w:val="clear" w:color="auto" w:fill="FFFFFF"/>
              <w:ind w:firstLine="0"/>
              <w:jc w:val="center"/>
              <w:outlineLvl w:val="6"/>
              <w:rPr>
                <w:sz w:val="28"/>
                <w:szCs w:val="28"/>
              </w:rPr>
            </w:pPr>
            <w:r w:rsidRPr="008B5124">
              <w:rPr>
                <w:b/>
                <w:sz w:val="28"/>
                <w:szCs w:val="28"/>
              </w:rPr>
              <w:t>2 класс</w:t>
            </w:r>
            <w:r w:rsidR="00537C21" w:rsidRPr="008B5124">
              <w:rPr>
                <w:sz w:val="28"/>
                <w:szCs w:val="28"/>
              </w:rPr>
              <w:t xml:space="preserve"> (136 ч</w:t>
            </w:r>
            <w:r w:rsidRPr="008B5124">
              <w:rPr>
                <w:sz w:val="28"/>
                <w:szCs w:val="28"/>
              </w:rPr>
              <w:t>)</w:t>
            </w:r>
          </w:p>
          <w:p w:rsidR="004B60E5" w:rsidRPr="008B5124" w:rsidRDefault="004B60E5" w:rsidP="008B5124">
            <w:pPr>
              <w:keepNext/>
              <w:shd w:val="clear" w:color="auto" w:fill="FFFFFF"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амое великое чудо на свете (4 ч)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Pr="008B5124" w:rsidRDefault="00E55789" w:rsidP="008B5124">
            <w:pPr>
              <w:jc w:val="both"/>
              <w:rPr>
                <w:sz w:val="28"/>
                <w:szCs w:val="28"/>
              </w:rPr>
            </w:pPr>
            <w:r w:rsidRPr="008B5124">
              <w:rPr>
                <w:bCs/>
                <w:color w:val="000000"/>
                <w:spacing w:val="-2"/>
                <w:w w:val="101"/>
                <w:sz w:val="28"/>
                <w:szCs w:val="28"/>
              </w:rPr>
              <w:t xml:space="preserve">Р. </w:t>
            </w:r>
            <w:proofErr w:type="spellStart"/>
            <w:r w:rsidRPr="008B5124">
              <w:rPr>
                <w:bCs/>
                <w:color w:val="000000"/>
                <w:spacing w:val="-2"/>
                <w:w w:val="101"/>
                <w:sz w:val="28"/>
                <w:szCs w:val="28"/>
              </w:rPr>
              <w:t>Сеф</w:t>
            </w:r>
            <w:proofErr w:type="spellEnd"/>
            <w:r w:rsidRPr="008B5124">
              <w:rPr>
                <w:bCs/>
                <w:color w:val="000000"/>
                <w:spacing w:val="-2"/>
                <w:w w:val="101"/>
                <w:sz w:val="28"/>
                <w:szCs w:val="28"/>
              </w:rPr>
              <w:t xml:space="preserve"> «Читателю».  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ставка книг по теме. Книги, прочитанные летом. Л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имые книги. Герои любимых книг.</w:t>
            </w:r>
            <w:r w:rsidR="003A640C" w:rsidRPr="008B5124">
              <w:rPr>
                <w:sz w:val="28"/>
                <w:szCs w:val="28"/>
              </w:rPr>
              <w:t xml:space="preserve"> Проект «О чем может рассказать школьная библиотека».</w:t>
            </w:r>
            <w:r w:rsidR="003A640C" w:rsidRPr="008B5124">
              <w:rPr>
                <w:bCs/>
                <w:color w:val="000000"/>
                <w:w w:val="101"/>
                <w:sz w:val="28"/>
                <w:szCs w:val="28"/>
              </w:rPr>
              <w:t xml:space="preserve"> Старинные и современные книги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Pr="008B5124" w:rsidRDefault="004B60E5" w:rsidP="008B51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B5124">
              <w:rPr>
                <w:b/>
                <w:sz w:val="28"/>
                <w:szCs w:val="28"/>
              </w:rPr>
              <w:t>Устное народное творчество (15 ч)</w:t>
            </w:r>
          </w:p>
          <w:p w:rsidR="004B60E5" w:rsidRPr="008B5124" w:rsidRDefault="004B60E5" w:rsidP="008B51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124">
              <w:rPr>
                <w:sz w:val="28"/>
                <w:szCs w:val="28"/>
              </w:rPr>
              <w:t>Малые и большие жанры устного народного творчества. Пословицы и пог</w:t>
            </w:r>
            <w:r w:rsidRPr="008B5124">
              <w:rPr>
                <w:sz w:val="28"/>
                <w:szCs w:val="28"/>
              </w:rPr>
              <w:t>о</w:t>
            </w:r>
            <w:r w:rsidRPr="008B5124">
              <w:rPr>
                <w:sz w:val="28"/>
                <w:szCs w:val="28"/>
              </w:rPr>
              <w:t>ворки. В. Даль – собиратель пословиц русского народа. Русские народные пе</w:t>
            </w:r>
            <w:r w:rsidRPr="008B5124">
              <w:rPr>
                <w:sz w:val="28"/>
                <w:szCs w:val="28"/>
              </w:rPr>
              <w:t>с</w:t>
            </w:r>
            <w:r w:rsidRPr="008B5124">
              <w:rPr>
                <w:sz w:val="28"/>
                <w:szCs w:val="28"/>
              </w:rPr>
              <w:lastRenderedPageBreak/>
              <w:t xml:space="preserve">ни. </w:t>
            </w:r>
            <w:proofErr w:type="spellStart"/>
            <w:r w:rsidRPr="008B5124">
              <w:rPr>
                <w:sz w:val="28"/>
                <w:szCs w:val="28"/>
              </w:rPr>
              <w:t>Потешки</w:t>
            </w:r>
            <w:proofErr w:type="spellEnd"/>
            <w:r w:rsidRPr="008B5124">
              <w:rPr>
                <w:sz w:val="28"/>
                <w:szCs w:val="28"/>
              </w:rPr>
              <w:t xml:space="preserve"> и прибаутки. Считалки и небылицы. Сказки. Русские народные сказки:  «Петушок и бобовое зернышко», «У страха глаза велики», «Лиса и т</w:t>
            </w:r>
            <w:r w:rsidRPr="008B5124">
              <w:rPr>
                <w:sz w:val="28"/>
                <w:szCs w:val="28"/>
              </w:rPr>
              <w:t>е</w:t>
            </w:r>
            <w:r w:rsidRPr="008B5124">
              <w:rPr>
                <w:sz w:val="28"/>
                <w:szCs w:val="28"/>
              </w:rPr>
              <w:t xml:space="preserve">терев», «Лиса и журавль», «Каша из топора», «Гуси-лебеди». </w:t>
            </w:r>
            <w:r w:rsidR="003A640C" w:rsidRPr="008B5124">
              <w:rPr>
                <w:sz w:val="28"/>
                <w:szCs w:val="28"/>
              </w:rPr>
              <w:t>А. Шибаев «Вспомни сказку»</w:t>
            </w:r>
          </w:p>
          <w:tbl>
            <w:tblPr>
              <w:tblW w:w="0" w:type="auto"/>
              <w:tblLook w:val="04A0"/>
            </w:tblPr>
            <w:tblGrid>
              <w:gridCol w:w="9673"/>
            </w:tblGrid>
            <w:tr w:rsidR="00E55789" w:rsidRPr="008B5124" w:rsidTr="00E55789">
              <w:tc>
                <w:tcPr>
                  <w:tcW w:w="9889" w:type="dxa"/>
                  <w:hideMark/>
                </w:tcPr>
                <w:p w:rsidR="00E55789" w:rsidRPr="008B5124" w:rsidRDefault="00E55789" w:rsidP="008B5124">
                  <w:pPr>
                    <w:keepNext/>
                    <w:shd w:val="clear" w:color="auto" w:fill="FFFFFF"/>
                    <w:jc w:val="center"/>
                    <w:outlineLvl w:val="6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5124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Люблю природу русскую. Осень (8 ч)</w:t>
                  </w:r>
                </w:p>
                <w:p w:rsidR="00E55789" w:rsidRPr="008B5124" w:rsidRDefault="00E55789" w:rsidP="008B5124">
                  <w:pPr>
                    <w:shd w:val="clear" w:color="auto" w:fill="FFFFFF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Лирические стихотворения. Ф. Тютчев. «Есть в осени первоначальной...», К. Баль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монт. «Поспевает брусника», А. Плещеев. «Осень наступи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ла...», А. Фет. «Ласточки пропали...», А. Толстой. «Осень. Обсыпается весь наш бедный сад...», С. Есенин. «Закружи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лась листва золотая...», В. Брюсов. «Сухие л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ья», И. </w:t>
                  </w:r>
                  <w:proofErr w:type="spellStart"/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Токма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кова</w:t>
                  </w:r>
                  <w:proofErr w:type="spellEnd"/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. «Опустел скворечник...», В. Берестов. «Хитрые грибы», «Грибы» (из энциклопедии), М. Пришвин. «Осеннее утро».</w:t>
                  </w:r>
                  <w:r w:rsidR="003A640C" w:rsidRPr="008B5124">
                    <w:rPr>
                      <w:sz w:val="28"/>
                      <w:szCs w:val="28"/>
                    </w:rPr>
                    <w:t xml:space="preserve"> Бунин  И.            «Сегодня так светло кругом».</w:t>
                  </w:r>
                </w:p>
              </w:tc>
            </w:tr>
            <w:tr w:rsidR="00E55789" w:rsidRPr="008B5124" w:rsidTr="00E55789">
              <w:tc>
                <w:tcPr>
                  <w:tcW w:w="9889" w:type="dxa"/>
                  <w:hideMark/>
                </w:tcPr>
                <w:p w:rsidR="00E55789" w:rsidRPr="008B5124" w:rsidRDefault="00E55789" w:rsidP="008B5124">
                  <w:pPr>
                    <w:shd w:val="clear" w:color="auto" w:fill="FFFFFF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B5124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усские писатели (15 ч)</w:t>
                  </w:r>
                </w:p>
                <w:p w:rsidR="00E55789" w:rsidRPr="008B5124" w:rsidRDefault="00E55789" w:rsidP="008B5124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А. Пушкин. «У лукоморья дуб зеленый...», «Вот север тучи нагоняя», «З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ма!.. Крестьянин, торжествуя...», «Сказка о рыбаке и рыбке». И. Крылов. «Л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бедь, Щука и Рак», «Стрекоза и Мура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вей». Л. Толстой. «Старый дед и вн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у</w:t>
                  </w:r>
                  <w:r w:rsidR="003A640C"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чек», «</w:t>
                  </w:r>
                  <w:proofErr w:type="spellStart"/>
                  <w:r w:rsidR="003A640C"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Филипок</w:t>
                  </w:r>
                  <w:proofErr w:type="spellEnd"/>
                  <w:r w:rsidR="003A640C"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, «</w:t>
                  </w:r>
                  <w:r w:rsidRPr="008B512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Котёнок».</w:t>
                  </w:r>
                </w:p>
              </w:tc>
            </w:tr>
          </w:tbl>
          <w:p w:rsidR="00E55789" w:rsidRPr="008B5124" w:rsidRDefault="00E55789" w:rsidP="008B51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B60E5" w:rsidTr="004B60E5">
        <w:tc>
          <w:tcPr>
            <w:tcW w:w="9889" w:type="dxa"/>
            <w:hideMark/>
          </w:tcPr>
          <w:p w:rsidR="00E55789" w:rsidRPr="008B5124" w:rsidRDefault="00E55789" w:rsidP="008B5124">
            <w:pPr>
              <w:keepNext/>
              <w:shd w:val="clear" w:color="auto" w:fill="FFFFFF"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 братьях наших меньших (11 ч)</w:t>
            </w:r>
          </w:p>
          <w:p w:rsidR="00E55789" w:rsidRPr="008B5124" w:rsidRDefault="003A640C" w:rsidP="008B5124">
            <w:pPr>
              <w:keepNext/>
              <w:shd w:val="clear" w:color="auto" w:fill="FFFFFF"/>
              <w:contextualSpacing/>
              <w:jc w:val="both"/>
              <w:outlineLvl w:val="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B5124">
              <w:rPr>
                <w:sz w:val="28"/>
                <w:szCs w:val="28"/>
              </w:rPr>
              <w:t>Н.Сладков «Они и мы», А.Шибаев «Кто кем становится?»</w:t>
            </w:r>
            <w:proofErr w:type="gramStart"/>
            <w:r w:rsidRPr="008B5124">
              <w:rPr>
                <w:sz w:val="28"/>
                <w:szCs w:val="28"/>
              </w:rPr>
              <w:t>,</w:t>
            </w:r>
            <w:proofErr w:type="spellStart"/>
            <w:r w:rsidR="00E55789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="00E55789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Заходер</w:t>
            </w:r>
            <w:proofErr w:type="spellEnd"/>
            <w:r w:rsidR="00E55789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«Пл</w:t>
            </w:r>
            <w:r w:rsidR="00E55789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E55789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т киска в коридоре...», И. Пивоварова. «Жила-была собака...», В. Берестов. «Кошкин дом», М. Приш</w:t>
            </w:r>
            <w:r w:rsidR="00E55789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 xml:space="preserve">вин. «Ребята и утята», Е. </w:t>
            </w:r>
            <w:proofErr w:type="spellStart"/>
            <w:r w:rsidR="00E55789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арушин</w:t>
            </w:r>
            <w:proofErr w:type="spellEnd"/>
            <w:r w:rsidR="00E55789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«Страшный ра</w:t>
            </w:r>
            <w:r w:rsidR="00E55789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="00E55789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а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», Б. Житков. «Храбрый утенок»</w:t>
            </w:r>
            <w:proofErr w:type="gramStart"/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B5124">
              <w:rPr>
                <w:sz w:val="28"/>
                <w:szCs w:val="28"/>
              </w:rPr>
              <w:t>В</w:t>
            </w:r>
            <w:proofErr w:type="gramEnd"/>
            <w:r w:rsidRPr="008B5124">
              <w:rPr>
                <w:sz w:val="28"/>
                <w:szCs w:val="28"/>
              </w:rPr>
              <w:t>.Бианки «Музыкант», В.Бианки «Сова».</w:t>
            </w:r>
          </w:p>
          <w:p w:rsidR="00E55789" w:rsidRPr="008B5124" w:rsidRDefault="00E55789" w:rsidP="008B5124">
            <w:pPr>
              <w:keepNext/>
              <w:shd w:val="clear" w:color="auto" w:fill="FFFFFF"/>
              <w:contextualSpacing/>
              <w:jc w:val="center"/>
              <w:outlineLvl w:val="6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з детских журналов (10 ч)</w:t>
            </w:r>
          </w:p>
          <w:p w:rsidR="00537C21" w:rsidRPr="008B5124" w:rsidRDefault="00E55789" w:rsidP="008B5124">
            <w:pPr>
              <w:shd w:val="clear" w:color="auto" w:fill="FFFFFF"/>
              <w:ind w:left="1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. Хармс. «Игра», «Вы знаете?..»;  Д. Хармс, С. Мар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 xml:space="preserve">шак. «Веселые чижи»; Д. Хармс. «Что это было?»; Н. </w:t>
            </w:r>
            <w:proofErr w:type="spellStart"/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рнет</w:t>
            </w:r>
            <w:proofErr w:type="spellEnd"/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Д. Хармс. «Очень-очень вкусный пирог»;  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Pr="008B5124" w:rsidRDefault="004B60E5" w:rsidP="008B5124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B60E5" w:rsidTr="004B60E5">
        <w:tc>
          <w:tcPr>
            <w:tcW w:w="9889" w:type="dxa"/>
          </w:tcPr>
          <w:p w:rsidR="004B60E5" w:rsidRPr="008B5124" w:rsidRDefault="004B60E5" w:rsidP="008B5124">
            <w:pPr>
              <w:keepNext/>
              <w:shd w:val="clear" w:color="auto" w:fill="FFFFFF"/>
              <w:contextualSpacing/>
              <w:jc w:val="both"/>
              <w:outlineLvl w:val="7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. Влади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миров. «Чудаки»;  А. Введенский. «Ученый Петя»</w:t>
            </w:r>
            <w:proofErr w:type="gramStart"/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="00E60960" w:rsidRPr="008B5124">
              <w:rPr>
                <w:sz w:val="28"/>
                <w:szCs w:val="28"/>
              </w:rPr>
              <w:t>П</w:t>
            </w:r>
            <w:proofErr w:type="gramEnd"/>
            <w:r w:rsidR="00E60960" w:rsidRPr="008B5124">
              <w:rPr>
                <w:sz w:val="28"/>
                <w:szCs w:val="28"/>
              </w:rPr>
              <w:t>роект « Мой любимый детский журнал».  А.Введенский «Лошадка».</w:t>
            </w:r>
          </w:p>
          <w:p w:rsidR="004B60E5" w:rsidRPr="008B5124" w:rsidRDefault="004B60E5" w:rsidP="008B5124">
            <w:pPr>
              <w:keepNext/>
              <w:shd w:val="clear" w:color="auto" w:fill="FFFFFF"/>
              <w:contextualSpacing/>
              <w:jc w:val="center"/>
              <w:outlineLvl w:val="7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Люблю природу русскую. Зима (9 ч)</w:t>
            </w:r>
          </w:p>
          <w:p w:rsidR="004B60E5" w:rsidRPr="008B5124" w:rsidRDefault="00E60960" w:rsidP="008B5124">
            <w:pPr>
              <w:jc w:val="both"/>
              <w:rPr>
                <w:sz w:val="28"/>
                <w:szCs w:val="28"/>
              </w:rPr>
            </w:pPr>
            <w:r w:rsidRPr="008B5124">
              <w:rPr>
                <w:sz w:val="28"/>
                <w:szCs w:val="28"/>
              </w:rPr>
              <w:t xml:space="preserve">Зимние загадки. 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. Бунин. «Зимним холодом...», К. Бальмонт.</w:t>
            </w:r>
            <w:r w:rsidRPr="008B5124">
              <w:rPr>
                <w:sz w:val="28"/>
                <w:szCs w:val="28"/>
              </w:rPr>
              <w:t xml:space="preserve"> «Снежинка»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Я. Аким. «Утром кот...», Ф. Тютчев. «Чародей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 xml:space="preserve">кою Зимою...», С. Есенин. «Поет зима </w:t>
            </w:r>
            <w:r w:rsidR="004B60E5" w:rsidRPr="008B5124">
              <w:rPr>
                <w:rFonts w:eastAsia="Times New Roman"/>
                <w:sz w:val="28"/>
                <w:szCs w:val="28"/>
                <w:lang w:eastAsia="ru-RU"/>
              </w:rPr>
              <w:t xml:space="preserve">– 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укает...», «Береза»</w:t>
            </w:r>
            <w:proofErr w:type="gramStart"/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B5124">
              <w:rPr>
                <w:sz w:val="28"/>
                <w:szCs w:val="28"/>
              </w:rPr>
              <w:t>Р</w:t>
            </w:r>
            <w:proofErr w:type="gramEnd"/>
            <w:r w:rsidRPr="008B5124">
              <w:rPr>
                <w:sz w:val="28"/>
                <w:szCs w:val="28"/>
              </w:rPr>
              <w:t xml:space="preserve">усская народная сказка «Два мороза».  С.Михалков «Новогодняя быль». </w:t>
            </w:r>
            <w:proofErr w:type="spellStart"/>
            <w:r w:rsidRPr="008B5124">
              <w:rPr>
                <w:sz w:val="28"/>
                <w:szCs w:val="28"/>
              </w:rPr>
              <w:t>А.Барто</w:t>
            </w:r>
            <w:proofErr w:type="spellEnd"/>
            <w:r w:rsidRPr="008B5124">
              <w:rPr>
                <w:sz w:val="28"/>
                <w:szCs w:val="28"/>
              </w:rPr>
              <w:t xml:space="preserve"> «Дело было в январе», С.Дрожжин «Улицей гул</w:t>
            </w:r>
            <w:r w:rsidRPr="008B5124">
              <w:rPr>
                <w:sz w:val="28"/>
                <w:szCs w:val="28"/>
              </w:rPr>
              <w:t>я</w:t>
            </w:r>
            <w:r w:rsidRPr="008B5124">
              <w:rPr>
                <w:sz w:val="28"/>
                <w:szCs w:val="28"/>
              </w:rPr>
              <w:t xml:space="preserve">ет».  </w:t>
            </w:r>
          </w:p>
          <w:p w:rsidR="004B60E5" w:rsidRPr="008B5124" w:rsidRDefault="004B60E5" w:rsidP="008B5124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исатели </w:t>
            </w:r>
            <w:r w:rsidRPr="008B5124">
              <w:rPr>
                <w:rFonts w:eastAsia="Times New Roman"/>
                <w:sz w:val="28"/>
                <w:szCs w:val="28"/>
                <w:lang w:eastAsia="ru-RU"/>
              </w:rPr>
              <w:t xml:space="preserve">– </w:t>
            </w:r>
            <w:r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детям (17 ч)</w:t>
            </w:r>
          </w:p>
          <w:p w:rsidR="004B60E5" w:rsidRPr="008B5124" w:rsidRDefault="007A3066" w:rsidP="008B5124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. И. Чу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 xml:space="preserve">ковский 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Путаница»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«Радость»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B5124">
              <w:rPr>
                <w:sz w:val="28"/>
                <w:szCs w:val="28"/>
              </w:rPr>
              <w:t>«</w:t>
            </w:r>
            <w:proofErr w:type="spellStart"/>
            <w:r w:rsidRPr="008B5124">
              <w:rPr>
                <w:sz w:val="28"/>
                <w:szCs w:val="28"/>
              </w:rPr>
              <w:t>Федорино</w:t>
            </w:r>
            <w:proofErr w:type="spellEnd"/>
            <w:r w:rsidRPr="008B5124">
              <w:rPr>
                <w:sz w:val="28"/>
                <w:szCs w:val="28"/>
              </w:rPr>
              <w:t xml:space="preserve"> горе». 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. Я. Маршак 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Кот и лоды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и», С. В. Михалков 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Мой сек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ет», «Сила воли», 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Мой ще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к»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А. Л. </w:t>
            </w:r>
            <w:proofErr w:type="spellStart"/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р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еревочка», «Мы не заметили жука...», «В школу», «Вовка </w:t>
            </w:r>
            <w:r w:rsidR="004B60E5" w:rsidRPr="008B5124">
              <w:rPr>
                <w:rFonts w:eastAsia="Times New Roman"/>
                <w:sz w:val="28"/>
                <w:szCs w:val="28"/>
                <w:lang w:eastAsia="ru-RU"/>
              </w:rPr>
              <w:t xml:space="preserve">– 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брая ду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а», Н. Н. Носов «Затейники», «Живая шляпа», «На горке»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B60E5" w:rsidTr="004B60E5">
        <w:tc>
          <w:tcPr>
            <w:tcW w:w="9889" w:type="dxa"/>
          </w:tcPr>
          <w:p w:rsidR="004B60E5" w:rsidRPr="008B5124" w:rsidRDefault="004B60E5" w:rsidP="008B5124">
            <w:pPr>
              <w:shd w:val="clear" w:color="auto" w:fill="FFFFFF"/>
              <w:ind w:firstLine="0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B60E5" w:rsidTr="004B60E5">
        <w:tc>
          <w:tcPr>
            <w:tcW w:w="9889" w:type="dxa"/>
            <w:hideMark/>
          </w:tcPr>
          <w:p w:rsidR="004B60E5" w:rsidRPr="008B5124" w:rsidRDefault="004B60E5" w:rsidP="008B5124">
            <w:pPr>
              <w:keepNext/>
              <w:shd w:val="clear" w:color="auto" w:fill="FFFFFF"/>
              <w:ind w:firstLine="0"/>
              <w:contextualSpacing/>
              <w:jc w:val="both"/>
              <w:outlineLvl w:val="6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B60E5" w:rsidTr="004B60E5">
        <w:tc>
          <w:tcPr>
            <w:tcW w:w="9889" w:type="dxa"/>
            <w:hideMark/>
          </w:tcPr>
          <w:p w:rsidR="004B60E5" w:rsidRPr="008B5124" w:rsidRDefault="00E55789" w:rsidP="008B5124">
            <w:pPr>
              <w:keepNext/>
              <w:shd w:val="clear" w:color="auto" w:fill="FFFFFF"/>
              <w:ind w:firstLine="0"/>
              <w:contextualSpacing/>
              <w:jc w:val="center"/>
              <w:outlineLvl w:val="6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Я и мои друзья (11</w:t>
            </w:r>
            <w:r w:rsidR="004B60E5"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Pr="008B5124" w:rsidRDefault="004B60E5" w:rsidP="008B5124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. Берестов. «За игрой», Э. </w:t>
            </w:r>
            <w:proofErr w:type="spellStart"/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«Я ушел в свою обиду...», В. Бер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ов. «Гляжу с высоты...», В. Лунин. «Я и Вовка», Н. Булгаков. «Анна, не гр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ти!», Ю. Ермолаев. «Два </w:t>
            </w:r>
            <w:r w:rsidR="007A3066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ирожных», В. Осеева. «Хорошее»,</w:t>
            </w:r>
            <w:r w:rsidR="007A3066" w:rsidRPr="008B5124">
              <w:rPr>
                <w:sz w:val="28"/>
                <w:szCs w:val="28"/>
              </w:rPr>
              <w:t xml:space="preserve">  «Волшебное сл</w:t>
            </w:r>
            <w:r w:rsidR="007A3066" w:rsidRPr="008B5124">
              <w:rPr>
                <w:sz w:val="28"/>
                <w:szCs w:val="28"/>
              </w:rPr>
              <w:t>о</w:t>
            </w:r>
            <w:r w:rsidR="007A3066" w:rsidRPr="008B5124">
              <w:rPr>
                <w:sz w:val="28"/>
                <w:szCs w:val="28"/>
              </w:rPr>
              <w:t>во», «Почему».</w:t>
            </w:r>
          </w:p>
          <w:p w:rsidR="004B60E5" w:rsidRPr="008B5124" w:rsidRDefault="004B60E5" w:rsidP="008B5124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Люблю природу русскую. Весна (9)</w:t>
            </w:r>
          </w:p>
          <w:p w:rsidR="003A7869" w:rsidRPr="008B5124" w:rsidRDefault="003A7869" w:rsidP="008B5124">
            <w:pPr>
              <w:jc w:val="both"/>
              <w:rPr>
                <w:sz w:val="28"/>
                <w:szCs w:val="28"/>
              </w:rPr>
            </w:pPr>
            <w:r w:rsidRPr="008B5124">
              <w:rPr>
                <w:sz w:val="28"/>
                <w:szCs w:val="28"/>
              </w:rPr>
              <w:t>Ф.Тютчев «Зима недаром злится», «Весенние воды»</w:t>
            </w:r>
            <w:proofErr w:type="gramStart"/>
            <w:r w:rsidRPr="008B5124">
              <w:rPr>
                <w:sz w:val="28"/>
                <w:szCs w:val="28"/>
              </w:rPr>
              <w:t>.А</w:t>
            </w:r>
            <w:proofErr w:type="gramEnd"/>
            <w:r w:rsidRPr="008B5124">
              <w:rPr>
                <w:sz w:val="28"/>
                <w:szCs w:val="28"/>
              </w:rPr>
              <w:t xml:space="preserve">.Плещеев «Весна», </w:t>
            </w:r>
            <w:r w:rsidRPr="008B5124">
              <w:rPr>
                <w:sz w:val="28"/>
                <w:szCs w:val="28"/>
              </w:rPr>
              <w:lastRenderedPageBreak/>
              <w:t>«Сельская песенка». А.Блок «На лугу», С.Маршак «Снег теперь уже не тот». Женский день.</w:t>
            </w:r>
          </w:p>
          <w:p w:rsidR="003A7869" w:rsidRPr="008B5124" w:rsidRDefault="003A7869" w:rsidP="008B5124">
            <w:pPr>
              <w:ind w:firstLine="0"/>
              <w:jc w:val="both"/>
              <w:rPr>
                <w:sz w:val="28"/>
                <w:szCs w:val="28"/>
              </w:rPr>
            </w:pPr>
            <w:r w:rsidRPr="008B5124">
              <w:rPr>
                <w:sz w:val="28"/>
                <w:szCs w:val="28"/>
              </w:rPr>
              <w:t xml:space="preserve">И.Бунин «Матери», А.Плещеев «В бурю». Е.Благинина «Посидим в тишине», </w:t>
            </w:r>
            <w:proofErr w:type="spellStart"/>
            <w:r w:rsidRPr="008B5124">
              <w:rPr>
                <w:sz w:val="28"/>
                <w:szCs w:val="28"/>
              </w:rPr>
              <w:t>Э.Мошковская</w:t>
            </w:r>
            <w:proofErr w:type="spellEnd"/>
            <w:r w:rsidRPr="008B5124">
              <w:rPr>
                <w:sz w:val="28"/>
                <w:szCs w:val="28"/>
              </w:rPr>
              <w:t xml:space="preserve"> «Я маму мою обидел». С.Васильев  «Белая береза»</w:t>
            </w:r>
          </w:p>
          <w:p w:rsidR="004B60E5" w:rsidRPr="008B5124" w:rsidRDefault="00E55789" w:rsidP="008B5124">
            <w:pPr>
              <w:pStyle w:val="7"/>
              <w:rPr>
                <w:spacing w:val="0"/>
                <w:szCs w:val="28"/>
                <w:lang w:eastAsia="en-US"/>
              </w:rPr>
            </w:pPr>
            <w:r w:rsidRPr="008B5124">
              <w:rPr>
                <w:spacing w:val="0"/>
                <w:szCs w:val="28"/>
                <w:lang w:eastAsia="en-US"/>
              </w:rPr>
              <w:t>И в шутку и всерьез (15</w:t>
            </w:r>
            <w:r w:rsidR="004B60E5" w:rsidRPr="008B5124">
              <w:rPr>
                <w:spacing w:val="0"/>
                <w:szCs w:val="28"/>
                <w:lang w:eastAsia="en-US"/>
              </w:rPr>
              <w:t xml:space="preserve"> ч)</w:t>
            </w:r>
          </w:p>
          <w:p w:rsidR="004B60E5" w:rsidRPr="008B5124" w:rsidRDefault="004B60E5" w:rsidP="008B5124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8B5124">
              <w:rPr>
                <w:sz w:val="28"/>
                <w:szCs w:val="28"/>
                <w:lang w:eastAsia="en-US"/>
              </w:rPr>
              <w:t xml:space="preserve">Б. </w:t>
            </w:r>
            <w:proofErr w:type="spellStart"/>
            <w:r w:rsidRPr="008B5124">
              <w:rPr>
                <w:sz w:val="28"/>
                <w:szCs w:val="28"/>
                <w:lang w:eastAsia="en-US"/>
              </w:rPr>
              <w:t>Заходер</w:t>
            </w:r>
            <w:proofErr w:type="spellEnd"/>
            <w:r w:rsidRPr="008B5124">
              <w:rPr>
                <w:sz w:val="28"/>
                <w:szCs w:val="28"/>
                <w:lang w:eastAsia="en-US"/>
              </w:rPr>
              <w:t>. «Товарищам детям», «Что красивей все</w:t>
            </w:r>
            <w:r w:rsidRPr="008B5124">
              <w:rPr>
                <w:sz w:val="28"/>
                <w:szCs w:val="28"/>
                <w:lang w:eastAsia="en-US"/>
              </w:rPr>
              <w:softHyphen/>
              <w:t>го?», «Песенки Винни Пуха»; Э. Успенский. «Чебурашка», «Если был бы я девчонкой...», «Над нашей квартирой», «Память»; В. Берестов. «Знакомый», «Путешественники», «Ки</w:t>
            </w:r>
            <w:r w:rsidR="008B5124" w:rsidRPr="008B5124">
              <w:rPr>
                <w:sz w:val="28"/>
                <w:szCs w:val="28"/>
                <w:lang w:eastAsia="en-US"/>
              </w:rPr>
              <w:t>с</w:t>
            </w:r>
            <w:r w:rsidR="008B5124" w:rsidRPr="008B5124">
              <w:rPr>
                <w:sz w:val="28"/>
                <w:szCs w:val="28"/>
                <w:lang w:eastAsia="en-US"/>
              </w:rPr>
              <w:t xml:space="preserve">точка»; И. </w:t>
            </w:r>
            <w:proofErr w:type="spellStart"/>
            <w:r w:rsidR="008B5124" w:rsidRPr="008B5124">
              <w:rPr>
                <w:sz w:val="28"/>
                <w:szCs w:val="28"/>
                <w:lang w:eastAsia="en-US"/>
              </w:rPr>
              <w:t>Токмакова</w:t>
            </w:r>
            <w:proofErr w:type="spellEnd"/>
            <w:r w:rsidRPr="008B5124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8B5124">
              <w:rPr>
                <w:sz w:val="28"/>
                <w:szCs w:val="28"/>
                <w:lang w:eastAsia="en-US"/>
              </w:rPr>
              <w:t>Плим</w:t>
            </w:r>
            <w:proofErr w:type="spellEnd"/>
            <w:r w:rsidRPr="008B5124">
              <w:rPr>
                <w:sz w:val="28"/>
                <w:szCs w:val="28"/>
                <w:lang w:eastAsia="en-US"/>
              </w:rPr>
              <w:t>», «В чудной стране»; Г. Остер. «Будем знакомы»</w:t>
            </w:r>
          </w:p>
          <w:p w:rsidR="008B5124" w:rsidRPr="008B5124" w:rsidRDefault="008B5124" w:rsidP="008B5124">
            <w:pPr>
              <w:ind w:firstLine="0"/>
              <w:jc w:val="both"/>
              <w:rPr>
                <w:sz w:val="28"/>
                <w:szCs w:val="28"/>
              </w:rPr>
            </w:pPr>
            <w:r w:rsidRPr="008B5124">
              <w:rPr>
                <w:sz w:val="28"/>
                <w:szCs w:val="28"/>
              </w:rPr>
              <w:t>В.Драгунский «Тайное становится явным»</w:t>
            </w:r>
          </w:p>
          <w:p w:rsidR="008B5124" w:rsidRPr="008B5124" w:rsidRDefault="008B5124" w:rsidP="008B5124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60E5" w:rsidTr="004B60E5">
        <w:tc>
          <w:tcPr>
            <w:tcW w:w="9889" w:type="dxa"/>
            <w:hideMark/>
          </w:tcPr>
          <w:p w:rsidR="004B60E5" w:rsidRPr="008B5124" w:rsidRDefault="004B60E5" w:rsidP="008B5124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тература зарубежных стран (1</w:t>
            </w:r>
            <w:r w:rsidR="00D145F0"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B512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  <w:p w:rsidR="004B60E5" w:rsidRPr="008B5124" w:rsidRDefault="008B5124" w:rsidP="008B5124">
            <w:pPr>
              <w:jc w:val="both"/>
              <w:rPr>
                <w:sz w:val="28"/>
                <w:szCs w:val="28"/>
              </w:rPr>
            </w:pPr>
            <w:r w:rsidRPr="008B5124">
              <w:rPr>
                <w:sz w:val="28"/>
                <w:szCs w:val="28"/>
              </w:rPr>
              <w:t>Американская народная песенка «Бульдог по кличке Дог». Английские н</w:t>
            </w:r>
            <w:r w:rsidRPr="008B5124">
              <w:rPr>
                <w:sz w:val="28"/>
                <w:szCs w:val="28"/>
              </w:rPr>
              <w:t>а</w:t>
            </w:r>
            <w:r w:rsidRPr="008B5124">
              <w:rPr>
                <w:sz w:val="28"/>
                <w:szCs w:val="28"/>
              </w:rPr>
              <w:t>родные песенки «Перчатки», «Храбрецы». Французская и немецкая народные песенки «</w:t>
            </w:r>
            <w:proofErr w:type="spellStart"/>
            <w:r w:rsidRPr="008B5124">
              <w:rPr>
                <w:sz w:val="28"/>
                <w:szCs w:val="28"/>
              </w:rPr>
              <w:t>Сюзон</w:t>
            </w:r>
            <w:proofErr w:type="spellEnd"/>
            <w:r w:rsidRPr="008B5124">
              <w:rPr>
                <w:sz w:val="28"/>
                <w:szCs w:val="28"/>
              </w:rPr>
              <w:t xml:space="preserve"> и мотылек», «Знают мамы, знают дети». 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азк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Ш. Пе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Кот в сапогах», «Красная Шапоч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»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Г. 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Андерсена «Принцесса на горо</w:t>
            </w:r>
            <w:r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шине», Э. Хогарт «Мафии и паук»</w:t>
            </w:r>
            <w:r w:rsidR="004B60E5" w:rsidRPr="008B51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B5124">
              <w:rPr>
                <w:sz w:val="28"/>
                <w:szCs w:val="28"/>
              </w:rPr>
              <w:t xml:space="preserve"> Проект «Мой любимый писатель-сказочник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ind w:firstLine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класс </w:t>
            </w:r>
            <w:r>
              <w:rPr>
                <w:sz w:val="28"/>
                <w:szCs w:val="28"/>
              </w:rPr>
              <w:t>(136 ч)</w:t>
            </w:r>
          </w:p>
          <w:p w:rsidR="004B60E5" w:rsidRDefault="004B60E5" w:rsidP="00E55789">
            <w:pPr>
              <w:tabs>
                <w:tab w:val="left" w:pos="3458"/>
              </w:tabs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амое великое чудо на свете </w:t>
            </w:r>
            <w:r>
              <w:rPr>
                <w:sz w:val="28"/>
                <w:szCs w:val="28"/>
                <w:lang w:eastAsia="en-US"/>
              </w:rPr>
              <w:t>(2 ч)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pStyle w:val="af3"/>
              <w:tabs>
                <w:tab w:val="left" w:pos="3458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писные книги Древней Руси. Первопечатник Иван Федоров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ind w:left="567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Устное народное творчество (14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усские народные песни. Докучные сказки.  Сказки («Сивка-Бурка», «Се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ица Аленушка и братец Иванушка», «Иван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–ц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ревич и серый волк»).  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ind w:firstLine="567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оэтическая тетрадь 1 (11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усские поэты 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XIX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XX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еков. Ф.И.Тютчев «Весенняя гроза», «Листья». А.А.Фет «Мама! Глянь-ка из окошка…», «Зреет рожь над жаркой нивой…». И.С.Никитин «Полно, степь моя…». И.З.Суриков «Детство», «Зима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6E48F2" w:rsidP="00E55789">
            <w:pPr>
              <w:tabs>
                <w:tab w:val="left" w:pos="3458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Великие русские писатели (24</w:t>
            </w:r>
            <w:r w:rsidR="004B60E5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.С.Пушкин. 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…» И.А.Крылов. («Мартышка и Очки», «Зеркало и Обезьяна», «Ворона и Лисица»). М.Ю.Лермонтов. («Горные верш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ы…», «На севере диком…», «Утес», «Осень»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.Н.Толстой. («Детство Л.Н.Толстого», «Акула», «Прыжок», «Лев и собачка», «Какая бывает роса на траве», «Куда девается вода из моря?»)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ind w:firstLine="567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оэтическая тетрадь 2 (6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.А. Некрасов. («Славная осень! Здоровый, ядреный…», «Не ветер бушует над бором…», «Дедушк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аза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 зайцы»)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.Д. Бальмонт.(«Золотое слово»). И.А. Бунин («Детство», «Полевые цветы», «Густой зеленый ельник у дороги»)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C85CB1" w:rsidP="00E55789">
            <w:pPr>
              <w:tabs>
                <w:tab w:val="left" w:pos="3458"/>
              </w:tabs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Литературные сказки (8</w:t>
            </w:r>
            <w:r w:rsidR="004B60E5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.Н.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амин-Сибиряк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«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Аленушкины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казки», «Сказка про храброго Зайца – Длинные Уши, Косые Глаза, Короткий Хвост»). В.М. Гаршин («Лягушка-путешественница»). В.Ф.Одоевский («Мороз Иванович»)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ind w:firstLine="567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Были-небылицы (10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.Горький «Случай с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Евсейко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», К.Г.Паустовский «Растрепанный воробей»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.И.Куприн «Слон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ind w:firstLine="567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Поэтическая тетрадь 1 (6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.Черный («Что ты тискаешь утенка?», «Воробей», «Слон»). А.А.Блок («Ветхая избушка», «Сны», «Ворона»). С.А.Есенин («Черемуха»)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ind w:firstLine="567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Люби живое (16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.М.Пришвин «Моя Родина»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И.С.Соколов-Микитов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Листопадничек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», В.И.Белов «Малька провинилась», «Еще про Мальку», В.В.Бианки «Мышонок Пик», Б.С.Житков «Про обезьянку», В.Л.Дуров «наша Жучка», В.П.Астафьев «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апалух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», В.Ю.Драгунский «Он живой и светится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ind w:firstLine="567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оэтическая тетрадь 2 (8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.Я.Маршак («Гроза днем», «В лесу над росистой поляной»).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А.Л.Барто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«Разлука», «В театре»). С.В.Михалков («Если»). Е.А.Благинина («Кукушка», «Котенок»)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ind w:firstLine="567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Собирай по ягодке – наберешь кузовок (12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Б.В.Шергин «Собирай по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ягодке-наберешь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узовок»)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.П.Платонов («Цветок на земле», «Еще мама»). М.М.Зощенко («Золотые слова», «Великие путеше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енники»). Н.Н.Носов («Федина задача»). В.Ю.Драгунский («Друг детства»)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ind w:firstLine="567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о страницам детских журналов (8 ч)</w:t>
            </w:r>
          </w:p>
          <w:p w:rsidR="004B60E5" w:rsidRDefault="004B60E5" w:rsidP="00E55789">
            <w:pPr>
              <w:tabs>
                <w:tab w:val="left" w:pos="3458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урзил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» и «Веселые картинки»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Ю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.И.Ермолаев («Проговорился», «В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итатели»). Г.Б.Остер («Вредные советы», «Как получаются легенды»). Роман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еф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«Веселые стихи»)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tabs>
                <w:tab w:val="left" w:pos="3458"/>
              </w:tabs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Зарубежная литература (8 ч)</w:t>
            </w:r>
          </w:p>
          <w:p w:rsidR="004B60E5" w:rsidRDefault="004B60E5" w:rsidP="00E55789">
            <w:pPr>
              <w:tabs>
                <w:tab w:val="left" w:pos="3458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ревнегреческий миф «Храбрый Персей». Г.Х.Андерсен («Гадкий утенок»).</w:t>
            </w:r>
          </w:p>
        </w:tc>
      </w:tr>
      <w:tr w:rsidR="004B60E5" w:rsidTr="004B60E5">
        <w:tc>
          <w:tcPr>
            <w:tcW w:w="9889" w:type="dxa"/>
          </w:tcPr>
          <w:p w:rsidR="004B60E5" w:rsidRDefault="004B60E5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</w:p>
          <w:p w:rsidR="004B60E5" w:rsidRDefault="004B60E5" w:rsidP="00E55789">
            <w:pPr>
              <w:shd w:val="clear" w:color="auto" w:fill="FFFFFF"/>
              <w:ind w:right="7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06EEB">
              <w:rPr>
                <w:b/>
                <w:sz w:val="28"/>
                <w:szCs w:val="28"/>
              </w:rPr>
              <w:t xml:space="preserve"> класс (119 ч</w:t>
            </w:r>
            <w:r>
              <w:rPr>
                <w:b/>
                <w:sz w:val="28"/>
                <w:szCs w:val="28"/>
              </w:rPr>
              <w:t>)</w:t>
            </w:r>
          </w:p>
          <w:p w:rsidR="004B60E5" w:rsidRDefault="004B60E5" w:rsidP="00E55789">
            <w:pPr>
              <w:shd w:val="clear" w:color="auto" w:fill="FFFFFF"/>
              <w:ind w:right="7"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тописи, былины, жития (</w:t>
            </w:r>
            <w:r w:rsidR="00B80D92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B60E5" w:rsidRDefault="004B60E5" w:rsidP="00536C95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писи. «И повесил Олег щит свой на вратах Царьграда...»; «И вспомнил Олег коня своего...»; </w:t>
            </w:r>
            <w:r w:rsidR="00536C95">
              <w:rPr>
                <w:sz w:val="28"/>
                <w:szCs w:val="28"/>
              </w:rPr>
              <w:t xml:space="preserve">О былинах. «Ильины три </w:t>
            </w:r>
            <w:proofErr w:type="spellStart"/>
            <w:r w:rsidR="00536C95">
              <w:rPr>
                <w:sz w:val="28"/>
                <w:szCs w:val="28"/>
              </w:rPr>
              <w:t>поездочки</w:t>
            </w:r>
            <w:proofErr w:type="spellEnd"/>
            <w:r w:rsidR="00536C95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>«Житие Серги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онежского». </w:t>
            </w:r>
            <w:r w:rsidRPr="00C85CB1">
              <w:rPr>
                <w:sz w:val="28"/>
                <w:szCs w:val="28"/>
              </w:rPr>
              <w:t>А. Пушкин. «Песнь о вещем Олеге»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ind w:firstLine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B60E5" w:rsidTr="004B60E5">
        <w:tc>
          <w:tcPr>
            <w:tcW w:w="9889" w:type="dxa"/>
            <w:hideMark/>
          </w:tcPr>
          <w:p w:rsidR="004B60E5" w:rsidRDefault="00B80D92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удесный мир классики (17</w:t>
            </w:r>
            <w:r w:rsidR="004B60E5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B60E5" w:rsidRDefault="004B60E5" w:rsidP="00E55789">
            <w:pPr>
              <w:shd w:val="clear" w:color="auto" w:fill="FFFFFF"/>
              <w:ind w:right="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. П. Ершов. «Конек-горбунок» (отрывок); А. С. Пушкин. «Няне», «Туча», «Унылая пора!..», </w:t>
            </w:r>
            <w:r w:rsidRPr="006A3381">
              <w:rPr>
                <w:sz w:val="28"/>
                <w:szCs w:val="28"/>
              </w:rPr>
              <w:t>«Птичка Божия не знает...»,</w:t>
            </w:r>
            <w:r>
              <w:rPr>
                <w:sz w:val="28"/>
                <w:szCs w:val="28"/>
              </w:rPr>
              <w:t xml:space="preserve"> «Сказка о мертвой царевне и о семи богатырях»; М.Ю</w:t>
            </w:r>
            <w:r w:rsidR="00773A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Лермонтов. «Дары Терека» (отрывок), «</w:t>
            </w:r>
            <w:proofErr w:type="spellStart"/>
            <w:r>
              <w:rPr>
                <w:sz w:val="28"/>
                <w:szCs w:val="28"/>
              </w:rPr>
              <w:t>Ашик-Кериб</w:t>
            </w:r>
            <w:proofErr w:type="spellEnd"/>
            <w:r>
              <w:rPr>
                <w:sz w:val="28"/>
                <w:szCs w:val="28"/>
              </w:rPr>
              <w:t>»; А. П. Чехов. «Мальчики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B80D92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этическая тетрадь (10</w:t>
            </w:r>
            <w:r w:rsidR="004B60E5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B60E5" w:rsidRDefault="004B60E5" w:rsidP="00E55789">
            <w:pPr>
              <w:shd w:val="clear" w:color="auto" w:fill="FFFFFF"/>
              <w:ind w:right="7"/>
              <w:jc w:val="both"/>
              <w:rPr>
                <w:b/>
                <w:sz w:val="28"/>
                <w:szCs w:val="28"/>
                <w:lang w:eastAsia="en-US"/>
              </w:rPr>
            </w:pPr>
            <w:r w:rsidRPr="00E55789">
              <w:rPr>
                <w:iCs/>
                <w:sz w:val="28"/>
                <w:szCs w:val="28"/>
              </w:rPr>
              <w:t>Ф. И. Тютчев</w:t>
            </w:r>
            <w:r>
              <w:rPr>
                <w:sz w:val="28"/>
                <w:szCs w:val="28"/>
              </w:rPr>
              <w:t>. «Еще земли печален вид...», «Как неожиданно и ярко...»; </w:t>
            </w:r>
            <w:r>
              <w:rPr>
                <w:i/>
                <w:iCs/>
                <w:sz w:val="28"/>
                <w:szCs w:val="28"/>
              </w:rPr>
              <w:t xml:space="preserve">А. А. </w:t>
            </w:r>
            <w:r w:rsidRPr="00E55789">
              <w:rPr>
                <w:iCs/>
                <w:sz w:val="28"/>
                <w:szCs w:val="28"/>
              </w:rPr>
              <w:t>Фет</w:t>
            </w:r>
            <w:r>
              <w:rPr>
                <w:i/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«Весенний дождь», «Бабочка»; </w:t>
            </w:r>
            <w:r w:rsidRPr="00E55789">
              <w:rPr>
                <w:iCs/>
                <w:sz w:val="28"/>
                <w:szCs w:val="28"/>
              </w:rPr>
              <w:t>Е. А. Баратынский</w:t>
            </w:r>
            <w:r>
              <w:rPr>
                <w:sz w:val="28"/>
                <w:szCs w:val="28"/>
              </w:rPr>
              <w:t>. «Весна, весна! Как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ух чист...», «Где сладкий шепот...»; </w:t>
            </w:r>
            <w:r w:rsidRPr="00E55789">
              <w:rPr>
                <w:iCs/>
                <w:sz w:val="28"/>
                <w:szCs w:val="28"/>
              </w:rPr>
              <w:t>А. II. Плещеев</w:t>
            </w:r>
            <w:r>
              <w:rPr>
                <w:sz w:val="28"/>
                <w:szCs w:val="28"/>
              </w:rPr>
              <w:t>. «Дети и птичка»; И. С. 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тин. «В синем небе плывут над</w:t>
            </w:r>
            <w:r w:rsidR="00773AE8">
              <w:rPr>
                <w:sz w:val="28"/>
                <w:szCs w:val="28"/>
              </w:rPr>
              <w:t xml:space="preserve"> поля</w:t>
            </w:r>
            <w:r>
              <w:rPr>
                <w:sz w:val="28"/>
                <w:szCs w:val="28"/>
              </w:rPr>
              <w:t>ми...»; Н. А. Некрасов. «Школьник», «В зимние сумерки нянины сказки...»; И. А. Бунин. «Листопад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тературные сказки (14 ч)</w:t>
            </w:r>
          </w:p>
          <w:p w:rsidR="004B60E5" w:rsidRDefault="004B60E5" w:rsidP="00773AE8">
            <w:pPr>
              <w:shd w:val="clear" w:color="auto" w:fill="FFFFFF"/>
              <w:ind w:right="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. Ф. Одоевский. «Городок в табакерке»; </w:t>
            </w:r>
            <w:r w:rsidR="00773AE8">
              <w:rPr>
                <w:sz w:val="28"/>
                <w:szCs w:val="28"/>
              </w:rPr>
              <w:t>В. М. Гаршин. «Сказка о жабе и р</w:t>
            </w:r>
            <w:r w:rsidR="00773AE8">
              <w:rPr>
                <w:sz w:val="28"/>
                <w:szCs w:val="28"/>
              </w:rPr>
              <w:t>о</w:t>
            </w:r>
            <w:r w:rsidR="00773AE8">
              <w:rPr>
                <w:sz w:val="28"/>
                <w:szCs w:val="28"/>
              </w:rPr>
              <w:t xml:space="preserve">зе». </w:t>
            </w:r>
            <w:r>
              <w:rPr>
                <w:sz w:val="28"/>
                <w:szCs w:val="28"/>
              </w:rPr>
              <w:t xml:space="preserve">П. П. Бажов. «Серебряное копытце»; С. Т. Аксаков. «Аленький цветочек»; 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B80D92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лу время — потехе сейчас (10</w:t>
            </w:r>
            <w:r w:rsidR="004B60E5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B60E5" w:rsidRDefault="004B60E5" w:rsidP="00E55789">
            <w:pPr>
              <w:shd w:val="clear" w:color="auto" w:fill="FFFFFF"/>
              <w:ind w:right="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Е. Д. Шварц. «Сказка о потерянном времени»; В. Ю. Драгунский. «Главные реки», «Что любит Мишка»; В. В. </w:t>
            </w:r>
            <w:proofErr w:type="spellStart"/>
            <w:r>
              <w:rPr>
                <w:sz w:val="28"/>
                <w:szCs w:val="28"/>
              </w:rPr>
              <w:t>Голявкин</w:t>
            </w:r>
            <w:proofErr w:type="spellEnd"/>
            <w:r>
              <w:rPr>
                <w:sz w:val="28"/>
                <w:szCs w:val="28"/>
              </w:rPr>
              <w:t>. «Никакой горчицы я не ел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4B60E5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ран</w:t>
            </w:r>
            <w:r w:rsidR="00433B60">
              <w:rPr>
                <w:b/>
                <w:sz w:val="28"/>
                <w:szCs w:val="28"/>
              </w:rPr>
              <w:t>а</w:t>
            </w:r>
            <w:r w:rsidR="00B80D92">
              <w:rPr>
                <w:b/>
                <w:sz w:val="28"/>
                <w:szCs w:val="28"/>
              </w:rPr>
              <w:t xml:space="preserve"> детства (8</w:t>
            </w:r>
            <w:r>
              <w:rPr>
                <w:b/>
                <w:sz w:val="28"/>
                <w:szCs w:val="28"/>
              </w:rPr>
              <w:t xml:space="preserve"> ч)</w:t>
            </w:r>
          </w:p>
          <w:p w:rsidR="004B60E5" w:rsidRDefault="004B60E5" w:rsidP="00E55789">
            <w:pPr>
              <w:shd w:val="clear" w:color="auto" w:fill="FFFFFF"/>
              <w:ind w:right="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. С. Житков. «Как я ловил человечков»; К. Г. Паустовский. «Корзина с 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ми шишками»; М. М. Зощенко. «Елка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B80D92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этическая тетрадь (6</w:t>
            </w:r>
            <w:r w:rsidR="004B60E5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B60E5" w:rsidRDefault="004B60E5" w:rsidP="00FF538A">
            <w:pPr>
              <w:shd w:val="clear" w:color="auto" w:fill="FFFFFF"/>
              <w:ind w:right="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. Я. Брюсов «Опять сон»; В. Я. Брюсов «Детская»; С. А. Есенин «Бабуш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ы сказки»; М. И. Цветаева «Бежит тропинка с бугорка…»; М. И. Цветаева «Наши царства»; 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B80D92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рода и мы (16</w:t>
            </w:r>
            <w:r w:rsidR="004B60E5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B60E5" w:rsidRDefault="004B60E5" w:rsidP="00E55789">
            <w:pPr>
              <w:shd w:val="clear" w:color="auto" w:fill="FFFFFF"/>
              <w:ind w:right="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Д. Н. Мамин-Сибиряк. «Приемыш»;  А. И. Куприн. «Барбос и </w:t>
            </w:r>
            <w:proofErr w:type="spellStart"/>
            <w:r>
              <w:rPr>
                <w:sz w:val="28"/>
                <w:szCs w:val="28"/>
              </w:rPr>
              <w:t>Жулька</w:t>
            </w:r>
            <w:proofErr w:type="spellEnd"/>
            <w:r>
              <w:rPr>
                <w:sz w:val="28"/>
                <w:szCs w:val="28"/>
              </w:rPr>
              <w:t>»; М</w:t>
            </w:r>
            <w:r w:rsidR="001929EF">
              <w:rPr>
                <w:sz w:val="28"/>
                <w:szCs w:val="28"/>
              </w:rPr>
              <w:t>. Пришвин. «Выскочка»; К. Г. Па</w:t>
            </w:r>
            <w:r>
              <w:rPr>
                <w:sz w:val="28"/>
                <w:szCs w:val="28"/>
              </w:rPr>
              <w:t xml:space="preserve">устовский. «Скрипучие половицы»; Е. И. </w:t>
            </w:r>
            <w:proofErr w:type="spellStart"/>
            <w:r>
              <w:rPr>
                <w:sz w:val="28"/>
                <w:szCs w:val="28"/>
              </w:rPr>
              <w:t>Ча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н</w:t>
            </w:r>
            <w:proofErr w:type="spellEnd"/>
            <w:r>
              <w:rPr>
                <w:sz w:val="28"/>
                <w:szCs w:val="28"/>
              </w:rPr>
              <w:t>. «Кабан»; В. П. Астафьев. «</w:t>
            </w:r>
            <w:proofErr w:type="spellStart"/>
            <w:r>
              <w:rPr>
                <w:sz w:val="28"/>
                <w:szCs w:val="28"/>
              </w:rPr>
              <w:t>Стрижонок</w:t>
            </w:r>
            <w:proofErr w:type="spellEnd"/>
            <w:r>
              <w:rPr>
                <w:sz w:val="28"/>
                <w:szCs w:val="28"/>
              </w:rPr>
              <w:t xml:space="preserve"> Скрип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B80D92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этическая тетрадь (6</w:t>
            </w:r>
            <w:r w:rsidR="004B60E5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B60E5" w:rsidRDefault="004B60E5" w:rsidP="00E55789">
            <w:pPr>
              <w:shd w:val="clear" w:color="auto" w:fill="FFFFFF"/>
              <w:ind w:right="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. Л. Пастернак. «Золотая осень»;  С. А. Клычков. «Весна в лесу»;  Д. Б. </w:t>
            </w:r>
            <w:proofErr w:type="spellStart"/>
            <w:r>
              <w:rPr>
                <w:sz w:val="28"/>
                <w:szCs w:val="28"/>
              </w:rPr>
              <w:t>К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ин</w:t>
            </w:r>
            <w:proofErr w:type="spellEnd"/>
            <w:r>
              <w:rPr>
                <w:sz w:val="28"/>
                <w:szCs w:val="28"/>
              </w:rPr>
              <w:t>. «Бабье лето»; Н. М. Рубцов. «Сентябрь»;  С. А. Есенин. «Лебедушка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B80D92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дина (7</w:t>
            </w:r>
            <w:r w:rsidR="004B60E5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B60E5" w:rsidRDefault="004B60E5" w:rsidP="00E55789">
            <w:pPr>
              <w:shd w:val="clear" w:color="auto" w:fill="FFFFFF"/>
              <w:ind w:right="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. С.  Никитин «Русь»; С. Д. Дрожжин. «Родине»; Л. В. </w:t>
            </w:r>
            <w:proofErr w:type="spellStart"/>
            <w:r>
              <w:rPr>
                <w:sz w:val="28"/>
                <w:szCs w:val="28"/>
              </w:rPr>
              <w:t>Жигулин</w:t>
            </w:r>
            <w:proofErr w:type="spellEnd"/>
            <w:r>
              <w:rPr>
                <w:sz w:val="28"/>
                <w:szCs w:val="28"/>
              </w:rPr>
              <w:t xml:space="preserve"> «О,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! В неярком блеске...»; Б. А. Слуцкий. «Лошади в океане».</w:t>
            </w:r>
          </w:p>
        </w:tc>
      </w:tr>
      <w:tr w:rsidR="004B60E5" w:rsidTr="004B60E5">
        <w:tc>
          <w:tcPr>
            <w:tcW w:w="9889" w:type="dxa"/>
            <w:hideMark/>
          </w:tcPr>
          <w:p w:rsidR="004B60E5" w:rsidRDefault="00B80D92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ана Фантазия (5</w:t>
            </w:r>
            <w:r w:rsidR="004B60E5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B60E5" w:rsidRDefault="004B60E5" w:rsidP="00E55789">
            <w:pPr>
              <w:shd w:val="clear" w:color="auto" w:fill="FFFFFF"/>
              <w:ind w:right="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. С. Велтистов. «Приключения Электроника». К. Булычев. «Путешествие Алисы».</w:t>
            </w:r>
          </w:p>
        </w:tc>
      </w:tr>
      <w:tr w:rsidR="004B60E5" w:rsidTr="004B60E5">
        <w:tc>
          <w:tcPr>
            <w:tcW w:w="9889" w:type="dxa"/>
          </w:tcPr>
          <w:p w:rsidR="004B60E5" w:rsidRDefault="00823868" w:rsidP="00E55789">
            <w:pPr>
              <w:shd w:val="clear" w:color="auto" w:fill="FFFFFF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рубежная литература (15</w:t>
            </w:r>
            <w:r w:rsidR="004B60E5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B60E5" w:rsidRDefault="004B60E5" w:rsidP="00E55789">
            <w:pPr>
              <w:shd w:val="clear" w:color="auto" w:fill="FFFFFF"/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. Свифт. «Путешествие Гулливера»; Г. X. Андерсен. «Русалочка»; М. Твен. «Приключения Тома </w:t>
            </w:r>
            <w:proofErr w:type="spellStart"/>
            <w:r>
              <w:rPr>
                <w:sz w:val="28"/>
                <w:szCs w:val="28"/>
              </w:rPr>
              <w:t>Сойера</w:t>
            </w:r>
            <w:proofErr w:type="spellEnd"/>
            <w:r>
              <w:rPr>
                <w:sz w:val="28"/>
                <w:szCs w:val="28"/>
              </w:rPr>
              <w:t>»; С. Лагерлёф. «Святая ночь», «В Назарете».</w:t>
            </w:r>
          </w:p>
          <w:p w:rsidR="004B60E5" w:rsidRDefault="004B60E5" w:rsidP="00E55789">
            <w:pPr>
              <w:shd w:val="clear" w:color="auto" w:fill="FFFFFF"/>
              <w:ind w:right="7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B60E5" w:rsidRDefault="004B60E5" w:rsidP="004B60E5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color w:val="000000"/>
          <w:sz w:val="28"/>
          <w:szCs w:val="28"/>
        </w:rPr>
      </w:pPr>
    </w:p>
    <w:p w:rsidR="00DA5BCF" w:rsidRDefault="0021588D" w:rsidP="00DA5BCF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ЛИТЕРАТУРОВЕДЧЕСКАЯ  ПРОПЕДЕВТИКА</w:t>
      </w:r>
      <w:r w:rsidR="007A4AA7">
        <w:rPr>
          <w:rFonts w:eastAsia="Times New Roman"/>
          <w:bCs/>
          <w:color w:val="000000"/>
          <w:sz w:val="28"/>
          <w:szCs w:val="28"/>
        </w:rPr>
        <w:t xml:space="preserve"> (</w:t>
      </w:r>
      <w:r w:rsidR="00DA5BCF">
        <w:rPr>
          <w:rFonts w:eastAsia="Times New Roman"/>
          <w:bCs/>
          <w:color w:val="000000"/>
          <w:sz w:val="28"/>
          <w:szCs w:val="28"/>
        </w:rPr>
        <w:t>в процессе обучения)</w:t>
      </w:r>
    </w:p>
    <w:p w:rsidR="0021588D" w:rsidRDefault="00DA5BCF" w:rsidP="00DA5BCF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ПРАКТИЧЕСКОЕ ОСВОЕНИЕ)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хождение в тексте художественного произведения (с помощью учи</w:t>
      </w:r>
      <w:r>
        <w:rPr>
          <w:rFonts w:eastAsia="Times New Roman"/>
          <w:color w:val="000000"/>
          <w:sz w:val="28"/>
          <w:szCs w:val="28"/>
        </w:rPr>
        <w:softHyphen/>
        <w:t>теля) средств выразительности: синонимов, антонимов, эпитетов, срав</w:t>
      </w:r>
      <w:r>
        <w:rPr>
          <w:rFonts w:eastAsia="Times New Roman"/>
          <w:color w:val="000000"/>
          <w:sz w:val="28"/>
          <w:szCs w:val="28"/>
        </w:rPr>
        <w:softHyphen/>
        <w:t>нений, метафор и осмысление их значения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ервоначальная ориентировка в литературных понятиях: художествен</w:t>
      </w:r>
      <w:r>
        <w:rPr>
          <w:rFonts w:eastAsia="Times New Roman"/>
          <w:color w:val="000000"/>
          <w:sz w:val="28"/>
          <w:szCs w:val="28"/>
        </w:rPr>
        <w:softHyphen/>
        <w:t>ное произведение, искусство слова, автор (рассказчик), сюжет (после</w:t>
      </w:r>
      <w:r>
        <w:rPr>
          <w:rFonts w:eastAsia="Times New Roman"/>
          <w:color w:val="000000"/>
          <w:sz w:val="28"/>
          <w:szCs w:val="28"/>
        </w:rPr>
        <w:softHyphen/>
        <w:t>довательность с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бытий), тема. Герой произведения: его портрет, речь, поступки, мысли, отношение автора к герою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ее представление об особенностях построения разных видов рассказыв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ния: повествования (рассказ), описания (пейзаж, портрет, интерьер), рассуждения (монолог героя, диалог героев)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равнение прозаической и стихотворной речи (узнавание, разли</w:t>
      </w:r>
      <w:r>
        <w:rPr>
          <w:rFonts w:eastAsia="Times New Roman"/>
          <w:color w:val="000000"/>
          <w:sz w:val="28"/>
          <w:szCs w:val="28"/>
        </w:rPr>
        <w:softHyphen/>
        <w:t>чение), в</w:t>
      </w:r>
      <w:r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>деление особенностей стихотворного произведения (ритм, рифма)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ольклорные и авторские художественные произведения (их разли</w:t>
      </w:r>
      <w:r>
        <w:rPr>
          <w:rFonts w:eastAsia="Times New Roman"/>
          <w:color w:val="000000"/>
          <w:sz w:val="28"/>
          <w:szCs w:val="28"/>
        </w:rPr>
        <w:softHyphen/>
        <w:t>чение)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Жанровое разнообразие произведений. Малые фольклорные формы (кол</w:t>
      </w:r>
      <w:r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 xml:space="preserve">бельные песни, </w:t>
      </w:r>
      <w:proofErr w:type="spellStart"/>
      <w:r>
        <w:rPr>
          <w:rFonts w:eastAsia="Times New Roman"/>
          <w:color w:val="000000"/>
          <w:sz w:val="28"/>
          <w:szCs w:val="28"/>
        </w:rPr>
        <w:t>потешки</w:t>
      </w:r>
      <w:proofErr w:type="spellEnd"/>
      <w:r>
        <w:rPr>
          <w:rFonts w:eastAsia="Times New Roman"/>
          <w:color w:val="000000"/>
          <w:sz w:val="28"/>
          <w:szCs w:val="28"/>
        </w:rPr>
        <w:t>, пословицы, поговорки, загадки): узна</w:t>
      </w:r>
      <w:r>
        <w:rPr>
          <w:rFonts w:eastAsia="Times New Roman"/>
          <w:color w:val="000000"/>
          <w:sz w:val="28"/>
          <w:szCs w:val="28"/>
        </w:rPr>
        <w:softHyphen/>
        <w:t>вание, различение, определение основного смысла. Сказки о животных, бытовые, волшебные. Худож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ственные особенности сказок: лексика, по</w:t>
      </w:r>
      <w:r>
        <w:rPr>
          <w:rFonts w:eastAsia="Times New Roman"/>
          <w:color w:val="000000"/>
          <w:sz w:val="28"/>
          <w:szCs w:val="28"/>
        </w:rPr>
        <w:softHyphen/>
        <w:t>строение (композиция). Литературная (а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торская) сказка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Рассказ, стихотворение, басня — общее представление о жанре, наблюдение за особенностями построения и выразительными сред</w:t>
      </w:r>
      <w:r>
        <w:rPr>
          <w:rFonts w:eastAsia="Times New Roman"/>
          <w:color w:val="000000"/>
          <w:sz w:val="28"/>
          <w:szCs w:val="28"/>
        </w:rPr>
        <w:softHyphen/>
        <w:t>ствами.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1588D" w:rsidRDefault="0021588D" w:rsidP="00DA5BCF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ТВОРЧЕСКАЯ ДЕЯТЕЛЬНОСТЬ ОБУЧАЮЩИХСЯ</w:t>
      </w:r>
      <w:r w:rsidR="007A4AA7">
        <w:rPr>
          <w:rFonts w:eastAsia="Times New Roman"/>
          <w:bCs/>
          <w:color w:val="000000"/>
          <w:sz w:val="28"/>
          <w:szCs w:val="28"/>
        </w:rPr>
        <w:t xml:space="preserve"> (</w:t>
      </w:r>
      <w:r w:rsidR="00DA5BCF">
        <w:rPr>
          <w:rFonts w:eastAsia="Times New Roman"/>
          <w:bCs/>
          <w:color w:val="000000"/>
          <w:sz w:val="28"/>
          <w:szCs w:val="28"/>
        </w:rPr>
        <w:t>в процессе обучения)</w:t>
      </w:r>
    </w:p>
    <w:p w:rsidR="0021588D" w:rsidRDefault="0021588D" w:rsidP="00DA5BCF">
      <w:pPr>
        <w:shd w:val="clear" w:color="auto" w:fill="FFFFFF"/>
        <w:tabs>
          <w:tab w:val="left" w:pos="630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НА ОСНОВЕ ЛИТЕРАТУРНЫХ ПРОИЗВЕДЕНИЙ)</w:t>
      </w:r>
    </w:p>
    <w:p w:rsidR="0021588D" w:rsidRDefault="0021588D" w:rsidP="0021588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терпретация текста литературного произведения в творческой деятельн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 xml:space="preserve">сти учащихся: чтение по ролям, </w:t>
      </w:r>
      <w:proofErr w:type="spellStart"/>
      <w:r>
        <w:rPr>
          <w:rFonts w:eastAsia="Times New Roman"/>
          <w:color w:val="000000"/>
          <w:sz w:val="28"/>
          <w:szCs w:val="28"/>
        </w:rPr>
        <w:t>инсценировани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драматизация, устное словесное рисование, знакомство с различными способами </w:t>
      </w:r>
      <w:proofErr w:type="spellStart"/>
      <w:r>
        <w:rPr>
          <w:rFonts w:eastAsia="Times New Roman"/>
          <w:color w:val="000000"/>
          <w:sz w:val="28"/>
          <w:szCs w:val="28"/>
        </w:rPr>
        <w:t>работы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деформированным текстом и использование их (установление их причинно-следственных связей, последов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тельности событий, изложение с элементами сочинения, создание собственного те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ста на основе художественного произведения (текст по аналогии), репродукций ка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тин художников по серии иллюстраций к произведению или на основе личного оп</w:t>
      </w:r>
      <w:r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>та. Развитие умения различать состояние природы в различные времена года, н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строение людей, оформлять свои впечатления в устной или письменной речи. Сра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нивать свои тексты с художественными текстами-описаниями, находить литерату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ные произведения, созвучные своему эмоциональному настрою, объяснять свой в</w:t>
      </w:r>
      <w:r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>бор.</w:t>
      </w:r>
    </w:p>
    <w:p w:rsidR="0021588D" w:rsidRDefault="0021588D" w:rsidP="0021588D">
      <w:pPr>
        <w:ind w:firstLine="0"/>
        <w:rPr>
          <w:rFonts w:eastAsia="Times New Roman"/>
          <w:color w:val="000000"/>
          <w:sz w:val="28"/>
          <w:szCs w:val="28"/>
        </w:rPr>
        <w:sectPr w:rsidR="0021588D" w:rsidSect="00FC17B9">
          <w:footerReference w:type="default" r:id="rId8"/>
          <w:pgSz w:w="11906" w:h="16838"/>
          <w:pgMar w:top="567" w:right="425" w:bottom="1134" w:left="1276" w:header="709" w:footer="709" w:gutter="0"/>
          <w:pgNumType w:chapStyle="1"/>
          <w:cols w:space="720"/>
        </w:sectPr>
      </w:pPr>
    </w:p>
    <w:p w:rsidR="0021588D" w:rsidRDefault="0021588D" w:rsidP="0092252F">
      <w:pPr>
        <w:pStyle w:val="af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и основные виды деятельности учащихся.</w:t>
      </w:r>
    </w:p>
    <w:tbl>
      <w:tblPr>
        <w:tblStyle w:val="af8"/>
        <w:tblW w:w="0" w:type="auto"/>
        <w:tblLayout w:type="fixed"/>
        <w:tblLook w:val="04A0"/>
      </w:tblPr>
      <w:tblGrid>
        <w:gridCol w:w="7479"/>
        <w:gridCol w:w="567"/>
        <w:gridCol w:w="709"/>
        <w:gridCol w:w="709"/>
        <w:gridCol w:w="709"/>
        <w:gridCol w:w="5301"/>
      </w:tblGrid>
      <w:tr w:rsidR="009C2EF3" w:rsidTr="009C2EF3">
        <w:tc>
          <w:tcPr>
            <w:tcW w:w="7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F3" w:rsidRDefault="009C2E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делы программы, темы, входящие в данный раздел,</w:t>
            </w:r>
            <w:r>
              <w:rPr>
                <w:b/>
                <w:kern w:val="2"/>
              </w:rPr>
              <w:t xml:space="preserve"> основное содержание по темам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F3" w:rsidRDefault="009C2EF3">
            <w:pPr>
              <w:ind w:firstLine="0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  <w:tc>
          <w:tcPr>
            <w:tcW w:w="5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2EF3" w:rsidRDefault="009C2E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сновные виды </w:t>
            </w:r>
          </w:p>
          <w:p w:rsidR="009C2EF3" w:rsidRDefault="009C2E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ятельности учащихся</w:t>
            </w:r>
          </w:p>
        </w:tc>
      </w:tr>
      <w:tr w:rsidR="009C2EF3" w:rsidTr="009C2EF3">
        <w:tc>
          <w:tcPr>
            <w:tcW w:w="7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F3" w:rsidRDefault="009C2EF3">
            <w:pPr>
              <w:ind w:firstLine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F3" w:rsidRDefault="009C2E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F3" w:rsidRDefault="009C2E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F3" w:rsidRDefault="009C2E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F3" w:rsidRDefault="009C2E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F3" w:rsidRDefault="009C2EF3">
            <w:pPr>
              <w:ind w:firstLine="0"/>
              <w:rPr>
                <w:b/>
              </w:rPr>
            </w:pPr>
          </w:p>
        </w:tc>
      </w:tr>
      <w:tr w:rsidR="0021588D" w:rsidTr="009C2EF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D" w:rsidRDefault="0021588D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тически</w:t>
            </w:r>
            <w:r w:rsidR="006A3381">
              <w:rPr>
                <w:b/>
                <w:lang w:eastAsia="en-US"/>
              </w:rPr>
              <w:t>й курс литературного чтения (432</w:t>
            </w:r>
            <w:r>
              <w:rPr>
                <w:b/>
                <w:lang w:eastAsia="en-US"/>
              </w:rPr>
              <w:t xml:space="preserve"> ч)</w:t>
            </w:r>
          </w:p>
          <w:p w:rsidR="0021588D" w:rsidRDefault="0021588D">
            <w:pPr>
              <w:ind w:firstLine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8D" w:rsidRDefault="0021588D" w:rsidP="006F0A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8D" w:rsidRDefault="0021588D" w:rsidP="006F0A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8D" w:rsidRDefault="0021588D" w:rsidP="006F0A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8D" w:rsidRDefault="00C85CB1" w:rsidP="006F0A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D" w:rsidRDefault="0021588D">
            <w:pPr>
              <w:ind w:firstLine="0"/>
              <w:rPr>
                <w:b/>
              </w:rPr>
            </w:pPr>
          </w:p>
        </w:tc>
      </w:tr>
      <w:tr w:rsidR="0021588D" w:rsidTr="009C2EF3">
        <w:trPr>
          <w:trHeight w:val="34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b/>
                <w:color w:val="000000"/>
              </w:rPr>
              <w:t>Виды речевой и читательской деятельност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8D" w:rsidRDefault="0021588D">
            <w:pPr>
              <w:ind w:firstLine="0"/>
              <w:rPr>
                <w:b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8D" w:rsidRDefault="0021588D">
            <w:pPr>
              <w:ind w:firstLine="0"/>
              <w:rPr>
                <w:b/>
              </w:rPr>
            </w:pPr>
          </w:p>
        </w:tc>
      </w:tr>
      <w:tr w:rsidR="0021588D" w:rsidTr="009C2EF3">
        <w:trPr>
          <w:trHeight w:val="834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Умение слушать (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</w:rPr>
              <w:t>аудирование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</w:rPr>
              <w:t>)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Восприятие на слух звучащей речи (высказывание собесе</w:t>
            </w:r>
            <w:r>
              <w:rPr>
                <w:rFonts w:eastAsia="Times New Roman"/>
                <w:color w:val="000000"/>
              </w:rPr>
              <w:t>д</w:t>
            </w:r>
            <w:r>
              <w:rPr>
                <w:rFonts w:eastAsia="Times New Roman"/>
                <w:color w:val="000000"/>
              </w:rPr>
              <w:t>ника, слу</w:t>
            </w:r>
            <w:r>
              <w:rPr>
                <w:rFonts w:eastAsia="Times New Roman"/>
                <w:color w:val="000000"/>
              </w:rPr>
              <w:softHyphen/>
              <w:t>шание различных текстов). Адекватное понимание содерж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ния звуча</w:t>
            </w:r>
            <w:r>
              <w:rPr>
                <w:rFonts w:eastAsia="Times New Roman"/>
                <w:color w:val="000000"/>
              </w:rPr>
              <w:softHyphen/>
              <w:t>щей речи, умение отвечать на вопросы по содержанию пр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слушанного произведения, определение последовательности событий, осознание цели речевого высказывания, умение задавать вопросы по прослу</w:t>
            </w:r>
            <w:r>
              <w:rPr>
                <w:rFonts w:eastAsia="Times New Roman"/>
                <w:color w:val="000000"/>
              </w:rPr>
              <w:softHyphen/>
              <w:t>шанному учебному, научно-познавательному и художестве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>ному про</w:t>
            </w:r>
            <w:r>
              <w:rPr>
                <w:rFonts w:eastAsia="Times New Roman"/>
                <w:color w:val="000000"/>
              </w:rPr>
              <w:softHyphen/>
              <w:t>изведениям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Развитие умения наблюдать за выразительностью речи, за особенно</w:t>
            </w:r>
            <w:r>
              <w:rPr>
                <w:rFonts w:eastAsia="Times New Roman"/>
                <w:color w:val="000000"/>
              </w:rPr>
              <w:softHyphen/>
              <w:t>стью авторского стиля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 xml:space="preserve">Чтение 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i/>
                <w:iCs/>
                <w:color w:val="000000"/>
              </w:rPr>
              <w:t xml:space="preserve">Чтение вслух. </w:t>
            </w:r>
            <w:r>
              <w:rPr>
                <w:rFonts w:eastAsia="Times New Roman"/>
                <w:color w:val="000000"/>
              </w:rPr>
              <w:t>Ориентация на развитие речевой культуры учащихся и формирование у них коммуникативно-речевых умений и навыков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Постепенный переход от слогового к плавному, осмысленн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му, пра</w:t>
            </w:r>
            <w:r>
              <w:rPr>
                <w:rFonts w:eastAsia="Times New Roman"/>
                <w:color w:val="000000"/>
              </w:rPr>
              <w:softHyphen/>
              <w:t>вильному чтению целыми словами вслух. Темп чтения, позв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нимание смысло</w:t>
            </w:r>
            <w:r>
              <w:rPr>
                <w:rFonts w:eastAsia="Times New Roman"/>
                <w:color w:val="000000"/>
              </w:rPr>
              <w:softHyphen/>
              <w:t>вых особенностей разных по виду и типу текстов, п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редача их с помощью интонирования. Развитие поэтического слуха. Воспитание эстетической отзывчивости на произведение. Умение с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мостоятельно подготовиться к выразительному чтению небольшого текста (выбрать тон и темп чтения, определить логические ударения и паузы)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Развитие умения переходить от чтения вслух к чтению про себя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Чтение про себя. </w:t>
            </w:r>
            <w:r>
              <w:rPr>
                <w:rFonts w:eastAsia="Times New Roman"/>
                <w:color w:val="000000"/>
              </w:rPr>
              <w:t>Осознание смысла произведения при чт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lastRenderedPageBreak/>
              <w:t>нии про себя (доступных по объёму и жанру произведений). Опред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ление вида чте</w:t>
            </w:r>
            <w:r>
              <w:rPr>
                <w:rFonts w:eastAsia="Times New Roman"/>
                <w:color w:val="000000"/>
              </w:rPr>
              <w:softHyphen/>
              <w:t>ния (изучающее, ознакомительное, выборочное), ум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ние находить в тексте необходимую информацию, понимание её ос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бенностей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 xml:space="preserve">Работа с разными видами текста 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Общее представление о разных видах текста: художестве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>ном, учебном, научно-популярном — и их сравнение. Определение целей создания этих видов текста. Умение ориентироваться в нравс</w:t>
            </w:r>
            <w:r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>венном содержании художественных произведений, осознавать су</w:t>
            </w:r>
            <w:r>
              <w:rPr>
                <w:rFonts w:eastAsia="Times New Roman"/>
                <w:color w:val="000000"/>
              </w:rPr>
              <w:t>щ</w:t>
            </w:r>
            <w:r>
              <w:rPr>
                <w:rFonts w:eastAsia="Times New Roman"/>
                <w:color w:val="000000"/>
              </w:rPr>
              <w:t>ность по</w:t>
            </w:r>
            <w:r>
              <w:rPr>
                <w:rFonts w:eastAsia="Times New Roman"/>
                <w:color w:val="000000"/>
              </w:rPr>
              <w:softHyphen/>
              <w:t>ведения героев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Практическое освоение умения отличать текст от набора предложе</w:t>
            </w:r>
            <w:r>
              <w:rPr>
                <w:rFonts w:eastAsia="Times New Roman"/>
                <w:color w:val="000000"/>
              </w:rPr>
              <w:softHyphen/>
              <w:t>ний. Прогнозирование содержания книги по её названию и оформ</w:t>
            </w:r>
            <w:r>
              <w:rPr>
                <w:rFonts w:eastAsia="Times New Roman"/>
                <w:color w:val="000000"/>
              </w:rPr>
              <w:softHyphen/>
              <w:t>лению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Самостоятельное определение темы и главной мысли прои</w:t>
            </w:r>
            <w:r>
              <w:rPr>
                <w:rFonts w:eastAsia="Times New Roman"/>
                <w:color w:val="000000"/>
              </w:rPr>
              <w:t>з</w:t>
            </w:r>
            <w:r>
              <w:rPr>
                <w:rFonts w:eastAsia="Times New Roman"/>
                <w:color w:val="000000"/>
              </w:rPr>
              <w:t xml:space="preserve">ведения по вопросам и самостоятельное деление текста на смысловые части, их </w:t>
            </w:r>
            <w:proofErr w:type="spellStart"/>
            <w:r>
              <w:rPr>
                <w:rFonts w:eastAsia="Times New Roman"/>
                <w:color w:val="000000"/>
              </w:rPr>
              <w:t>озаглавливание</w:t>
            </w:r>
            <w:proofErr w:type="spellEnd"/>
            <w:r>
              <w:rPr>
                <w:rFonts w:eastAsia="Times New Roman"/>
                <w:color w:val="000000"/>
              </w:rPr>
              <w:t>. Умение работать с разными видами инфо</w:t>
            </w:r>
            <w:r>
              <w:rPr>
                <w:rFonts w:eastAsia="Times New Roman"/>
                <w:color w:val="000000"/>
              </w:rPr>
              <w:t>р</w:t>
            </w:r>
            <w:r>
              <w:rPr>
                <w:rFonts w:eastAsia="Times New Roman"/>
                <w:color w:val="000000"/>
              </w:rPr>
              <w:t>мации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астие в коллективном обсуждении: умение отвечать на в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просы, выступать по теме, слушать выступления товарищей, допо</w:t>
            </w:r>
            <w:r>
              <w:rPr>
                <w:rFonts w:eastAsia="Times New Roman"/>
                <w:color w:val="000000"/>
              </w:rPr>
              <w:t>л</w:t>
            </w:r>
            <w:r>
              <w:rPr>
                <w:rFonts w:eastAsia="Times New Roman"/>
                <w:color w:val="000000"/>
              </w:rPr>
              <w:t>нять ответы по ходу беседы, используя текст. Привлечение справо</w:t>
            </w:r>
            <w:r>
              <w:rPr>
                <w:rFonts w:eastAsia="Times New Roman"/>
                <w:color w:val="000000"/>
              </w:rPr>
              <w:t>ч</w:t>
            </w:r>
            <w:r>
              <w:rPr>
                <w:rFonts w:eastAsia="Times New Roman"/>
                <w:color w:val="000000"/>
              </w:rPr>
              <w:t>ных и иллюстративно-изобразительных материалов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Библиографическая культура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  <w:r>
              <w:rPr>
                <w:rFonts w:eastAsia="Times New Roman"/>
                <w:color w:val="000000"/>
              </w:rPr>
              <w:t>Книга как особый вид искусства. Книга как источник необх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димых знаний. Общее представление о первых книгах на Руси и нач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ло книгопечатания. Книга учебная, художественная, справочная. Элементы  книги:  содержание или оглавление, титульный лист,  а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>нотации иллюстрации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Умение самостоятельно составить аннотацию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Виды информации в книге: научная, художественная (с оп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рой  на внешние показатели книги, её справочно-иллюстративный м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териал)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Типы книг (изданий): книга-произведение, книга-сборник, собраны сочинений, периодическая печать, справочные издания (справочники, словари, энциклопедии)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 xml:space="preserve">Самостоятельный выбор книг на основе рекомендательного </w:t>
            </w:r>
            <w:r>
              <w:rPr>
                <w:rFonts w:eastAsia="Times New Roman"/>
                <w:color w:val="000000"/>
              </w:rPr>
              <w:lastRenderedPageBreak/>
              <w:t>списка, алфавитного и тематического каталога. Самостоятельное пользование соответствующими возрасту словарями и другой спр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вочной литеры турой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Работа с текстом художественного произведения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  <w:r>
              <w:rPr>
                <w:rFonts w:eastAsia="Times New Roman"/>
                <w:color w:val="000000"/>
              </w:rPr>
              <w:t>Определение особенностей художественного текста: своео</w:t>
            </w:r>
            <w:r>
              <w:rPr>
                <w:rFonts w:eastAsia="Times New Roman"/>
                <w:color w:val="000000"/>
              </w:rPr>
              <w:t>б</w:t>
            </w:r>
            <w:r>
              <w:rPr>
                <w:rFonts w:eastAsia="Times New Roman"/>
                <w:color w:val="000000"/>
              </w:rPr>
              <w:t>разие выразительных средств языка (с помощью учителя). Понимание заглавия произведения, его адекватное соотношение с содержанием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 xml:space="preserve">Понимание нравственно-эстетического содержания </w:t>
            </w:r>
            <w:proofErr w:type="gramStart"/>
            <w:r>
              <w:rPr>
                <w:rFonts w:eastAsia="Times New Roman"/>
                <w:color w:val="000000"/>
              </w:rPr>
              <w:t>проч</w:t>
            </w:r>
            <w:r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>танною</w:t>
            </w:r>
            <w:proofErr w:type="gramEnd"/>
            <w:r>
              <w:rPr>
                <w:rFonts w:eastAsia="Times New Roman"/>
                <w:color w:val="000000"/>
              </w:rPr>
              <w:t xml:space="preserve"> произведения, осознание мотивации поведения героев, анализ  поступков героев с точки зрения норм морали. Осознание понятия «Родина представления о проявлении любви к Родине в литературе разных народом (на примере народов России). Схожесть тем и героев в фольклоре разных народов. Самостоятельное воспроизведение те</w:t>
            </w:r>
            <w:r>
              <w:rPr>
                <w:rFonts w:eastAsia="Times New Roman"/>
                <w:color w:val="000000"/>
              </w:rPr>
              <w:t>к</w:t>
            </w:r>
            <w:r>
              <w:rPr>
                <w:rFonts w:eastAsia="Times New Roman"/>
                <w:color w:val="000000"/>
              </w:rPr>
              <w:t xml:space="preserve">ста с использованием </w:t>
            </w:r>
            <w:r>
              <w:rPr>
                <w:rFonts w:eastAsia="Times New Roman"/>
                <w:iCs/>
                <w:color w:val="000000"/>
              </w:rPr>
              <w:t>вы</w:t>
            </w:r>
            <w:r>
              <w:rPr>
                <w:rFonts w:eastAsia="Times New Roman"/>
                <w:color w:val="000000"/>
              </w:rPr>
              <w:t>разительных средств языка (синонимов, а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>тонимов, сравнений, эпитетов)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Характеристика героя произведения с использованием худ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жественно-выразительных средств данного текста. Нахождение в те</w:t>
            </w:r>
            <w:r>
              <w:rPr>
                <w:rFonts w:eastAsia="Times New Roman"/>
                <w:color w:val="000000"/>
              </w:rPr>
              <w:t>к</w:t>
            </w:r>
            <w:r>
              <w:rPr>
                <w:rFonts w:eastAsia="Times New Roman"/>
                <w:color w:val="000000"/>
              </w:rPr>
              <w:t>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роя произведения: портрет, характер, выраженные через поступки и речь. Вы</w:t>
            </w:r>
            <w:r>
              <w:rPr>
                <w:rFonts w:eastAsia="Times New Roman"/>
                <w:color w:val="000000"/>
              </w:rPr>
              <w:softHyphen/>
              <w:t>яснение авторского отношения к герою на основе анализа текста, авторских помет, имён героев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Подробный пересказ текста (деление текста на части, опред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 xml:space="preserve">ление главной мысли каждой части и всего текста, </w:t>
            </w:r>
            <w:proofErr w:type="spellStart"/>
            <w:r>
              <w:rPr>
                <w:rFonts w:eastAsia="Times New Roman"/>
                <w:color w:val="000000"/>
              </w:rPr>
              <w:t>озаглавливание</w:t>
            </w:r>
            <w:proofErr w:type="spellEnd"/>
            <w:r>
              <w:rPr>
                <w:rFonts w:eastAsia="Times New Roman"/>
                <w:color w:val="000000"/>
              </w:rPr>
              <w:t xml:space="preserve"> каждой части и всего текста): определение главной мысли фрагмента, вы</w:t>
            </w:r>
            <w:r>
              <w:rPr>
                <w:rFonts w:eastAsia="Times New Roman"/>
                <w:color w:val="000000"/>
              </w:rPr>
              <w:softHyphen/>
              <w:t xml:space="preserve">деление опорных или ключевых слов, </w:t>
            </w:r>
            <w:proofErr w:type="spellStart"/>
            <w:r>
              <w:rPr>
                <w:rFonts w:eastAsia="Times New Roman"/>
                <w:color w:val="000000"/>
              </w:rPr>
              <w:t>озаглавливание</w:t>
            </w:r>
            <w:proofErr w:type="spellEnd"/>
            <w:r>
              <w:rPr>
                <w:rFonts w:eastAsia="Times New Roman"/>
                <w:color w:val="000000"/>
              </w:rPr>
              <w:t>; план (в виде назывных предложений из текста, в виде вопросов, в виде самосто</w:t>
            </w:r>
            <w:r>
              <w:rPr>
                <w:rFonts w:eastAsia="Times New Roman"/>
                <w:color w:val="000000"/>
              </w:rPr>
              <w:t>я</w:t>
            </w:r>
            <w:r>
              <w:rPr>
                <w:rFonts w:eastAsia="Times New Roman"/>
                <w:color w:val="000000"/>
              </w:rPr>
              <w:t>тельно сформулированных высказываний) и на его основе подробный пересказ всего текста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амостоятельный выборочный пересказ по заданному фра</w:t>
            </w:r>
            <w:r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менту: ха</w:t>
            </w:r>
            <w:r>
              <w:rPr>
                <w:rFonts w:eastAsia="Times New Roman"/>
                <w:color w:val="000000"/>
              </w:rPr>
              <w:softHyphen/>
              <w:t xml:space="preserve">рактеристика героя произведения (выбор слов, выражений в </w:t>
            </w:r>
            <w:r>
              <w:rPr>
                <w:rFonts w:eastAsia="Times New Roman"/>
                <w:color w:val="000000"/>
              </w:rPr>
              <w:lastRenderedPageBreak/>
              <w:t>тексте, по</w:t>
            </w:r>
            <w:r>
              <w:rPr>
                <w:rFonts w:eastAsia="Times New Roman"/>
                <w:color w:val="000000"/>
              </w:rPr>
              <w:softHyphen/>
              <w:t>зволяющих составить рассказ о герое), описание места де</w:t>
            </w:r>
            <w:r>
              <w:rPr>
                <w:rFonts w:eastAsia="Times New Roman"/>
                <w:color w:val="000000"/>
              </w:rPr>
              <w:t>й</w:t>
            </w:r>
            <w:r>
              <w:rPr>
                <w:rFonts w:eastAsia="Times New Roman"/>
                <w:color w:val="000000"/>
              </w:rPr>
              <w:t>ствия (выбор слон, выражений в тексте, позволяющих составить да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>ное описание на основе текста). Вычленение и сопоставление эпиз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дов из разных про</w:t>
            </w:r>
            <w:r>
              <w:rPr>
                <w:rFonts w:eastAsia="Times New Roman"/>
                <w:color w:val="000000"/>
              </w:rPr>
              <w:softHyphen/>
              <w:t>изведений по общности ситуаций, эмоциональной окраске, характеру поступков героев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Развитие наблюдательности при чтении поэтических текстов. Развитие умения предвосхищать (предвидеть) ход развития сюжета, последователь</w:t>
            </w:r>
            <w:r>
              <w:rPr>
                <w:rFonts w:eastAsia="Times New Roman"/>
                <w:color w:val="000000"/>
              </w:rPr>
              <w:softHyphen/>
              <w:t>ности событий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b/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 xml:space="preserve">Работа с </w:t>
            </w:r>
            <w:r>
              <w:rPr>
                <w:rFonts w:eastAsia="Times New Roman"/>
                <w:b/>
                <w:i/>
                <w:color w:val="000000"/>
              </w:rPr>
              <w:t xml:space="preserve">научно-популярным, учебным </w:t>
            </w:r>
            <w:r>
              <w:rPr>
                <w:rFonts w:eastAsia="Times New Roman"/>
                <w:b/>
                <w:i/>
                <w:iCs/>
                <w:color w:val="000000"/>
              </w:rPr>
              <w:t xml:space="preserve">и </w:t>
            </w:r>
            <w:r>
              <w:rPr>
                <w:rFonts w:eastAsia="Times New Roman"/>
                <w:b/>
                <w:i/>
                <w:color w:val="000000"/>
              </w:rPr>
              <w:t>другими текст</w:t>
            </w:r>
            <w:r>
              <w:rPr>
                <w:rFonts w:eastAsia="Times New Roman"/>
                <w:b/>
                <w:i/>
                <w:color w:val="000000"/>
              </w:rPr>
              <w:t>а</w:t>
            </w:r>
            <w:r>
              <w:rPr>
                <w:rFonts w:eastAsia="Times New Roman"/>
                <w:b/>
                <w:i/>
                <w:color w:val="000000"/>
              </w:rPr>
              <w:t>ми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Понимание заглавия произведения, адекватное соотношение с его со</w:t>
            </w:r>
            <w:r>
              <w:rPr>
                <w:rFonts w:eastAsia="Times New Roman"/>
                <w:color w:val="000000"/>
              </w:rPr>
              <w:softHyphen/>
              <w:t>держанием. Определение особенностей учебного и научно-популярного текстов (передача информации). Знакомство с просте</w:t>
            </w:r>
            <w:r>
              <w:rPr>
                <w:rFonts w:eastAsia="Times New Roman"/>
                <w:color w:val="000000"/>
              </w:rPr>
              <w:t>й</w:t>
            </w:r>
            <w:r>
              <w:rPr>
                <w:rFonts w:eastAsia="Times New Roman"/>
                <w:color w:val="000000"/>
              </w:rPr>
              <w:t>шими приемами анализа различных видов текста: установление пр</w:t>
            </w:r>
            <w:r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>чинно-следственных связей, определение главной мысли текста. Д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ление текста на части. Опре</w:t>
            </w:r>
            <w:r>
              <w:rPr>
                <w:rFonts w:eastAsia="Times New Roman"/>
                <w:color w:val="000000"/>
              </w:rPr>
              <w:softHyphen/>
              <w:t xml:space="preserve">деление </w:t>
            </w:r>
            <w:proofErr w:type="spellStart"/>
            <w:r>
              <w:rPr>
                <w:rFonts w:eastAsia="Times New Roman"/>
                <w:color w:val="000000"/>
              </w:rPr>
              <w:t>микротем</w:t>
            </w:r>
            <w:proofErr w:type="spellEnd"/>
            <w:r>
              <w:rPr>
                <w:rFonts w:eastAsia="Times New Roman"/>
                <w:color w:val="000000"/>
              </w:rPr>
              <w:t>. Ключевые или опо</w:t>
            </w:r>
            <w:r>
              <w:rPr>
                <w:rFonts w:eastAsia="Times New Roman"/>
                <w:color w:val="000000"/>
              </w:rPr>
              <w:t>р</w:t>
            </w:r>
            <w:r>
              <w:rPr>
                <w:rFonts w:eastAsia="Times New Roman"/>
                <w:color w:val="000000"/>
              </w:rPr>
              <w:t>ные слова. Построение алгоритма деятельности по воспроизведению текста. Воспроизведение текста с опо</w:t>
            </w:r>
            <w:r>
              <w:rPr>
                <w:rFonts w:eastAsia="Times New Roman"/>
                <w:color w:val="000000"/>
              </w:rPr>
              <w:softHyphen/>
              <w:t>рой на ключевые слова, модель, схему. Подробный пересказ текста. Крат</w:t>
            </w:r>
            <w:r>
              <w:rPr>
                <w:rFonts w:eastAsia="Times New Roman"/>
                <w:color w:val="000000"/>
              </w:rPr>
              <w:softHyphen/>
              <w:t>кий пересказ текста (выдел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ние главного в содержании текста). Умение работать с учебными з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даниями, обобщающими вопросами и справочным материалом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Умение говорить (культура речевого общения)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Осознание диалога как вида речи. Особенности диалогич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ского об</w:t>
            </w:r>
            <w:r>
              <w:rPr>
                <w:rFonts w:eastAsia="Times New Roman"/>
                <w:color w:val="000000"/>
              </w:rPr>
              <w:softHyphen/>
              <w:t>щения: умение понимать вопросы, отвечать на них и сам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 Доказательство собственной точки зрения с опорой на текст или личный опыт. Использование норм речевого этикета в пр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цессе общения. Знакомство с особенностями национального этикета на ос пот литературных произведений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Работа со словом (распознавать прямое и переносное знач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ние слов, их многозначность), целенаправленное пополнение акти</w:t>
            </w:r>
            <w:r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>ного словарного запаса. Работа со словарями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Умение построить монологическое речевое высказывание н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lastRenderedPageBreak/>
              <w:t>большого объёма с опорой на авторский текст, по предложенной теме или в форме ответа на вопрос. Формирование грамматически пр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вильной речи, эмоциональной выразительности и содержательности. Отражение основной мысли текста в высказывании. Передача соде</w:t>
            </w:r>
            <w:r>
              <w:rPr>
                <w:rFonts w:eastAsia="Times New Roman"/>
                <w:color w:val="000000"/>
              </w:rPr>
              <w:t>р</w:t>
            </w:r>
            <w:r>
              <w:rPr>
                <w:rFonts w:eastAsia="Times New Roman"/>
                <w:color w:val="000000"/>
              </w:rPr>
              <w:t>жания прочитанного или прослушанного с учётом специфики научно-популярного, учебного и художественного текстов. Передача впеча</w:t>
            </w:r>
            <w:r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>лений (из повседневной жизни, художественного произведения, из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 xml:space="preserve">бразительного искусства) в рассказе </w:t>
            </w:r>
            <w:r>
              <w:rPr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писание, рассуждение, повес</w:t>
            </w:r>
            <w:r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>вование). Самостоятельное  построение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тное сочинение как продолжение прочитанного произвед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ния, отдельных его сюжетных линий, короткий рассказ по рисункам либо на заданную тему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b/>
                <w:i/>
                <w:color w:val="000000"/>
              </w:rPr>
            </w:pPr>
            <w:r>
              <w:rPr>
                <w:rFonts w:eastAsia="Times New Roman"/>
                <w:b/>
                <w:i/>
                <w:color w:val="000000"/>
              </w:rPr>
              <w:t>Письмо (культура письменной речи)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Нормы письменной речи: соответствие содержания заголовку (отражение темы, места действия, характера героев), использование в письменной речи выразительных средств языка (синонимы, антон</w:t>
            </w:r>
            <w:r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>мы, сравнения) в мини-сочинениях (повествование, описание, расс</w:t>
            </w:r>
            <w:r>
              <w:rPr>
                <w:rFonts w:eastAsia="Times New Roman"/>
                <w:color w:val="000000"/>
              </w:rPr>
              <w:t>у</w:t>
            </w:r>
            <w:r>
              <w:rPr>
                <w:rFonts w:eastAsia="Times New Roman"/>
                <w:color w:val="000000"/>
              </w:rPr>
              <w:t>ждение), рассказ на заданную тему, отзыв о прочитанной книг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8D" w:rsidRPr="009F1712" w:rsidRDefault="009F1712" w:rsidP="009F1712">
            <w:pPr>
              <w:pStyle w:val="af2"/>
              <w:rPr>
                <w:rFonts w:ascii="Times New Roman" w:hAnsi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w w:val="113"/>
                <w:sz w:val="24"/>
                <w:szCs w:val="24"/>
              </w:rPr>
              <w:lastRenderedPageBreak/>
              <w:t>Изучаются во всех классах на материале раздела   «Круг де</w:t>
            </w:r>
            <w:r>
              <w:rPr>
                <w:rFonts w:ascii="Times New Roman" w:hAnsi="Times New Roman"/>
                <w:w w:val="11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w w:val="113"/>
                <w:sz w:val="24"/>
                <w:szCs w:val="24"/>
              </w:rPr>
              <w:t xml:space="preserve">ского </w:t>
            </w:r>
            <w:r w:rsidRPr="009F1712">
              <w:rPr>
                <w:rFonts w:ascii="Times New Roman" w:hAnsi="Times New Roman"/>
                <w:w w:val="113"/>
                <w:sz w:val="24"/>
              </w:rPr>
              <w:t>чтения»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F3" w:rsidRDefault="009C2EF3" w:rsidP="0092252F">
            <w:pPr>
              <w:numPr>
                <w:ilvl w:val="0"/>
                <w:numId w:val="2"/>
              </w:numPr>
              <w:tabs>
                <w:tab w:val="left" w:pos="313"/>
              </w:tabs>
              <w:ind w:right="2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нимать значимость произведений вел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ких русских писа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елей и поэтов (Пушкина, То</w:t>
            </w:r>
            <w:r>
              <w:rPr>
                <w:rFonts w:eastAsia="Times New Roman"/>
                <w:szCs w:val="28"/>
                <w:lang w:eastAsia="ru-RU"/>
              </w:rPr>
              <w:t>л</w:t>
            </w:r>
            <w:r>
              <w:rPr>
                <w:rFonts w:eastAsia="Times New Roman"/>
                <w:szCs w:val="28"/>
                <w:lang w:eastAsia="ru-RU"/>
              </w:rPr>
              <w:t>стого, Чехова, Тютчева, Фета, Некрасова и др.) для русской культуры;</w:t>
            </w:r>
          </w:p>
          <w:p w:rsidR="009C2EF3" w:rsidRDefault="009C2EF3" w:rsidP="0092252F">
            <w:pPr>
              <w:numPr>
                <w:ilvl w:val="0"/>
                <w:numId w:val="2"/>
              </w:numPr>
              <w:tabs>
                <w:tab w:val="left" w:pos="313"/>
              </w:tabs>
              <w:ind w:right="2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итать вслух бегло, осознанно, без иск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>
              <w:rPr>
                <w:rFonts w:eastAsia="Times New Roman"/>
                <w:szCs w:val="28"/>
                <w:lang w:eastAsia="ru-RU"/>
              </w:rPr>
              <w:t>жений, интонацион</w:t>
            </w:r>
            <w:r>
              <w:rPr>
                <w:rFonts w:eastAsia="Times New Roman"/>
                <w:szCs w:val="28"/>
                <w:lang w:eastAsia="ru-RU"/>
              </w:rPr>
              <w:softHyphen/>
              <w:t>но объединять слова в пре</w:t>
            </w:r>
            <w:r>
              <w:rPr>
                <w:rFonts w:eastAsia="Times New Roman"/>
                <w:szCs w:val="28"/>
                <w:lang w:eastAsia="ru-RU"/>
              </w:rPr>
              <w:t>д</w:t>
            </w:r>
            <w:r>
              <w:rPr>
                <w:rFonts w:eastAsia="Times New Roman"/>
                <w:szCs w:val="28"/>
                <w:lang w:eastAsia="ru-RU"/>
              </w:rPr>
              <w:t>ложении и предложения в тексте, выражая своё отношение к содержанию и героям произведе</w:t>
            </w:r>
            <w:r>
              <w:rPr>
                <w:rFonts w:eastAsia="Times New Roman"/>
                <w:szCs w:val="28"/>
                <w:lang w:eastAsia="ru-RU"/>
              </w:rPr>
              <w:softHyphen/>
              <w:t>ния;</w:t>
            </w:r>
          </w:p>
          <w:p w:rsidR="009C2EF3" w:rsidRDefault="009C2EF3" w:rsidP="0092252F">
            <w:pPr>
              <w:numPr>
                <w:ilvl w:val="0"/>
                <w:numId w:val="2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бирать при выразительном чтении и</w:t>
            </w:r>
            <w:r>
              <w:rPr>
                <w:rFonts w:eastAsia="Times New Roman"/>
                <w:szCs w:val="28"/>
                <w:lang w:eastAsia="ru-RU"/>
              </w:rPr>
              <w:t>н</w:t>
            </w:r>
            <w:r>
              <w:rPr>
                <w:rFonts w:eastAsia="Times New Roman"/>
                <w:szCs w:val="28"/>
                <w:lang w:eastAsia="ru-RU"/>
              </w:rPr>
              <w:t>тонацию, темп, ло</w:t>
            </w:r>
            <w:r>
              <w:rPr>
                <w:rFonts w:eastAsia="Times New Roman"/>
                <w:szCs w:val="28"/>
                <w:lang w:eastAsia="ru-RU"/>
              </w:rPr>
              <w:softHyphen/>
              <w:t>гическое ударение, паузы, особенности жанра (сказка сказыва</w:t>
            </w:r>
            <w:r>
              <w:rPr>
                <w:rFonts w:eastAsia="Times New Roman"/>
                <w:szCs w:val="28"/>
                <w:lang w:eastAsia="ru-RU"/>
              </w:rPr>
              <w:softHyphen/>
              <w:t>ется, стих</w:t>
            </w:r>
            <w:r>
              <w:rPr>
                <w:rFonts w:eastAsia="Times New Roman"/>
                <w:szCs w:val="28"/>
                <w:lang w:eastAsia="ru-RU"/>
              </w:rPr>
              <w:t>о</w:t>
            </w:r>
            <w:r>
              <w:rPr>
                <w:rFonts w:eastAsia="Times New Roman"/>
                <w:szCs w:val="28"/>
                <w:lang w:eastAsia="ru-RU"/>
              </w:rPr>
              <w:t>творение читается с чувством, басня читается с са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ирическими нотками и пр.);</w:t>
            </w:r>
          </w:p>
          <w:p w:rsidR="009C2EF3" w:rsidRDefault="009C2EF3" w:rsidP="0092252F">
            <w:pPr>
              <w:numPr>
                <w:ilvl w:val="0"/>
                <w:numId w:val="2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льзоваться элементарными приёмами анализа текста с целью его изучения и осмысл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вания; осознавать через произ</w:t>
            </w:r>
            <w:r>
              <w:rPr>
                <w:rFonts w:eastAsia="Times New Roman"/>
                <w:szCs w:val="28"/>
                <w:lang w:eastAsia="ru-RU"/>
              </w:rPr>
              <w:softHyphen/>
              <w:t>ведения великих мастеров слова нравственные и эстетические ценности (добра, мира, терпения, справедлив</w:t>
            </w:r>
            <w:r>
              <w:rPr>
                <w:rFonts w:eastAsia="Times New Roman"/>
                <w:szCs w:val="28"/>
                <w:lang w:eastAsia="ru-RU"/>
              </w:rPr>
              <w:t>о</w:t>
            </w:r>
            <w:r>
              <w:rPr>
                <w:rFonts w:eastAsia="Times New Roman"/>
                <w:szCs w:val="28"/>
                <w:lang w:eastAsia="ru-RU"/>
              </w:rPr>
              <w:t>сти, трудолю</w:t>
            </w:r>
            <w:r>
              <w:rPr>
                <w:rFonts w:eastAsia="Times New Roman"/>
                <w:szCs w:val="28"/>
                <w:lang w:eastAsia="ru-RU"/>
              </w:rPr>
              <w:softHyphen/>
              <w:t>бия); эстетически воспринимать произведения литературы, за</w:t>
            </w:r>
            <w:r>
              <w:rPr>
                <w:rFonts w:eastAsia="Times New Roman"/>
                <w:szCs w:val="28"/>
                <w:lang w:eastAsia="ru-RU"/>
              </w:rPr>
              <w:softHyphen/>
              <w:t>мечать образные выражения в поэтическом тексте, понимать, что точно подобранное автором слово способно создавать яр</w:t>
            </w:r>
            <w:r>
              <w:rPr>
                <w:rFonts w:eastAsia="Times New Roman"/>
                <w:szCs w:val="28"/>
                <w:lang w:eastAsia="ru-RU"/>
              </w:rPr>
              <w:softHyphen/>
              <w:t>кий образ;</w:t>
            </w:r>
          </w:p>
          <w:p w:rsidR="009C2EF3" w:rsidRDefault="009C2EF3" w:rsidP="0092252F">
            <w:pPr>
              <w:numPr>
                <w:ilvl w:val="0"/>
                <w:numId w:val="2"/>
              </w:numPr>
              <w:tabs>
                <w:tab w:val="left" w:pos="343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вовать в дискуссиях на нравстве</w:t>
            </w:r>
            <w:r>
              <w:rPr>
                <w:rFonts w:eastAsia="Times New Roman"/>
                <w:szCs w:val="28"/>
                <w:lang w:eastAsia="ru-RU"/>
              </w:rPr>
              <w:t>н</w:t>
            </w:r>
            <w:r>
              <w:rPr>
                <w:rFonts w:eastAsia="Times New Roman"/>
                <w:szCs w:val="28"/>
                <w:lang w:eastAsia="ru-RU"/>
              </w:rPr>
              <w:t>ные темы; подбирать примеры из прочитанных произведений;</w:t>
            </w:r>
          </w:p>
          <w:p w:rsidR="009C2EF3" w:rsidRDefault="009C2EF3" w:rsidP="0092252F">
            <w:pPr>
              <w:numPr>
                <w:ilvl w:val="0"/>
                <w:numId w:val="2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ормулировать вопросы (один-два) пр</w:t>
            </w:r>
            <w:r>
              <w:rPr>
                <w:rFonts w:eastAsia="Times New Roman"/>
                <w:szCs w:val="28"/>
                <w:lang w:eastAsia="ru-RU"/>
              </w:rPr>
              <w:t>о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блемного характера к изучаемому тексту; нах</w:t>
            </w:r>
            <w:r>
              <w:rPr>
                <w:rFonts w:eastAsia="Times New Roman"/>
                <w:szCs w:val="28"/>
                <w:lang w:eastAsia="ru-RU"/>
              </w:rPr>
              <w:t>о</w:t>
            </w:r>
            <w:r>
              <w:rPr>
                <w:rFonts w:eastAsia="Times New Roman"/>
                <w:szCs w:val="28"/>
                <w:lang w:eastAsia="ru-RU"/>
              </w:rPr>
              <w:t>дить эпизоды из разных частей про</w:t>
            </w:r>
            <w:r>
              <w:rPr>
                <w:rFonts w:eastAsia="Times New Roman"/>
                <w:szCs w:val="28"/>
                <w:lang w:eastAsia="ru-RU"/>
              </w:rPr>
              <w:softHyphen/>
              <w:t>читанного произведения, доказывающие собственный взгляд на проблему;</w:t>
            </w:r>
          </w:p>
          <w:p w:rsidR="009C2EF3" w:rsidRDefault="009C2EF3" w:rsidP="0092252F">
            <w:pPr>
              <w:numPr>
                <w:ilvl w:val="0"/>
                <w:numId w:val="2"/>
              </w:numPr>
              <w:tabs>
                <w:tab w:val="left" w:pos="33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елить текст на части, подбирать загл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>
              <w:rPr>
                <w:rFonts w:eastAsia="Times New Roman"/>
                <w:szCs w:val="28"/>
                <w:lang w:eastAsia="ru-RU"/>
              </w:rPr>
              <w:t>вия к ним, составлять самостоятельно план п</w:t>
            </w:r>
            <w:r>
              <w:rPr>
                <w:rFonts w:eastAsia="Times New Roman"/>
                <w:szCs w:val="28"/>
                <w:lang w:eastAsia="ru-RU"/>
              </w:rPr>
              <w:t>е</w:t>
            </w:r>
            <w:r>
              <w:rPr>
                <w:rFonts w:eastAsia="Times New Roman"/>
                <w:szCs w:val="28"/>
                <w:lang w:eastAsia="ru-RU"/>
              </w:rPr>
              <w:t>ресказа, продумывать связки для со</w:t>
            </w:r>
            <w:r>
              <w:rPr>
                <w:rFonts w:eastAsia="Times New Roman"/>
                <w:szCs w:val="28"/>
                <w:lang w:eastAsia="ru-RU"/>
              </w:rPr>
              <w:softHyphen/>
              <w:t>единения частей;</w:t>
            </w:r>
          </w:p>
          <w:p w:rsidR="009C2EF3" w:rsidRDefault="009C2EF3" w:rsidP="0092252F">
            <w:pPr>
              <w:numPr>
                <w:ilvl w:val="0"/>
                <w:numId w:val="2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ходить в произведениях средства х</w:t>
            </w:r>
            <w:r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дожественной вырази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ельности;</w:t>
            </w:r>
          </w:p>
          <w:p w:rsidR="009C2EF3" w:rsidRDefault="009C2EF3" w:rsidP="0092252F">
            <w:pPr>
              <w:numPr>
                <w:ilvl w:val="0"/>
                <w:numId w:val="2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товить проекты о книгах и библиотеке; участвовать в книжных конференциях и выста</w:t>
            </w:r>
            <w:r>
              <w:rPr>
                <w:rFonts w:eastAsia="Times New Roman"/>
                <w:szCs w:val="28"/>
                <w:lang w:eastAsia="ru-RU"/>
              </w:rPr>
              <w:t>в</w:t>
            </w:r>
            <w:r>
              <w:rPr>
                <w:rFonts w:eastAsia="Times New Roman"/>
                <w:szCs w:val="28"/>
                <w:lang w:eastAsia="ru-RU"/>
              </w:rPr>
              <w:t>ках; пользоваться алфавит</w:t>
            </w:r>
            <w:r>
              <w:rPr>
                <w:rFonts w:eastAsia="Times New Roman"/>
                <w:szCs w:val="28"/>
                <w:lang w:eastAsia="ru-RU"/>
              </w:rPr>
              <w:softHyphen/>
              <w:t>ным и тематическим каталогом в городской библиотеке.</w:t>
            </w:r>
          </w:p>
          <w:p w:rsidR="009C2EF3" w:rsidRPr="009C2EF3" w:rsidRDefault="009C2EF3" w:rsidP="0092252F">
            <w:pPr>
              <w:numPr>
                <w:ilvl w:val="0"/>
                <w:numId w:val="2"/>
              </w:numPr>
              <w:tabs>
                <w:tab w:val="left" w:pos="343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9C2EF3">
              <w:rPr>
                <w:rFonts w:eastAsia="Times New Roman"/>
                <w:iCs/>
                <w:szCs w:val="28"/>
                <w:lang w:eastAsia="ru-RU"/>
              </w:rPr>
              <w:t>осознавать значимость чтения для дал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ь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нейшего успешно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softHyphen/>
              <w:t>го обучения по другим пре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д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метам;</w:t>
            </w:r>
          </w:p>
          <w:p w:rsidR="009C2EF3" w:rsidRPr="009C2EF3" w:rsidRDefault="009C2EF3" w:rsidP="0092252F">
            <w:pPr>
              <w:numPr>
                <w:ilvl w:val="0"/>
                <w:numId w:val="2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9C2EF3">
              <w:rPr>
                <w:rFonts w:eastAsia="Times New Roman"/>
                <w:iCs/>
                <w:szCs w:val="28"/>
                <w:lang w:eastAsia="ru-RU"/>
              </w:rPr>
              <w:t>приобрести потребность в систематич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е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ском просма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softHyphen/>
              <w:t>тривании, чтении и изучении спр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а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вочной, научно-познава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softHyphen/>
              <w:t>тельной, учебной и х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у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дожественной литературы;</w:t>
            </w:r>
          </w:p>
          <w:p w:rsidR="009C2EF3" w:rsidRPr="009C2EF3" w:rsidRDefault="009C2EF3" w:rsidP="0092252F">
            <w:pPr>
              <w:numPr>
                <w:ilvl w:val="0"/>
                <w:numId w:val="2"/>
              </w:numPr>
              <w:tabs>
                <w:tab w:val="left" w:pos="343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9C2EF3">
              <w:rPr>
                <w:rFonts w:eastAsia="Times New Roman"/>
                <w:iCs/>
                <w:szCs w:val="28"/>
                <w:lang w:eastAsia="ru-RU"/>
              </w:rPr>
              <w:t>воспринимать художественную литер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а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туру как вид ис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softHyphen/>
              <w:t>кусства;</w:t>
            </w:r>
          </w:p>
          <w:p w:rsidR="009C2EF3" w:rsidRPr="009C2EF3" w:rsidRDefault="009C2EF3" w:rsidP="0092252F">
            <w:pPr>
              <w:numPr>
                <w:ilvl w:val="0"/>
                <w:numId w:val="2"/>
              </w:numPr>
              <w:tabs>
                <w:tab w:val="left" w:pos="343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9C2EF3">
              <w:rPr>
                <w:rFonts w:eastAsia="Times New Roman"/>
                <w:iCs/>
                <w:szCs w:val="28"/>
                <w:lang w:eastAsia="ru-RU"/>
              </w:rPr>
              <w:t>осмысливать нравственное преображение героя, раскры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softHyphen/>
              <w:t>ваемое автором в произведении, давать ему нравственно- эстетическую оценку.</w:t>
            </w:r>
          </w:p>
          <w:p w:rsidR="009C2EF3" w:rsidRPr="009C2EF3" w:rsidRDefault="009C2EF3" w:rsidP="0092252F">
            <w:pPr>
              <w:numPr>
                <w:ilvl w:val="0"/>
                <w:numId w:val="2"/>
              </w:numPr>
              <w:tabs>
                <w:tab w:val="left" w:pos="362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9C2EF3">
              <w:rPr>
                <w:rFonts w:eastAsia="Times New Roman"/>
                <w:iCs/>
                <w:szCs w:val="28"/>
                <w:lang w:eastAsia="ru-RU"/>
              </w:rPr>
              <w:t>соотносить нравственно-эстетические идеалы автора, раскрытые в произведении, со своими эстетическими пред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softHyphen/>
              <w:t>ставлениями и пре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д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ставлениями о добре и зле;</w:t>
            </w:r>
          </w:p>
          <w:p w:rsidR="009C2EF3" w:rsidRPr="009C2EF3" w:rsidRDefault="009C2EF3" w:rsidP="0092252F">
            <w:pPr>
              <w:numPr>
                <w:ilvl w:val="0"/>
                <w:numId w:val="2"/>
              </w:numPr>
              <w:tabs>
                <w:tab w:val="left" w:pos="353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9C2EF3">
              <w:rPr>
                <w:rFonts w:eastAsia="Times New Roman"/>
                <w:iCs/>
                <w:szCs w:val="28"/>
                <w:lang w:eastAsia="ru-RU"/>
              </w:rPr>
              <w:t>на практическом уровне овладеть нек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о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торыми видами письменной речи (повествов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а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ние — создание текста по ана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softHyphen/>
              <w:t>логии, рассужд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е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ние — письменный ответ на вопрос, описа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softHyphen/>
              <w:t>ние — характеристика героя);</w:t>
            </w:r>
          </w:p>
          <w:p w:rsidR="009C2EF3" w:rsidRPr="009C2EF3" w:rsidRDefault="009C2EF3" w:rsidP="0092252F">
            <w:pPr>
              <w:numPr>
                <w:ilvl w:val="0"/>
                <w:numId w:val="2"/>
              </w:numPr>
              <w:tabs>
                <w:tab w:val="left" w:pos="324"/>
              </w:tabs>
              <w:ind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9C2EF3">
              <w:rPr>
                <w:rFonts w:eastAsia="Times New Roman"/>
                <w:iCs/>
                <w:szCs w:val="28"/>
                <w:lang w:eastAsia="ru-RU"/>
              </w:rPr>
              <w:t>работать с детской периодикой.</w:t>
            </w:r>
          </w:p>
          <w:p w:rsidR="0021588D" w:rsidRDefault="0021588D" w:rsidP="009C2EF3">
            <w:pPr>
              <w:pStyle w:val="af2"/>
              <w:jc w:val="both"/>
              <w:rPr>
                <w:b/>
              </w:rPr>
            </w:pPr>
          </w:p>
        </w:tc>
      </w:tr>
      <w:tr w:rsidR="009F1712" w:rsidTr="009C2EF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12" w:rsidRPr="009F1712" w:rsidRDefault="009F171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9F1712">
              <w:rPr>
                <w:rFonts w:eastAsia="Times New Roman"/>
                <w:b/>
                <w:bCs/>
                <w:color w:val="000000"/>
              </w:rPr>
              <w:lastRenderedPageBreak/>
              <w:t>Круг детского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712" w:rsidRDefault="009F1712">
            <w:pPr>
              <w:ind w:firstLine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12" w:rsidRDefault="009F1712">
            <w:pPr>
              <w:ind w:firstLine="0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12" w:rsidRDefault="009F1712">
            <w:pPr>
              <w:ind w:firstLine="0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1712" w:rsidRDefault="009F1712">
            <w:pPr>
              <w:ind w:firstLine="0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712" w:rsidRDefault="009F1712">
            <w:pPr>
              <w:ind w:firstLine="0"/>
              <w:rPr>
                <w:b/>
              </w:rPr>
            </w:pPr>
          </w:p>
        </w:tc>
      </w:tr>
      <w:tr w:rsidR="009F1712" w:rsidTr="009C2EF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12" w:rsidRPr="006F0A45" w:rsidRDefault="009F1712" w:rsidP="009F1712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8"/>
              </w:rPr>
            </w:pPr>
            <w:r w:rsidRPr="006F0A45">
              <w:rPr>
                <w:rFonts w:eastAsia="Times New Roman"/>
                <w:color w:val="000000"/>
                <w:szCs w:val="28"/>
              </w:rPr>
              <w:t>Знакомство с культурно-историческим наследием России, с общечеловеческими ценностями.</w:t>
            </w:r>
          </w:p>
          <w:p w:rsidR="009F1712" w:rsidRPr="006F0A45" w:rsidRDefault="009F1712" w:rsidP="009F1712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6F0A45">
              <w:rPr>
                <w:rFonts w:eastAsia="Times New Roman"/>
                <w:color w:val="000000"/>
                <w:szCs w:val="28"/>
              </w:rPr>
              <w:t xml:space="preserve">Произведения устного народного творчества разных народов (малые фольклорные жанры, народные сказки о животных, бытовые и волшебны! сказки народов России и зарубежных стран). Знакомство с творчеством  А. С. Пушкина, М. Ю. Лермонтова, Л. Н. Толстого, А. П. Чехова и других классиков отечественной литературы </w:t>
            </w:r>
            <w:r w:rsidRPr="006F0A45">
              <w:rPr>
                <w:rFonts w:eastAsia="Times New Roman"/>
                <w:color w:val="000000"/>
                <w:szCs w:val="28"/>
                <w:lang w:val="en-US"/>
              </w:rPr>
              <w:t>XIX</w:t>
            </w:r>
            <w:r w:rsidRPr="006F0A45">
              <w:rPr>
                <w:rFonts w:eastAsia="Times New Roman"/>
                <w:color w:val="000000"/>
                <w:szCs w:val="28"/>
              </w:rPr>
              <w:t>—</w:t>
            </w:r>
            <w:r w:rsidRPr="006F0A45">
              <w:rPr>
                <w:rFonts w:eastAsia="Times New Roman"/>
                <w:color w:val="000000"/>
                <w:szCs w:val="28"/>
                <w:lang w:val="en-US"/>
              </w:rPr>
              <w:t>XX</w:t>
            </w:r>
            <w:r w:rsidRPr="006F0A45">
              <w:rPr>
                <w:rFonts w:eastAsia="Times New Roman"/>
                <w:color w:val="000000"/>
                <w:szCs w:val="28"/>
              </w:rPr>
              <w:t xml:space="preserve"> вв., классиков детской литературы, произведениями современной отечественной (с учётом много</w:t>
            </w:r>
            <w:r w:rsidRPr="006F0A45">
              <w:rPr>
                <w:rFonts w:eastAsia="Times New Roman"/>
                <w:color w:val="000000"/>
                <w:szCs w:val="28"/>
              </w:rPr>
              <w:softHyphen/>
              <w:t>национального характера России) и зарубежной литературы, доступные для восприятия младших школ</w:t>
            </w:r>
            <w:r w:rsidRPr="006F0A45">
              <w:rPr>
                <w:rFonts w:eastAsia="Times New Roman"/>
                <w:color w:val="000000"/>
                <w:szCs w:val="28"/>
              </w:rPr>
              <w:t>ь</w:t>
            </w:r>
            <w:r w:rsidRPr="006F0A45">
              <w:rPr>
                <w:rFonts w:eastAsia="Times New Roman"/>
                <w:color w:val="000000"/>
                <w:szCs w:val="28"/>
              </w:rPr>
              <w:t>ников.</w:t>
            </w:r>
          </w:p>
          <w:p w:rsidR="009F1712" w:rsidRPr="006F0A45" w:rsidRDefault="009F1712" w:rsidP="009F1712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6F0A45">
              <w:rPr>
                <w:rFonts w:eastAsia="Times New Roman"/>
                <w:color w:val="000000"/>
                <w:szCs w:val="28"/>
              </w:rPr>
              <w:t>Тематика чтения обогащена введением в круг чтения мла</w:t>
            </w:r>
            <w:r w:rsidRPr="006F0A45">
              <w:rPr>
                <w:rFonts w:eastAsia="Times New Roman"/>
                <w:color w:val="000000"/>
                <w:szCs w:val="28"/>
              </w:rPr>
              <w:t>д</w:t>
            </w:r>
            <w:r w:rsidRPr="006F0A45">
              <w:rPr>
                <w:rFonts w:eastAsia="Times New Roman"/>
                <w:color w:val="000000"/>
                <w:szCs w:val="28"/>
              </w:rPr>
              <w:t>ших школь</w:t>
            </w:r>
            <w:r w:rsidRPr="006F0A45">
              <w:rPr>
                <w:rFonts w:eastAsia="Times New Roman"/>
                <w:color w:val="000000"/>
                <w:szCs w:val="28"/>
              </w:rPr>
              <w:softHyphen/>
              <w:t>ников мифов Древней Греции, житийной литературы и произведений о защитниках и подвижниках Отечества.</w:t>
            </w:r>
          </w:p>
          <w:p w:rsidR="009F1712" w:rsidRPr="006F0A45" w:rsidRDefault="009F1712" w:rsidP="009F1712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6F0A45">
              <w:rPr>
                <w:rFonts w:eastAsia="Times New Roman"/>
                <w:color w:val="000000"/>
                <w:szCs w:val="28"/>
              </w:rPr>
              <w:lastRenderedPageBreak/>
              <w:t>Книги разных видов: художественная, историческая, прикл</w:t>
            </w:r>
            <w:r w:rsidRPr="006F0A45">
              <w:rPr>
                <w:rFonts w:eastAsia="Times New Roman"/>
                <w:color w:val="000000"/>
                <w:szCs w:val="28"/>
              </w:rPr>
              <w:t>ю</w:t>
            </w:r>
            <w:r w:rsidRPr="006F0A45">
              <w:rPr>
                <w:rFonts w:eastAsia="Times New Roman"/>
                <w:color w:val="000000"/>
                <w:szCs w:val="28"/>
              </w:rPr>
              <w:t>ченческая, фантастическая, научно-популярная, справочно-энциклопедическая лите</w:t>
            </w:r>
            <w:r w:rsidRPr="006F0A45">
              <w:rPr>
                <w:rFonts w:eastAsia="Times New Roman"/>
                <w:color w:val="000000"/>
                <w:szCs w:val="28"/>
              </w:rPr>
              <w:softHyphen/>
              <w:t>ратура, детские периодические издания.</w:t>
            </w:r>
          </w:p>
          <w:p w:rsidR="009F1712" w:rsidRPr="009F1712" w:rsidRDefault="009F1712" w:rsidP="009F1712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F0A45">
              <w:rPr>
                <w:rFonts w:eastAsia="Times New Roman"/>
                <w:color w:val="000000"/>
                <w:szCs w:val="28"/>
              </w:rPr>
              <w:t>Основные темы детского чтения: фольклор разных народов, произве</w:t>
            </w:r>
            <w:r w:rsidRPr="006F0A45">
              <w:rPr>
                <w:rFonts w:eastAsia="Times New Roman"/>
                <w:color w:val="000000"/>
                <w:szCs w:val="28"/>
              </w:rPr>
              <w:softHyphen/>
              <w:t>дения о Родине, природе, детях, братьях наших меньших, д</w:t>
            </w:r>
            <w:r w:rsidRPr="006F0A45">
              <w:rPr>
                <w:rFonts w:eastAsia="Times New Roman"/>
                <w:color w:val="000000"/>
                <w:szCs w:val="28"/>
              </w:rPr>
              <w:t>о</w:t>
            </w:r>
            <w:r w:rsidRPr="006F0A45">
              <w:rPr>
                <w:rFonts w:eastAsia="Times New Roman"/>
                <w:color w:val="000000"/>
                <w:szCs w:val="28"/>
              </w:rPr>
              <w:t>бре, дружбе, честности, юмористические произве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712" w:rsidRDefault="009F1712">
            <w:pPr>
              <w:ind w:firstLine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12" w:rsidRDefault="009F1712">
            <w:pPr>
              <w:ind w:firstLine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12" w:rsidRDefault="009F1712">
            <w:pPr>
              <w:ind w:firstLine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1712" w:rsidRDefault="009F1712">
            <w:pPr>
              <w:ind w:firstLine="0"/>
              <w:rPr>
                <w:b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8B8" w:rsidRPr="00781DCD" w:rsidRDefault="007F38B8" w:rsidP="009C2EF3">
            <w:pPr>
              <w:ind w:firstLine="0"/>
              <w:jc w:val="both"/>
              <w:rPr>
                <w:rFonts w:eastAsia="Calibri"/>
              </w:rPr>
            </w:pPr>
            <w:r w:rsidRPr="00781DCD">
              <w:t>Прогнозировать содержание раздела.</w:t>
            </w:r>
          </w:p>
          <w:p w:rsidR="007F38B8" w:rsidRPr="00781DCD" w:rsidRDefault="007F38B8" w:rsidP="00781DCD">
            <w:pPr>
              <w:ind w:firstLine="0"/>
              <w:jc w:val="both"/>
            </w:pPr>
            <w:r w:rsidRPr="00781DCD">
              <w:t xml:space="preserve">Расставлять книги на выставке в соответствии с темой раздела, сравнивать их, рассказывать о книге с выставки в соответствии с коллективно составленным </w:t>
            </w:r>
            <w:proofErr w:type="spellStart"/>
            <w:r w:rsidRPr="00781DCD">
              <w:t>планом.Выбирать</w:t>
            </w:r>
            <w:proofErr w:type="spellEnd"/>
            <w:r w:rsidRPr="00781DCD">
              <w:t xml:space="preserve"> книгу по зада</w:t>
            </w:r>
            <w:r w:rsidRPr="00781DCD">
              <w:t>н</w:t>
            </w:r>
            <w:r w:rsidRPr="00781DCD">
              <w:t xml:space="preserve">ному параметру. Воспринимать на слух </w:t>
            </w:r>
            <w:r w:rsidR="00AB1CFA" w:rsidRPr="00781DCD">
              <w:t>худож</w:t>
            </w:r>
            <w:r w:rsidR="00AB1CFA" w:rsidRPr="00781DCD">
              <w:t>е</w:t>
            </w:r>
            <w:r w:rsidR="00AB1CFA" w:rsidRPr="00781DCD">
              <w:t xml:space="preserve">ственное </w:t>
            </w:r>
            <w:proofErr w:type="spellStart"/>
            <w:r w:rsidRPr="00781DCD">
              <w:t>произведение.Отвечать</w:t>
            </w:r>
            <w:proofErr w:type="spellEnd"/>
            <w:r w:rsidRPr="00781DCD">
              <w:t xml:space="preserve"> на вопросы по содержанию художественного </w:t>
            </w:r>
            <w:proofErr w:type="spellStart"/>
            <w:r w:rsidRPr="00781DCD">
              <w:t>произвед</w:t>
            </w:r>
            <w:r w:rsidRPr="00781DCD">
              <w:t>е</w:t>
            </w:r>
            <w:r w:rsidRPr="00781DCD">
              <w:t>ния.Выбирать</w:t>
            </w:r>
            <w:proofErr w:type="spellEnd"/>
            <w:r w:rsidRPr="00781DCD">
              <w:t xml:space="preserve"> из предложенного списка слова для характеристики различных героев </w:t>
            </w:r>
            <w:proofErr w:type="spellStart"/>
            <w:r w:rsidRPr="00781DCD">
              <w:t>произв</w:t>
            </w:r>
            <w:r w:rsidRPr="00781DCD">
              <w:t>е</w:t>
            </w:r>
            <w:r w:rsidRPr="00781DCD">
              <w:t>дения.Передавать</w:t>
            </w:r>
            <w:proofErr w:type="spellEnd"/>
            <w:r w:rsidRPr="00781DCD">
              <w:t xml:space="preserve"> характер героя с помощью жестов, мимики, изображать героев. </w:t>
            </w:r>
            <w:r w:rsidRPr="00781DCD">
              <w:rPr>
                <w:lang w:eastAsia="ru-RU"/>
              </w:rPr>
              <w:t>Использ</w:t>
            </w:r>
            <w:r w:rsidRPr="00781DCD">
              <w:rPr>
                <w:lang w:eastAsia="ru-RU"/>
              </w:rPr>
              <w:t>о</w:t>
            </w:r>
            <w:r w:rsidRPr="00781DCD">
              <w:rPr>
                <w:lang w:eastAsia="ru-RU"/>
              </w:rPr>
              <w:t xml:space="preserve">вать слова с противоположным значением при характеристике </w:t>
            </w:r>
            <w:proofErr w:type="spellStart"/>
            <w:r w:rsidRPr="00781DCD">
              <w:rPr>
                <w:lang w:eastAsia="ru-RU"/>
              </w:rPr>
              <w:t>героев.</w:t>
            </w:r>
            <w:r w:rsidRPr="00781DCD">
              <w:t>Определять</w:t>
            </w:r>
            <w:proofErr w:type="spellEnd"/>
            <w:r w:rsidRPr="00781DCD">
              <w:t xml:space="preserve"> главную </w:t>
            </w:r>
            <w:r w:rsidRPr="00781DCD">
              <w:lastRenderedPageBreak/>
              <w:t>мысль; соотносить главную мысль с содержан</w:t>
            </w:r>
            <w:r w:rsidRPr="00781DCD">
              <w:t>и</w:t>
            </w:r>
            <w:r w:rsidRPr="00781DCD">
              <w:t xml:space="preserve">ем </w:t>
            </w:r>
            <w:proofErr w:type="spellStart"/>
            <w:r w:rsidRPr="00781DCD">
              <w:t>произведения.Составлять</w:t>
            </w:r>
            <w:proofErr w:type="spellEnd"/>
            <w:r w:rsidRPr="00781DCD">
              <w:t xml:space="preserve"> план пересказа прочитанного: что произошло в начале, потом, чем закончился </w:t>
            </w:r>
            <w:proofErr w:type="spellStart"/>
            <w:r w:rsidRPr="00781DCD">
              <w:t>рассказ.Участвовать</w:t>
            </w:r>
            <w:proofErr w:type="spellEnd"/>
            <w:r w:rsidRPr="00781DCD">
              <w:t xml:space="preserve"> в конкурсе чтецов; декламировать стихи на публику; оцен</w:t>
            </w:r>
            <w:r w:rsidRPr="00781DCD">
              <w:t>и</w:t>
            </w:r>
            <w:r w:rsidRPr="00781DCD">
              <w:t xml:space="preserve">вать себя в роли </w:t>
            </w:r>
            <w:proofErr w:type="spellStart"/>
            <w:r w:rsidRPr="00781DCD">
              <w:t>чтеца.Соотносить</w:t>
            </w:r>
            <w:proofErr w:type="spellEnd"/>
            <w:r w:rsidRPr="00781DCD">
              <w:t xml:space="preserve"> иллюстрацию с содержанием </w:t>
            </w:r>
            <w:proofErr w:type="spellStart"/>
            <w:r w:rsidRPr="00781DCD">
              <w:t>текста.Называть</w:t>
            </w:r>
            <w:proofErr w:type="spellEnd"/>
            <w:r w:rsidRPr="00781DCD">
              <w:t xml:space="preserve"> героев сказки и причины совершаемых ими поступков, давать их нравственную </w:t>
            </w:r>
            <w:proofErr w:type="spellStart"/>
            <w:r w:rsidRPr="00781DCD">
              <w:t>оценку.Пересказывать</w:t>
            </w:r>
            <w:proofErr w:type="spellEnd"/>
            <w:r w:rsidRPr="00781DCD">
              <w:t xml:space="preserve"> сказку подробно на основе картинного плана и по пам</w:t>
            </w:r>
            <w:r w:rsidRPr="00781DCD">
              <w:t>я</w:t>
            </w:r>
            <w:r w:rsidRPr="00781DCD">
              <w:t xml:space="preserve">ти. Сравнивать народную и литературную </w:t>
            </w:r>
            <w:proofErr w:type="spellStart"/>
            <w:r w:rsidRPr="00781DCD">
              <w:t>ска</w:t>
            </w:r>
            <w:r w:rsidRPr="00781DCD">
              <w:t>з</w:t>
            </w:r>
            <w:r w:rsidRPr="00781DCD">
              <w:t>ку.Сравнивать</w:t>
            </w:r>
            <w:proofErr w:type="spellEnd"/>
            <w:r w:rsidRPr="00781DCD">
              <w:t xml:space="preserve"> различные произведения малых и больших жанров: находить общее и </w:t>
            </w:r>
            <w:proofErr w:type="spellStart"/>
            <w:r w:rsidRPr="00781DCD">
              <w:t>отл</w:t>
            </w:r>
            <w:r w:rsidRPr="00781DCD">
              <w:t>и</w:t>
            </w:r>
            <w:r w:rsidRPr="00781DCD">
              <w:t>чия.Отгадывать</w:t>
            </w:r>
            <w:proofErr w:type="spellEnd"/>
            <w:r w:rsidRPr="00781DCD">
              <w:t xml:space="preserve"> загадки на основе ключевых (опорных) слов загадки, сочинять загадки, неб</w:t>
            </w:r>
            <w:r w:rsidRPr="00781DCD">
              <w:t>ы</w:t>
            </w:r>
            <w:r w:rsidRPr="00781DCD">
              <w:t xml:space="preserve">лицы; объединять их по </w:t>
            </w:r>
            <w:proofErr w:type="spellStart"/>
            <w:r w:rsidRPr="00781DCD">
              <w:t>темам.</w:t>
            </w:r>
            <w:r w:rsidRPr="00781DCD">
              <w:rPr>
                <w:lang w:eastAsia="ru-RU"/>
              </w:rPr>
              <w:t>Находить</w:t>
            </w:r>
            <w:proofErr w:type="spellEnd"/>
            <w:r w:rsidRPr="00781DCD">
              <w:rPr>
                <w:lang w:eastAsia="ru-RU"/>
              </w:rPr>
              <w:t xml:space="preserve"> ну</w:t>
            </w:r>
            <w:r w:rsidRPr="00781DCD">
              <w:rPr>
                <w:lang w:eastAsia="ru-RU"/>
              </w:rPr>
              <w:t>ж</w:t>
            </w:r>
            <w:r w:rsidRPr="00781DCD">
              <w:rPr>
                <w:lang w:eastAsia="ru-RU"/>
              </w:rPr>
              <w:t>ную информацию о библиотеке в различных и</w:t>
            </w:r>
            <w:r w:rsidRPr="00781DCD">
              <w:rPr>
                <w:lang w:eastAsia="ru-RU"/>
              </w:rPr>
              <w:t>с</w:t>
            </w:r>
            <w:r w:rsidRPr="00781DCD">
              <w:rPr>
                <w:lang w:eastAsia="ru-RU"/>
              </w:rPr>
              <w:t xml:space="preserve">точниках </w:t>
            </w:r>
            <w:proofErr w:type="spellStart"/>
            <w:r w:rsidRPr="00781DCD">
              <w:rPr>
                <w:lang w:eastAsia="ru-RU"/>
              </w:rPr>
              <w:t>информации.Готовить</w:t>
            </w:r>
            <w:proofErr w:type="spellEnd"/>
            <w:r w:rsidRPr="00781DCD">
              <w:rPr>
                <w:lang w:eastAsia="ru-RU"/>
              </w:rPr>
              <w:t xml:space="preserve"> выступление на заданную </w:t>
            </w:r>
            <w:proofErr w:type="spellStart"/>
            <w:r w:rsidRPr="00781DCD">
              <w:rPr>
                <w:lang w:eastAsia="ru-RU"/>
              </w:rPr>
              <w:t>тему.Соотносить</w:t>
            </w:r>
            <w:proofErr w:type="spellEnd"/>
            <w:r w:rsidRPr="00781DCD">
              <w:rPr>
                <w:lang w:eastAsia="ru-RU"/>
              </w:rPr>
              <w:t xml:space="preserve"> рисунок и содерж</w:t>
            </w:r>
            <w:r w:rsidRPr="00781DCD">
              <w:rPr>
                <w:lang w:eastAsia="ru-RU"/>
              </w:rPr>
              <w:t>а</w:t>
            </w:r>
            <w:r w:rsidRPr="00781DCD">
              <w:rPr>
                <w:lang w:eastAsia="ru-RU"/>
              </w:rPr>
              <w:t xml:space="preserve">ние, делать подписи под </w:t>
            </w:r>
            <w:proofErr w:type="spellStart"/>
            <w:r w:rsidRPr="00781DCD">
              <w:rPr>
                <w:lang w:eastAsia="ru-RU"/>
              </w:rPr>
              <w:t>рисунк</w:t>
            </w:r>
            <w:r w:rsidRPr="00781DCD">
              <w:rPr>
                <w:lang w:eastAsia="ru-RU"/>
              </w:rPr>
              <w:t>а</w:t>
            </w:r>
            <w:r w:rsidRPr="00781DCD">
              <w:rPr>
                <w:lang w:eastAsia="ru-RU"/>
              </w:rPr>
              <w:t>ми.Представлять</w:t>
            </w:r>
            <w:proofErr w:type="spellEnd"/>
            <w:r w:rsidRPr="00781DCD">
              <w:rPr>
                <w:lang w:eastAsia="ru-RU"/>
              </w:rPr>
              <w:t xml:space="preserve"> картины </w:t>
            </w:r>
            <w:proofErr w:type="spellStart"/>
            <w:r w:rsidRPr="00781DCD">
              <w:rPr>
                <w:lang w:eastAsia="ru-RU"/>
              </w:rPr>
              <w:t>прир</w:t>
            </w:r>
            <w:r w:rsidRPr="00781DCD">
              <w:rPr>
                <w:lang w:eastAsia="ru-RU"/>
              </w:rPr>
              <w:t>о</w:t>
            </w:r>
            <w:r w:rsidRPr="00781DCD">
              <w:rPr>
                <w:lang w:eastAsia="ru-RU"/>
              </w:rPr>
              <w:t>ды.Характеризовать</w:t>
            </w:r>
            <w:proofErr w:type="spellEnd"/>
            <w:r w:rsidRPr="00781DCD">
              <w:rPr>
                <w:lang w:eastAsia="ru-RU"/>
              </w:rPr>
              <w:t xml:space="preserve"> героев рассказа и сказки на основе анализа их поступков, авторского отн</w:t>
            </w:r>
            <w:r w:rsidRPr="00781DCD">
              <w:rPr>
                <w:lang w:eastAsia="ru-RU"/>
              </w:rPr>
              <w:t>о</w:t>
            </w:r>
            <w:r w:rsidRPr="00781DCD">
              <w:rPr>
                <w:lang w:eastAsia="ru-RU"/>
              </w:rPr>
              <w:t xml:space="preserve">шения к ним, собственных впечатлений о </w:t>
            </w:r>
            <w:proofErr w:type="spellStart"/>
            <w:r w:rsidRPr="00781DCD">
              <w:rPr>
                <w:lang w:eastAsia="ru-RU"/>
              </w:rPr>
              <w:t>г</w:t>
            </w:r>
            <w:r w:rsidRPr="00781DCD">
              <w:rPr>
                <w:lang w:eastAsia="ru-RU"/>
              </w:rPr>
              <w:t>е</w:t>
            </w:r>
            <w:r w:rsidRPr="00781DCD">
              <w:rPr>
                <w:lang w:eastAsia="ru-RU"/>
              </w:rPr>
              <w:t>рое.</w:t>
            </w:r>
            <w:r w:rsidR="00AB1CFA" w:rsidRPr="00781DCD">
              <w:rPr>
                <w:rStyle w:val="af7"/>
                <w:rFonts w:eastAsia="Calibri"/>
                <w:b w:val="0"/>
                <w:sz w:val="24"/>
              </w:rPr>
              <w:t>Определять</w:t>
            </w:r>
            <w:proofErr w:type="spellEnd"/>
            <w:r w:rsidR="00AB1CFA" w:rsidRPr="00781DCD">
              <w:t xml:space="preserve"> особенности </w:t>
            </w:r>
            <w:proofErr w:type="spellStart"/>
            <w:r w:rsidR="00AB1CFA" w:rsidRPr="00781DCD">
              <w:t>басни,</w:t>
            </w:r>
            <w:r w:rsidR="00AB1CFA" w:rsidRPr="00781DCD">
              <w:rPr>
                <w:rStyle w:val="af7"/>
                <w:rFonts w:eastAsia="Calibri"/>
                <w:b w:val="0"/>
                <w:sz w:val="24"/>
              </w:rPr>
              <w:t>выделять</w:t>
            </w:r>
            <w:proofErr w:type="spellEnd"/>
            <w:r w:rsidR="00AB1CFA" w:rsidRPr="00781DCD">
              <w:t xml:space="preserve"> м</w:t>
            </w:r>
            <w:r w:rsidR="00AB1CFA" w:rsidRPr="00781DCD">
              <w:t>о</w:t>
            </w:r>
            <w:r w:rsidR="00AB1CFA" w:rsidRPr="00781DCD">
              <w:t xml:space="preserve">раль басни в текстах. </w:t>
            </w:r>
            <w:r w:rsidR="00AB1CFA" w:rsidRPr="00781DCD">
              <w:rPr>
                <w:rStyle w:val="af7"/>
                <w:rFonts w:eastAsia="Calibri"/>
                <w:b w:val="0"/>
                <w:sz w:val="24"/>
              </w:rPr>
              <w:t>Представлять</w:t>
            </w:r>
            <w:r w:rsidR="00AB1CFA" w:rsidRPr="00781DCD">
              <w:t xml:space="preserve"> героев </w:t>
            </w:r>
            <w:proofErr w:type="spellStart"/>
            <w:r w:rsidR="00AB1CFA" w:rsidRPr="00781DCD">
              <w:t>ба</w:t>
            </w:r>
            <w:r w:rsidR="00AB1CFA" w:rsidRPr="00781DCD">
              <w:t>с</w:t>
            </w:r>
            <w:r w:rsidR="00AB1CFA" w:rsidRPr="00781DCD">
              <w:t>ни.</w:t>
            </w:r>
            <w:r w:rsidRPr="00781DCD">
              <w:rPr>
                <w:lang w:eastAsia="ru-RU"/>
              </w:rPr>
              <w:t>Отличать</w:t>
            </w:r>
            <w:proofErr w:type="spellEnd"/>
            <w:r w:rsidRPr="00781DCD">
              <w:rPr>
                <w:lang w:eastAsia="ru-RU"/>
              </w:rPr>
              <w:t xml:space="preserve"> журнал от книги. Ориентироваться в </w:t>
            </w:r>
            <w:proofErr w:type="spellStart"/>
            <w:r w:rsidRPr="00781DCD">
              <w:rPr>
                <w:lang w:eastAsia="ru-RU"/>
              </w:rPr>
              <w:t>журнале.Находить</w:t>
            </w:r>
            <w:proofErr w:type="spellEnd"/>
            <w:r w:rsidRPr="00781DCD">
              <w:rPr>
                <w:lang w:eastAsia="ru-RU"/>
              </w:rPr>
              <w:t xml:space="preserve"> интересные и нужные ст</w:t>
            </w:r>
            <w:r w:rsidRPr="00781DCD">
              <w:rPr>
                <w:lang w:eastAsia="ru-RU"/>
              </w:rPr>
              <w:t>а</w:t>
            </w:r>
            <w:r w:rsidRPr="00781DCD">
              <w:rPr>
                <w:lang w:eastAsia="ru-RU"/>
              </w:rPr>
              <w:t xml:space="preserve">тьи в </w:t>
            </w:r>
            <w:proofErr w:type="spellStart"/>
            <w:r w:rsidRPr="00781DCD">
              <w:rPr>
                <w:lang w:eastAsia="ru-RU"/>
              </w:rPr>
              <w:t>жyрнале</w:t>
            </w:r>
            <w:proofErr w:type="spellEnd"/>
            <w:r w:rsidRPr="00781DCD">
              <w:rPr>
                <w:lang w:eastAsia="ru-RU"/>
              </w:rPr>
              <w:t xml:space="preserve">. Создавать собственный журнал устно, придумывать его </w:t>
            </w:r>
            <w:proofErr w:type="spellStart"/>
            <w:r w:rsidRPr="00781DCD">
              <w:rPr>
                <w:lang w:eastAsia="ru-RU"/>
              </w:rPr>
              <w:t>оформление.</w:t>
            </w:r>
            <w:r w:rsidRPr="00781DCD">
              <w:rPr>
                <w:rFonts w:eastAsia="Times New Roman"/>
                <w:bCs/>
                <w:lang w:eastAsia="ru-RU"/>
              </w:rPr>
              <w:t>Составлять</w:t>
            </w:r>
            <w:proofErr w:type="spellEnd"/>
            <w:r w:rsidRPr="00781DCD">
              <w:rPr>
                <w:rFonts w:eastAsia="Times New Roman"/>
                <w:bCs/>
                <w:lang w:eastAsia="ru-RU"/>
              </w:rPr>
              <w:t xml:space="preserve"> план рассказа, пересказывать по </w:t>
            </w:r>
            <w:proofErr w:type="spellStart"/>
            <w:r w:rsidRPr="00781DCD">
              <w:rPr>
                <w:rFonts w:eastAsia="Times New Roman"/>
                <w:bCs/>
                <w:lang w:eastAsia="ru-RU"/>
              </w:rPr>
              <w:t>пл</w:t>
            </w:r>
            <w:r w:rsidRPr="00781DCD">
              <w:rPr>
                <w:rFonts w:eastAsia="Times New Roman"/>
                <w:bCs/>
                <w:lang w:eastAsia="ru-RU"/>
              </w:rPr>
              <w:t>а</w:t>
            </w:r>
            <w:r w:rsidRPr="00781DCD">
              <w:rPr>
                <w:rFonts w:eastAsia="Times New Roman"/>
                <w:bCs/>
                <w:lang w:eastAsia="ru-RU"/>
              </w:rPr>
              <w:t>ну.</w:t>
            </w:r>
            <w:r w:rsidRPr="00781DCD">
              <w:rPr>
                <w:lang w:eastAsia="ru-RU"/>
              </w:rPr>
              <w:t>Инсценировать</w:t>
            </w:r>
            <w:proofErr w:type="spellEnd"/>
            <w:r w:rsidRPr="00781DCD">
              <w:rPr>
                <w:lang w:eastAsia="ru-RU"/>
              </w:rPr>
              <w:t xml:space="preserve"> сказку: распределять роли, выбирать </w:t>
            </w:r>
            <w:proofErr w:type="spellStart"/>
            <w:r w:rsidRPr="00781DCD">
              <w:rPr>
                <w:lang w:eastAsia="ru-RU"/>
              </w:rPr>
              <w:t>диалоги.Придумывать</w:t>
            </w:r>
            <w:proofErr w:type="spellEnd"/>
            <w:r w:rsidRPr="00781DCD">
              <w:rPr>
                <w:lang w:eastAsia="ru-RU"/>
              </w:rPr>
              <w:t xml:space="preserve"> свои сказочные </w:t>
            </w:r>
            <w:proofErr w:type="spellStart"/>
            <w:r w:rsidRPr="00781DCD">
              <w:rPr>
                <w:lang w:eastAsia="ru-RU"/>
              </w:rPr>
              <w:t>истории.Пересказывать</w:t>
            </w:r>
            <w:proofErr w:type="spellEnd"/>
            <w:r w:rsidRPr="00781DCD">
              <w:rPr>
                <w:lang w:eastAsia="ru-RU"/>
              </w:rPr>
              <w:t xml:space="preserve"> интересные эпизоды из произведений от лица героев произведений. С</w:t>
            </w:r>
            <w:r w:rsidRPr="00781DCD">
              <w:rPr>
                <w:lang w:eastAsia="ru-RU"/>
              </w:rPr>
              <w:t>о</w:t>
            </w:r>
            <w:r w:rsidRPr="00781DCD">
              <w:rPr>
                <w:lang w:eastAsia="ru-RU"/>
              </w:rPr>
              <w:t xml:space="preserve">ставлять рассказ о герое, используя авторский </w:t>
            </w:r>
            <w:r w:rsidRPr="00781DCD">
              <w:rPr>
                <w:lang w:eastAsia="ru-RU"/>
              </w:rPr>
              <w:lastRenderedPageBreak/>
              <w:t xml:space="preserve">текст. Высказывать своё мнение о прочитанном </w:t>
            </w:r>
            <w:proofErr w:type="spellStart"/>
            <w:r w:rsidRPr="00781DCD">
              <w:rPr>
                <w:lang w:eastAsia="ru-RU"/>
              </w:rPr>
              <w:t>произведении.Пользоваться</w:t>
            </w:r>
            <w:proofErr w:type="spellEnd"/>
            <w:r w:rsidRPr="00781DCD">
              <w:rPr>
                <w:lang w:eastAsia="ru-RU"/>
              </w:rPr>
              <w:t xml:space="preserve"> списком рекоменд</w:t>
            </w:r>
            <w:r w:rsidRPr="00781DCD">
              <w:rPr>
                <w:lang w:eastAsia="ru-RU"/>
              </w:rPr>
              <w:t>о</w:t>
            </w:r>
            <w:r w:rsidRPr="00781DCD">
              <w:rPr>
                <w:lang w:eastAsia="ru-RU"/>
              </w:rPr>
              <w:t xml:space="preserve">ванной литературы для выбора </w:t>
            </w:r>
            <w:proofErr w:type="spellStart"/>
            <w:r w:rsidRPr="00781DCD">
              <w:rPr>
                <w:lang w:eastAsia="ru-RU"/>
              </w:rPr>
              <w:t>книги.Проверять</w:t>
            </w:r>
            <w:proofErr w:type="spellEnd"/>
            <w:r w:rsidRPr="00781DCD">
              <w:rPr>
                <w:lang w:eastAsia="ru-RU"/>
              </w:rPr>
              <w:t xml:space="preserve"> себя и самостоятельно оценивать свои </w:t>
            </w:r>
            <w:proofErr w:type="spellStart"/>
            <w:r w:rsidRPr="00781DCD">
              <w:rPr>
                <w:lang w:eastAsia="ru-RU"/>
              </w:rPr>
              <w:t>достиж</w:t>
            </w:r>
            <w:r w:rsidRPr="00781DCD">
              <w:rPr>
                <w:lang w:eastAsia="ru-RU"/>
              </w:rPr>
              <w:t>е</w:t>
            </w:r>
            <w:r w:rsidRPr="00781DCD">
              <w:rPr>
                <w:lang w:eastAsia="ru-RU"/>
              </w:rPr>
              <w:t>ния.Сравнивать</w:t>
            </w:r>
            <w:proofErr w:type="spellEnd"/>
            <w:r w:rsidRPr="00781DCD">
              <w:rPr>
                <w:lang w:eastAsia="ru-RU"/>
              </w:rPr>
              <w:t xml:space="preserve"> произведения живописи, музыки и литературы, определять общее </w:t>
            </w:r>
            <w:proofErr w:type="spellStart"/>
            <w:r w:rsidRPr="00781DCD">
              <w:rPr>
                <w:lang w:eastAsia="ru-RU"/>
              </w:rPr>
              <w:t>настро</w:t>
            </w:r>
            <w:r w:rsidRPr="00781DCD">
              <w:rPr>
                <w:lang w:eastAsia="ru-RU"/>
              </w:rPr>
              <w:t>е</w:t>
            </w:r>
            <w:r w:rsidRPr="00781DCD">
              <w:rPr>
                <w:lang w:eastAsia="ru-RU"/>
              </w:rPr>
              <w:t>ние.Делить</w:t>
            </w:r>
            <w:proofErr w:type="spellEnd"/>
            <w:r w:rsidRPr="00781DCD">
              <w:rPr>
                <w:lang w:eastAsia="ru-RU"/>
              </w:rPr>
              <w:t xml:space="preserve"> текст на части. </w:t>
            </w:r>
          </w:p>
          <w:p w:rsidR="007F38B8" w:rsidRPr="00781DCD" w:rsidRDefault="007F38B8" w:rsidP="00781DCD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 w:rsidRPr="00781DCD">
              <w:rPr>
                <w:lang w:eastAsia="ru-RU"/>
              </w:rPr>
              <w:t>Пересказывать текст подробно и выборочно.</w:t>
            </w:r>
          </w:p>
          <w:p w:rsidR="0016549D" w:rsidRPr="007F38B8" w:rsidRDefault="007F38B8" w:rsidP="00781DCD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 w:rsidRPr="00781DCD">
              <w:rPr>
                <w:lang w:eastAsia="ru-RU"/>
              </w:rPr>
              <w:t xml:space="preserve">Составлять план сказки с опорой на главные </w:t>
            </w:r>
            <w:proofErr w:type="spellStart"/>
            <w:r w:rsidRPr="00781DCD">
              <w:rPr>
                <w:lang w:eastAsia="ru-RU"/>
              </w:rPr>
              <w:t>с</w:t>
            </w:r>
            <w:r w:rsidRPr="00781DCD">
              <w:rPr>
                <w:lang w:eastAsia="ru-RU"/>
              </w:rPr>
              <w:t>о</w:t>
            </w:r>
            <w:r w:rsidRPr="00781DCD">
              <w:rPr>
                <w:lang w:eastAsia="ru-RU"/>
              </w:rPr>
              <w:t>бытия</w:t>
            </w:r>
            <w:proofErr w:type="gramStart"/>
            <w:r w:rsidRPr="00781DCD">
              <w:rPr>
                <w:lang w:eastAsia="ru-RU"/>
              </w:rPr>
              <w:t>.</w:t>
            </w:r>
            <w:r w:rsidR="0016549D" w:rsidRPr="00781DCD">
              <w:rPr>
                <w:rStyle w:val="af7"/>
                <w:rFonts w:eastAsia="Calibri"/>
                <w:b w:val="0"/>
                <w:sz w:val="24"/>
              </w:rPr>
              <w:t>С</w:t>
            </w:r>
            <w:proofErr w:type="gramEnd"/>
            <w:r w:rsidR="0016549D" w:rsidRPr="00781DCD">
              <w:rPr>
                <w:rStyle w:val="af7"/>
                <w:rFonts w:eastAsia="Calibri"/>
                <w:b w:val="0"/>
                <w:sz w:val="24"/>
              </w:rPr>
              <w:t>очинять</w:t>
            </w:r>
            <w:proofErr w:type="spellEnd"/>
            <w:r w:rsidR="0016549D" w:rsidRPr="00781DCD">
              <w:t xml:space="preserve"> по материалам художественных текстов свои произведения (советы, леге</w:t>
            </w:r>
            <w:r w:rsidR="0016549D" w:rsidRPr="00781DCD">
              <w:t>н</w:t>
            </w:r>
            <w:r w:rsidR="0016549D" w:rsidRPr="00781DCD">
              <w:t>ды).</w:t>
            </w:r>
            <w:r w:rsidR="0016549D" w:rsidRPr="00781DCD">
              <w:rPr>
                <w:lang w:eastAsia="ru-RU"/>
              </w:rPr>
              <w:t xml:space="preserve">Участвовать в подготовке и презентации </w:t>
            </w:r>
            <w:proofErr w:type="spellStart"/>
            <w:r w:rsidR="0016549D" w:rsidRPr="00781DCD">
              <w:rPr>
                <w:lang w:eastAsia="ru-RU"/>
              </w:rPr>
              <w:t>проекта.Договариваться</w:t>
            </w:r>
            <w:proofErr w:type="spellEnd"/>
            <w:r w:rsidR="0016549D" w:rsidRPr="00781DCD">
              <w:rPr>
                <w:lang w:eastAsia="ru-RU"/>
              </w:rPr>
              <w:t xml:space="preserve"> друг с другом; прин</w:t>
            </w:r>
            <w:r w:rsidR="0016549D" w:rsidRPr="00781DCD">
              <w:rPr>
                <w:lang w:eastAsia="ru-RU"/>
              </w:rPr>
              <w:t>и</w:t>
            </w:r>
            <w:r w:rsidR="0016549D" w:rsidRPr="00781DCD">
              <w:rPr>
                <w:lang w:eastAsia="ru-RU"/>
              </w:rPr>
              <w:t>мать позицию собеседника, проявлять к нему внимание. Планировать возможный вариант и</w:t>
            </w:r>
            <w:r w:rsidR="0016549D" w:rsidRPr="00781DCD">
              <w:rPr>
                <w:lang w:eastAsia="ru-RU"/>
              </w:rPr>
              <w:t>с</w:t>
            </w:r>
            <w:r w:rsidR="0016549D" w:rsidRPr="00781DCD">
              <w:rPr>
                <w:lang w:eastAsia="ru-RU"/>
              </w:rPr>
              <w:t xml:space="preserve">правлений допущенных </w:t>
            </w:r>
            <w:proofErr w:type="spellStart"/>
            <w:r w:rsidR="0016549D" w:rsidRPr="00781DCD">
              <w:rPr>
                <w:lang w:eastAsia="ru-RU"/>
              </w:rPr>
              <w:t>ошибок.Проверять</w:t>
            </w:r>
            <w:proofErr w:type="spellEnd"/>
            <w:r w:rsidR="0016549D" w:rsidRPr="00781DCD">
              <w:rPr>
                <w:lang w:eastAsia="ru-RU"/>
              </w:rPr>
              <w:t xml:space="preserve"> себя и самостоятельно</w:t>
            </w:r>
            <w:r w:rsidR="00BB6F5D" w:rsidRPr="00781DCD">
              <w:rPr>
                <w:lang w:eastAsia="ru-RU"/>
              </w:rPr>
              <w:t>,</w:t>
            </w:r>
            <w:r w:rsidR="0016549D" w:rsidRPr="00781DCD">
              <w:rPr>
                <w:lang w:eastAsia="ru-RU"/>
              </w:rPr>
              <w:t xml:space="preserve"> оценивать свои достижения</w:t>
            </w:r>
          </w:p>
        </w:tc>
      </w:tr>
      <w:tr w:rsidR="0021588D" w:rsidTr="009C2EF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8D" w:rsidRDefault="0021588D">
            <w:pPr>
              <w:ind w:firstLine="0"/>
              <w:rPr>
                <w:b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8D" w:rsidRDefault="0021588D">
            <w:pPr>
              <w:ind w:firstLine="0"/>
              <w:rPr>
                <w:b/>
              </w:rPr>
            </w:pPr>
          </w:p>
        </w:tc>
      </w:tr>
      <w:tr w:rsidR="0021588D" w:rsidTr="009C2EF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Нахождение в тексте художественного произведения (с п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мощью учи</w:t>
            </w:r>
            <w:r>
              <w:rPr>
                <w:rFonts w:eastAsia="Times New Roman"/>
                <w:color w:val="000000"/>
              </w:rPr>
              <w:softHyphen/>
              <w:t>теля) средств выразительности: синонимов, антонимов, эпитетов, срав</w:t>
            </w:r>
            <w:r>
              <w:rPr>
                <w:rFonts w:eastAsia="Times New Roman"/>
                <w:color w:val="000000"/>
              </w:rPr>
              <w:softHyphen/>
              <w:t>нений, метафор и осмысление их значения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Первоначальная ориентировка в литературных понятиях: х</w:t>
            </w:r>
            <w:r>
              <w:rPr>
                <w:rFonts w:eastAsia="Times New Roman"/>
                <w:color w:val="000000"/>
              </w:rPr>
              <w:t>у</w:t>
            </w:r>
            <w:r>
              <w:rPr>
                <w:rFonts w:eastAsia="Times New Roman"/>
                <w:color w:val="000000"/>
              </w:rPr>
              <w:t>дожествен</w:t>
            </w:r>
            <w:r>
              <w:rPr>
                <w:rFonts w:eastAsia="Times New Roman"/>
                <w:color w:val="000000"/>
              </w:rPr>
              <w:softHyphen/>
              <w:t>ное произведение, искусство слова, автор (рассказчик), с</w:t>
            </w:r>
            <w:r>
              <w:rPr>
                <w:rFonts w:eastAsia="Times New Roman"/>
                <w:color w:val="000000"/>
              </w:rPr>
              <w:t>ю</w:t>
            </w:r>
            <w:r>
              <w:rPr>
                <w:rFonts w:eastAsia="Times New Roman"/>
                <w:color w:val="000000"/>
              </w:rPr>
              <w:t>жет (после</w:t>
            </w:r>
            <w:r>
              <w:rPr>
                <w:rFonts w:eastAsia="Times New Roman"/>
                <w:color w:val="000000"/>
              </w:rPr>
              <w:softHyphen/>
              <w:t>довательность событий), тема. Герой произведения: его портрет, речь, поступки, мысли, отношение автора к герою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Сравнение прозаической и стихотворной речи (узнавание, разли</w:t>
            </w:r>
            <w:r>
              <w:rPr>
                <w:rFonts w:eastAsia="Times New Roman"/>
                <w:color w:val="000000"/>
              </w:rPr>
              <w:softHyphen/>
              <w:t>чение), выделение особенностей стихотворного произведения (ритм, рифма)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Фольклорные и авторские художественные произведения (их разли</w:t>
            </w:r>
            <w:r>
              <w:rPr>
                <w:rFonts w:eastAsia="Times New Roman"/>
                <w:color w:val="000000"/>
              </w:rPr>
              <w:softHyphen/>
              <w:t>чение).</w:t>
            </w:r>
          </w:p>
          <w:p w:rsidR="0021588D" w:rsidRDefault="0021588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 xml:space="preserve">Жанровое разнообразие произведений. Малые фольклорные формы (колыбельные песни, </w:t>
            </w:r>
            <w:proofErr w:type="spellStart"/>
            <w:r>
              <w:rPr>
                <w:rFonts w:eastAsia="Times New Roman"/>
                <w:color w:val="000000"/>
              </w:rPr>
              <w:t>потешки</w:t>
            </w:r>
            <w:proofErr w:type="spellEnd"/>
            <w:r>
              <w:rPr>
                <w:rFonts w:eastAsia="Times New Roman"/>
                <w:color w:val="000000"/>
              </w:rPr>
              <w:t>, пословицы, поговорки, зага</w:t>
            </w:r>
            <w:r>
              <w:rPr>
                <w:rFonts w:eastAsia="Times New Roman"/>
                <w:color w:val="000000"/>
              </w:rPr>
              <w:t>д</w:t>
            </w:r>
            <w:r>
              <w:rPr>
                <w:rFonts w:eastAsia="Times New Roman"/>
                <w:color w:val="000000"/>
              </w:rPr>
              <w:t>ки): узна</w:t>
            </w:r>
            <w:r>
              <w:rPr>
                <w:rFonts w:eastAsia="Times New Roman"/>
                <w:color w:val="000000"/>
              </w:rPr>
              <w:softHyphen/>
              <w:t xml:space="preserve">вание, различение, определение основного смысла. Сказки о </w:t>
            </w:r>
            <w:r>
              <w:rPr>
                <w:rFonts w:eastAsia="Times New Roman"/>
                <w:color w:val="000000"/>
              </w:rPr>
              <w:lastRenderedPageBreak/>
              <w:t>животных, бытовые, волшебные. Художественные особенности ск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зок: лексика, по</w:t>
            </w:r>
            <w:r>
              <w:rPr>
                <w:rFonts w:eastAsia="Times New Roman"/>
                <w:color w:val="000000"/>
              </w:rPr>
              <w:softHyphen/>
              <w:t>строение (композиция). Литературная (авторская) сказка.</w:t>
            </w:r>
          </w:p>
          <w:p w:rsidR="0021588D" w:rsidRDefault="0021588D">
            <w:pPr>
              <w:ind w:firstLine="0"/>
              <w:rPr>
                <w:b/>
              </w:rPr>
            </w:pPr>
            <w:r>
              <w:rPr>
                <w:rFonts w:eastAsia="Times New Roman"/>
                <w:color w:val="000000"/>
              </w:rPr>
              <w:t>Рассказ, стихотворение, басня — общее представление о жанре, н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блюдение за особенностями построения и выразительными сред</w:t>
            </w:r>
            <w:r>
              <w:rPr>
                <w:rFonts w:eastAsia="Times New Roman"/>
                <w:color w:val="000000"/>
              </w:rPr>
              <w:softHyphen/>
              <w:t>ствам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8D" w:rsidRPr="009F1712" w:rsidRDefault="009F1712" w:rsidP="009F1712">
            <w:pPr>
              <w:pStyle w:val="af2"/>
              <w:rPr>
                <w:rFonts w:ascii="Times New Roman" w:hAnsi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w w:val="113"/>
                <w:sz w:val="24"/>
                <w:szCs w:val="24"/>
              </w:rPr>
              <w:lastRenderedPageBreak/>
              <w:t xml:space="preserve">Изучаются во всех классах на материале раздела   «Круг </w:t>
            </w:r>
            <w:proofErr w:type="spellStart"/>
            <w:r>
              <w:rPr>
                <w:rFonts w:ascii="Times New Roman" w:hAnsi="Times New Roman"/>
                <w:w w:val="113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w w:val="11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w w:val="113"/>
                <w:sz w:val="24"/>
                <w:szCs w:val="24"/>
              </w:rPr>
              <w:t>ского</w:t>
            </w:r>
            <w:r w:rsidRPr="009F1712">
              <w:rPr>
                <w:rFonts w:ascii="Times New Roman" w:hAnsi="Times New Roman"/>
                <w:w w:val="113"/>
                <w:sz w:val="24"/>
              </w:rPr>
              <w:t>чтения</w:t>
            </w:r>
            <w:proofErr w:type="spellEnd"/>
            <w:r w:rsidRPr="009F1712">
              <w:rPr>
                <w:rFonts w:ascii="Times New Roman" w:hAnsi="Times New Roman"/>
                <w:w w:val="113"/>
                <w:sz w:val="24"/>
              </w:rPr>
              <w:t>»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F3" w:rsidRPr="009C2EF3" w:rsidRDefault="009C2EF3" w:rsidP="0092252F">
            <w:pPr>
              <w:numPr>
                <w:ilvl w:val="0"/>
                <w:numId w:val="2"/>
              </w:numPr>
              <w:tabs>
                <w:tab w:val="left" w:pos="333"/>
              </w:tabs>
              <w:ind w:right="23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9C2EF3">
              <w:rPr>
                <w:rFonts w:eastAsia="Times New Roman"/>
                <w:szCs w:val="28"/>
                <w:lang w:eastAsia="ru-RU"/>
              </w:rPr>
              <w:t>сравнивать, сопоставлять, делать элеме</w:t>
            </w:r>
            <w:r w:rsidRPr="009C2EF3">
              <w:rPr>
                <w:rFonts w:eastAsia="Times New Roman"/>
                <w:szCs w:val="28"/>
                <w:lang w:eastAsia="ru-RU"/>
              </w:rPr>
              <w:t>н</w:t>
            </w:r>
            <w:r w:rsidRPr="009C2EF3">
              <w:rPr>
                <w:rFonts w:eastAsia="Times New Roman"/>
                <w:szCs w:val="28"/>
                <w:lang w:eastAsia="ru-RU"/>
              </w:rPr>
              <w:t>тарный анализ раз</w:t>
            </w:r>
            <w:r w:rsidRPr="009C2EF3">
              <w:rPr>
                <w:rFonts w:eastAsia="Times New Roman"/>
                <w:szCs w:val="28"/>
                <w:lang w:eastAsia="ru-RU"/>
              </w:rPr>
              <w:softHyphen/>
      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</w:t>
            </w:r>
            <w:r w:rsidRPr="009C2EF3">
              <w:rPr>
                <w:rFonts w:eastAsia="Times New Roman"/>
                <w:szCs w:val="28"/>
                <w:lang w:eastAsia="ru-RU"/>
              </w:rPr>
              <w:t>о</w:t>
            </w:r>
            <w:r w:rsidRPr="009C2EF3">
              <w:rPr>
                <w:rFonts w:eastAsia="Times New Roman"/>
                <w:szCs w:val="28"/>
                <w:lang w:eastAsia="ru-RU"/>
              </w:rPr>
              <w:t>сти (сравнение, олицетворение, метафора).</w:t>
            </w:r>
          </w:p>
          <w:p w:rsidR="009C2EF3" w:rsidRPr="009C2EF3" w:rsidRDefault="009C2EF3" w:rsidP="0092252F">
            <w:pPr>
              <w:numPr>
                <w:ilvl w:val="0"/>
                <w:numId w:val="2"/>
              </w:numPr>
              <w:tabs>
                <w:tab w:val="left" w:pos="323"/>
              </w:tabs>
              <w:ind w:right="23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9C2EF3">
              <w:rPr>
                <w:rFonts w:eastAsia="Times New Roman"/>
                <w:iCs/>
                <w:szCs w:val="28"/>
                <w:lang w:eastAsia="ru-RU"/>
              </w:rPr>
              <w:t>определять позиции героев и позицию а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в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тора художе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softHyphen/>
              <w:t>ственного текста;</w:t>
            </w:r>
          </w:p>
          <w:p w:rsidR="009C2EF3" w:rsidRPr="009C2EF3" w:rsidRDefault="009C2EF3" w:rsidP="0092252F">
            <w:pPr>
              <w:numPr>
                <w:ilvl w:val="0"/>
                <w:numId w:val="2"/>
              </w:numPr>
              <w:tabs>
                <w:tab w:val="left" w:pos="342"/>
              </w:tabs>
              <w:ind w:right="23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9C2EF3">
              <w:rPr>
                <w:rFonts w:eastAsia="Times New Roman"/>
                <w:iCs/>
                <w:szCs w:val="28"/>
                <w:lang w:eastAsia="ru-RU"/>
              </w:rPr>
              <w:t>создавать прозаический или поэтический текст по ана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softHyphen/>
              <w:t>логии на основе авторского текста, используя средства художественной выраз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и</w:t>
            </w:r>
            <w:r w:rsidRPr="009C2EF3">
              <w:rPr>
                <w:rFonts w:eastAsia="Times New Roman"/>
                <w:iCs/>
                <w:szCs w:val="28"/>
                <w:lang w:eastAsia="ru-RU"/>
              </w:rPr>
              <w:t>тельности.</w:t>
            </w:r>
          </w:p>
          <w:p w:rsidR="009C2EF3" w:rsidRPr="009C2EF3" w:rsidRDefault="009C2EF3" w:rsidP="009C2EF3">
            <w:pPr>
              <w:tabs>
                <w:tab w:val="left" w:pos="303"/>
              </w:tabs>
              <w:ind w:right="23" w:firstLine="567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C2EF3" w:rsidRDefault="009C2EF3" w:rsidP="009C2EF3">
            <w:pPr>
              <w:tabs>
                <w:tab w:val="left" w:pos="303"/>
              </w:tabs>
              <w:ind w:right="23"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1588D" w:rsidRDefault="0021588D">
            <w:pPr>
              <w:ind w:firstLine="0"/>
              <w:rPr>
                <w:b/>
              </w:rPr>
            </w:pPr>
          </w:p>
        </w:tc>
      </w:tr>
      <w:tr w:rsidR="009C2EF3" w:rsidTr="009C2EF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F3" w:rsidRDefault="009C2EF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F3" w:rsidRDefault="009C2EF3" w:rsidP="009F1712">
            <w:pPr>
              <w:ind w:firstLine="0"/>
              <w:rPr>
                <w:b/>
              </w:rPr>
            </w:pPr>
          </w:p>
        </w:tc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EF3" w:rsidRDefault="009C2EF3" w:rsidP="00A56708">
            <w:pPr>
              <w:numPr>
                <w:ilvl w:val="0"/>
                <w:numId w:val="2"/>
              </w:numPr>
              <w:tabs>
                <w:tab w:val="left" w:pos="323"/>
              </w:tabs>
              <w:spacing w:line="360" w:lineRule="auto"/>
              <w:ind w:right="2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ресказывать содержание произведения подробно, выбо</w:t>
            </w:r>
            <w:r>
              <w:rPr>
                <w:rFonts w:eastAsia="Times New Roman"/>
                <w:szCs w:val="28"/>
                <w:lang w:eastAsia="ru-RU"/>
              </w:rPr>
              <w:softHyphen/>
              <w:t>рочно и кратко, опираясь на с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>
              <w:rPr>
                <w:rFonts w:eastAsia="Times New Roman"/>
                <w:szCs w:val="28"/>
                <w:lang w:eastAsia="ru-RU"/>
              </w:rPr>
              <w:t>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>
              <w:rPr>
                <w:rFonts w:eastAsia="Times New Roman"/>
                <w:szCs w:val="28"/>
                <w:lang w:eastAsia="ru-RU"/>
              </w:rPr>
              <w:t>чающий элементы описания  или рассуждения; пересказывать текст от 3-го лица;</w:t>
            </w:r>
          </w:p>
          <w:p w:rsidR="009C2EF3" w:rsidRDefault="009C2EF3" w:rsidP="00A56708">
            <w:pPr>
              <w:numPr>
                <w:ilvl w:val="0"/>
                <w:numId w:val="2"/>
              </w:numPr>
              <w:tabs>
                <w:tab w:val="left" w:pos="323"/>
              </w:tabs>
              <w:spacing w:line="360" w:lineRule="auto"/>
              <w:ind w:right="2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ять рассказы об особенностях н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>
              <w:rPr>
                <w:rFonts w:eastAsia="Times New Roman"/>
                <w:szCs w:val="28"/>
                <w:lang w:eastAsia="ru-RU"/>
              </w:rPr>
              <w:t>циональных празд</w:t>
            </w:r>
            <w:r>
              <w:rPr>
                <w:rFonts w:eastAsia="Times New Roman"/>
                <w:szCs w:val="28"/>
                <w:lang w:eastAsia="ru-RU"/>
              </w:rPr>
              <w:softHyphen/>
              <w:t>ников и традиций на основе прочитанных произведений;</w:t>
            </w:r>
          </w:p>
          <w:p w:rsidR="009C2EF3" w:rsidRDefault="009C2EF3" w:rsidP="00A56708">
            <w:pPr>
              <w:numPr>
                <w:ilvl w:val="0"/>
                <w:numId w:val="2"/>
              </w:numPr>
              <w:tabs>
                <w:tab w:val="left" w:pos="333"/>
              </w:tabs>
              <w:spacing w:line="360" w:lineRule="auto"/>
              <w:ind w:right="2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бирать материалы для проекта, зап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ывать пословицы, поговорки, мудрые мысли известных писателей, учёных по данной теме, делать подборку наиболее понравившихся, ос</w:t>
            </w:r>
            <w:r>
              <w:rPr>
                <w:rFonts w:eastAsia="Times New Roman"/>
                <w:szCs w:val="28"/>
                <w:lang w:eastAsia="ru-RU"/>
              </w:rPr>
              <w:softHyphen/>
              <w:t>мыслять их, переводить в принципы жизни; г</w:t>
            </w:r>
            <w:r>
              <w:rPr>
                <w:rFonts w:eastAsia="Times New Roman"/>
                <w:szCs w:val="28"/>
                <w:lang w:eastAsia="ru-RU"/>
              </w:rPr>
              <w:t>о</w:t>
            </w:r>
            <w:r>
              <w:rPr>
                <w:rFonts w:eastAsia="Times New Roman"/>
                <w:szCs w:val="28"/>
                <w:lang w:eastAsia="ru-RU"/>
              </w:rPr>
              <w:t>товить проекты на тему праздника («Русские н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>
              <w:rPr>
                <w:rFonts w:eastAsia="Times New Roman"/>
                <w:szCs w:val="28"/>
                <w:lang w:eastAsia="ru-RU"/>
              </w:rPr>
              <w:t>циональные праздники», «Рус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ские традиции и обряды», «Православные праздники на Руси» и др.); участвовать в литературных викторинах,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конкурсах чте</w:t>
            </w:r>
            <w:r>
              <w:rPr>
                <w:rFonts w:eastAsia="Times New Roman"/>
                <w:szCs w:val="28"/>
                <w:lang w:eastAsia="ru-RU"/>
              </w:rPr>
              <w:softHyphen/>
              <w:t>цов, литературных праздниках, посвящённых великим русским поэтам; участв</w:t>
            </w:r>
            <w:r>
              <w:rPr>
                <w:rFonts w:eastAsia="Times New Roman"/>
                <w:szCs w:val="28"/>
                <w:lang w:eastAsia="ru-RU"/>
              </w:rPr>
              <w:t>о</w:t>
            </w:r>
            <w:r>
              <w:rPr>
                <w:rFonts w:eastAsia="Times New Roman"/>
                <w:szCs w:val="28"/>
                <w:lang w:eastAsia="ru-RU"/>
              </w:rPr>
              <w:t>вать в читательских конференциях;</w:t>
            </w:r>
          </w:p>
          <w:p w:rsidR="009C2EF3" w:rsidRDefault="009C2EF3" w:rsidP="00A56708">
            <w:pPr>
              <w:numPr>
                <w:ilvl w:val="0"/>
                <w:numId w:val="2"/>
              </w:numPr>
              <w:tabs>
                <w:tab w:val="left" w:pos="323"/>
              </w:tabs>
              <w:spacing w:line="360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исать отзыв на прочитанную книгу.</w:t>
            </w:r>
          </w:p>
          <w:p w:rsidR="009C2EF3" w:rsidRDefault="009C2EF3" w:rsidP="00A56708">
            <w:pPr>
              <w:spacing w:line="360" w:lineRule="auto"/>
              <w:ind w:firstLine="0"/>
              <w:rPr>
                <w:b/>
              </w:rPr>
            </w:pPr>
            <w:r>
              <w:rPr>
                <w:lang w:eastAsia="ru-RU"/>
              </w:rPr>
              <w:t>-создавать собственные произведения, интерп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ируя возможными способами произведения 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торские (создание кинофильма, диафильма, д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атизация, постановка живых картин и т. д</w:t>
            </w:r>
          </w:p>
        </w:tc>
      </w:tr>
      <w:tr w:rsidR="009C2EF3" w:rsidTr="009C2EF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F3" w:rsidRDefault="009C2EF3" w:rsidP="009C2EF3">
            <w:pPr>
              <w:ind w:firstLine="0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</w:rPr>
              <w:t>Интерпретация текста литературного произведения в творческой де</w:t>
            </w:r>
            <w:r>
              <w:rPr>
                <w:rFonts w:eastAsia="Times New Roman"/>
                <w:color w:val="000000"/>
              </w:rPr>
              <w:t>я</w:t>
            </w:r>
            <w:r>
              <w:rPr>
                <w:rFonts w:eastAsia="Times New Roman"/>
                <w:color w:val="000000"/>
              </w:rPr>
              <w:t xml:space="preserve">тельности учащихся: чтение по ролям, </w:t>
            </w:r>
            <w:proofErr w:type="spellStart"/>
            <w:r>
              <w:rPr>
                <w:rFonts w:eastAsia="Times New Roman"/>
                <w:color w:val="000000"/>
              </w:rPr>
              <w:t>инсценирование</w:t>
            </w:r>
            <w:proofErr w:type="spellEnd"/>
            <w:r>
              <w:rPr>
                <w:rFonts w:eastAsia="Times New Roman"/>
                <w:color w:val="000000"/>
              </w:rPr>
              <w:t>, драматиз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ция, устное словесное рисование, знакомство с различными способ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 xml:space="preserve">ми </w:t>
            </w:r>
            <w:proofErr w:type="spellStart"/>
            <w:r>
              <w:rPr>
                <w:rFonts w:eastAsia="Times New Roman"/>
                <w:color w:val="000000"/>
              </w:rPr>
              <w:t>работыс</w:t>
            </w:r>
            <w:proofErr w:type="spellEnd"/>
            <w:r>
              <w:rPr>
                <w:rFonts w:eastAsia="Times New Roman"/>
                <w:color w:val="000000"/>
              </w:rPr>
              <w:t xml:space="preserve"> деформированным текстом и использование их (устано</w:t>
            </w:r>
            <w:r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>ление их причинно-следственных связей, последовательности соб</w:t>
            </w:r>
            <w:r>
              <w:rPr>
                <w:rFonts w:eastAsia="Times New Roman"/>
                <w:color w:val="000000"/>
              </w:rPr>
              <w:t>ы</w:t>
            </w:r>
            <w:r>
              <w:rPr>
                <w:rFonts w:eastAsia="Times New Roman"/>
                <w:color w:val="000000"/>
              </w:rPr>
              <w:t>тий, изложение с элементами сочинения, создание собственного те</w:t>
            </w:r>
            <w:r>
              <w:rPr>
                <w:rFonts w:eastAsia="Times New Roman"/>
                <w:color w:val="000000"/>
              </w:rPr>
              <w:t>к</w:t>
            </w:r>
            <w:r>
              <w:rPr>
                <w:rFonts w:eastAsia="Times New Roman"/>
                <w:color w:val="000000"/>
              </w:rPr>
              <w:t>ста на основе художественного произведения (текст по аналогии), р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продукций картин художников по серии иллюстраций к произвед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нию или на основе личного опыта. Развитие умения различать с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стояние природы в различные времена года, настроение людей, оформлять свои впечатления в устной или письменной речи. Сравн</w:t>
            </w:r>
            <w:r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>вать свои тексты с художественными текстами-описаниями, находить литературные произведения, созвучные своему эмоциональному н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строю, объяснять свой выбор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F3" w:rsidRPr="009F1712" w:rsidRDefault="009C2EF3" w:rsidP="009F1712">
            <w:pPr>
              <w:pStyle w:val="af2"/>
              <w:rPr>
                <w:rFonts w:ascii="Times New Roman" w:hAnsi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w w:val="113"/>
                <w:sz w:val="24"/>
                <w:szCs w:val="24"/>
              </w:rPr>
              <w:t>Изучаются во всех классах на материале раздела   «Круг де</w:t>
            </w:r>
            <w:r>
              <w:rPr>
                <w:rFonts w:ascii="Times New Roman" w:hAnsi="Times New Roman"/>
                <w:w w:val="11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w w:val="113"/>
                <w:sz w:val="24"/>
                <w:szCs w:val="24"/>
              </w:rPr>
              <w:t xml:space="preserve">ского </w:t>
            </w:r>
            <w:r w:rsidRPr="009F1712">
              <w:rPr>
                <w:rFonts w:ascii="Times New Roman" w:hAnsi="Times New Roman"/>
                <w:w w:val="113"/>
                <w:sz w:val="24"/>
              </w:rPr>
              <w:t>чтения»</w:t>
            </w:r>
          </w:p>
        </w:tc>
        <w:tc>
          <w:tcPr>
            <w:tcW w:w="5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F3" w:rsidRDefault="009C2EF3">
            <w:pPr>
              <w:ind w:firstLine="0"/>
              <w:rPr>
                <w:b/>
              </w:rPr>
            </w:pPr>
          </w:p>
        </w:tc>
      </w:tr>
    </w:tbl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A56708" w:rsidRDefault="00A56708" w:rsidP="009C2EF3">
      <w:pPr>
        <w:ind w:firstLine="708"/>
        <w:jc w:val="center"/>
        <w:rPr>
          <w:b/>
          <w:sz w:val="28"/>
          <w:szCs w:val="28"/>
        </w:rPr>
      </w:pPr>
    </w:p>
    <w:p w:rsidR="00A56708" w:rsidRDefault="00A56708" w:rsidP="009C2EF3">
      <w:pPr>
        <w:ind w:firstLine="708"/>
        <w:jc w:val="center"/>
        <w:rPr>
          <w:b/>
          <w:sz w:val="28"/>
          <w:szCs w:val="28"/>
        </w:rPr>
      </w:pPr>
    </w:p>
    <w:p w:rsidR="00A56708" w:rsidRDefault="00A56708" w:rsidP="009C2EF3">
      <w:pPr>
        <w:ind w:firstLine="708"/>
        <w:jc w:val="center"/>
        <w:rPr>
          <w:b/>
          <w:sz w:val="28"/>
          <w:szCs w:val="28"/>
        </w:rPr>
      </w:pPr>
    </w:p>
    <w:p w:rsidR="00A56708" w:rsidRDefault="00A56708" w:rsidP="009C2EF3">
      <w:pPr>
        <w:ind w:firstLine="708"/>
        <w:jc w:val="center"/>
        <w:rPr>
          <w:b/>
          <w:sz w:val="28"/>
          <w:szCs w:val="28"/>
        </w:rPr>
      </w:pPr>
    </w:p>
    <w:p w:rsidR="00A56708" w:rsidRDefault="00A56708" w:rsidP="009C2EF3">
      <w:pPr>
        <w:ind w:firstLine="708"/>
        <w:jc w:val="center"/>
        <w:rPr>
          <w:b/>
          <w:sz w:val="28"/>
          <w:szCs w:val="28"/>
        </w:rPr>
      </w:pPr>
    </w:p>
    <w:p w:rsidR="00A56708" w:rsidRDefault="00A56708" w:rsidP="009C2EF3">
      <w:pPr>
        <w:ind w:firstLine="708"/>
        <w:jc w:val="center"/>
        <w:rPr>
          <w:b/>
          <w:sz w:val="28"/>
          <w:szCs w:val="28"/>
        </w:rPr>
      </w:pPr>
    </w:p>
    <w:p w:rsidR="00A56708" w:rsidRDefault="00A56708" w:rsidP="009C2EF3">
      <w:pPr>
        <w:ind w:firstLine="708"/>
        <w:jc w:val="center"/>
        <w:rPr>
          <w:b/>
          <w:sz w:val="28"/>
          <w:szCs w:val="28"/>
        </w:rPr>
      </w:pPr>
    </w:p>
    <w:p w:rsidR="00A56708" w:rsidRDefault="00A56708" w:rsidP="00A56708">
      <w:pPr>
        <w:shd w:val="clear" w:color="auto" w:fill="FFFFFF"/>
        <w:rPr>
          <w:color w:val="000000"/>
          <w:sz w:val="28"/>
          <w:szCs w:val="28"/>
        </w:rPr>
      </w:pPr>
    </w:p>
    <w:p w:rsidR="00A56708" w:rsidRDefault="00A56708" w:rsidP="00A5670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о                                                        </w:t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A56708" w:rsidRDefault="00A56708" w:rsidP="00A5670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заседания МО                                </w:t>
      </w:r>
      <w:r>
        <w:rPr>
          <w:sz w:val="28"/>
          <w:szCs w:val="28"/>
        </w:rPr>
        <w:t>Заместитель</w:t>
      </w:r>
      <w:r>
        <w:rPr>
          <w:color w:val="000000"/>
          <w:sz w:val="28"/>
          <w:szCs w:val="28"/>
        </w:rPr>
        <w:t xml:space="preserve"> директора по  УР</w:t>
      </w:r>
    </w:p>
    <w:p w:rsidR="00A56708" w:rsidRDefault="00A56708" w:rsidP="00A5670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ителей начальных классов № 1                30 августа                 2018года                                                                                       </w:t>
      </w:r>
    </w:p>
    <w:p w:rsidR="00A56708" w:rsidRDefault="00A56708" w:rsidP="00A567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 августа      2018г.                                   _______________Е.Н. </w:t>
      </w:r>
      <w:proofErr w:type="spellStart"/>
      <w:r>
        <w:rPr>
          <w:color w:val="000000"/>
          <w:sz w:val="28"/>
          <w:szCs w:val="28"/>
        </w:rPr>
        <w:t>Пичкур</w:t>
      </w:r>
      <w:proofErr w:type="spellEnd"/>
    </w:p>
    <w:p w:rsidR="00A56708" w:rsidRDefault="00A56708" w:rsidP="00A567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 Т.Ю. Хмелёва</w:t>
      </w:r>
    </w:p>
    <w:p w:rsidR="00A56708" w:rsidRDefault="00A56708" w:rsidP="00A56708">
      <w:pPr>
        <w:ind w:left="1134" w:firstLine="851"/>
        <w:jc w:val="both"/>
        <w:rPr>
          <w:i/>
          <w:sz w:val="28"/>
          <w:szCs w:val="28"/>
        </w:rPr>
      </w:pPr>
    </w:p>
    <w:p w:rsidR="00A56708" w:rsidRDefault="00A56708" w:rsidP="00A56708">
      <w:pPr>
        <w:ind w:left="1134" w:firstLine="851"/>
        <w:jc w:val="both"/>
        <w:rPr>
          <w:i/>
          <w:sz w:val="28"/>
          <w:szCs w:val="28"/>
        </w:rPr>
      </w:pPr>
    </w:p>
    <w:p w:rsidR="00A56708" w:rsidRDefault="00A56708" w:rsidP="00A56708">
      <w:pPr>
        <w:ind w:left="1134" w:firstLine="851"/>
        <w:jc w:val="both"/>
        <w:rPr>
          <w:i/>
          <w:sz w:val="28"/>
          <w:szCs w:val="28"/>
        </w:rPr>
      </w:pPr>
    </w:p>
    <w:p w:rsidR="00A56708" w:rsidRDefault="00A56708" w:rsidP="009C2EF3">
      <w:pPr>
        <w:ind w:firstLine="708"/>
        <w:jc w:val="center"/>
        <w:rPr>
          <w:b/>
          <w:sz w:val="28"/>
          <w:szCs w:val="28"/>
        </w:rPr>
        <w:sectPr w:rsidR="00A56708">
          <w:pgSz w:w="16838" w:h="11906" w:orient="landscape"/>
          <w:pgMar w:top="567" w:right="567" w:bottom="1134" w:left="567" w:header="708" w:footer="708" w:gutter="0"/>
          <w:cols w:space="720"/>
        </w:sect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D70979" w:rsidRDefault="00D70979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6A3381" w:rsidRDefault="006A3381" w:rsidP="007A4AA7">
      <w:pPr>
        <w:ind w:firstLine="0"/>
        <w:rPr>
          <w:bCs/>
          <w:sz w:val="28"/>
        </w:rPr>
      </w:pPr>
    </w:p>
    <w:p w:rsidR="007A4AA7" w:rsidRDefault="007A4AA7" w:rsidP="007A4AA7">
      <w:pPr>
        <w:ind w:firstLine="0"/>
        <w:rPr>
          <w:sz w:val="28"/>
        </w:rPr>
      </w:pPr>
      <w:r>
        <w:rPr>
          <w:bCs/>
          <w:sz w:val="28"/>
        </w:rPr>
        <w:t>СОГЛАСОВАНО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B40915">
        <w:rPr>
          <w:bCs/>
          <w:sz w:val="28"/>
        </w:rPr>
        <w:t xml:space="preserve">                   </w:t>
      </w:r>
      <w:r>
        <w:rPr>
          <w:bCs/>
          <w:sz w:val="28"/>
        </w:rPr>
        <w:t>СОГЛАСОВАНО</w:t>
      </w:r>
    </w:p>
    <w:p w:rsidR="007A4AA7" w:rsidRDefault="007A4AA7" w:rsidP="007A4AA7">
      <w:pPr>
        <w:ind w:firstLine="0"/>
        <w:rPr>
          <w:bCs/>
          <w:sz w:val="28"/>
        </w:rPr>
      </w:pPr>
      <w:r>
        <w:rPr>
          <w:bCs/>
          <w:sz w:val="28"/>
        </w:rPr>
        <w:t>Протокол заседания ШМО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        Заместитель директора по УР</w:t>
      </w:r>
    </w:p>
    <w:p w:rsidR="007A4AA7" w:rsidRDefault="007A4AA7" w:rsidP="007A4AA7">
      <w:pPr>
        <w:ind w:firstLine="0"/>
        <w:rPr>
          <w:sz w:val="28"/>
        </w:rPr>
      </w:pPr>
      <w:r>
        <w:rPr>
          <w:bCs/>
          <w:sz w:val="28"/>
        </w:rPr>
        <w:t>учителей начальных  классов                           __________________________</w:t>
      </w:r>
    </w:p>
    <w:p w:rsidR="007A4AA7" w:rsidRPr="007A4AA7" w:rsidRDefault="00C37ED0" w:rsidP="007A4AA7">
      <w:pPr>
        <w:pStyle w:val="af2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№ ____   от «_____» _____ 201_</w:t>
      </w:r>
    </w:p>
    <w:p w:rsidR="007A4AA7" w:rsidRDefault="007A4AA7" w:rsidP="007A4AA7">
      <w:pPr>
        <w:pStyle w:val="af2"/>
        <w:rPr>
          <w:rFonts w:ascii="Times New Roman" w:hAnsi="Times New Roman"/>
          <w:b/>
          <w:sz w:val="28"/>
          <w:szCs w:val="28"/>
        </w:rPr>
      </w:pPr>
      <w:r w:rsidRPr="007A4AA7">
        <w:rPr>
          <w:rFonts w:ascii="Times New Roman" w:hAnsi="Times New Roman"/>
          <w:bCs/>
          <w:sz w:val="28"/>
        </w:rPr>
        <w:t xml:space="preserve"> _____________________</w:t>
      </w:r>
      <w:r>
        <w:rPr>
          <w:bCs/>
          <w:sz w:val="28"/>
        </w:rPr>
        <w:t xml:space="preserve">                                         «____» ________ </w:t>
      </w:r>
      <w:r w:rsidR="00C37ED0">
        <w:rPr>
          <w:rFonts w:ascii="Times New Roman" w:hAnsi="Times New Roman"/>
          <w:bCs/>
          <w:sz w:val="28"/>
        </w:rPr>
        <w:t>201_</w:t>
      </w:r>
      <w:r>
        <w:rPr>
          <w:rFonts w:ascii="Times New Roman" w:hAnsi="Times New Roman"/>
          <w:bCs/>
          <w:sz w:val="28"/>
        </w:rPr>
        <w:t>г</w:t>
      </w:r>
    </w:p>
    <w:p w:rsidR="007A4AA7" w:rsidRDefault="007A4AA7" w:rsidP="007A4AA7">
      <w:pPr>
        <w:pStyle w:val="af3"/>
        <w:ind w:left="1855" w:firstLine="0"/>
        <w:rPr>
          <w:b/>
          <w:sz w:val="28"/>
          <w:szCs w:val="28"/>
        </w:rPr>
      </w:pPr>
    </w:p>
    <w:p w:rsidR="007A4AA7" w:rsidRDefault="007A4AA7" w:rsidP="007A4AA7">
      <w:pPr>
        <w:ind w:firstLine="0"/>
        <w:rPr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7A4AA7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  <w:sectPr w:rsidR="007A4AA7" w:rsidSect="00D70979">
          <w:pgSz w:w="11906" w:h="16838" w:code="9"/>
          <w:pgMar w:top="567" w:right="567" w:bottom="567" w:left="1134" w:header="709" w:footer="261" w:gutter="0"/>
          <w:cols w:space="720"/>
          <w:titlePg/>
        </w:sect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7A4AA7" w:rsidRDefault="007A4AA7" w:rsidP="009C2EF3">
      <w:pPr>
        <w:ind w:firstLine="708"/>
        <w:jc w:val="center"/>
        <w:rPr>
          <w:b/>
          <w:sz w:val="28"/>
          <w:szCs w:val="28"/>
        </w:rPr>
      </w:pPr>
    </w:p>
    <w:p w:rsidR="00DA5BCF" w:rsidRDefault="00DA5BCF" w:rsidP="0016549D">
      <w:pPr>
        <w:ind w:firstLine="708"/>
        <w:jc w:val="center"/>
        <w:rPr>
          <w:b/>
          <w:sz w:val="28"/>
          <w:szCs w:val="28"/>
        </w:rPr>
        <w:sectPr w:rsidR="00DA5BCF" w:rsidSect="007A4AA7">
          <w:pgSz w:w="11906" w:h="16838"/>
          <w:pgMar w:top="567" w:right="567" w:bottom="567" w:left="1134" w:header="708" w:footer="708" w:gutter="0"/>
          <w:cols w:space="720"/>
        </w:sectPr>
      </w:pPr>
    </w:p>
    <w:p w:rsidR="00DA5BCF" w:rsidRDefault="00DA5BCF" w:rsidP="00DA5BCF">
      <w:pPr>
        <w:ind w:firstLine="0"/>
        <w:rPr>
          <w:b/>
          <w:sz w:val="28"/>
          <w:szCs w:val="28"/>
        </w:rPr>
      </w:pPr>
    </w:p>
    <w:p w:rsidR="00DA5BCF" w:rsidRDefault="00DA5BCF" w:rsidP="0016549D">
      <w:pPr>
        <w:ind w:firstLine="708"/>
        <w:jc w:val="center"/>
        <w:rPr>
          <w:b/>
          <w:sz w:val="28"/>
          <w:szCs w:val="28"/>
        </w:rPr>
      </w:pPr>
    </w:p>
    <w:p w:rsidR="0016549D" w:rsidRDefault="0016549D" w:rsidP="0016549D">
      <w:pPr>
        <w:ind w:firstLine="0"/>
        <w:rPr>
          <w:bCs/>
          <w:sz w:val="28"/>
        </w:rPr>
      </w:pPr>
    </w:p>
    <w:p w:rsidR="0021588D" w:rsidRDefault="0021588D" w:rsidP="0021588D">
      <w:pPr>
        <w:pStyle w:val="af3"/>
        <w:ind w:left="1855" w:firstLine="0"/>
        <w:jc w:val="center"/>
        <w:rPr>
          <w:b/>
          <w:sz w:val="28"/>
          <w:szCs w:val="28"/>
        </w:rPr>
      </w:pPr>
    </w:p>
    <w:p w:rsidR="0021588D" w:rsidRDefault="0021588D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DA5BCF" w:rsidRDefault="00DA5BCF" w:rsidP="0021588D">
      <w:pPr>
        <w:ind w:firstLine="0"/>
        <w:rPr>
          <w:bCs/>
          <w:sz w:val="28"/>
        </w:rPr>
      </w:pPr>
    </w:p>
    <w:p w:rsidR="00F6688F" w:rsidRPr="0021588D" w:rsidRDefault="00F6688F" w:rsidP="0016549D">
      <w:pPr>
        <w:ind w:firstLine="0"/>
        <w:jc w:val="both"/>
        <w:rPr>
          <w:sz w:val="28"/>
        </w:rPr>
      </w:pPr>
    </w:p>
    <w:sectPr w:rsidR="00F6688F" w:rsidRPr="0021588D" w:rsidSect="007A4A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2F" w:rsidRDefault="0092252F" w:rsidP="006A5C92">
      <w:r>
        <w:separator/>
      </w:r>
    </w:p>
  </w:endnote>
  <w:endnote w:type="continuationSeparator" w:id="1">
    <w:p w:rsidR="0092252F" w:rsidRDefault="0092252F" w:rsidP="006A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447405"/>
      <w:docPartObj>
        <w:docPartGallery w:val="Page Numbers (Bottom of Page)"/>
        <w:docPartUnique/>
      </w:docPartObj>
    </w:sdtPr>
    <w:sdtContent>
      <w:p w:rsidR="00FC17B9" w:rsidRDefault="005D1D1D">
        <w:pPr>
          <w:pStyle w:val="aa"/>
          <w:jc w:val="center"/>
        </w:pPr>
        <w:r>
          <w:fldChar w:fldCharType="begin"/>
        </w:r>
        <w:r w:rsidR="00FC17B9">
          <w:instrText>PAGE   \* MERGEFORMAT</w:instrText>
        </w:r>
        <w:r>
          <w:fldChar w:fldCharType="separate"/>
        </w:r>
        <w:r w:rsidR="00A56708">
          <w:rPr>
            <w:noProof/>
          </w:rPr>
          <w:t>45</w:t>
        </w:r>
        <w:r>
          <w:fldChar w:fldCharType="end"/>
        </w:r>
      </w:p>
    </w:sdtContent>
  </w:sdt>
  <w:p w:rsidR="00FC17B9" w:rsidRDefault="00FC17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2F" w:rsidRDefault="0092252F" w:rsidP="006A5C92">
      <w:r>
        <w:separator/>
      </w:r>
    </w:p>
  </w:footnote>
  <w:footnote w:type="continuationSeparator" w:id="1">
    <w:p w:rsidR="0092252F" w:rsidRDefault="0092252F" w:rsidP="006A5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6CE239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143239E"/>
    <w:multiLevelType w:val="multilevel"/>
    <w:tmpl w:val="1D3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717BD"/>
    <w:multiLevelType w:val="multilevel"/>
    <w:tmpl w:val="B7F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A502F"/>
    <w:multiLevelType w:val="multilevel"/>
    <w:tmpl w:val="9D8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B317C"/>
    <w:multiLevelType w:val="multilevel"/>
    <w:tmpl w:val="3616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94896"/>
    <w:multiLevelType w:val="multilevel"/>
    <w:tmpl w:val="DAF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E676C"/>
    <w:multiLevelType w:val="multilevel"/>
    <w:tmpl w:val="E090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74740"/>
    <w:multiLevelType w:val="multilevel"/>
    <w:tmpl w:val="35D8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D600F"/>
    <w:multiLevelType w:val="multilevel"/>
    <w:tmpl w:val="B37A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E2377"/>
    <w:multiLevelType w:val="hybridMultilevel"/>
    <w:tmpl w:val="E7EAC206"/>
    <w:lvl w:ilvl="0" w:tplc="507867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04F70"/>
    <w:multiLevelType w:val="multilevel"/>
    <w:tmpl w:val="623A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845E1"/>
    <w:multiLevelType w:val="multilevel"/>
    <w:tmpl w:val="FA7E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7415C"/>
    <w:multiLevelType w:val="multilevel"/>
    <w:tmpl w:val="73AE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A3BEB"/>
    <w:multiLevelType w:val="multilevel"/>
    <w:tmpl w:val="D71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525781"/>
    <w:multiLevelType w:val="multilevel"/>
    <w:tmpl w:val="9502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13EFD"/>
    <w:multiLevelType w:val="multilevel"/>
    <w:tmpl w:val="79B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420E9"/>
    <w:multiLevelType w:val="multilevel"/>
    <w:tmpl w:val="94B0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EA4149"/>
    <w:multiLevelType w:val="multilevel"/>
    <w:tmpl w:val="828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300CF"/>
    <w:multiLevelType w:val="multilevel"/>
    <w:tmpl w:val="6E72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F2CFF"/>
    <w:multiLevelType w:val="multilevel"/>
    <w:tmpl w:val="ECF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77A0D"/>
    <w:multiLevelType w:val="multilevel"/>
    <w:tmpl w:val="4588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40888"/>
    <w:multiLevelType w:val="multilevel"/>
    <w:tmpl w:val="D6C4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E378FF"/>
    <w:multiLevelType w:val="multilevel"/>
    <w:tmpl w:val="56B2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833D5"/>
    <w:multiLevelType w:val="multilevel"/>
    <w:tmpl w:val="62C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4220BE"/>
    <w:multiLevelType w:val="multilevel"/>
    <w:tmpl w:val="935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9E00E3"/>
    <w:multiLevelType w:val="multilevel"/>
    <w:tmpl w:val="89CE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FA6C3A"/>
    <w:multiLevelType w:val="multilevel"/>
    <w:tmpl w:val="647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F76E8A"/>
    <w:multiLevelType w:val="multilevel"/>
    <w:tmpl w:val="E2B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125B90"/>
    <w:multiLevelType w:val="multilevel"/>
    <w:tmpl w:val="0012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CE21F6"/>
    <w:multiLevelType w:val="multilevel"/>
    <w:tmpl w:val="27D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4F1F92"/>
    <w:multiLevelType w:val="multilevel"/>
    <w:tmpl w:val="D194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B70358"/>
    <w:multiLevelType w:val="multilevel"/>
    <w:tmpl w:val="F54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BB2C7E"/>
    <w:multiLevelType w:val="multilevel"/>
    <w:tmpl w:val="1066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F04A2E"/>
    <w:multiLevelType w:val="multilevel"/>
    <w:tmpl w:val="3190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216D9E"/>
    <w:multiLevelType w:val="multilevel"/>
    <w:tmpl w:val="1988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BD5110"/>
    <w:multiLevelType w:val="multilevel"/>
    <w:tmpl w:val="424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92131A"/>
    <w:multiLevelType w:val="multilevel"/>
    <w:tmpl w:val="DF76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3B5883"/>
    <w:multiLevelType w:val="multilevel"/>
    <w:tmpl w:val="B9B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AF0CC5"/>
    <w:multiLevelType w:val="multilevel"/>
    <w:tmpl w:val="31A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B2206D"/>
    <w:multiLevelType w:val="multilevel"/>
    <w:tmpl w:val="7CE0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015998"/>
    <w:multiLevelType w:val="multilevel"/>
    <w:tmpl w:val="BA3C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992007"/>
    <w:multiLevelType w:val="multilevel"/>
    <w:tmpl w:val="A82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5547BF"/>
    <w:multiLevelType w:val="multilevel"/>
    <w:tmpl w:val="53E0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8A310D"/>
    <w:multiLevelType w:val="multilevel"/>
    <w:tmpl w:val="FFE0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F17411"/>
    <w:multiLevelType w:val="multilevel"/>
    <w:tmpl w:val="178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F61528"/>
    <w:multiLevelType w:val="multilevel"/>
    <w:tmpl w:val="CC9C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8CA561C"/>
    <w:multiLevelType w:val="multilevel"/>
    <w:tmpl w:val="720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203B87"/>
    <w:multiLevelType w:val="multilevel"/>
    <w:tmpl w:val="B220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9C736C7"/>
    <w:multiLevelType w:val="multilevel"/>
    <w:tmpl w:val="7BE0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523FC8"/>
    <w:multiLevelType w:val="multilevel"/>
    <w:tmpl w:val="4CF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03570DB"/>
    <w:multiLevelType w:val="multilevel"/>
    <w:tmpl w:val="9464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14350C"/>
    <w:multiLevelType w:val="multilevel"/>
    <w:tmpl w:val="BBB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FE277F"/>
    <w:multiLevelType w:val="multilevel"/>
    <w:tmpl w:val="B50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71770FA"/>
    <w:multiLevelType w:val="multilevel"/>
    <w:tmpl w:val="C916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E604CD"/>
    <w:multiLevelType w:val="multilevel"/>
    <w:tmpl w:val="C886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B3901C3"/>
    <w:multiLevelType w:val="multilevel"/>
    <w:tmpl w:val="752E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3A2E99"/>
    <w:multiLevelType w:val="multilevel"/>
    <w:tmpl w:val="9EE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930763"/>
    <w:multiLevelType w:val="multilevel"/>
    <w:tmpl w:val="0ABE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29"/>
  </w:num>
  <w:num w:numId="5">
    <w:abstractNumId w:val="13"/>
  </w:num>
  <w:num w:numId="6">
    <w:abstractNumId w:val="1"/>
  </w:num>
  <w:num w:numId="7">
    <w:abstractNumId w:val="40"/>
  </w:num>
  <w:num w:numId="8">
    <w:abstractNumId w:val="45"/>
  </w:num>
  <w:num w:numId="9">
    <w:abstractNumId w:val="27"/>
  </w:num>
  <w:num w:numId="10">
    <w:abstractNumId w:val="33"/>
  </w:num>
  <w:num w:numId="11">
    <w:abstractNumId w:val="38"/>
  </w:num>
  <w:num w:numId="12">
    <w:abstractNumId w:val="39"/>
  </w:num>
  <w:num w:numId="13">
    <w:abstractNumId w:val="34"/>
  </w:num>
  <w:num w:numId="14">
    <w:abstractNumId w:val="56"/>
  </w:num>
  <w:num w:numId="15">
    <w:abstractNumId w:val="5"/>
  </w:num>
  <w:num w:numId="16">
    <w:abstractNumId w:val="18"/>
  </w:num>
  <w:num w:numId="17">
    <w:abstractNumId w:val="24"/>
  </w:num>
  <w:num w:numId="18">
    <w:abstractNumId w:val="3"/>
  </w:num>
  <w:num w:numId="19">
    <w:abstractNumId w:val="52"/>
  </w:num>
  <w:num w:numId="20">
    <w:abstractNumId w:val="50"/>
  </w:num>
  <w:num w:numId="21">
    <w:abstractNumId w:val="54"/>
  </w:num>
  <w:num w:numId="22">
    <w:abstractNumId w:val="53"/>
  </w:num>
  <w:num w:numId="23">
    <w:abstractNumId w:val="21"/>
  </w:num>
  <w:num w:numId="24">
    <w:abstractNumId w:val="23"/>
  </w:num>
  <w:num w:numId="25">
    <w:abstractNumId w:val="10"/>
  </w:num>
  <w:num w:numId="26">
    <w:abstractNumId w:val="28"/>
  </w:num>
  <w:num w:numId="27">
    <w:abstractNumId w:val="47"/>
  </w:num>
  <w:num w:numId="28">
    <w:abstractNumId w:val="32"/>
  </w:num>
  <w:num w:numId="29">
    <w:abstractNumId w:val="42"/>
  </w:num>
  <w:num w:numId="30">
    <w:abstractNumId w:val="19"/>
  </w:num>
  <w:num w:numId="31">
    <w:abstractNumId w:val="15"/>
  </w:num>
  <w:num w:numId="32">
    <w:abstractNumId w:val="30"/>
  </w:num>
  <w:num w:numId="33">
    <w:abstractNumId w:val="2"/>
  </w:num>
  <w:num w:numId="34">
    <w:abstractNumId w:val="44"/>
  </w:num>
  <w:num w:numId="35">
    <w:abstractNumId w:val="55"/>
  </w:num>
  <w:num w:numId="36">
    <w:abstractNumId w:val="6"/>
  </w:num>
  <w:num w:numId="37">
    <w:abstractNumId w:val="37"/>
  </w:num>
  <w:num w:numId="38">
    <w:abstractNumId w:val="48"/>
  </w:num>
  <w:num w:numId="39">
    <w:abstractNumId w:val="17"/>
  </w:num>
  <w:num w:numId="40">
    <w:abstractNumId w:val="25"/>
  </w:num>
  <w:num w:numId="41">
    <w:abstractNumId w:val="36"/>
  </w:num>
  <w:num w:numId="42">
    <w:abstractNumId w:val="11"/>
  </w:num>
  <w:num w:numId="43">
    <w:abstractNumId w:val="26"/>
  </w:num>
  <w:num w:numId="44">
    <w:abstractNumId w:val="57"/>
  </w:num>
  <w:num w:numId="45">
    <w:abstractNumId w:val="46"/>
  </w:num>
  <w:num w:numId="46">
    <w:abstractNumId w:val="20"/>
  </w:num>
  <w:num w:numId="47">
    <w:abstractNumId w:val="22"/>
  </w:num>
  <w:num w:numId="48">
    <w:abstractNumId w:val="41"/>
  </w:num>
  <w:num w:numId="49">
    <w:abstractNumId w:val="4"/>
  </w:num>
  <w:num w:numId="50">
    <w:abstractNumId w:val="14"/>
  </w:num>
  <w:num w:numId="51">
    <w:abstractNumId w:val="12"/>
  </w:num>
  <w:num w:numId="52">
    <w:abstractNumId w:val="49"/>
  </w:num>
  <w:num w:numId="53">
    <w:abstractNumId w:val="16"/>
  </w:num>
  <w:num w:numId="54">
    <w:abstractNumId w:val="7"/>
  </w:num>
  <w:num w:numId="55">
    <w:abstractNumId w:val="43"/>
  </w:num>
  <w:num w:numId="56">
    <w:abstractNumId w:val="31"/>
  </w:num>
  <w:num w:numId="57">
    <w:abstractNumId w:val="8"/>
  </w:num>
  <w:num w:numId="58">
    <w:abstractNumId w:val="5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88D"/>
    <w:rsid w:val="00001E52"/>
    <w:rsid w:val="000077D8"/>
    <w:rsid w:val="0001054E"/>
    <w:rsid w:val="000118F0"/>
    <w:rsid w:val="00014E8E"/>
    <w:rsid w:val="000206E4"/>
    <w:rsid w:val="00022E4C"/>
    <w:rsid w:val="00033C61"/>
    <w:rsid w:val="00035AF6"/>
    <w:rsid w:val="00036D21"/>
    <w:rsid w:val="00044257"/>
    <w:rsid w:val="000512E1"/>
    <w:rsid w:val="00051934"/>
    <w:rsid w:val="000665FC"/>
    <w:rsid w:val="000675BF"/>
    <w:rsid w:val="00073F82"/>
    <w:rsid w:val="000769D8"/>
    <w:rsid w:val="00077DA9"/>
    <w:rsid w:val="00084286"/>
    <w:rsid w:val="000873EB"/>
    <w:rsid w:val="00090762"/>
    <w:rsid w:val="000956C5"/>
    <w:rsid w:val="00097688"/>
    <w:rsid w:val="000A240B"/>
    <w:rsid w:val="000A2C23"/>
    <w:rsid w:val="000A5999"/>
    <w:rsid w:val="000B42F1"/>
    <w:rsid w:val="000B4AC0"/>
    <w:rsid w:val="000B5D23"/>
    <w:rsid w:val="000C74C0"/>
    <w:rsid w:val="000C762C"/>
    <w:rsid w:val="000D12BD"/>
    <w:rsid w:val="000D5DE7"/>
    <w:rsid w:val="000D750D"/>
    <w:rsid w:val="000E2802"/>
    <w:rsid w:val="000E2DCA"/>
    <w:rsid w:val="000F104A"/>
    <w:rsid w:val="000F5A28"/>
    <w:rsid w:val="000F672A"/>
    <w:rsid w:val="00101997"/>
    <w:rsid w:val="00102332"/>
    <w:rsid w:val="0010478A"/>
    <w:rsid w:val="00106782"/>
    <w:rsid w:val="00106CE6"/>
    <w:rsid w:val="00120B13"/>
    <w:rsid w:val="00124763"/>
    <w:rsid w:val="001265F0"/>
    <w:rsid w:val="00134FE6"/>
    <w:rsid w:val="00136F8C"/>
    <w:rsid w:val="001374F3"/>
    <w:rsid w:val="00147AAB"/>
    <w:rsid w:val="0015151D"/>
    <w:rsid w:val="00154BEC"/>
    <w:rsid w:val="0015634E"/>
    <w:rsid w:val="00157AC8"/>
    <w:rsid w:val="001607EA"/>
    <w:rsid w:val="0016549D"/>
    <w:rsid w:val="0016569B"/>
    <w:rsid w:val="001676F3"/>
    <w:rsid w:val="00173976"/>
    <w:rsid w:val="001829A8"/>
    <w:rsid w:val="00184170"/>
    <w:rsid w:val="001929EF"/>
    <w:rsid w:val="00194252"/>
    <w:rsid w:val="001A119A"/>
    <w:rsid w:val="001A5D7C"/>
    <w:rsid w:val="001A6D22"/>
    <w:rsid w:val="001B7F7C"/>
    <w:rsid w:val="001C2A2A"/>
    <w:rsid w:val="001C5104"/>
    <w:rsid w:val="001D5135"/>
    <w:rsid w:val="001E0033"/>
    <w:rsid w:val="001E0989"/>
    <w:rsid w:val="001E3E37"/>
    <w:rsid w:val="001E3EDA"/>
    <w:rsid w:val="001E62AC"/>
    <w:rsid w:val="001F0E77"/>
    <w:rsid w:val="001F71C7"/>
    <w:rsid w:val="001F7772"/>
    <w:rsid w:val="002017A6"/>
    <w:rsid w:val="0020228D"/>
    <w:rsid w:val="00205CDD"/>
    <w:rsid w:val="00212545"/>
    <w:rsid w:val="00212D45"/>
    <w:rsid w:val="0021435A"/>
    <w:rsid w:val="0021588D"/>
    <w:rsid w:val="002238A4"/>
    <w:rsid w:val="00226BB2"/>
    <w:rsid w:val="0025026B"/>
    <w:rsid w:val="00256656"/>
    <w:rsid w:val="00260159"/>
    <w:rsid w:val="0026173A"/>
    <w:rsid w:val="00261DD7"/>
    <w:rsid w:val="002647C2"/>
    <w:rsid w:val="00264E22"/>
    <w:rsid w:val="00266F90"/>
    <w:rsid w:val="002763E8"/>
    <w:rsid w:val="002874DF"/>
    <w:rsid w:val="002931AD"/>
    <w:rsid w:val="002A3683"/>
    <w:rsid w:val="002B070B"/>
    <w:rsid w:val="002B0C21"/>
    <w:rsid w:val="002B159D"/>
    <w:rsid w:val="002B6CAE"/>
    <w:rsid w:val="002B6F30"/>
    <w:rsid w:val="002C1B70"/>
    <w:rsid w:val="002C6709"/>
    <w:rsid w:val="002D186C"/>
    <w:rsid w:val="002D55E3"/>
    <w:rsid w:val="002E368B"/>
    <w:rsid w:val="002F76B4"/>
    <w:rsid w:val="00302975"/>
    <w:rsid w:val="00306F17"/>
    <w:rsid w:val="003129B9"/>
    <w:rsid w:val="003131FA"/>
    <w:rsid w:val="00313818"/>
    <w:rsid w:val="00316F4F"/>
    <w:rsid w:val="003239A0"/>
    <w:rsid w:val="00324F6B"/>
    <w:rsid w:val="00325BFF"/>
    <w:rsid w:val="0032701A"/>
    <w:rsid w:val="00333B69"/>
    <w:rsid w:val="00334D5D"/>
    <w:rsid w:val="003368AE"/>
    <w:rsid w:val="00337275"/>
    <w:rsid w:val="0034705A"/>
    <w:rsid w:val="00355DD8"/>
    <w:rsid w:val="00357A9A"/>
    <w:rsid w:val="00362EEA"/>
    <w:rsid w:val="00371F28"/>
    <w:rsid w:val="00376EDF"/>
    <w:rsid w:val="003870BD"/>
    <w:rsid w:val="003935B1"/>
    <w:rsid w:val="003A0CC4"/>
    <w:rsid w:val="003A640C"/>
    <w:rsid w:val="003A7869"/>
    <w:rsid w:val="003A7DE0"/>
    <w:rsid w:val="003B1EED"/>
    <w:rsid w:val="003B38E4"/>
    <w:rsid w:val="003B7C68"/>
    <w:rsid w:val="003C2AD5"/>
    <w:rsid w:val="003C7A36"/>
    <w:rsid w:val="003D45AC"/>
    <w:rsid w:val="003D4A44"/>
    <w:rsid w:val="003D7C84"/>
    <w:rsid w:val="003E3137"/>
    <w:rsid w:val="003E57A9"/>
    <w:rsid w:val="003E7E3B"/>
    <w:rsid w:val="003F05C9"/>
    <w:rsid w:val="003F2940"/>
    <w:rsid w:val="003F4A8D"/>
    <w:rsid w:val="00400151"/>
    <w:rsid w:val="00400F4C"/>
    <w:rsid w:val="00412364"/>
    <w:rsid w:val="00415C19"/>
    <w:rsid w:val="00430BB3"/>
    <w:rsid w:val="004334D2"/>
    <w:rsid w:val="00433B60"/>
    <w:rsid w:val="00437D06"/>
    <w:rsid w:val="00441517"/>
    <w:rsid w:val="0044474F"/>
    <w:rsid w:val="00445E14"/>
    <w:rsid w:val="004539E7"/>
    <w:rsid w:val="00454F82"/>
    <w:rsid w:val="00460BFE"/>
    <w:rsid w:val="00464C3B"/>
    <w:rsid w:val="00473553"/>
    <w:rsid w:val="00473D96"/>
    <w:rsid w:val="00475A11"/>
    <w:rsid w:val="00482BBA"/>
    <w:rsid w:val="00483FEA"/>
    <w:rsid w:val="004A553A"/>
    <w:rsid w:val="004A64D2"/>
    <w:rsid w:val="004B60E5"/>
    <w:rsid w:val="004B6B3D"/>
    <w:rsid w:val="004B76F5"/>
    <w:rsid w:val="004C34A3"/>
    <w:rsid w:val="004D2419"/>
    <w:rsid w:val="004D7512"/>
    <w:rsid w:val="004E54B3"/>
    <w:rsid w:val="004E572B"/>
    <w:rsid w:val="004F4983"/>
    <w:rsid w:val="00510835"/>
    <w:rsid w:val="00510B14"/>
    <w:rsid w:val="005121BE"/>
    <w:rsid w:val="005153C1"/>
    <w:rsid w:val="005223DE"/>
    <w:rsid w:val="00525937"/>
    <w:rsid w:val="00530BAD"/>
    <w:rsid w:val="00530FE9"/>
    <w:rsid w:val="00533ADA"/>
    <w:rsid w:val="00534DFE"/>
    <w:rsid w:val="0053558F"/>
    <w:rsid w:val="00536C95"/>
    <w:rsid w:val="00537C21"/>
    <w:rsid w:val="00540E6F"/>
    <w:rsid w:val="00546B48"/>
    <w:rsid w:val="00550353"/>
    <w:rsid w:val="005507B7"/>
    <w:rsid w:val="00551578"/>
    <w:rsid w:val="00554639"/>
    <w:rsid w:val="0055487A"/>
    <w:rsid w:val="005560F8"/>
    <w:rsid w:val="0055698E"/>
    <w:rsid w:val="00564BD0"/>
    <w:rsid w:val="00565938"/>
    <w:rsid w:val="00571082"/>
    <w:rsid w:val="0057271D"/>
    <w:rsid w:val="00573A11"/>
    <w:rsid w:val="00573D09"/>
    <w:rsid w:val="00574300"/>
    <w:rsid w:val="005751BC"/>
    <w:rsid w:val="00584267"/>
    <w:rsid w:val="00591C3C"/>
    <w:rsid w:val="00591DF1"/>
    <w:rsid w:val="005966C3"/>
    <w:rsid w:val="00597EB1"/>
    <w:rsid w:val="005A19F5"/>
    <w:rsid w:val="005A3D96"/>
    <w:rsid w:val="005A64F4"/>
    <w:rsid w:val="005B055C"/>
    <w:rsid w:val="005B5CF7"/>
    <w:rsid w:val="005B7CF4"/>
    <w:rsid w:val="005C4A8A"/>
    <w:rsid w:val="005D1D1D"/>
    <w:rsid w:val="005D4C31"/>
    <w:rsid w:val="005E16CB"/>
    <w:rsid w:val="005E2917"/>
    <w:rsid w:val="005E2F68"/>
    <w:rsid w:val="005F2777"/>
    <w:rsid w:val="005F59AF"/>
    <w:rsid w:val="00603EE4"/>
    <w:rsid w:val="00617100"/>
    <w:rsid w:val="006205C5"/>
    <w:rsid w:val="0062385D"/>
    <w:rsid w:val="00624E1B"/>
    <w:rsid w:val="00627BFB"/>
    <w:rsid w:val="0063001C"/>
    <w:rsid w:val="0063371E"/>
    <w:rsid w:val="006404E8"/>
    <w:rsid w:val="0064652D"/>
    <w:rsid w:val="00647377"/>
    <w:rsid w:val="0065496D"/>
    <w:rsid w:val="00654BBB"/>
    <w:rsid w:val="006624D9"/>
    <w:rsid w:val="006701C3"/>
    <w:rsid w:val="0068527F"/>
    <w:rsid w:val="0068708B"/>
    <w:rsid w:val="006877D9"/>
    <w:rsid w:val="006910B8"/>
    <w:rsid w:val="0069190D"/>
    <w:rsid w:val="00694A5E"/>
    <w:rsid w:val="006978D8"/>
    <w:rsid w:val="006A0088"/>
    <w:rsid w:val="006A1478"/>
    <w:rsid w:val="006A246D"/>
    <w:rsid w:val="006A3381"/>
    <w:rsid w:val="006A489F"/>
    <w:rsid w:val="006A5C92"/>
    <w:rsid w:val="006B4029"/>
    <w:rsid w:val="006C7968"/>
    <w:rsid w:val="006D1401"/>
    <w:rsid w:val="006D1D9D"/>
    <w:rsid w:val="006D2CDD"/>
    <w:rsid w:val="006D7D23"/>
    <w:rsid w:val="006E0852"/>
    <w:rsid w:val="006E2F4C"/>
    <w:rsid w:val="006E48F2"/>
    <w:rsid w:val="006E726C"/>
    <w:rsid w:val="006F05F6"/>
    <w:rsid w:val="006F0A45"/>
    <w:rsid w:val="006F14E8"/>
    <w:rsid w:val="006F1F6D"/>
    <w:rsid w:val="006F291D"/>
    <w:rsid w:val="006F2CD0"/>
    <w:rsid w:val="006F5CE6"/>
    <w:rsid w:val="006F6BCF"/>
    <w:rsid w:val="006F7880"/>
    <w:rsid w:val="00701DBD"/>
    <w:rsid w:val="00704733"/>
    <w:rsid w:val="00721D78"/>
    <w:rsid w:val="00727216"/>
    <w:rsid w:val="0073456A"/>
    <w:rsid w:val="007466BC"/>
    <w:rsid w:val="00746EBC"/>
    <w:rsid w:val="0075176C"/>
    <w:rsid w:val="007529E1"/>
    <w:rsid w:val="00765455"/>
    <w:rsid w:val="00766A53"/>
    <w:rsid w:val="00767F10"/>
    <w:rsid w:val="00770505"/>
    <w:rsid w:val="00772C26"/>
    <w:rsid w:val="00773AE8"/>
    <w:rsid w:val="00776865"/>
    <w:rsid w:val="007769F9"/>
    <w:rsid w:val="00781DCD"/>
    <w:rsid w:val="007920D0"/>
    <w:rsid w:val="00792CFF"/>
    <w:rsid w:val="00792FD4"/>
    <w:rsid w:val="00796713"/>
    <w:rsid w:val="007A0A06"/>
    <w:rsid w:val="007A3066"/>
    <w:rsid w:val="007A3871"/>
    <w:rsid w:val="007A4AA7"/>
    <w:rsid w:val="007B66B5"/>
    <w:rsid w:val="007C2C32"/>
    <w:rsid w:val="007C579C"/>
    <w:rsid w:val="007C5DF5"/>
    <w:rsid w:val="007D116C"/>
    <w:rsid w:val="007D1475"/>
    <w:rsid w:val="007D3F20"/>
    <w:rsid w:val="007D5430"/>
    <w:rsid w:val="007E30DF"/>
    <w:rsid w:val="007F38B8"/>
    <w:rsid w:val="007F678F"/>
    <w:rsid w:val="007F7486"/>
    <w:rsid w:val="00800F44"/>
    <w:rsid w:val="00812829"/>
    <w:rsid w:val="00814E90"/>
    <w:rsid w:val="00822982"/>
    <w:rsid w:val="00823868"/>
    <w:rsid w:val="0082456F"/>
    <w:rsid w:val="00830362"/>
    <w:rsid w:val="00832D17"/>
    <w:rsid w:val="00833C5D"/>
    <w:rsid w:val="00837190"/>
    <w:rsid w:val="008436A5"/>
    <w:rsid w:val="00844B37"/>
    <w:rsid w:val="00851C43"/>
    <w:rsid w:val="00854138"/>
    <w:rsid w:val="0085705B"/>
    <w:rsid w:val="00863CFF"/>
    <w:rsid w:val="0086441C"/>
    <w:rsid w:val="008649A0"/>
    <w:rsid w:val="008658C9"/>
    <w:rsid w:val="00867A0D"/>
    <w:rsid w:val="00870A31"/>
    <w:rsid w:val="008739B4"/>
    <w:rsid w:val="0087436B"/>
    <w:rsid w:val="00876496"/>
    <w:rsid w:val="0088362B"/>
    <w:rsid w:val="00890B95"/>
    <w:rsid w:val="00896AC8"/>
    <w:rsid w:val="008A2150"/>
    <w:rsid w:val="008A44E1"/>
    <w:rsid w:val="008A5502"/>
    <w:rsid w:val="008A68F4"/>
    <w:rsid w:val="008B16F5"/>
    <w:rsid w:val="008B5124"/>
    <w:rsid w:val="008C1ABC"/>
    <w:rsid w:val="008D14A8"/>
    <w:rsid w:val="008D17FA"/>
    <w:rsid w:val="008D1A5C"/>
    <w:rsid w:val="008D34CA"/>
    <w:rsid w:val="008D4C25"/>
    <w:rsid w:val="008D625E"/>
    <w:rsid w:val="008E3280"/>
    <w:rsid w:val="008E4139"/>
    <w:rsid w:val="008E470D"/>
    <w:rsid w:val="008E6C4A"/>
    <w:rsid w:val="008E6FC6"/>
    <w:rsid w:val="008F0ED1"/>
    <w:rsid w:val="008F2AA7"/>
    <w:rsid w:val="008F386A"/>
    <w:rsid w:val="008F787B"/>
    <w:rsid w:val="008F7CD7"/>
    <w:rsid w:val="009007D7"/>
    <w:rsid w:val="009052CB"/>
    <w:rsid w:val="00905653"/>
    <w:rsid w:val="009069EF"/>
    <w:rsid w:val="00910752"/>
    <w:rsid w:val="0092252F"/>
    <w:rsid w:val="00926D64"/>
    <w:rsid w:val="009315E4"/>
    <w:rsid w:val="00940836"/>
    <w:rsid w:val="009434B3"/>
    <w:rsid w:val="00951D99"/>
    <w:rsid w:val="0095215F"/>
    <w:rsid w:val="00955C1A"/>
    <w:rsid w:val="00957D07"/>
    <w:rsid w:val="00963637"/>
    <w:rsid w:val="009645E1"/>
    <w:rsid w:val="009646BD"/>
    <w:rsid w:val="00977513"/>
    <w:rsid w:val="00977F6F"/>
    <w:rsid w:val="00981043"/>
    <w:rsid w:val="009823B6"/>
    <w:rsid w:val="00982CFC"/>
    <w:rsid w:val="00985953"/>
    <w:rsid w:val="0099011B"/>
    <w:rsid w:val="009958D5"/>
    <w:rsid w:val="009A2695"/>
    <w:rsid w:val="009A2EEA"/>
    <w:rsid w:val="009A3A5A"/>
    <w:rsid w:val="009A62A7"/>
    <w:rsid w:val="009B33A8"/>
    <w:rsid w:val="009B6E24"/>
    <w:rsid w:val="009B7C8F"/>
    <w:rsid w:val="009C2EF3"/>
    <w:rsid w:val="009C3AAC"/>
    <w:rsid w:val="009D5304"/>
    <w:rsid w:val="009D72BF"/>
    <w:rsid w:val="009F10C0"/>
    <w:rsid w:val="009F1712"/>
    <w:rsid w:val="009F49E8"/>
    <w:rsid w:val="009F5493"/>
    <w:rsid w:val="00A028C4"/>
    <w:rsid w:val="00A04250"/>
    <w:rsid w:val="00A12561"/>
    <w:rsid w:val="00A13E5D"/>
    <w:rsid w:val="00A13F2F"/>
    <w:rsid w:val="00A20DA8"/>
    <w:rsid w:val="00A21454"/>
    <w:rsid w:val="00A2401C"/>
    <w:rsid w:val="00A33629"/>
    <w:rsid w:val="00A33F06"/>
    <w:rsid w:val="00A355DC"/>
    <w:rsid w:val="00A40463"/>
    <w:rsid w:val="00A41BAB"/>
    <w:rsid w:val="00A43688"/>
    <w:rsid w:val="00A43D02"/>
    <w:rsid w:val="00A44C7E"/>
    <w:rsid w:val="00A46142"/>
    <w:rsid w:val="00A47508"/>
    <w:rsid w:val="00A47588"/>
    <w:rsid w:val="00A53DDC"/>
    <w:rsid w:val="00A5616D"/>
    <w:rsid w:val="00A56708"/>
    <w:rsid w:val="00A57D9A"/>
    <w:rsid w:val="00A64EA2"/>
    <w:rsid w:val="00A6504E"/>
    <w:rsid w:val="00A72DCC"/>
    <w:rsid w:val="00A73703"/>
    <w:rsid w:val="00A764C2"/>
    <w:rsid w:val="00A83B9A"/>
    <w:rsid w:val="00A846F6"/>
    <w:rsid w:val="00A85F8E"/>
    <w:rsid w:val="00A91BA4"/>
    <w:rsid w:val="00A92AFF"/>
    <w:rsid w:val="00A97E41"/>
    <w:rsid w:val="00AA3F24"/>
    <w:rsid w:val="00AA3F2C"/>
    <w:rsid w:val="00AA6B3F"/>
    <w:rsid w:val="00AB0D7F"/>
    <w:rsid w:val="00AB1CFA"/>
    <w:rsid w:val="00AB5CD0"/>
    <w:rsid w:val="00AC265A"/>
    <w:rsid w:val="00AC717B"/>
    <w:rsid w:val="00AD1FDF"/>
    <w:rsid w:val="00AE3D67"/>
    <w:rsid w:val="00AE481A"/>
    <w:rsid w:val="00AE7B88"/>
    <w:rsid w:val="00AF059B"/>
    <w:rsid w:val="00AF5781"/>
    <w:rsid w:val="00B039AC"/>
    <w:rsid w:val="00B108DA"/>
    <w:rsid w:val="00B11B0A"/>
    <w:rsid w:val="00B15007"/>
    <w:rsid w:val="00B40915"/>
    <w:rsid w:val="00B46701"/>
    <w:rsid w:val="00B55A0C"/>
    <w:rsid w:val="00B63B3E"/>
    <w:rsid w:val="00B6577B"/>
    <w:rsid w:val="00B6746E"/>
    <w:rsid w:val="00B735BB"/>
    <w:rsid w:val="00B80D92"/>
    <w:rsid w:val="00B85B3E"/>
    <w:rsid w:val="00B947F1"/>
    <w:rsid w:val="00B9667D"/>
    <w:rsid w:val="00B96851"/>
    <w:rsid w:val="00BA2071"/>
    <w:rsid w:val="00BA2074"/>
    <w:rsid w:val="00BB13E5"/>
    <w:rsid w:val="00BB5396"/>
    <w:rsid w:val="00BB6F5D"/>
    <w:rsid w:val="00BC3C40"/>
    <w:rsid w:val="00BC5CD3"/>
    <w:rsid w:val="00BC74ED"/>
    <w:rsid w:val="00BD13D7"/>
    <w:rsid w:val="00BE52CB"/>
    <w:rsid w:val="00BE6060"/>
    <w:rsid w:val="00BF0A0A"/>
    <w:rsid w:val="00BF360B"/>
    <w:rsid w:val="00C02332"/>
    <w:rsid w:val="00C03561"/>
    <w:rsid w:val="00C056AE"/>
    <w:rsid w:val="00C06890"/>
    <w:rsid w:val="00C13390"/>
    <w:rsid w:val="00C15D02"/>
    <w:rsid w:val="00C16BD3"/>
    <w:rsid w:val="00C2266E"/>
    <w:rsid w:val="00C23506"/>
    <w:rsid w:val="00C27A70"/>
    <w:rsid w:val="00C348E6"/>
    <w:rsid w:val="00C353A1"/>
    <w:rsid w:val="00C36EE9"/>
    <w:rsid w:val="00C37ED0"/>
    <w:rsid w:val="00C45722"/>
    <w:rsid w:val="00C479A5"/>
    <w:rsid w:val="00C54C42"/>
    <w:rsid w:val="00C56432"/>
    <w:rsid w:val="00C62AC5"/>
    <w:rsid w:val="00C62B4A"/>
    <w:rsid w:val="00C65BCA"/>
    <w:rsid w:val="00C7115B"/>
    <w:rsid w:val="00C75560"/>
    <w:rsid w:val="00C81464"/>
    <w:rsid w:val="00C82B2C"/>
    <w:rsid w:val="00C84B0F"/>
    <w:rsid w:val="00C8593A"/>
    <w:rsid w:val="00C85CB1"/>
    <w:rsid w:val="00C866A0"/>
    <w:rsid w:val="00CA1140"/>
    <w:rsid w:val="00CA32FF"/>
    <w:rsid w:val="00CA72E4"/>
    <w:rsid w:val="00CB0BAC"/>
    <w:rsid w:val="00CC0C5A"/>
    <w:rsid w:val="00CD2742"/>
    <w:rsid w:val="00CD313E"/>
    <w:rsid w:val="00CD6730"/>
    <w:rsid w:val="00CD6901"/>
    <w:rsid w:val="00CE2A8E"/>
    <w:rsid w:val="00CE399E"/>
    <w:rsid w:val="00CE407B"/>
    <w:rsid w:val="00CE41C2"/>
    <w:rsid w:val="00CE5908"/>
    <w:rsid w:val="00CE5F3B"/>
    <w:rsid w:val="00CE6DDF"/>
    <w:rsid w:val="00CF093B"/>
    <w:rsid w:val="00CF2DDC"/>
    <w:rsid w:val="00CF7D4A"/>
    <w:rsid w:val="00D062CC"/>
    <w:rsid w:val="00D06A6F"/>
    <w:rsid w:val="00D10D5B"/>
    <w:rsid w:val="00D117EC"/>
    <w:rsid w:val="00D12FD2"/>
    <w:rsid w:val="00D145F0"/>
    <w:rsid w:val="00D15652"/>
    <w:rsid w:val="00D233C7"/>
    <w:rsid w:val="00D23447"/>
    <w:rsid w:val="00D247FB"/>
    <w:rsid w:val="00D25CBB"/>
    <w:rsid w:val="00D30581"/>
    <w:rsid w:val="00D30EE7"/>
    <w:rsid w:val="00D311B9"/>
    <w:rsid w:val="00D32ED4"/>
    <w:rsid w:val="00D37891"/>
    <w:rsid w:val="00D44469"/>
    <w:rsid w:val="00D465C5"/>
    <w:rsid w:val="00D47A83"/>
    <w:rsid w:val="00D509AD"/>
    <w:rsid w:val="00D55AF5"/>
    <w:rsid w:val="00D61954"/>
    <w:rsid w:val="00D63919"/>
    <w:rsid w:val="00D64A57"/>
    <w:rsid w:val="00D70979"/>
    <w:rsid w:val="00D70D24"/>
    <w:rsid w:val="00D72260"/>
    <w:rsid w:val="00D7348F"/>
    <w:rsid w:val="00D737E5"/>
    <w:rsid w:val="00D77691"/>
    <w:rsid w:val="00D8016E"/>
    <w:rsid w:val="00D83950"/>
    <w:rsid w:val="00D928E1"/>
    <w:rsid w:val="00D92C73"/>
    <w:rsid w:val="00DA11A2"/>
    <w:rsid w:val="00DA5BCF"/>
    <w:rsid w:val="00DA617B"/>
    <w:rsid w:val="00DB19FB"/>
    <w:rsid w:val="00DB438A"/>
    <w:rsid w:val="00DC009F"/>
    <w:rsid w:val="00DC1D32"/>
    <w:rsid w:val="00DC2FEF"/>
    <w:rsid w:val="00DC58AB"/>
    <w:rsid w:val="00DD703B"/>
    <w:rsid w:val="00DE0933"/>
    <w:rsid w:val="00DE1950"/>
    <w:rsid w:val="00DF49AA"/>
    <w:rsid w:val="00DF4C5C"/>
    <w:rsid w:val="00DF62BE"/>
    <w:rsid w:val="00DF7F62"/>
    <w:rsid w:val="00E06EEB"/>
    <w:rsid w:val="00E17C96"/>
    <w:rsid w:val="00E20E23"/>
    <w:rsid w:val="00E24A4D"/>
    <w:rsid w:val="00E27F3E"/>
    <w:rsid w:val="00E30B03"/>
    <w:rsid w:val="00E33164"/>
    <w:rsid w:val="00E357AD"/>
    <w:rsid w:val="00E45BC0"/>
    <w:rsid w:val="00E461E1"/>
    <w:rsid w:val="00E47CA8"/>
    <w:rsid w:val="00E55789"/>
    <w:rsid w:val="00E60960"/>
    <w:rsid w:val="00E60E7C"/>
    <w:rsid w:val="00E613FF"/>
    <w:rsid w:val="00E6213B"/>
    <w:rsid w:val="00E65883"/>
    <w:rsid w:val="00E66018"/>
    <w:rsid w:val="00E739AE"/>
    <w:rsid w:val="00E7449C"/>
    <w:rsid w:val="00E74DC6"/>
    <w:rsid w:val="00E75699"/>
    <w:rsid w:val="00E77469"/>
    <w:rsid w:val="00E84C67"/>
    <w:rsid w:val="00E87D66"/>
    <w:rsid w:val="00E91278"/>
    <w:rsid w:val="00EA0D48"/>
    <w:rsid w:val="00EA1191"/>
    <w:rsid w:val="00EA165E"/>
    <w:rsid w:val="00EA5816"/>
    <w:rsid w:val="00EB0FD3"/>
    <w:rsid w:val="00EB536C"/>
    <w:rsid w:val="00EC3612"/>
    <w:rsid w:val="00EC5234"/>
    <w:rsid w:val="00EC54D0"/>
    <w:rsid w:val="00ED42C9"/>
    <w:rsid w:val="00ED5039"/>
    <w:rsid w:val="00ED6A76"/>
    <w:rsid w:val="00ED6FE8"/>
    <w:rsid w:val="00EE0C00"/>
    <w:rsid w:val="00EE16D8"/>
    <w:rsid w:val="00EE211E"/>
    <w:rsid w:val="00EE3B35"/>
    <w:rsid w:val="00EE5E3C"/>
    <w:rsid w:val="00EF39DD"/>
    <w:rsid w:val="00F03B84"/>
    <w:rsid w:val="00F12A4C"/>
    <w:rsid w:val="00F14AA4"/>
    <w:rsid w:val="00F2759B"/>
    <w:rsid w:val="00F2769D"/>
    <w:rsid w:val="00F34584"/>
    <w:rsid w:val="00F51AB8"/>
    <w:rsid w:val="00F5316E"/>
    <w:rsid w:val="00F55D38"/>
    <w:rsid w:val="00F6424A"/>
    <w:rsid w:val="00F661F0"/>
    <w:rsid w:val="00F6688F"/>
    <w:rsid w:val="00F77911"/>
    <w:rsid w:val="00F934DA"/>
    <w:rsid w:val="00F95DA0"/>
    <w:rsid w:val="00F9686E"/>
    <w:rsid w:val="00FA2683"/>
    <w:rsid w:val="00FA3C02"/>
    <w:rsid w:val="00FA3C46"/>
    <w:rsid w:val="00FA54FB"/>
    <w:rsid w:val="00FA69C5"/>
    <w:rsid w:val="00FB3B36"/>
    <w:rsid w:val="00FB4E8D"/>
    <w:rsid w:val="00FB6F34"/>
    <w:rsid w:val="00FC17B9"/>
    <w:rsid w:val="00FC2186"/>
    <w:rsid w:val="00FC33CA"/>
    <w:rsid w:val="00FC60C9"/>
    <w:rsid w:val="00FD161C"/>
    <w:rsid w:val="00FD3871"/>
    <w:rsid w:val="00FE1990"/>
    <w:rsid w:val="00FF096C"/>
    <w:rsid w:val="00FF538A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8D"/>
    <w:pPr>
      <w:spacing w:after="0" w:line="240" w:lineRule="auto"/>
      <w:ind w:firstLine="357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158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7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158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1588D"/>
    <w:pPr>
      <w:keepNext/>
      <w:shd w:val="clear" w:color="auto" w:fill="FFFFFF"/>
      <w:ind w:firstLine="0"/>
      <w:jc w:val="center"/>
      <w:outlineLvl w:val="6"/>
    </w:pPr>
    <w:rPr>
      <w:rFonts w:eastAsia="Times New Roman"/>
      <w:b/>
      <w:bCs/>
      <w:color w:val="000000"/>
      <w:spacing w:val="2"/>
      <w:sz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588D"/>
    <w:pPr>
      <w:keepNext/>
      <w:ind w:firstLine="720"/>
      <w:jc w:val="both"/>
      <w:outlineLvl w:val="8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88D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rsid w:val="0021588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semiHidden/>
    <w:rsid w:val="0021588D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215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21588D"/>
    <w:rPr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1588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1588D"/>
    <w:pPr>
      <w:spacing w:before="100" w:after="100"/>
      <w:ind w:firstLine="0"/>
    </w:pPr>
    <w:rPr>
      <w:color w:val="000000"/>
      <w:lang w:eastAsia="ru-RU"/>
    </w:rPr>
  </w:style>
  <w:style w:type="paragraph" w:styleId="a6">
    <w:name w:val="footnote text"/>
    <w:basedOn w:val="a"/>
    <w:link w:val="a7"/>
    <w:semiHidden/>
    <w:unhideWhenUsed/>
    <w:rsid w:val="0021588D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5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1588D"/>
    <w:pPr>
      <w:tabs>
        <w:tab w:val="center" w:pos="4677"/>
        <w:tab w:val="right" w:pos="9355"/>
      </w:tabs>
      <w:ind w:firstLine="0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1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58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588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unhideWhenUsed/>
    <w:rsid w:val="0021588D"/>
    <w:pPr>
      <w:autoSpaceDE w:val="0"/>
      <w:autoSpaceDN w:val="0"/>
      <w:adjustRightInd w:val="0"/>
      <w:ind w:firstLine="0"/>
      <w:jc w:val="both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uiPriority w:val="99"/>
    <w:rsid w:val="002158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Body Text Indent"/>
    <w:basedOn w:val="a"/>
    <w:link w:val="af"/>
    <w:unhideWhenUsed/>
    <w:rsid w:val="0021588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1588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21588D"/>
    <w:pPr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88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1588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21588D"/>
    <w:pPr>
      <w:ind w:left="720"/>
      <w:contextualSpacing/>
    </w:pPr>
  </w:style>
  <w:style w:type="paragraph" w:customStyle="1" w:styleId="u-2-msonormal">
    <w:name w:val="u-2-msonormal"/>
    <w:basedOn w:val="a"/>
    <w:rsid w:val="0021588D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customStyle="1" w:styleId="ParagraphStyle">
    <w:name w:val="Paragraph Style"/>
    <w:semiHidden/>
    <w:rsid w:val="002158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msonormalcxspmiddle">
    <w:name w:val="msonormalcxspmiddle"/>
    <w:basedOn w:val="a"/>
    <w:semiHidden/>
    <w:rsid w:val="0021588D"/>
    <w:pPr>
      <w:spacing w:before="100" w:beforeAutospacing="1" w:after="100" w:afterAutospacing="1" w:line="360" w:lineRule="auto"/>
      <w:ind w:firstLine="709"/>
    </w:pPr>
    <w:rPr>
      <w:rFonts w:eastAsia="Times New Roman"/>
      <w:color w:val="000000"/>
      <w:lang w:eastAsia="ru-RU"/>
    </w:rPr>
  </w:style>
  <w:style w:type="paragraph" w:customStyle="1" w:styleId="msonormalcxspmiddlecxspmiddle">
    <w:name w:val="msonormalcxspmiddlecxspmiddle"/>
    <w:basedOn w:val="a"/>
    <w:semiHidden/>
    <w:rsid w:val="0021588D"/>
    <w:pPr>
      <w:spacing w:before="100" w:beforeAutospacing="1" w:after="100" w:afterAutospacing="1" w:line="360" w:lineRule="auto"/>
      <w:ind w:firstLine="709"/>
    </w:pPr>
    <w:rPr>
      <w:rFonts w:eastAsia="Times New Roman"/>
      <w:color w:val="000000"/>
      <w:lang w:eastAsia="ru-RU"/>
    </w:rPr>
  </w:style>
  <w:style w:type="paragraph" w:customStyle="1" w:styleId="msg-header-from">
    <w:name w:val="msg-header-from"/>
    <w:basedOn w:val="a"/>
    <w:semiHidden/>
    <w:rsid w:val="0021588D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customStyle="1" w:styleId="11">
    <w:name w:val="Абзац списка1"/>
    <w:basedOn w:val="a"/>
    <w:semiHidden/>
    <w:qFormat/>
    <w:rsid w:val="0021588D"/>
    <w:pPr>
      <w:ind w:left="720" w:firstLine="0"/>
    </w:pPr>
    <w:rPr>
      <w:rFonts w:eastAsia="Times New Roman"/>
      <w:lang w:val="en-US" w:eastAsia="en-US"/>
    </w:rPr>
  </w:style>
  <w:style w:type="paragraph" w:customStyle="1" w:styleId="21">
    <w:name w:val="Абзац списка2"/>
    <w:basedOn w:val="a"/>
    <w:semiHidden/>
    <w:qFormat/>
    <w:rsid w:val="0021588D"/>
    <w:pPr>
      <w:ind w:left="720" w:firstLine="0"/>
    </w:pPr>
    <w:rPr>
      <w:rFonts w:eastAsia="Times New Roman"/>
      <w:lang w:val="en-US" w:eastAsia="en-US"/>
    </w:rPr>
  </w:style>
  <w:style w:type="paragraph" w:customStyle="1" w:styleId="zagarial120">
    <w:name w:val="zag_arial_120"/>
    <w:basedOn w:val="a"/>
    <w:semiHidden/>
    <w:rsid w:val="0021588D"/>
    <w:pPr>
      <w:widowControl w:val="0"/>
      <w:suppressAutoHyphens/>
      <w:spacing w:before="280" w:after="280"/>
      <w:ind w:firstLine="0"/>
      <w:jc w:val="center"/>
    </w:pPr>
    <w:rPr>
      <w:rFonts w:ascii="Arial" w:eastAsia="Lucida Sans Unicode" w:hAnsi="Arial" w:cs="Arial"/>
      <w:kern w:val="2"/>
      <w:sz w:val="29"/>
      <w:szCs w:val="29"/>
      <w:lang w:eastAsia="ru-RU"/>
    </w:rPr>
  </w:style>
  <w:style w:type="paragraph" w:customStyle="1" w:styleId="zagarial100">
    <w:name w:val="zag_arial_100"/>
    <w:basedOn w:val="a"/>
    <w:semiHidden/>
    <w:rsid w:val="0021588D"/>
    <w:pPr>
      <w:widowControl w:val="0"/>
      <w:suppressAutoHyphens/>
      <w:spacing w:before="280" w:after="280"/>
      <w:ind w:firstLine="0"/>
      <w:jc w:val="center"/>
    </w:pPr>
    <w:rPr>
      <w:rFonts w:ascii="Arial" w:eastAsia="Lucida Sans Unicode" w:hAnsi="Arial" w:cs="Arial"/>
      <w:kern w:val="2"/>
      <w:sz w:val="26"/>
      <w:szCs w:val="26"/>
      <w:lang w:eastAsia="ru-RU"/>
    </w:rPr>
  </w:style>
  <w:style w:type="paragraph" w:customStyle="1" w:styleId="centr">
    <w:name w:val="centr"/>
    <w:basedOn w:val="a"/>
    <w:semiHidden/>
    <w:rsid w:val="0021588D"/>
    <w:pPr>
      <w:widowControl w:val="0"/>
      <w:suppressAutoHyphens/>
      <w:spacing w:before="280" w:after="280"/>
      <w:ind w:firstLine="0"/>
      <w:jc w:val="center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character" w:customStyle="1" w:styleId="c1c13">
    <w:name w:val="c1 c13"/>
    <w:basedOn w:val="a0"/>
    <w:link w:val="af4"/>
    <w:semiHidden/>
    <w:locked/>
    <w:rsid w:val="002158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Абзац списка Знак"/>
    <w:link w:val="c1c13"/>
    <w:semiHidden/>
    <w:qFormat/>
    <w:rsid w:val="00215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9">
    <w:name w:val="c9"/>
    <w:basedOn w:val="af4"/>
    <w:semiHidden/>
    <w:rsid w:val="0021588D"/>
    <w:pPr>
      <w:spacing w:before="100" w:after="100"/>
    </w:pPr>
  </w:style>
  <w:style w:type="paragraph" w:customStyle="1" w:styleId="22">
    <w:name w:val="стиль2"/>
    <w:basedOn w:val="a"/>
    <w:uiPriority w:val="99"/>
    <w:semiHidden/>
    <w:rsid w:val="0021588D"/>
    <w:pPr>
      <w:autoSpaceDE w:val="0"/>
      <w:autoSpaceDN w:val="0"/>
      <w:adjustRightInd w:val="0"/>
      <w:spacing w:before="100" w:after="10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Основной текст_"/>
    <w:link w:val="12"/>
    <w:locked/>
    <w:rsid w:val="0021588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21588D"/>
    <w:pPr>
      <w:shd w:val="clear" w:color="auto" w:fill="FFFFFF"/>
      <w:spacing w:line="227" w:lineRule="exact"/>
      <w:ind w:firstLine="0"/>
      <w:jc w:val="both"/>
    </w:pPr>
    <w:rPr>
      <w:rFonts w:eastAsia="Times New Roman"/>
      <w:spacing w:val="-1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21588D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588D"/>
    <w:pPr>
      <w:shd w:val="clear" w:color="auto" w:fill="FFFFFF"/>
      <w:spacing w:before="1740" w:line="222" w:lineRule="exact"/>
      <w:ind w:firstLine="0"/>
      <w:jc w:val="both"/>
    </w:pPr>
    <w:rPr>
      <w:rFonts w:eastAsia="Times New Roman"/>
      <w:spacing w:val="-6"/>
      <w:sz w:val="22"/>
      <w:szCs w:val="22"/>
      <w:lang w:eastAsia="en-US"/>
    </w:rPr>
  </w:style>
  <w:style w:type="character" w:styleId="af6">
    <w:name w:val="footnote reference"/>
    <w:semiHidden/>
    <w:unhideWhenUsed/>
    <w:rsid w:val="0021588D"/>
    <w:rPr>
      <w:vertAlign w:val="superscript"/>
    </w:rPr>
  </w:style>
  <w:style w:type="character" w:customStyle="1" w:styleId="c1">
    <w:name w:val="c1"/>
    <w:basedOn w:val="a0"/>
    <w:locked/>
    <w:rsid w:val="0021588D"/>
    <w:rPr>
      <w:sz w:val="24"/>
    </w:rPr>
  </w:style>
  <w:style w:type="character" w:customStyle="1" w:styleId="c1c14">
    <w:name w:val="c1 c14"/>
    <w:basedOn w:val="a0"/>
    <w:rsid w:val="0021588D"/>
  </w:style>
  <w:style w:type="character" w:customStyle="1" w:styleId="c1c14c13">
    <w:name w:val="c1 c14 c13"/>
    <w:basedOn w:val="a0"/>
    <w:rsid w:val="0021588D"/>
  </w:style>
  <w:style w:type="character" w:customStyle="1" w:styleId="Zag11">
    <w:name w:val="Zag_11"/>
    <w:rsid w:val="0021588D"/>
  </w:style>
  <w:style w:type="character" w:customStyle="1" w:styleId="af7">
    <w:name w:val="Основной текст + Полужирный"/>
    <w:rsid w:val="0021588D"/>
    <w:rPr>
      <w:rFonts w:ascii="Times New Roman" w:eastAsia="Times New Roman" w:hAnsi="Times New Roman" w:cs="Times New Roman" w:hint="default"/>
      <w:b/>
      <w:bCs/>
      <w:spacing w:val="-6"/>
      <w:sz w:val="20"/>
      <w:szCs w:val="20"/>
      <w:shd w:val="clear" w:color="auto" w:fill="FFFFFF"/>
    </w:rPr>
  </w:style>
  <w:style w:type="table" w:styleId="af8">
    <w:name w:val="Table Grid"/>
    <w:basedOn w:val="a1"/>
    <w:uiPriority w:val="59"/>
    <w:rsid w:val="002158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qFormat/>
    <w:rsid w:val="002158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C17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afa">
    <w:name w:val="Emphasis"/>
    <w:basedOn w:val="a0"/>
    <w:uiPriority w:val="20"/>
    <w:qFormat/>
    <w:rsid w:val="00FC17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EC65-1701-4485-B720-42A59075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0</Pages>
  <Words>15631</Words>
  <Characters>89102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omp2</cp:lastModifiedBy>
  <cp:revision>43</cp:revision>
  <cp:lastPrinted>2019-03-17T08:58:00Z</cp:lastPrinted>
  <dcterms:created xsi:type="dcterms:W3CDTF">2014-10-02T07:37:00Z</dcterms:created>
  <dcterms:modified xsi:type="dcterms:W3CDTF">2019-03-17T10:05:00Z</dcterms:modified>
</cp:coreProperties>
</file>